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E6A7F5" wp14:editId="58C60C7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03E" w:rsidRPr="00A05049" w:rsidRDefault="0055703E" w:rsidP="0050327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أولى من المقطع الثا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6A7F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0;width:540pt;height:83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" filled="f" stroked="f">
                <v:textbox>
                  <w:txbxContent>
                    <w:p w:rsidR="0055703E" w:rsidRPr="00A05049" w:rsidRDefault="0055703E" w:rsidP="00503271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أولى من المقطع الثامن 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103BAA" wp14:editId="41CD9977">
                <wp:simplePos x="0" y="0"/>
                <wp:positionH relativeFrom="column">
                  <wp:posOffset>182880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03E" w:rsidRPr="00A05049" w:rsidRDefault="0055703E" w:rsidP="00A05049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خام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3BAA" id="مربع نص 18" o:spid="_x0000_s1027" type="#_x0000_t202" style="position:absolute;left:0;text-align:left;margin-left:2in;margin-top:15.9pt;width:277.5pt;height:52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" filled="f" stroked="f">
                <v:textbox>
                  <w:txbxContent>
                    <w:p w:rsidR="0055703E" w:rsidRPr="00A05049" w:rsidRDefault="0055703E" w:rsidP="00A05049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خامسة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91405B8" wp14:editId="002C2B2E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703E" w:rsidRPr="006258AA" w:rsidRDefault="0055703E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05B8" id="Text Box 1" o:spid="_x0000_s1028" type="#_x0000_t202" style="position:absolute;left:0;text-align:left;margin-left:72.75pt;margin-top:.75pt;width:406.5pt;height:36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" filled="f" stroked="f">
                <v:textbox>
                  <w:txbxContent>
                    <w:p w:rsidR="0055703E" w:rsidRPr="006258AA" w:rsidRDefault="0055703E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885"/>
        <w:gridCol w:w="1351"/>
        <w:gridCol w:w="2008"/>
        <w:gridCol w:w="1846"/>
        <w:gridCol w:w="4604"/>
      </w:tblGrid>
      <w:tr w:rsidR="005140C1" w:rsidTr="003B1E37">
        <w:tc>
          <w:tcPr>
            <w:tcW w:w="4244" w:type="dxa"/>
            <w:gridSpan w:val="3"/>
            <w:shd w:val="clear" w:color="auto" w:fill="FFFF00"/>
            <w:vAlign w:val="center"/>
          </w:tcPr>
          <w:p w:rsidR="005140C1" w:rsidRPr="00E87A53" w:rsidRDefault="005140C1" w:rsidP="00871F5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1846" w:type="dxa"/>
            <w:shd w:val="clear" w:color="auto" w:fill="FFC000"/>
            <w:vAlign w:val="center"/>
          </w:tcPr>
          <w:p w:rsidR="005140C1" w:rsidRPr="00E87A53" w:rsidRDefault="005140C1" w:rsidP="00871F5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604" w:type="dxa"/>
            <w:shd w:val="clear" w:color="auto" w:fill="8DB3E2" w:themeFill="text2" w:themeFillTint="66"/>
            <w:vAlign w:val="center"/>
          </w:tcPr>
          <w:p w:rsidR="005140C1" w:rsidRPr="00747E9E" w:rsidRDefault="005140C1" w:rsidP="00871F5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47E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ستوى</w:t>
            </w:r>
            <w:r w:rsidR="00D5589E" w:rsidRPr="00747E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ن</w:t>
            </w:r>
            <w:r w:rsidRPr="00747E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فاءة الختامية</w:t>
            </w:r>
          </w:p>
        </w:tc>
      </w:tr>
      <w:tr w:rsidR="005140C1" w:rsidTr="003B1E37">
        <w:tc>
          <w:tcPr>
            <w:tcW w:w="885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5140C1" w:rsidRPr="006258AA" w:rsidRDefault="005140C1" w:rsidP="00871F57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351" w:type="dxa"/>
            <w:vMerge w:val="restart"/>
            <w:shd w:val="clear" w:color="auto" w:fill="D6E3BC" w:themeFill="accent3" w:themeFillTint="66"/>
            <w:vAlign w:val="center"/>
          </w:tcPr>
          <w:p w:rsidR="005140C1" w:rsidRPr="006258AA" w:rsidRDefault="005140C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نطوق و التعبير الشفوي</w:t>
            </w: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5140C1" w:rsidRPr="006258AA" w:rsidRDefault="00505946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5140C1" w:rsidRPr="006258AA" w:rsidRDefault="00503271" w:rsidP="00BD5A7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حلة إلى الجزائر</w:t>
            </w:r>
          </w:p>
        </w:tc>
        <w:tc>
          <w:tcPr>
            <w:tcW w:w="4604" w:type="dxa"/>
            <w:vAlign w:val="center"/>
          </w:tcPr>
          <w:p w:rsidR="005140C1" w:rsidRPr="00747E9E" w:rsidRDefault="00867E5D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747E9E">
              <w:rPr>
                <w:rFonts w:hint="cs"/>
                <w:b/>
                <w:bCs/>
                <w:rtl/>
                <w:lang w:bidi="ar-DZ"/>
              </w:rPr>
              <w:t>يفهم خطابات منطوقة من النمط التفسيري الحجاجي و يتجاوب معها في سياقات متنوعة .</w:t>
            </w:r>
          </w:p>
        </w:tc>
      </w:tr>
      <w:tr w:rsidR="00F60871" w:rsidTr="003B1E37">
        <w:tc>
          <w:tcPr>
            <w:tcW w:w="885" w:type="dxa"/>
            <w:vMerge/>
            <w:shd w:val="clear" w:color="auto" w:fill="C6D9F1" w:themeFill="text2" w:themeFillTint="33"/>
            <w:textDirection w:val="btLr"/>
            <w:vAlign w:val="center"/>
          </w:tcPr>
          <w:p w:rsidR="00F60871" w:rsidRPr="006258AA" w:rsidRDefault="00F60871" w:rsidP="00871F57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F60871" w:rsidRPr="006258AA" w:rsidRDefault="00503271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هذا السبب</w:t>
            </w:r>
          </w:p>
        </w:tc>
        <w:tc>
          <w:tcPr>
            <w:tcW w:w="4604" w:type="dxa"/>
            <w:vMerge w:val="restart"/>
            <w:vAlign w:val="center"/>
          </w:tcPr>
          <w:p w:rsidR="00F60871" w:rsidRPr="00747E9E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747E9E">
              <w:rPr>
                <w:rFonts w:hint="cs"/>
                <w:b/>
                <w:bCs/>
                <w:rtl/>
                <w:lang w:bidi="ar-DZ"/>
              </w:rPr>
              <w:t xml:space="preserve">يتواصل مشافهة و كتابة بلغة سليمة في وضعيات خطابية دالة </w:t>
            </w:r>
          </w:p>
        </w:tc>
      </w:tr>
      <w:tr w:rsidR="00F60871" w:rsidTr="003B1E37">
        <w:tc>
          <w:tcPr>
            <w:tcW w:w="885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F60871" w:rsidRPr="006258AA" w:rsidRDefault="00BD5A79" w:rsidP="005032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خاص </w:t>
            </w:r>
            <w:r w:rsidR="00503271">
              <w:rPr>
                <w:rFonts w:hint="cs"/>
                <w:b/>
                <w:bCs/>
                <w:rtl/>
                <w:lang w:bidi="ar-DZ"/>
              </w:rPr>
              <w:t xml:space="preserve">بالتراث  المادي </w:t>
            </w:r>
          </w:p>
        </w:tc>
        <w:tc>
          <w:tcPr>
            <w:tcW w:w="4604" w:type="dxa"/>
            <w:vMerge/>
            <w:vAlign w:val="center"/>
          </w:tcPr>
          <w:p w:rsidR="00F60871" w:rsidRPr="008A2711" w:rsidRDefault="00F60871" w:rsidP="00871F57">
            <w:pPr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rtl/>
                <w:lang w:bidi="ar-DZ"/>
              </w:rPr>
            </w:pPr>
          </w:p>
        </w:tc>
      </w:tr>
      <w:tr w:rsidR="00A44CBC" w:rsidTr="003B1E37">
        <w:tc>
          <w:tcPr>
            <w:tcW w:w="885" w:type="dxa"/>
            <w:vMerge/>
            <w:shd w:val="clear" w:color="auto" w:fill="C6D9F1" w:themeFill="text2" w:themeFillTint="33"/>
            <w:vAlign w:val="center"/>
          </w:tcPr>
          <w:p w:rsidR="00A44CBC" w:rsidRPr="006258AA" w:rsidRDefault="00A44CBC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A44CBC" w:rsidRPr="006258AA" w:rsidRDefault="00A44CBC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A44CBC" w:rsidRPr="006258AA" w:rsidRDefault="00A44CBC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A44CBC" w:rsidRPr="006258AA" w:rsidRDefault="00503271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حلة إلى عين الصفراء</w:t>
            </w:r>
          </w:p>
        </w:tc>
        <w:tc>
          <w:tcPr>
            <w:tcW w:w="4604" w:type="dxa"/>
            <w:vMerge w:val="restart"/>
            <w:vAlign w:val="center"/>
          </w:tcPr>
          <w:p w:rsidR="00A44CBC" w:rsidRPr="00747E9E" w:rsidRDefault="00A44CBC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747E9E">
              <w:rPr>
                <w:rFonts w:hint="cs"/>
                <w:b/>
                <w:bCs/>
                <w:rtl/>
                <w:lang w:bidi="ar-DZ"/>
              </w:rPr>
              <w:t xml:space="preserve">يقرأ نصوصا من مختلف الأنماط  مع التركيز عل النمطين التفسيري و الحجاجي تتكون من مائة و عشرين إلى مائة و خمسين كلمة مشكولة جزئيا قراءة مسترسلة واعية و يفهمها </w:t>
            </w:r>
          </w:p>
        </w:tc>
      </w:tr>
      <w:tr w:rsidR="00F60871" w:rsidTr="003B1E37">
        <w:tc>
          <w:tcPr>
            <w:tcW w:w="885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 w:val="restart"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كتوب</w:t>
            </w:r>
            <w:r w:rsidR="00445273">
              <w:rPr>
                <w:rFonts w:hint="cs"/>
                <w:b/>
                <w:bCs/>
                <w:rtl/>
                <w:lang w:bidi="ar-DZ"/>
              </w:rPr>
              <w:t xml:space="preserve"> و التعبير الكتابي</w:t>
            </w: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F60871" w:rsidRPr="006258AA" w:rsidRDefault="00503271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سفينة</w:t>
            </w:r>
          </w:p>
        </w:tc>
        <w:tc>
          <w:tcPr>
            <w:tcW w:w="4604" w:type="dxa"/>
            <w:vMerge/>
            <w:vAlign w:val="center"/>
          </w:tcPr>
          <w:p w:rsidR="00F60871" w:rsidRPr="00747E9E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60871" w:rsidTr="003B1E37">
        <w:tc>
          <w:tcPr>
            <w:tcW w:w="885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راكيب النحوية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F60871" w:rsidRPr="006258AA" w:rsidRDefault="00503271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بني </w:t>
            </w:r>
          </w:p>
        </w:tc>
        <w:tc>
          <w:tcPr>
            <w:tcW w:w="4604" w:type="dxa"/>
            <w:vMerge/>
            <w:vAlign w:val="center"/>
          </w:tcPr>
          <w:p w:rsidR="00F60871" w:rsidRPr="00747E9E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60871" w:rsidTr="003B1E37">
        <w:tc>
          <w:tcPr>
            <w:tcW w:w="885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صيغ الصرفية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F60871" w:rsidRPr="006258AA" w:rsidRDefault="00503271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604" w:type="dxa"/>
            <w:vMerge/>
            <w:vAlign w:val="center"/>
          </w:tcPr>
          <w:p w:rsidR="00F60871" w:rsidRPr="00747E9E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03271" w:rsidTr="003B1E37">
        <w:tc>
          <w:tcPr>
            <w:tcW w:w="885" w:type="dxa"/>
            <w:vMerge/>
            <w:shd w:val="clear" w:color="auto" w:fill="C6D9F1" w:themeFill="text2" w:themeFillTint="33"/>
            <w:vAlign w:val="center"/>
          </w:tcPr>
          <w:p w:rsidR="00503271" w:rsidRPr="006258AA" w:rsidRDefault="00503271" w:rsidP="005032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503271" w:rsidRPr="006258AA" w:rsidRDefault="00503271" w:rsidP="005032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503271" w:rsidRPr="006258AA" w:rsidRDefault="00503271" w:rsidP="005032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ظواهر الاملائية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503271" w:rsidRPr="006258AA" w:rsidRDefault="00503271" w:rsidP="005032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د لفظا و رسما</w:t>
            </w:r>
          </w:p>
        </w:tc>
        <w:tc>
          <w:tcPr>
            <w:tcW w:w="4604" w:type="dxa"/>
            <w:vMerge/>
            <w:vAlign w:val="center"/>
          </w:tcPr>
          <w:p w:rsidR="00503271" w:rsidRPr="00747E9E" w:rsidRDefault="00503271" w:rsidP="005032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60871" w:rsidTr="003B1E37">
        <w:tc>
          <w:tcPr>
            <w:tcW w:w="885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المطالعة 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F60871" w:rsidRPr="006258AA" w:rsidRDefault="00AD3781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ول العالم</w:t>
            </w:r>
          </w:p>
        </w:tc>
        <w:tc>
          <w:tcPr>
            <w:tcW w:w="4604" w:type="dxa"/>
            <w:vMerge/>
            <w:vAlign w:val="center"/>
          </w:tcPr>
          <w:p w:rsidR="00F60871" w:rsidRPr="00747E9E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60871" w:rsidTr="003B1E37">
        <w:tc>
          <w:tcPr>
            <w:tcW w:w="885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 w:val="restart"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8203C5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="00F60871"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F60871" w:rsidRPr="006258AA" w:rsidRDefault="00503271" w:rsidP="00074C2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كتب إعلانا إشهاريا</w:t>
            </w:r>
          </w:p>
        </w:tc>
        <w:tc>
          <w:tcPr>
            <w:tcW w:w="4604" w:type="dxa"/>
            <w:vMerge w:val="restart"/>
            <w:vAlign w:val="center"/>
          </w:tcPr>
          <w:p w:rsidR="00F60871" w:rsidRPr="00747E9E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747E9E">
              <w:rPr>
                <w:rFonts w:hint="cs"/>
                <w:b/>
                <w:bCs/>
                <w:rtl/>
                <w:lang w:bidi="ar-DZ"/>
              </w:rPr>
              <w:t>يتواصل كتابة بنصوص منسجمة من مختلف من مختلف الانماط و ينجز مشاريع كتابية لها دلالات إجتماعية</w:t>
            </w:r>
          </w:p>
        </w:tc>
      </w:tr>
      <w:tr w:rsidR="00503271" w:rsidTr="003B1E37">
        <w:tc>
          <w:tcPr>
            <w:tcW w:w="885" w:type="dxa"/>
            <w:vMerge/>
            <w:shd w:val="clear" w:color="auto" w:fill="C6D9F1" w:themeFill="text2" w:themeFillTint="33"/>
            <w:vAlign w:val="center"/>
          </w:tcPr>
          <w:p w:rsidR="00503271" w:rsidRPr="006258AA" w:rsidRDefault="00503271" w:rsidP="005032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503271" w:rsidRPr="006258AA" w:rsidRDefault="00503271" w:rsidP="005032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503271" w:rsidRPr="006258AA" w:rsidRDefault="00503271" w:rsidP="005032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503271" w:rsidRPr="006258AA" w:rsidRDefault="00503271" w:rsidP="005032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نجز إعلانا إشهاريا</w:t>
            </w:r>
          </w:p>
        </w:tc>
        <w:tc>
          <w:tcPr>
            <w:tcW w:w="4604" w:type="dxa"/>
            <w:vMerge/>
            <w:vAlign w:val="center"/>
          </w:tcPr>
          <w:p w:rsidR="00503271" w:rsidRPr="00747E9E" w:rsidRDefault="00503271" w:rsidP="005032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47E9E" w:rsidTr="00747E9E">
        <w:trPr>
          <w:trHeight w:val="900"/>
        </w:trPr>
        <w:tc>
          <w:tcPr>
            <w:tcW w:w="4244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747E9E" w:rsidRPr="006258AA" w:rsidRDefault="00747E9E" w:rsidP="00582BB6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46" w:type="dxa"/>
            <w:shd w:val="clear" w:color="auto" w:fill="DDD9C3" w:themeFill="background2" w:themeFillShade="E6"/>
            <w:vAlign w:val="center"/>
          </w:tcPr>
          <w:p w:rsidR="00747E9E" w:rsidRPr="006258AA" w:rsidRDefault="00747E9E" w:rsidP="00582BB6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جند معارفي + الحصيلة 8</w:t>
            </w:r>
          </w:p>
        </w:tc>
        <w:tc>
          <w:tcPr>
            <w:tcW w:w="4604" w:type="dxa"/>
            <w:vAlign w:val="center"/>
          </w:tcPr>
          <w:p w:rsidR="00747E9E" w:rsidRPr="00747E9E" w:rsidRDefault="00747E9E" w:rsidP="00747E9E">
            <w:pPr>
              <w:jc w:val="center"/>
              <w:rPr>
                <w:b/>
                <w:bCs/>
                <w:rtl/>
                <w:lang w:bidi="ar-DZ"/>
              </w:rPr>
            </w:pPr>
            <w:r w:rsidRPr="00747E9E">
              <w:rPr>
                <w:b/>
                <w:bCs/>
                <w:rtl/>
                <w:lang w:bidi="ar-DZ"/>
              </w:rPr>
              <w:t>يجند و يوظف الموارد المكتسبة في مختلف الميادين لحل مشكلات للوقوف على مدى اكتساب التلاميذ للمعارف و الاجراءات و كذا الصعوبات و الأخطاء</w:t>
            </w:r>
          </w:p>
        </w:tc>
      </w:tr>
      <w:tr w:rsidR="00747E9E" w:rsidTr="003B1E37">
        <w:trPr>
          <w:trHeight w:val="900"/>
        </w:trPr>
        <w:tc>
          <w:tcPr>
            <w:tcW w:w="4244" w:type="dxa"/>
            <w:gridSpan w:val="3"/>
            <w:vMerge/>
            <w:shd w:val="clear" w:color="auto" w:fill="C6D9F1" w:themeFill="text2" w:themeFillTint="33"/>
            <w:vAlign w:val="center"/>
          </w:tcPr>
          <w:p w:rsidR="00747E9E" w:rsidRPr="006258AA" w:rsidRDefault="00747E9E" w:rsidP="00582BB6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46" w:type="dxa"/>
            <w:shd w:val="clear" w:color="auto" w:fill="DDD9C3" w:themeFill="background2" w:themeFillShade="E6"/>
            <w:vAlign w:val="center"/>
          </w:tcPr>
          <w:p w:rsidR="00747E9E" w:rsidRDefault="00747E9E" w:rsidP="00747E9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هجية حل مشكلات 4</w:t>
            </w:r>
          </w:p>
        </w:tc>
        <w:tc>
          <w:tcPr>
            <w:tcW w:w="4604" w:type="dxa"/>
            <w:vAlign w:val="center"/>
          </w:tcPr>
          <w:p w:rsidR="00747E9E" w:rsidRPr="00747E9E" w:rsidRDefault="00747E9E" w:rsidP="00747E9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bookmarkStart w:id="0" w:name="_Hlk118140638"/>
            <w:r w:rsidRPr="006258AA">
              <w:rPr>
                <w:rFonts w:hint="cs"/>
                <w:b/>
                <w:bCs/>
                <w:rtl/>
                <w:lang w:bidi="ar-DZ"/>
              </w:rPr>
              <w:t>يحل مشكلات بتجنيد معارفه المتعلقة بالعمليات و باستعمال اجراءات شخصية  أو الحساب الذهني أو وضع العملية</w:t>
            </w:r>
            <w:bookmarkEnd w:id="0"/>
          </w:p>
        </w:tc>
      </w:tr>
      <w:tr w:rsidR="003B1E37" w:rsidRPr="00747E9E" w:rsidTr="003B1E37">
        <w:trPr>
          <w:trHeight w:val="1178"/>
        </w:trPr>
        <w:tc>
          <w:tcPr>
            <w:tcW w:w="4244" w:type="dxa"/>
            <w:gridSpan w:val="3"/>
            <w:shd w:val="clear" w:color="auto" w:fill="C6D9F1" w:themeFill="text2" w:themeFillTint="33"/>
            <w:vAlign w:val="center"/>
          </w:tcPr>
          <w:p w:rsidR="003B1E37" w:rsidRPr="006258AA" w:rsidRDefault="003B1E37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46" w:type="dxa"/>
            <w:shd w:val="clear" w:color="auto" w:fill="DDD9C3" w:themeFill="background2" w:themeFillShade="E6"/>
            <w:vAlign w:val="center"/>
          </w:tcPr>
          <w:p w:rsidR="003B1E37" w:rsidRPr="006258AA" w:rsidRDefault="003B1E37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بي الله سليمان عليه السلام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3B1E37" w:rsidRPr="00747E9E" w:rsidRDefault="003B1E37" w:rsidP="00747E9E">
            <w:pPr>
              <w:jc w:val="center"/>
              <w:rPr>
                <w:b/>
                <w:bCs/>
                <w:rtl/>
                <w:lang w:bidi="ar-DZ"/>
              </w:rPr>
            </w:pPr>
            <w:r w:rsidRPr="00747E9E">
              <w:rPr>
                <w:rFonts w:hint="cs"/>
                <w:b/>
                <w:bCs/>
                <w:rtl/>
                <w:lang w:bidi="ar-DZ"/>
              </w:rPr>
              <w:t xml:space="preserve">يعرض المتعلم بإيجاز محطات من </w:t>
            </w:r>
            <w:r w:rsidR="00747E9E">
              <w:rPr>
                <w:rFonts w:hint="cs"/>
                <w:b/>
                <w:bCs/>
                <w:rtl/>
                <w:lang w:bidi="ar-DZ"/>
              </w:rPr>
              <w:t>سير الأنبياء عليهم السلام و</w:t>
            </w:r>
            <w:r w:rsidRPr="00747E9E">
              <w:rPr>
                <w:rFonts w:hint="cs"/>
                <w:b/>
                <w:bCs/>
                <w:rtl/>
                <w:lang w:bidi="ar-DZ"/>
              </w:rPr>
              <w:t>يقدم خلاصات</w:t>
            </w:r>
            <w:r w:rsidR="00747E9E">
              <w:rPr>
                <w:rFonts w:hint="cs"/>
                <w:b/>
                <w:bCs/>
                <w:rtl/>
                <w:lang w:bidi="ar-DZ"/>
              </w:rPr>
              <w:t xml:space="preserve"> عن أهم أحداثها و عبرها و مواقفهم عليهم السلام </w:t>
            </w:r>
          </w:p>
        </w:tc>
      </w:tr>
      <w:tr w:rsidR="00AD3781" w:rsidRPr="00747E9E" w:rsidTr="003B1E37">
        <w:tc>
          <w:tcPr>
            <w:tcW w:w="4244" w:type="dxa"/>
            <w:gridSpan w:val="3"/>
            <w:shd w:val="clear" w:color="auto" w:fill="C6D9F1" w:themeFill="text2" w:themeFillTint="33"/>
            <w:vAlign w:val="center"/>
          </w:tcPr>
          <w:p w:rsidR="00AD3781" w:rsidRPr="006258AA" w:rsidRDefault="00AD378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مدنية</w:t>
            </w:r>
          </w:p>
        </w:tc>
        <w:tc>
          <w:tcPr>
            <w:tcW w:w="6450" w:type="dxa"/>
            <w:gridSpan w:val="2"/>
            <w:shd w:val="clear" w:color="auto" w:fill="CCC0D9" w:themeFill="accent4" w:themeFillTint="66"/>
            <w:vAlign w:val="center"/>
          </w:tcPr>
          <w:p w:rsidR="00AD3781" w:rsidRPr="00747E9E" w:rsidRDefault="00AD3781" w:rsidP="006A3BFA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هاية البرنامج</w:t>
            </w:r>
          </w:p>
        </w:tc>
      </w:tr>
      <w:tr w:rsidR="007C2615" w:rsidRPr="00747E9E" w:rsidTr="003B1E37">
        <w:trPr>
          <w:trHeight w:val="697"/>
        </w:trPr>
        <w:tc>
          <w:tcPr>
            <w:tcW w:w="4244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علمية</w:t>
            </w:r>
          </w:p>
        </w:tc>
        <w:tc>
          <w:tcPr>
            <w:tcW w:w="1846" w:type="dxa"/>
            <w:shd w:val="clear" w:color="auto" w:fill="A0FAD1"/>
            <w:vAlign w:val="center"/>
          </w:tcPr>
          <w:p w:rsidR="00D42009" w:rsidRPr="006258AA" w:rsidRDefault="00AD3781" w:rsidP="008A27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صول السنة و تغيرات الطقس</w:t>
            </w:r>
          </w:p>
        </w:tc>
        <w:tc>
          <w:tcPr>
            <w:tcW w:w="4604" w:type="dxa"/>
            <w:vAlign w:val="center"/>
          </w:tcPr>
          <w:p w:rsidR="007C2615" w:rsidRPr="00747E9E" w:rsidRDefault="00747E9E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747E9E">
              <w:rPr>
                <w:rFonts w:cs="Arial"/>
                <w:b/>
                <w:bCs/>
                <w:rtl/>
                <w:lang w:bidi="ar-DZ"/>
              </w:rPr>
              <w:t>أمام وضعيات ذات دلالة يفسر بعض الظواهر الفلكية المرتبطة بدوران الأرض بتجنيد موارده المتعلقة بحركة الأرض حول الشمس .</w:t>
            </w:r>
          </w:p>
        </w:tc>
      </w:tr>
      <w:tr w:rsidR="007C2615" w:rsidRPr="00747E9E" w:rsidTr="003B1E37">
        <w:tc>
          <w:tcPr>
            <w:tcW w:w="4244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اريخ</w:t>
            </w:r>
          </w:p>
        </w:tc>
        <w:tc>
          <w:tcPr>
            <w:tcW w:w="1846" w:type="dxa"/>
            <w:shd w:val="clear" w:color="auto" w:fill="FFC000"/>
            <w:vAlign w:val="center"/>
          </w:tcPr>
          <w:p w:rsidR="00BC0B1A" w:rsidRPr="006258AA" w:rsidRDefault="00AD3781" w:rsidP="00BD5A7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4604" w:type="dxa"/>
            <w:vAlign w:val="center"/>
          </w:tcPr>
          <w:p w:rsidR="007C2615" w:rsidRPr="00747E9E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747E9E">
              <w:rPr>
                <w:rFonts w:hint="cs"/>
                <w:b/>
                <w:bCs/>
                <w:rtl/>
                <w:lang w:bidi="ar-DZ"/>
              </w:rPr>
              <w:t xml:space="preserve">ينطلق من سندات مرجعية للتعبير عن اعتزازه بمآثر و بطولات شعبية أثناء المقاومة الشعبية و التحريرية من أجل استرجاع السيادة الوطنية </w:t>
            </w:r>
          </w:p>
        </w:tc>
      </w:tr>
      <w:tr w:rsidR="006A3BFA" w:rsidTr="003B1E37">
        <w:tc>
          <w:tcPr>
            <w:tcW w:w="4244" w:type="dxa"/>
            <w:gridSpan w:val="3"/>
            <w:shd w:val="clear" w:color="auto" w:fill="C6D9F1" w:themeFill="text2" w:themeFillTint="33"/>
            <w:vAlign w:val="center"/>
          </w:tcPr>
          <w:p w:rsidR="006A3BFA" w:rsidRPr="006258AA" w:rsidRDefault="006A3BFA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جغرافيا</w:t>
            </w:r>
          </w:p>
        </w:tc>
        <w:tc>
          <w:tcPr>
            <w:tcW w:w="6450" w:type="dxa"/>
            <w:gridSpan w:val="2"/>
            <w:shd w:val="clear" w:color="auto" w:fill="FFFF00"/>
            <w:vAlign w:val="center"/>
          </w:tcPr>
          <w:p w:rsidR="006A3BFA" w:rsidRPr="008A2711" w:rsidRDefault="006A3BFA" w:rsidP="00871F57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A3BFA">
              <w:rPr>
                <w:rFonts w:cs="Arial"/>
                <w:b/>
                <w:bCs/>
                <w:sz w:val="20"/>
                <w:szCs w:val="20"/>
                <w:rtl/>
                <w:lang w:bidi="ar-DZ"/>
              </w:rPr>
              <w:t>نهاية البرنامج</w:t>
            </w:r>
          </w:p>
        </w:tc>
      </w:tr>
      <w:tr w:rsidR="006A3BFA" w:rsidTr="003B1E37">
        <w:tc>
          <w:tcPr>
            <w:tcW w:w="885" w:type="dxa"/>
            <w:vMerge w:val="restart"/>
            <w:shd w:val="clear" w:color="auto" w:fill="C6D9F1" w:themeFill="text2" w:themeFillTint="33"/>
            <w:vAlign w:val="center"/>
          </w:tcPr>
          <w:p w:rsidR="006A3BFA" w:rsidRPr="006258AA" w:rsidRDefault="006A3BFA" w:rsidP="006A3BFA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3359" w:type="dxa"/>
            <w:gridSpan w:val="2"/>
            <w:shd w:val="clear" w:color="auto" w:fill="DDD9C3" w:themeFill="background2" w:themeFillShade="E6"/>
            <w:vAlign w:val="center"/>
          </w:tcPr>
          <w:p w:rsidR="006A3BFA" w:rsidRPr="006258AA" w:rsidRDefault="006A3BFA" w:rsidP="006A3BFA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6450" w:type="dxa"/>
            <w:gridSpan w:val="2"/>
            <w:shd w:val="clear" w:color="auto" w:fill="66FF66"/>
            <w:vAlign w:val="center"/>
          </w:tcPr>
          <w:p w:rsidR="006A3BFA" w:rsidRPr="008A2711" w:rsidRDefault="006A3BFA" w:rsidP="006A3BF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هاية البرنامج</w:t>
            </w:r>
          </w:p>
        </w:tc>
      </w:tr>
      <w:tr w:rsidR="006A3BFA" w:rsidTr="003B1E37">
        <w:tc>
          <w:tcPr>
            <w:tcW w:w="885" w:type="dxa"/>
            <w:vMerge/>
            <w:shd w:val="clear" w:color="auto" w:fill="C6D9F1" w:themeFill="text2" w:themeFillTint="33"/>
            <w:vAlign w:val="center"/>
          </w:tcPr>
          <w:p w:rsidR="006A3BFA" w:rsidRPr="006258AA" w:rsidRDefault="006A3BFA" w:rsidP="006A3BFA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359" w:type="dxa"/>
            <w:gridSpan w:val="2"/>
            <w:shd w:val="clear" w:color="auto" w:fill="DDD9C3" w:themeFill="background2" w:themeFillShade="E6"/>
            <w:vAlign w:val="center"/>
          </w:tcPr>
          <w:p w:rsidR="006A3BFA" w:rsidRPr="006258AA" w:rsidRDefault="006A3BFA" w:rsidP="006A3BFA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6450" w:type="dxa"/>
            <w:gridSpan w:val="2"/>
            <w:shd w:val="clear" w:color="auto" w:fill="FF66FF"/>
            <w:vAlign w:val="center"/>
          </w:tcPr>
          <w:p w:rsidR="006A3BFA" w:rsidRPr="008A2711" w:rsidRDefault="006A3BFA" w:rsidP="006A3BF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هاية البرنامج</w:t>
            </w:r>
          </w:p>
        </w:tc>
      </w:tr>
      <w:tr w:rsidR="006A3BFA" w:rsidTr="003B1E37">
        <w:tc>
          <w:tcPr>
            <w:tcW w:w="4244" w:type="dxa"/>
            <w:gridSpan w:val="3"/>
            <w:shd w:val="clear" w:color="auto" w:fill="C6D9F1" w:themeFill="text2" w:themeFillTint="33"/>
            <w:vAlign w:val="center"/>
          </w:tcPr>
          <w:p w:rsidR="006A3BFA" w:rsidRPr="006258AA" w:rsidRDefault="006A3BFA" w:rsidP="006A3BFA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بدنية</w:t>
            </w:r>
          </w:p>
        </w:tc>
        <w:tc>
          <w:tcPr>
            <w:tcW w:w="6450" w:type="dxa"/>
            <w:gridSpan w:val="2"/>
            <w:shd w:val="clear" w:color="auto" w:fill="99FFCC"/>
            <w:vAlign w:val="center"/>
          </w:tcPr>
          <w:p w:rsidR="006A3BFA" w:rsidRPr="008A2711" w:rsidRDefault="006A3BFA" w:rsidP="006A3BF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هاية البرنامج</w:t>
            </w:r>
          </w:p>
        </w:tc>
      </w:tr>
    </w:tbl>
    <w:p w:rsidR="006A3BFA" w:rsidRDefault="006A3BF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6A3BFA" w:rsidRDefault="006A3BF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6A3BFA" w:rsidRDefault="006A3BF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6DC4" w:rsidRPr="00466CB6" w:rsidRDefault="00A16DC4" w:rsidP="00A16DC4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3FAFF1" wp14:editId="504D85D2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03E" w:rsidRPr="00B207FF" w:rsidRDefault="0055703E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FAFF1" id="مستطيل مستدير الزوايا 45" o:spid="_x0000_s1029" style="position:absolute;left:0;text-align:left;margin-left:4.9pt;margin-top:3.7pt;width:107.25pt;height:2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T5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" strokecolor="#f79646" strokeweight="2.5pt">
                <v:shadow color="#868686"/>
                <v:textbox>
                  <w:txbxContent>
                    <w:p w:rsidR="0055703E" w:rsidRPr="00B207FF" w:rsidRDefault="0055703E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A16DC4" w:rsidRPr="00424921" w:rsidRDefault="00A16DC4" w:rsidP="006A3BFA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6A3BFA">
        <w:rPr>
          <w:rFonts w:hint="cs"/>
          <w:sz w:val="28"/>
          <w:szCs w:val="28"/>
          <w:rtl/>
          <w:lang w:bidi="ar-DZ"/>
        </w:rPr>
        <w:t>الأسفار و الرحلات</w:t>
      </w:r>
      <w:r w:rsidR="009F5981">
        <w:rPr>
          <w:rFonts w:hint="cs"/>
          <w:sz w:val="28"/>
          <w:szCs w:val="28"/>
          <w:rtl/>
          <w:lang w:bidi="ar-DZ"/>
        </w:rPr>
        <w:t xml:space="preserve"> </w:t>
      </w:r>
      <w:r w:rsidR="008B14D2"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6A3BFA">
        <w:rPr>
          <w:rFonts w:hint="cs"/>
          <w:sz w:val="28"/>
          <w:szCs w:val="28"/>
          <w:rtl/>
          <w:lang w:bidi="ar-DZ"/>
        </w:rPr>
        <w:t xml:space="preserve">رحلة إلى الجزائر </w:t>
      </w:r>
      <w:r w:rsidR="008B14D2">
        <w:rPr>
          <w:rFonts w:hint="cs"/>
          <w:sz w:val="28"/>
          <w:szCs w:val="28"/>
          <w:rtl/>
          <w:lang w:bidi="ar-DZ"/>
        </w:rPr>
        <w:t xml:space="preserve"> </w:t>
      </w:r>
      <w:r w:rsidR="00DC2F6B">
        <w:rPr>
          <w:rFonts w:hint="cs"/>
          <w:sz w:val="28"/>
          <w:szCs w:val="28"/>
          <w:rtl/>
          <w:lang w:bidi="ar-DZ"/>
        </w:rPr>
        <w:t xml:space="preserve"> </w:t>
      </w:r>
      <w:r w:rsidR="00422F26">
        <w:rPr>
          <w:rFonts w:hint="cs"/>
          <w:sz w:val="28"/>
          <w:szCs w:val="28"/>
          <w:rtl/>
          <w:lang w:bidi="ar-DZ"/>
        </w:rPr>
        <w:t xml:space="preserve"> </w:t>
      </w:r>
      <w:r w:rsidR="005018F7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sz w:val="32"/>
          <w:szCs w:val="32"/>
          <w:rtl/>
          <w:lang w:val="fr-FR" w:bidi="ar-DZ"/>
        </w:rPr>
        <w:tab/>
      </w:r>
    </w:p>
    <w:p w:rsidR="00A16DC4" w:rsidRPr="00424921" w:rsidRDefault="00A16DC4" w:rsidP="00A16DC4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فهم المنطوق    </w:t>
      </w:r>
      <w:r w:rsidR="00670091" w:rsidRPr="00424921">
        <w:rPr>
          <w:rFonts w:hint="cs"/>
          <w:sz w:val="28"/>
          <w:szCs w:val="28"/>
          <w:rtl/>
          <w:lang w:bidi="ar-DZ"/>
        </w:rPr>
        <w:t xml:space="preserve">       </w:t>
      </w:r>
      <w:bookmarkStart w:id="1" w:name="_Hlk115069126"/>
      <w:r w:rsidR="00670091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حصة</w:t>
      </w:r>
      <w:r w:rsidR="00670091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670091" w:rsidRPr="00424921">
        <w:rPr>
          <w:rFonts w:hint="cs"/>
          <w:sz w:val="28"/>
          <w:szCs w:val="28"/>
          <w:rtl/>
          <w:lang w:bidi="ar-DZ"/>
        </w:rPr>
        <w:t>: 01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bookmarkEnd w:id="1"/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BA19F4" w:rsidRPr="00424921"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:rsidR="00471F7D" w:rsidRDefault="00A16DC4" w:rsidP="006A3BFA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وارد معرفي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C47E3" w:rsidRPr="000C47E3">
        <w:rPr>
          <w:rFonts w:hint="cs"/>
          <w:sz w:val="28"/>
          <w:szCs w:val="28"/>
          <w:highlight w:val="yellow"/>
          <w:rtl/>
        </w:rPr>
        <w:t xml:space="preserve">الرصيد الخاص </w:t>
      </w:r>
      <w:r w:rsidR="006A3BFA" w:rsidRPr="000C2026">
        <w:rPr>
          <w:rFonts w:hint="cs"/>
          <w:sz w:val="28"/>
          <w:szCs w:val="28"/>
          <w:highlight w:val="yellow"/>
          <w:rtl/>
        </w:rPr>
        <w:t>بالموروث المادي</w:t>
      </w:r>
    </w:p>
    <w:p w:rsidR="00A16DC4" w:rsidRDefault="00A16DC4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وارد منهجية:</w:t>
      </w:r>
      <w:r w:rsidRPr="00424921">
        <w:rPr>
          <w:rFonts w:hint="cs"/>
          <w:sz w:val="28"/>
          <w:szCs w:val="28"/>
          <w:rtl/>
          <w:lang w:bidi="ar-DZ"/>
        </w:rPr>
        <w:t xml:space="preserve"> يلاحظ السمات الرئيسية للغة العربية و كيفية استخدامها من خلال محاكاة النطق  ـ توقع المعنى من خلال المفاتيح اللغوية (السياق و الصور التي تساعد على فهم المعنى). استخدام جمل تامة المعنى ـ الاستهلال ـ سلامة وضعية الجسم .</w:t>
      </w:r>
    </w:p>
    <w:p w:rsidR="00424921" w:rsidRPr="00424921" w:rsidRDefault="00424921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ختامي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فهم نصوصا يغلب عليها النمطان الحجاجي و التفسيري و يتجاوب معها </w:t>
      </w:r>
    </w:p>
    <w:p w:rsidR="00A16DC4" w:rsidRPr="00424921" w:rsidRDefault="00A16DC4" w:rsidP="00A16DC4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مركبات </w:t>
      </w:r>
      <w:bookmarkStart w:id="2" w:name="_Hlk115070016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يرد استجابة لما يسمع ، يتفاعل مع النص المنطوق ، يحلل معالم الوضعية التواصلية ، يقيم مضمون النص المنطوق ـ يتواصل مع الغير ، يفهم حديثه ، يقدم ذاته و يعبر عنها .</w:t>
      </w:r>
    </w:p>
    <w:bookmarkEnd w:id="2"/>
    <w:p w:rsidR="00717F5E" w:rsidRPr="00424921" w:rsidRDefault="00717F5E" w:rsidP="00717F5E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ؤشرات الكفاء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يحسن الاصغاء ،يميز خصائص النمط التفسيري و الحجاجي</w:t>
      </w:r>
      <w:r w:rsidR="00424921">
        <w:rPr>
          <w:rFonts w:hint="cs"/>
          <w:sz w:val="28"/>
          <w:szCs w:val="28"/>
          <w:rtl/>
          <w:lang w:bidi="ar-DZ"/>
        </w:rPr>
        <w:t xml:space="preserve"> (روابط منطقية ،استنتاجية....)</w:t>
      </w:r>
    </w:p>
    <w:p w:rsidR="00DD1C5E" w:rsidRPr="003E32CD" w:rsidRDefault="00DD1C5E" w:rsidP="000C2026">
      <w:pPr>
        <w:rPr>
          <w:color w:val="FF0000"/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قيم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3E32CD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="003E32CD" w:rsidRPr="003E12B5">
        <w:rPr>
          <w:rFonts w:hint="cs"/>
          <w:sz w:val="28"/>
          <w:szCs w:val="28"/>
          <w:rtl/>
          <w:lang w:bidi="ar-DZ"/>
        </w:rPr>
        <w:t xml:space="preserve">: </w:t>
      </w:r>
      <w:r w:rsidR="003E32CD">
        <w:rPr>
          <w:rFonts w:hint="cs"/>
          <w:sz w:val="28"/>
          <w:szCs w:val="28"/>
          <w:rtl/>
          <w:lang w:bidi="ar-DZ"/>
        </w:rPr>
        <w:t xml:space="preserve">التفتح على العالم و التعرف على </w:t>
      </w:r>
      <w:r w:rsidR="000C2026">
        <w:rPr>
          <w:rFonts w:hint="cs"/>
          <w:sz w:val="28"/>
          <w:szCs w:val="28"/>
          <w:rtl/>
          <w:lang w:bidi="ar-DZ"/>
        </w:rPr>
        <w:t>الموروث الثقافي</w:t>
      </w:r>
      <w:r w:rsidR="003E32CD">
        <w:rPr>
          <w:rFonts w:hint="cs"/>
          <w:sz w:val="28"/>
          <w:szCs w:val="28"/>
          <w:rtl/>
          <w:lang w:bidi="ar-DZ"/>
        </w:rPr>
        <w:t xml:space="preserve"> للشعوب </w:t>
      </w:r>
      <w:r w:rsidR="000C2026">
        <w:rPr>
          <w:rFonts w:hint="cs"/>
          <w:sz w:val="28"/>
          <w:szCs w:val="28"/>
          <w:rtl/>
          <w:lang w:bidi="ar-DZ"/>
        </w:rPr>
        <w:t xml:space="preserve">والاعتزاز بالهوية </w:t>
      </w:r>
      <w:r w:rsidR="003E32CD">
        <w:rPr>
          <w:rFonts w:hint="cs"/>
          <w:sz w:val="28"/>
          <w:szCs w:val="28"/>
          <w:rtl/>
          <w:lang w:bidi="ar-DZ"/>
        </w:rPr>
        <w:t xml:space="preserve"> .  </w:t>
      </w:r>
    </w:p>
    <w:p w:rsidR="00DD1C5E" w:rsidRPr="00424921" w:rsidRDefault="00DD1C5E" w:rsidP="0042492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هدف التعلمي :</w:t>
      </w:r>
      <w:r w:rsidRPr="00424921">
        <w:rPr>
          <w:rFonts w:hint="cs"/>
          <w:sz w:val="28"/>
          <w:szCs w:val="28"/>
          <w:rtl/>
          <w:lang w:bidi="ar-DZ"/>
        </w:rPr>
        <w:t xml:space="preserve"> يفهم ما يسمع و يتجاوب معه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323"/>
        <w:gridCol w:w="2802"/>
      </w:tblGrid>
      <w:tr w:rsidR="00A16DC4" w:rsidTr="00653881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قويم</w:t>
            </w:r>
          </w:p>
        </w:tc>
      </w:tr>
      <w:tr w:rsidR="00A16DC4" w:rsidTr="00653881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نص الوضعية المشكلة الانطلاقية الأم من دليل الكتاب </w:t>
            </w:r>
          </w:p>
          <w:p w:rsidR="00A16DC4" w:rsidRDefault="00A16DC4" w:rsidP="00CE14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المشهد المتصدر للمقطع ص </w:t>
            </w:r>
            <w:r w:rsidR="00CE14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7</w:t>
            </w:r>
            <w:r w:rsidR="003F03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="002A47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F0337" w:rsidRPr="003F03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CE14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8</w:t>
            </w:r>
          </w:p>
          <w:p w:rsidR="00A16DC4" w:rsidRPr="003A6B0C" w:rsidRDefault="00EC182A" w:rsidP="00EC18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راج المهمات باستعمال </w:t>
            </w:r>
            <w:r w:rsidRPr="00EC182A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ستراتيجية العصف الذهن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="00A16DC4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ركيز على المهمة.</w:t>
            </w:r>
          </w:p>
          <w:p w:rsidR="00A16DC4" w:rsidRPr="003A6B0C" w:rsidRDefault="00A16DC4" w:rsidP="00CE14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همة</w:t>
            </w:r>
            <w:r w:rsidR="000C47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="00CE14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بين جمال و روعة المناطق السياحية في وطنه</w:t>
            </w:r>
            <w:r w:rsidR="00D420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2802" w:type="dxa"/>
          </w:tcPr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أجوبة  تدل على فهم السؤال </w:t>
            </w: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424921" w:rsidTr="00E71492">
        <w:trPr>
          <w:cantSplit/>
          <w:trHeight w:val="2388"/>
        </w:trPr>
        <w:tc>
          <w:tcPr>
            <w:tcW w:w="778" w:type="dxa"/>
            <w:shd w:val="clear" w:color="auto" w:fill="FFFFFF" w:themeFill="background1"/>
            <w:textDirection w:val="btLr"/>
            <w:vAlign w:val="center"/>
          </w:tcPr>
          <w:p w:rsidR="00424921" w:rsidRDefault="00424921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:rsidR="00424921" w:rsidRDefault="00424921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323" w:type="dxa"/>
          </w:tcPr>
          <w:p w:rsidR="00424921" w:rsidRPr="003A6B0C" w:rsidRDefault="00424921" w:rsidP="00A16DC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ستمع و أجيب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0A0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اء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ص المنطوق من طرف المعلم </w:t>
            </w:r>
            <w:r w:rsidR="000A0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طريقة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موذجية عن طريق التواصل البصري و الأداء الحسي. </w:t>
            </w:r>
          </w:p>
          <w:p w:rsidR="00B943EB" w:rsidRPr="00416571" w:rsidRDefault="00416571" w:rsidP="00B943E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1657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جزئة النص المنطوق قراءة ، و الاجابة عن الأسئلة المرفقة بالنص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مكن التعديل عليها إضافة أو حذفا أو تغييرا .</w:t>
            </w:r>
            <w:r w:rsidR="00B943EB" w:rsidRPr="00416571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943EB" w:rsidRPr="00B943EB" w:rsidRDefault="00B943EB" w:rsidP="00B943E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color w:val="2F5496"/>
                <w:sz w:val="24"/>
                <w:szCs w:val="24"/>
                <w:rtl/>
                <w:lang w:bidi="ar-DZ"/>
              </w:rPr>
            </w:pPr>
            <w:r w:rsidRPr="00B943E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>ـ استخراج القيم من النص المنطوق</w:t>
            </w:r>
            <w:r w:rsidRPr="00B943EB"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  <w:t xml:space="preserve"> </w:t>
            </w:r>
          </w:p>
          <w:p w:rsidR="00E70F40" w:rsidRDefault="00E70F40" w:rsidP="00E70F4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سرحة النص المنطوق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أجرأة الاحداث</w:t>
            </w:r>
          </w:p>
          <w:p w:rsidR="00424921" w:rsidRPr="003A6B0C" w:rsidRDefault="00424921" w:rsidP="00B943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E70F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كتشاف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انب القيمي في النص المنطوق و التحاور حوله</w:t>
            </w:r>
          </w:p>
        </w:tc>
        <w:tc>
          <w:tcPr>
            <w:tcW w:w="2802" w:type="dxa"/>
          </w:tcPr>
          <w:p w:rsidR="00B83286" w:rsidRDefault="00B83286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ص </w:t>
            </w:r>
          </w:p>
          <w:p w:rsidR="00B83286" w:rsidRDefault="00B83286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صدر عنه اشارات و ايحاءات تدل على اهتمامه بالموضوع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070B" w:rsidTr="0053070B">
        <w:trPr>
          <w:cantSplit/>
          <w:trHeight w:val="1959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3070B" w:rsidRDefault="0053070B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779" w:type="dxa"/>
            <w:vMerge w:val="restart"/>
            <w:shd w:val="clear" w:color="auto" w:fill="FFFFFF" w:themeFill="background1"/>
            <w:textDirection w:val="btLr"/>
            <w:vAlign w:val="center"/>
          </w:tcPr>
          <w:p w:rsidR="0053070B" w:rsidRDefault="0053070B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عبير الشفوي</w:t>
            </w:r>
          </w:p>
        </w:tc>
        <w:tc>
          <w:tcPr>
            <w:tcW w:w="6323" w:type="dxa"/>
          </w:tcPr>
          <w:p w:rsidR="0053070B" w:rsidRPr="003A6B0C" w:rsidRDefault="0053070B" w:rsidP="001356B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أشاهد و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تحدث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(</w:t>
            </w:r>
            <w:r w:rsidR="001356BA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رحلة إلى الجزائر </w:t>
            </w:r>
            <w:bookmarkStart w:id="3" w:name="_GoBack"/>
            <w:bookmarkEnd w:id="3"/>
            <w:r w:rsidRPr="003A6B0C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) ص </w:t>
            </w:r>
            <w:r w:rsidR="00CE141B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28</w:t>
            </w:r>
          </w:p>
          <w:p w:rsidR="00E70DCF" w:rsidRDefault="00707042" w:rsidP="00B943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الصورة (يمكن اضافة صور أخرى ) أمام التلاميذ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416571" w:rsidRDefault="002A5BEB" w:rsidP="003B5AE4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يف وصف الكاتب الجزائر</w:t>
            </w:r>
            <w:r w:rsidR="000C47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D408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 w:rsidR="005033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948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16571" w:rsidRDefault="002A5BEB" w:rsidP="003B5AE4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ف الصحراء</w:t>
            </w:r>
            <w:r w:rsidR="003D408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95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033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p w:rsidR="00416571" w:rsidRDefault="002A5BEB" w:rsidP="003B5AE4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ف مكانا جميلا اخر زرته</w:t>
            </w:r>
            <w:r w:rsidR="00EF056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07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95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F056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</w:p>
          <w:p w:rsidR="00EF0566" w:rsidRPr="00EF0566" w:rsidRDefault="00EF0566" w:rsidP="000957FC">
            <w:pPr>
              <w:pStyle w:val="a6"/>
              <w:rPr>
                <w:b/>
                <w:bCs/>
                <w:sz w:val="24"/>
                <w:szCs w:val="24"/>
                <w:lang w:bidi="ar-DZ"/>
              </w:rPr>
            </w:pPr>
          </w:p>
          <w:p w:rsidR="00707042" w:rsidRPr="00707042" w:rsidRDefault="00707042" w:rsidP="0070704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حضر ما سمعت في النص المنطوق و عبر عن المشهد.</w:t>
            </w:r>
          </w:p>
        </w:tc>
        <w:tc>
          <w:tcPr>
            <w:tcW w:w="2802" w:type="dxa"/>
          </w:tcPr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اء أفكار جديدة تدعم ما ورد في النص النص المنطوق </w:t>
            </w:r>
          </w:p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ارن و يقابل المعلومات الواردة في النص مع السندات البصرية المرفقة.</w:t>
            </w:r>
          </w:p>
          <w:p w:rsidR="0053070B" w:rsidRPr="003A6B0C" w:rsidRDefault="0053070B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ويم الانجاز  </w:t>
            </w:r>
          </w:p>
        </w:tc>
      </w:tr>
      <w:tr w:rsidR="003A6B0C" w:rsidTr="003A6B0C">
        <w:trPr>
          <w:cantSplit/>
          <w:trHeight w:val="474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:rsidR="003A6B0C" w:rsidRDefault="003A6B0C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  <w:textDirection w:val="btLr"/>
            <w:vAlign w:val="center"/>
          </w:tcPr>
          <w:p w:rsidR="003A6B0C" w:rsidRDefault="003A6B0C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:rsidR="003A6B0C" w:rsidRDefault="003A6B0C" w:rsidP="002A5B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حل التمرين الاول  من كراس النشاطات (أتذكر و أجيب ) ص </w:t>
            </w:r>
            <w:r w:rsidR="002A5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6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 (شفهيا) </w:t>
            </w:r>
          </w:p>
        </w:tc>
        <w:tc>
          <w:tcPr>
            <w:tcW w:w="2802" w:type="dxa"/>
          </w:tcPr>
          <w:p w:rsidR="003A6B0C" w:rsidRPr="003A6B0C" w:rsidRDefault="003A6B0C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رين شفهيا </w:t>
            </w:r>
          </w:p>
        </w:tc>
      </w:tr>
    </w:tbl>
    <w:p w:rsidR="00BB31FA" w:rsidRDefault="00BB31FA" w:rsidP="00B83286">
      <w:pPr>
        <w:tabs>
          <w:tab w:val="center" w:pos="5400"/>
          <w:tab w:val="left" w:pos="8351"/>
          <w:tab w:val="left" w:pos="9345"/>
        </w:tabs>
        <w:rPr>
          <w:noProof/>
          <w:rtl/>
        </w:rPr>
      </w:pPr>
    </w:p>
    <w:p w:rsidR="00A16DC4" w:rsidRDefault="00DB79AC" w:rsidP="00B8328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 w:rsidRPr="00DB79AC">
        <w:rPr>
          <w:rFonts w:cs="Arial"/>
          <w:rtl/>
        </w:rPr>
        <w:t xml:space="preserve"> </w:t>
      </w:r>
      <w:r w:rsidR="00EC182A" w:rsidRPr="00EC182A">
        <w:t xml:space="preserve"> </w:t>
      </w:r>
    </w:p>
    <w:p w:rsidR="00A16DC4" w:rsidRDefault="00AB1B0D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5324475</wp:posOffset>
                </wp:positionV>
                <wp:extent cx="5562600" cy="0"/>
                <wp:effectExtent l="0" t="0" r="19050" b="1905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C0595" id="رابط مستقيم 1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419.25pt" to="7in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" strokecolor="red"/>
            </w:pict>
          </mc:Fallback>
        </mc:AlternateContent>
      </w:r>
      <w:r w:rsidR="00B063DB" w:rsidRPr="00B063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063DB" w:rsidRPr="00B063DB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6934200" cy="6115050"/>
            <wp:effectExtent l="0" t="0" r="0" b="0"/>
            <wp:docPr id="33" name="صورة 33" descr="F:\الحبيب\المذكرات\الدليل\دليل استخدام كتاب اللغة العربية للسنة الخامسة - الجيل الثاني_page-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لحبيب\المذكرات\الدليل\دليل استخدام كتاب اللغة العربية للسنة الخامسة - الجيل الثاني_page-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8" t="8099" r="11480" b="33693"/>
                    <a:stretch/>
                  </pic:blipFill>
                  <pic:spPr bwMode="auto">
                    <a:xfrm>
                      <a:off x="0" y="0"/>
                      <a:ext cx="69342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AD0" w:rsidRDefault="00435AD0" w:rsidP="00A16DC4">
      <w:pPr>
        <w:tabs>
          <w:tab w:val="center" w:pos="5400"/>
          <w:tab w:val="left" w:pos="8351"/>
          <w:tab w:val="left" w:pos="9345"/>
        </w:tabs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AB1B0D" w:rsidRDefault="00AB1B0D" w:rsidP="00A16DC4">
      <w:pPr>
        <w:tabs>
          <w:tab w:val="center" w:pos="5400"/>
          <w:tab w:val="left" w:pos="8351"/>
          <w:tab w:val="left" w:pos="9345"/>
        </w:tabs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AB1B0D" w:rsidRDefault="00AB1B0D" w:rsidP="00A16DC4">
      <w:pPr>
        <w:tabs>
          <w:tab w:val="center" w:pos="5400"/>
          <w:tab w:val="left" w:pos="8351"/>
          <w:tab w:val="left" w:pos="9345"/>
        </w:tabs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AB1B0D" w:rsidRDefault="00AB1B0D" w:rsidP="00A16DC4">
      <w:pPr>
        <w:tabs>
          <w:tab w:val="center" w:pos="5400"/>
          <w:tab w:val="left" w:pos="8351"/>
          <w:tab w:val="left" w:pos="9345"/>
        </w:tabs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AB1B0D" w:rsidRDefault="00AB1B0D" w:rsidP="00A16DC4">
      <w:pPr>
        <w:tabs>
          <w:tab w:val="center" w:pos="5400"/>
          <w:tab w:val="left" w:pos="8351"/>
          <w:tab w:val="left" w:pos="9345"/>
        </w:tabs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AB1B0D" w:rsidRDefault="00AB1B0D" w:rsidP="00A16DC4">
      <w:pPr>
        <w:tabs>
          <w:tab w:val="center" w:pos="5400"/>
          <w:tab w:val="left" w:pos="8351"/>
          <w:tab w:val="left" w:pos="9345"/>
        </w:tabs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AB1B0D" w:rsidRDefault="00AB1B0D" w:rsidP="00A16DC4">
      <w:pPr>
        <w:tabs>
          <w:tab w:val="center" w:pos="5400"/>
          <w:tab w:val="left" w:pos="8351"/>
          <w:tab w:val="left" w:pos="9345"/>
        </w:tabs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B063DB" w:rsidRDefault="00B063DB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 w:rsidRPr="00B063DB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>
            <wp:extent cx="6858000" cy="8896350"/>
            <wp:effectExtent l="0" t="0" r="0" b="0"/>
            <wp:docPr id="34" name="صورة 34" descr="F:\الحبيب\المذكرات\الدليل\دليل استخدام كتاب اللغة العربية للسنة الخامسة - الجيل الثاني_page-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الحبيب\المذكرات\الدليل\دليل استخدام كتاب اللغة العربية للسنة الخامسة - الجيل الثاني_page-0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6" t="7992" r="29909" b="6156"/>
                    <a:stretch/>
                  </pic:blipFill>
                  <pic:spPr bwMode="auto">
                    <a:xfrm>
                      <a:off x="0" y="0"/>
                      <a:ext cx="68580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DC4" w:rsidRPr="00D33A67" w:rsidRDefault="00A16DC4" w:rsidP="005A5C32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A34DFE8" wp14:editId="097EBE1F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703E" w:rsidRPr="00D61653" w:rsidRDefault="0055703E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4DFE8" id="شكل بيضاوي 74" o:spid="_x0000_s1030" style="position:absolute;left:0;text-align:left;margin-left:-386.95pt;margin-top:19.95pt;width:197.15pt;height:3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55703E" w:rsidRPr="00D61653" w:rsidRDefault="0055703E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5061E2" wp14:editId="4CC804E6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03E" w:rsidRPr="00B207FF" w:rsidRDefault="0055703E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bookmarkStart w:id="4" w:name="_Hlk115034027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061E2" id="مستطيل مستدير الزوايا 47" o:spid="_x0000_s1031" style="position:absolute;left:0;text-align:left;margin-left:8.65pt;margin-top:6.7pt;width:107.25pt;height:2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hPLQMAAF0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" strokecolor="#f79646" strokeweight="2.5pt">
                <v:shadow color="#868686"/>
                <v:textbox>
                  <w:txbxContent>
                    <w:p w:rsidR="0055703E" w:rsidRPr="00B207FF" w:rsidRDefault="0055703E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bookmarkStart w:id="4" w:name="_Hlk115034027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  <w:bookmarkEnd w:id="4"/>
                    </w:p>
                  </w:txbxContent>
                </v:textbox>
              </v:roundrect>
            </w:pict>
          </mc:Fallback>
        </mc:AlternateContent>
      </w:r>
      <w:r w:rsidRPr="00D21C9C">
        <w:rPr>
          <w:b/>
          <w:bCs/>
          <w:color w:val="00B050"/>
          <w:sz w:val="32"/>
          <w:szCs w:val="32"/>
          <w:rtl/>
          <w:lang w:bidi="ar-DZ"/>
        </w:rPr>
        <w:tab/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  <w:r>
        <w:rPr>
          <w:b/>
          <w:bCs/>
          <w:color w:val="00B050"/>
          <w:sz w:val="32"/>
          <w:szCs w:val="32"/>
          <w:rtl/>
          <w:lang w:bidi="ar-DZ"/>
        </w:rPr>
        <w:tab/>
      </w:r>
      <w:r>
        <w:rPr>
          <w:b/>
          <w:bCs/>
          <w:color w:val="00B050"/>
          <w:sz w:val="32"/>
          <w:szCs w:val="32"/>
          <w:rtl/>
          <w:lang w:bidi="ar-DZ"/>
        </w:rPr>
        <w:tab/>
      </w:r>
    </w:p>
    <w:p w:rsidR="00A16DC4" w:rsidRPr="003E12B5" w:rsidRDefault="00A16DC4" w:rsidP="00B063DB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قطع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B063DB">
        <w:rPr>
          <w:rFonts w:hint="cs"/>
          <w:sz w:val="28"/>
          <w:szCs w:val="28"/>
          <w:rtl/>
          <w:lang w:bidi="ar-DZ"/>
        </w:rPr>
        <w:t xml:space="preserve">الأسفار و الرحلات </w:t>
      </w:r>
      <w:r w:rsidR="008B14D2">
        <w:rPr>
          <w:rFonts w:hint="cs"/>
          <w:sz w:val="28"/>
          <w:szCs w:val="28"/>
          <w:rtl/>
          <w:lang w:bidi="ar-DZ"/>
        </w:rPr>
        <w:t xml:space="preserve"> 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المنطوق: </w:t>
      </w:r>
      <w:r w:rsidR="00B063DB">
        <w:rPr>
          <w:rFonts w:hint="cs"/>
          <w:sz w:val="28"/>
          <w:szCs w:val="28"/>
          <w:rtl/>
          <w:lang w:bidi="ar-DZ"/>
        </w:rPr>
        <w:t>رحلة إلى الجزائر</w:t>
      </w:r>
      <w:r w:rsidR="008B14D2">
        <w:rPr>
          <w:rFonts w:hint="cs"/>
          <w:sz w:val="28"/>
          <w:szCs w:val="28"/>
          <w:rtl/>
          <w:lang w:bidi="ar-DZ"/>
        </w:rPr>
        <w:t xml:space="preserve">    </w:t>
      </w:r>
      <w:r w:rsidR="008B14D2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التعبير الشفوي               </w:t>
      </w:r>
      <w:r w:rsidR="00C65F89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تعبير شفوي (صيغ)      </w:t>
      </w:r>
      <w:r w:rsidR="00670091" w:rsidRPr="003E12B5">
        <w:rPr>
          <w:rFonts w:hint="cs"/>
          <w:sz w:val="28"/>
          <w:szCs w:val="28"/>
          <w:rtl/>
          <w:lang w:bidi="ar-DZ"/>
        </w:rPr>
        <w:t xml:space="preserve">    </w:t>
      </w:r>
      <w:r w:rsidR="00670091" w:rsidRPr="003E12B5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="00670091" w:rsidRPr="003E12B5">
        <w:rPr>
          <w:rFonts w:hint="cs"/>
          <w:sz w:val="28"/>
          <w:szCs w:val="28"/>
          <w:rtl/>
          <w:lang w:bidi="ar-DZ"/>
        </w:rPr>
        <w:t xml:space="preserve">: 02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3633CB"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BA19F4" w:rsidRPr="003E12B5">
        <w:rPr>
          <w:rFonts w:hint="cs"/>
          <w:sz w:val="28"/>
          <w:szCs w:val="28"/>
          <w:rtl/>
          <w:lang w:bidi="ar-DZ"/>
        </w:rPr>
        <w:t>45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:rsidR="00471F7D" w:rsidRDefault="00A16DC4" w:rsidP="00B063DB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AD1C88" w:rsidRPr="003E12B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063DB">
        <w:rPr>
          <w:rFonts w:hint="cs"/>
          <w:sz w:val="28"/>
          <w:szCs w:val="28"/>
          <w:highlight w:val="yellow"/>
          <w:rtl/>
          <w:lang w:bidi="ar-DZ"/>
        </w:rPr>
        <w:t>لهذا السبب</w:t>
      </w:r>
      <w:r w:rsidR="000957FC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435AD0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E70DCF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2A475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F925F8"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3E12B5">
        <w:rPr>
          <w:rFonts w:hint="cs"/>
          <w:sz w:val="28"/>
          <w:szCs w:val="28"/>
          <w:rtl/>
          <w:lang w:bidi="ar-DZ"/>
        </w:rPr>
        <w:t xml:space="preserve"> : توظيف التراكيب و حسن استعمال</w:t>
      </w:r>
      <w:r w:rsidR="008E040A" w:rsidRPr="003E12B5">
        <w:rPr>
          <w:rFonts w:hint="cs"/>
          <w:sz w:val="28"/>
          <w:szCs w:val="28"/>
          <w:rtl/>
          <w:lang w:bidi="ar-DZ"/>
        </w:rPr>
        <w:t xml:space="preserve">ها </w:t>
      </w:r>
      <w:r w:rsidRPr="003E12B5">
        <w:rPr>
          <w:rFonts w:hint="cs"/>
          <w:sz w:val="28"/>
          <w:szCs w:val="28"/>
          <w:rtl/>
          <w:lang w:bidi="ar-DZ"/>
        </w:rPr>
        <w:t>ـ ابداء الرأي ـ عدم التناقض ـ استغلال السندات التوضيحية ـ اقتراح حل ـ مستوى الصوت.</w:t>
      </w:r>
    </w:p>
    <w:p w:rsidR="003E12B5" w:rsidRPr="003E12B5" w:rsidRDefault="003E12B5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3E12B5">
        <w:rPr>
          <w:rFonts w:hint="cs"/>
          <w:sz w:val="28"/>
          <w:szCs w:val="28"/>
          <w:rtl/>
          <w:lang w:bidi="ar-DZ"/>
        </w:rPr>
        <w:t xml:space="preserve">يتواصل شفويا في وضعيات تفسيرية و حجاجية دالة </w:t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bookmarkStart w:id="5" w:name="_Hlk115072966"/>
      <w:r w:rsidRPr="003E12B5">
        <w:rPr>
          <w:rFonts w:hint="cs"/>
          <w:color w:val="FF0000"/>
          <w:sz w:val="28"/>
          <w:szCs w:val="28"/>
          <w:rtl/>
          <w:lang w:bidi="ar-DZ"/>
        </w:rPr>
        <w:t>مركبات الكفاءة :</w:t>
      </w:r>
      <w:bookmarkEnd w:id="5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>ـ يتواصل مع الغير ، يفهم حديثه ، يقدم ذاته و يعبر عنها .</w:t>
      </w:r>
    </w:p>
    <w:p w:rsidR="008E040A" w:rsidRPr="003E12B5" w:rsidRDefault="009D21B4" w:rsidP="00A16DC4">
      <w:pPr>
        <w:spacing w:line="240" w:lineRule="auto"/>
        <w:rPr>
          <w:sz w:val="28"/>
          <w:szCs w:val="28"/>
          <w:rtl/>
          <w:lang w:bidi="ar-DZ"/>
        </w:rPr>
      </w:pPr>
      <w:bookmarkStart w:id="6" w:name="_Hlk115075091"/>
      <w:r w:rsidRPr="003E12B5">
        <w:rPr>
          <w:rFonts w:hint="cs"/>
          <w:color w:val="FF0000"/>
          <w:sz w:val="28"/>
          <w:szCs w:val="28"/>
          <w:rtl/>
          <w:lang w:bidi="ar-DZ"/>
        </w:rPr>
        <w:t>مؤشرات الكفاءة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33385A" w:rsidRPr="003E12B5">
        <w:rPr>
          <w:rFonts w:hint="cs"/>
          <w:sz w:val="28"/>
          <w:szCs w:val="28"/>
          <w:rtl/>
          <w:lang w:bidi="ar-DZ"/>
        </w:rPr>
        <w:t>يستخدم الروابط اللغوية و الأدوات المناسبة للتفسير ، يراعي التسلسل المنطقي للأفكار ، يختار الحجج المناسبة للتأييد و التفنيد ، يوظف أدوات التعليل المناسبة .</w:t>
      </w:r>
    </w:p>
    <w:p w:rsidR="00BB31FA" w:rsidRDefault="003E12B5" w:rsidP="000C2026">
      <w:pPr>
        <w:rPr>
          <w:color w:val="FF0000"/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3E12B5">
        <w:rPr>
          <w:rFonts w:hint="cs"/>
          <w:sz w:val="28"/>
          <w:szCs w:val="28"/>
          <w:rtl/>
          <w:lang w:bidi="ar-DZ"/>
        </w:rPr>
        <w:t xml:space="preserve">: </w:t>
      </w:r>
      <w:r w:rsidR="000C2026">
        <w:rPr>
          <w:rFonts w:hint="cs"/>
          <w:sz w:val="28"/>
          <w:szCs w:val="28"/>
          <w:rtl/>
          <w:lang w:bidi="ar-DZ"/>
        </w:rPr>
        <w:t xml:space="preserve">التفتح على العالم و التعرف على الموروث الثقافي للشعوب والاعتزاز بالهوية  </w:t>
      </w:r>
      <w:r w:rsidR="00BB31FA">
        <w:rPr>
          <w:rFonts w:hint="cs"/>
          <w:sz w:val="28"/>
          <w:szCs w:val="28"/>
          <w:rtl/>
          <w:lang w:bidi="ar-DZ"/>
        </w:rPr>
        <w:t xml:space="preserve">.  </w:t>
      </w:r>
    </w:p>
    <w:p w:rsidR="003E12B5" w:rsidRPr="003E12B5" w:rsidRDefault="003E12B5" w:rsidP="00B063DB">
      <w:pPr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يعبر موظفا </w:t>
      </w:r>
      <w:r w:rsidR="00AD7F24">
        <w:rPr>
          <w:rFonts w:hint="cs"/>
          <w:sz w:val="28"/>
          <w:szCs w:val="28"/>
          <w:rtl/>
          <w:lang w:bidi="ar-DZ"/>
        </w:rPr>
        <w:t>"</w:t>
      </w:r>
      <w:r w:rsidR="00B063DB">
        <w:rPr>
          <w:rFonts w:hint="cs"/>
          <w:sz w:val="28"/>
          <w:szCs w:val="28"/>
          <w:rtl/>
          <w:lang w:bidi="ar-DZ"/>
        </w:rPr>
        <w:t>لهذا السبب</w:t>
      </w:r>
      <w:r w:rsidR="00A31762">
        <w:rPr>
          <w:rFonts w:hint="cs"/>
          <w:sz w:val="28"/>
          <w:szCs w:val="28"/>
          <w:rtl/>
          <w:lang w:bidi="ar-DZ"/>
        </w:rPr>
        <w:t xml:space="preserve"> </w:t>
      </w:r>
      <w:r w:rsidR="002A2309">
        <w:rPr>
          <w:rFonts w:hint="cs"/>
          <w:sz w:val="28"/>
          <w:szCs w:val="28"/>
          <w:rtl/>
          <w:lang w:bidi="ar-DZ"/>
        </w:rPr>
        <w:t>"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346"/>
        <w:gridCol w:w="2204"/>
      </w:tblGrid>
      <w:tr w:rsidR="00A16DC4" w:rsidTr="00DB79AC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6"/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4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04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DB79AC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46" w:type="dxa"/>
          </w:tcPr>
          <w:p w:rsidR="00A16DC4" w:rsidRPr="00891093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الى النص المنطوق و </w:t>
            </w:r>
            <w:r w:rsidR="00B25DD7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جرأة أحداثه 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70F40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تناوله من</w:t>
            </w:r>
            <w:r w:rsidR="002A2309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يث</w:t>
            </w:r>
            <w:r w:rsidR="00E70F40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عنوان والاحداث و الشخصيات ، مكان الحدث، نهاية القصة .....)</w:t>
            </w:r>
          </w:p>
          <w:p w:rsidR="00A16DC4" w:rsidRPr="00891093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اسئلة موجهة</w:t>
            </w:r>
          </w:p>
          <w:p w:rsidR="00A16DC4" w:rsidRPr="00891093" w:rsidRDefault="00A16DC4" w:rsidP="00B063D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B063D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ف لنا مدينة الجزائر </w:t>
            </w:r>
            <w:r w:rsidR="003E32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95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35A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E43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30801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2204" w:type="dxa"/>
          </w:tcPr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:rsidTr="00FC1F46">
        <w:trPr>
          <w:cantSplit/>
          <w:trHeight w:val="5345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346" w:type="dxa"/>
          </w:tcPr>
          <w:p w:rsidR="00BB31FA" w:rsidRPr="00891093" w:rsidRDefault="00121B07" w:rsidP="005A5C3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471F7D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مل المحتوية على الصيغ المستهدفة بعد استخراجها عن طريق طرح </w:t>
            </w:r>
            <w:r w:rsidR="004F471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ؤال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71F7D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4F471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71F7D" w:rsidRPr="00891093" w:rsidRDefault="00C901A7" w:rsidP="00D6445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</w:t>
            </w:r>
            <w:r w:rsidR="00D6445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ذكر الكات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</w:p>
          <w:p w:rsidR="00C901A7" w:rsidRPr="00891093" w:rsidRDefault="00D6445D" w:rsidP="00DF37E6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أتذكر رحلاتي من هذه المدينة ، </w:t>
            </w:r>
            <w:r w:rsidRPr="00D6445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لهذا السبب </w:t>
            </w: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سميتها مدينة الوداع</w:t>
            </w:r>
            <w:r w:rsidR="00BA2E6D" w:rsidRPr="00BA2E6D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.</w:t>
            </w:r>
          </w:p>
          <w:p w:rsidR="00A16DC4" w:rsidRPr="00891093" w:rsidRDefault="00121B07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أحد التلاميذ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د تدوينه و تلوين الصيغة المستهدفة</w:t>
            </w:r>
          </w:p>
          <w:p w:rsidR="00A16DC4" w:rsidRPr="00891093" w:rsidRDefault="00121B07" w:rsidP="00D6445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r w:rsidR="00AD1C88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شرح الصيغة </w:t>
            </w:r>
            <w:r w:rsidR="00DF37E6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" </w:t>
            </w:r>
            <w:r w:rsidR="00D6445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هذا السبب</w:t>
            </w:r>
            <w:r w:rsidR="00F94B63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F37E6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"</w:t>
            </w:r>
          </w:p>
          <w:p w:rsidR="00C8336C" w:rsidRPr="00891093" w:rsidRDefault="00D6445D" w:rsidP="00D6445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هذا السبب</w:t>
            </w:r>
            <w:r w:rsidR="00DC3F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وضع بين جملتين تكون احداهما سبب لوقوع الثانية (تشبه لذلك)</w:t>
            </w:r>
            <w:r w:rsidR="009939A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795688" w:rsidRPr="00891093" w:rsidRDefault="00C8336C" w:rsidP="0006488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تثبيت الصيغة بوضعيات أخرى </w:t>
            </w:r>
            <w:r w:rsidR="00F94B63" w:rsidRPr="0089109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:rsidR="009939A6" w:rsidRDefault="009939A6" w:rsidP="00D6445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من التلاميذ </w:t>
            </w:r>
            <w:r w:rsidR="00DC3F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عمال ربما للتعبير عن الصور ص </w:t>
            </w:r>
            <w:r w:rsidR="00D6445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8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FC1F46" w:rsidRDefault="00FC1F46" w:rsidP="003B5AE4">
            <w:pPr>
              <w:pStyle w:val="a6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ورة 1</w:t>
            </w:r>
          </w:p>
          <w:p w:rsidR="003E32CD" w:rsidRDefault="00D6445D" w:rsidP="003B5AE4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طائرة مريحة </w:t>
            </w:r>
            <w:r w:rsidRPr="004D3B5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لهذا السب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أختارها للسفر </w:t>
            </w:r>
          </w:p>
          <w:p w:rsidR="00FC1F46" w:rsidRDefault="00FC1F46" w:rsidP="003B5AE4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يأتي أبي من العمرة </w:t>
            </w:r>
            <w:r w:rsidRPr="004D3B5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لهذا السب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ذهبنا لاستقباله في المطار</w:t>
            </w:r>
          </w:p>
          <w:p w:rsidR="00FC1F46" w:rsidRDefault="00FC1F46" w:rsidP="003B5AE4">
            <w:pPr>
              <w:pStyle w:val="a6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ورة 2</w:t>
            </w:r>
          </w:p>
          <w:p w:rsidR="00DC3F69" w:rsidRDefault="00D6445D" w:rsidP="003B5AE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قد المريض الكثير من الدم </w:t>
            </w:r>
            <w:r w:rsidRPr="004D3B5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لهذا السب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م حقنه بالمصل </w:t>
            </w:r>
          </w:p>
          <w:p w:rsidR="00FC1F46" w:rsidRDefault="00FC1F46" w:rsidP="003B5AE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ت المريض يتألم </w:t>
            </w:r>
            <w:r w:rsidRPr="004D3B5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لهذا السب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هو بحاجة للراحة </w:t>
            </w:r>
          </w:p>
          <w:p w:rsidR="00FC1F46" w:rsidRDefault="00FC1F46" w:rsidP="003B5AE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تاج المريض الى الدم </w:t>
            </w:r>
            <w:r w:rsidRPr="004D3B5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لهذا السب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أتبرع بدمي لإنقاذه</w:t>
            </w:r>
          </w:p>
          <w:p w:rsidR="00FC1F46" w:rsidRDefault="00FC1F46" w:rsidP="003B5AE4">
            <w:pPr>
              <w:pStyle w:val="a6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ورة 3</w:t>
            </w:r>
          </w:p>
          <w:p w:rsidR="000D7EB1" w:rsidRDefault="00D6445D" w:rsidP="003B5AE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جزائر جميلة واسعة </w:t>
            </w:r>
            <w:r w:rsidRPr="004D3B5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لهذا السب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أزور المناطق السياحية </w:t>
            </w:r>
          </w:p>
          <w:p w:rsidR="00FC1F46" w:rsidRDefault="00FC1F46" w:rsidP="003B5AE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اسيلي غنية بالمناظر الجميلة </w:t>
            </w:r>
            <w:r w:rsidRPr="004D3B5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لهذا السب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قصدها السياح </w:t>
            </w:r>
          </w:p>
          <w:p w:rsidR="00DC3F69" w:rsidRPr="00FC1F46" w:rsidRDefault="00FC1F46" w:rsidP="003B5AE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اث المادي كنز عظيم </w:t>
            </w:r>
            <w:r w:rsidRPr="004D3B5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لهذا السب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جب الحفاظ عليه</w:t>
            </w:r>
          </w:p>
        </w:tc>
        <w:tc>
          <w:tcPr>
            <w:tcW w:w="2204" w:type="dxa"/>
            <w:vAlign w:val="center"/>
          </w:tcPr>
          <w:p w:rsidR="000745EF" w:rsidRPr="003E12B5" w:rsidRDefault="000745E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:rsidR="00A16DC4" w:rsidRPr="003E12B5" w:rsidRDefault="000745E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صيغة و يوظفها </w:t>
            </w:r>
            <w:r w:rsidR="00A16DC4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  <w:tr w:rsidR="00A16DC4" w:rsidTr="00DB79AC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46" w:type="dxa"/>
          </w:tcPr>
          <w:p w:rsidR="00471F7D" w:rsidRPr="00B47CE2" w:rsidRDefault="00471F7D" w:rsidP="00471F7D">
            <w:pPr>
              <w:ind w:left="720" w:hanging="72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أسئلة تستدعي الاجابة باستعمال الصيغة المكتشفة </w:t>
            </w:r>
          </w:p>
          <w:p w:rsidR="00A16DC4" w:rsidRPr="00B47CE2" w:rsidRDefault="00A16DC4" w:rsidP="00D6445D">
            <w:pPr>
              <w:ind w:left="720" w:hanging="72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نشاط أستعمل الصيغة ص </w:t>
            </w:r>
            <w:r w:rsidR="00D6445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6</w:t>
            </w: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دفتر النشاطات </w:t>
            </w:r>
          </w:p>
          <w:p w:rsidR="004839FC" w:rsidRPr="00B47CE2" w:rsidRDefault="004839FC" w:rsidP="00A16DC4">
            <w:pPr>
              <w:ind w:left="720" w:hanging="72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حيح جماعي على السبورة ثم فردي على الكراس</w:t>
            </w:r>
          </w:p>
        </w:tc>
        <w:tc>
          <w:tcPr>
            <w:tcW w:w="2204" w:type="dxa"/>
          </w:tcPr>
          <w:p w:rsidR="00A16DC4" w:rsidRPr="00A4191D" w:rsidRDefault="00A16DC4" w:rsidP="00A16DC4">
            <w:pPr>
              <w:rPr>
                <w:b/>
                <w:bCs/>
                <w:rtl/>
                <w:lang w:bidi="ar-DZ"/>
              </w:rPr>
            </w:pPr>
            <w:r w:rsidRPr="00A4191D">
              <w:rPr>
                <w:rFonts w:hint="cs"/>
                <w:b/>
                <w:bCs/>
                <w:rtl/>
                <w:lang w:bidi="ar-DZ"/>
              </w:rPr>
              <w:t xml:space="preserve">يتدرب على استعمال الصيغ في وضعيات مشابهة  و يستثمرها في وضعيات جديدة </w:t>
            </w:r>
          </w:p>
        </w:tc>
      </w:tr>
    </w:tbl>
    <w:p w:rsidR="00471F7D" w:rsidRPr="00D33A67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E95EC13" wp14:editId="788E66C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03E" w:rsidRPr="00B207FF" w:rsidRDefault="0055703E" w:rsidP="0060342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5EC13" id="مستطيل مستدير الزوايا 49" o:spid="_x0000_s1032" style="position:absolute;left:0;text-align:left;margin-left:21.75pt;margin-top:2.2pt;width:107.25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xLMgMAAFw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" strokecolor="#f79646" strokeweight="2.5pt">
                <v:shadow color="#868686"/>
                <v:textbox>
                  <w:txbxContent>
                    <w:p w:rsidR="0055703E" w:rsidRPr="00B207FF" w:rsidRDefault="0055703E" w:rsidP="0060342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471F7D" w:rsidRPr="00A00804" w:rsidRDefault="00471F7D" w:rsidP="003C37F7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C37F7">
        <w:rPr>
          <w:rFonts w:hint="cs"/>
          <w:b/>
          <w:bCs/>
          <w:sz w:val="24"/>
          <w:szCs w:val="24"/>
          <w:rtl/>
          <w:lang w:bidi="ar-DZ"/>
        </w:rPr>
        <w:t xml:space="preserve">الأسفار و الرحلات </w:t>
      </w:r>
      <w:r w:rsidR="008B14D2" w:rsidRPr="00A00804">
        <w:rPr>
          <w:rFonts w:hint="cs"/>
          <w:b/>
          <w:bCs/>
          <w:sz w:val="24"/>
          <w:szCs w:val="24"/>
          <w:rtl/>
          <w:lang w:bidi="ar-DZ"/>
        </w:rPr>
        <w:t xml:space="preserve">             </w:t>
      </w: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3C37F7">
        <w:rPr>
          <w:rFonts w:hint="cs"/>
          <w:b/>
          <w:bCs/>
          <w:sz w:val="24"/>
          <w:szCs w:val="24"/>
          <w:rtl/>
          <w:lang w:bidi="ar-DZ"/>
        </w:rPr>
        <w:t xml:space="preserve">رحلة إلى الجزائر </w:t>
      </w:r>
      <w:r w:rsidR="00DC3F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B14D2" w:rsidRPr="00A00804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A00804">
        <w:rPr>
          <w:b/>
          <w:bCs/>
          <w:sz w:val="24"/>
          <w:szCs w:val="24"/>
          <w:rtl/>
          <w:lang w:bidi="ar-DZ"/>
        </w:rPr>
        <w:tab/>
      </w:r>
    </w:p>
    <w:p w:rsidR="00471F7D" w:rsidRPr="00A00804" w:rsidRDefault="00471F7D" w:rsidP="00471F7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التعبير الشفوي                </w:t>
      </w:r>
      <w:r w:rsidR="00C65F89"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</w:t>
      </w: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انتاج شفوي           </w:t>
      </w: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: 03          </w:t>
      </w: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>45 د</w:t>
      </w:r>
    </w:p>
    <w:p w:rsidR="00471F7D" w:rsidRPr="00A00804" w:rsidRDefault="00471F7D" w:rsidP="003C37F7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: </w:t>
      </w:r>
      <w:r w:rsidR="00DC3F69">
        <w:rPr>
          <w:rFonts w:hint="cs"/>
          <w:b/>
          <w:bCs/>
          <w:sz w:val="24"/>
          <w:szCs w:val="24"/>
          <w:highlight w:val="yellow"/>
          <w:rtl/>
        </w:rPr>
        <w:t xml:space="preserve">الرصيد الخاص </w:t>
      </w:r>
      <w:r w:rsidR="003C37F7">
        <w:rPr>
          <w:rFonts w:hint="cs"/>
          <w:b/>
          <w:bCs/>
          <w:sz w:val="24"/>
          <w:szCs w:val="24"/>
          <w:highlight w:val="yellow"/>
          <w:rtl/>
        </w:rPr>
        <w:t>بالتراث المادي</w:t>
      </w:r>
      <w:r w:rsidR="008B14D2" w:rsidRPr="00A00804">
        <w:rPr>
          <w:rFonts w:hint="cs"/>
          <w:b/>
          <w:bCs/>
          <w:sz w:val="24"/>
          <w:szCs w:val="24"/>
          <w:highlight w:val="yellow"/>
          <w:rtl/>
        </w:rPr>
        <w:t xml:space="preserve"> </w:t>
      </w:r>
      <w:r w:rsidR="003E3C97" w:rsidRPr="00A00804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3C37F7">
        <w:rPr>
          <w:rFonts w:hint="cs"/>
          <w:b/>
          <w:bCs/>
          <w:sz w:val="24"/>
          <w:szCs w:val="24"/>
          <w:highlight w:val="yellow"/>
          <w:rtl/>
          <w:lang w:bidi="ar-DZ"/>
        </w:rPr>
        <w:t>لهذا السبب</w:t>
      </w:r>
      <w:r w:rsidR="000D7EB1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746FD7" w:rsidRPr="00A00804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3E3C97" w:rsidRPr="00A00804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C65F89" w:rsidRPr="00A00804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705E6E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</w:p>
    <w:p w:rsidR="00471F7D" w:rsidRPr="00A00804" w:rsidRDefault="00471F7D" w:rsidP="00471F7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نهجية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توظيف التراكيب و حسن استعمال </w:t>
      </w:r>
      <w:r w:rsidR="00705E6E" w:rsidRPr="00A00804">
        <w:rPr>
          <w:rFonts w:hint="cs"/>
          <w:b/>
          <w:bCs/>
          <w:sz w:val="24"/>
          <w:szCs w:val="24"/>
          <w:rtl/>
          <w:lang w:bidi="ar-DZ"/>
        </w:rPr>
        <w:t>الأساليب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 ـ ابداء الرأي ـ عدم التناقض ـ استغلال السندات التوضيحية ـ اقتراح حل ـ مستوى الصوت.</w:t>
      </w:r>
    </w:p>
    <w:p w:rsidR="00471F7D" w:rsidRPr="00A00804" w:rsidRDefault="00471F7D" w:rsidP="00471F7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يتواصل شفويا في وضعيات تفسيرية و حجاجية دالة </w:t>
      </w:r>
    </w:p>
    <w:p w:rsidR="00471F7D" w:rsidRPr="00A00804" w:rsidRDefault="00471F7D" w:rsidP="00471F7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>ـ يتواصل مع الغير ، يفهم حديثه ، يقدم ذاته و يعبر عنها .</w:t>
      </w:r>
    </w:p>
    <w:p w:rsidR="00471F7D" w:rsidRPr="00A00804" w:rsidRDefault="00471F7D" w:rsidP="00471F7D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يستخدم الروابط اللغوية و الأدوات المناسبة للتفسير ، يراعي التسلسل المنطقي للأفكار ، يختار الحجج المناسبة للتأييد و التفنيد ، يوظف أدوات التعليل المناسبة .</w:t>
      </w:r>
    </w:p>
    <w:p w:rsidR="000C2026" w:rsidRDefault="00471F7D" w:rsidP="000C2026">
      <w:pPr>
        <w:rPr>
          <w:sz w:val="28"/>
          <w:szCs w:val="28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0C2026">
        <w:rPr>
          <w:rFonts w:hint="cs"/>
          <w:sz w:val="28"/>
          <w:szCs w:val="28"/>
          <w:rtl/>
          <w:lang w:bidi="ar-DZ"/>
        </w:rPr>
        <w:t xml:space="preserve">التفتح على العالم و التعرف على الموروث الثقافي للشعوب والاعتزاز بالهوية  </w:t>
      </w:r>
    </w:p>
    <w:p w:rsidR="00471F7D" w:rsidRPr="00A00804" w:rsidRDefault="00471F7D" w:rsidP="000C2026">
      <w:pPr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85A95" w:rsidRPr="00A00804">
        <w:rPr>
          <w:rFonts w:hint="cs"/>
          <w:b/>
          <w:bCs/>
          <w:sz w:val="24"/>
          <w:szCs w:val="24"/>
          <w:rtl/>
          <w:lang w:bidi="ar-DZ"/>
        </w:rPr>
        <w:t xml:space="preserve">التعبير شفويا </w:t>
      </w:r>
      <w:r w:rsidR="006B4A6E" w:rsidRPr="00A00804">
        <w:rPr>
          <w:rFonts w:hint="cs"/>
          <w:b/>
          <w:bCs/>
          <w:sz w:val="24"/>
          <w:szCs w:val="24"/>
          <w:rtl/>
          <w:lang w:bidi="ar-DZ"/>
        </w:rPr>
        <w:t xml:space="preserve">عن </w:t>
      </w:r>
      <w:r w:rsidR="000D7EB1">
        <w:rPr>
          <w:rFonts w:hint="cs"/>
          <w:b/>
          <w:bCs/>
          <w:sz w:val="24"/>
          <w:szCs w:val="24"/>
          <w:rtl/>
          <w:lang w:bidi="ar-DZ"/>
        </w:rPr>
        <w:t>قصة مكتوبة</w:t>
      </w:r>
      <w:r w:rsidR="00646AEF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B4A6E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2525A" w:rsidRPr="00A00804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r w:rsidR="00F91DE8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853BA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146"/>
        <w:gridCol w:w="2262"/>
      </w:tblGrid>
      <w:tr w:rsidR="00A16DC4" w:rsidTr="00BC3475">
        <w:tc>
          <w:tcPr>
            <w:tcW w:w="1274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146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62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:rsidTr="00BC3475"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146" w:type="dxa"/>
          </w:tcPr>
          <w:p w:rsidR="00A16DC4" w:rsidRPr="00C2775E" w:rsidRDefault="00A16DC4" w:rsidP="003C37F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3C37F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جزائر بلد عظيم من أجمل بلدان العالم </w:t>
            </w:r>
            <w:r w:rsidR="009365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C3F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46F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921A25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</w:p>
          <w:p w:rsidR="00A16DC4" w:rsidRPr="00C2775E" w:rsidRDefault="00A16DC4" w:rsidP="003C37F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921A25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كتاب التلميذ ص </w:t>
            </w:r>
            <w:r w:rsidR="003C37F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8</w:t>
            </w:r>
          </w:p>
          <w:p w:rsidR="006E6964" w:rsidRPr="00C2775E" w:rsidRDefault="00A16DC4" w:rsidP="003C37F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تعليمة</w:t>
            </w: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ـ  </w:t>
            </w:r>
            <w:r w:rsidR="003C37F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المنطقة التي اخترت زيارتها ؟ برر اجابتك</w:t>
            </w:r>
            <w:r w:rsidR="00DC3F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F503D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  <w:r w:rsidR="00705E6E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62" w:type="dxa"/>
          </w:tcPr>
          <w:p w:rsidR="00A16DC4" w:rsidRPr="00C2775E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سن الاستماع</w:t>
            </w:r>
          </w:p>
          <w:p w:rsidR="00A16DC4" w:rsidRPr="00C2775E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اسئلة </w:t>
            </w:r>
          </w:p>
        </w:tc>
      </w:tr>
      <w:tr w:rsidR="00A16DC4" w:rsidTr="00BC3475">
        <w:trPr>
          <w:trHeight w:val="4594"/>
        </w:trPr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146" w:type="dxa"/>
          </w:tcPr>
          <w:p w:rsidR="00F91DE8" w:rsidRPr="00C2775E" w:rsidRDefault="00F91DE8" w:rsidP="003C37F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للتلاميذ السند ص </w:t>
            </w:r>
            <w:r w:rsidR="003C37F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128</w:t>
            </w: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4267A" w:rsidRPr="00C2775E" w:rsidRDefault="00921A25" w:rsidP="00A4267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للتلاميذ السند شرحا و توضيحا </w:t>
            </w:r>
          </w:p>
          <w:p w:rsidR="00921A25" w:rsidRDefault="000D7EB1" w:rsidP="00A4267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="00921A25"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طيهم التعليمة بعد شرحها </w:t>
            </w:r>
          </w:p>
          <w:p w:rsidR="000D7EB1" w:rsidRDefault="003C37F7" w:rsidP="004559B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قدم المعلم عرضا باستعمال المسلاط لبعض ولايات الوطن و مناطق متفرقة من العالم ، كما يمكن الاستعانة ببعض الصور .</w:t>
            </w:r>
          </w:p>
          <w:p w:rsidR="00954E44" w:rsidRDefault="003C37F7" w:rsidP="004559B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حدث عن المدينة أو البلد الذي اقترحته على والديك السفر إليه مببرا اختيارك </w:t>
            </w:r>
          </w:p>
          <w:p w:rsidR="00954E44" w:rsidRDefault="003C37F7" w:rsidP="003B5AE4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وهران </w:t>
            </w:r>
          </w:p>
          <w:p w:rsidR="003C37F7" w:rsidRPr="003C37F7" w:rsidRDefault="003C37F7" w:rsidP="003B5AE4">
            <w:pPr>
              <w:pStyle w:val="a6"/>
              <w:keepNext/>
              <w:keepLines/>
              <w:numPr>
                <w:ilvl w:val="0"/>
                <w:numId w:val="1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3C37F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لأني أريد تشجيع السياحة في بلادي و اكتشف ولايات الوطن </w:t>
            </w:r>
            <w:r w:rsidRPr="000E389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لهذا السبب </w:t>
            </w:r>
            <w:r w:rsidRPr="003C37F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خترت ولاية وهران لأرى شواطئها الجميلة و مناطقها السياحية مثل .........</w:t>
            </w:r>
          </w:p>
          <w:p w:rsidR="00954E44" w:rsidRPr="00247A8D" w:rsidRDefault="000E389A" w:rsidP="003B5AE4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جزائر العاصمة </w:t>
            </w:r>
          </w:p>
          <w:p w:rsidR="004559BE" w:rsidRPr="000E389A" w:rsidRDefault="000E389A" w:rsidP="003B5AE4">
            <w:pPr>
              <w:pStyle w:val="a6"/>
              <w:keepNext/>
              <w:keepLines/>
              <w:numPr>
                <w:ilvl w:val="0"/>
                <w:numId w:val="1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عرفت على صديق من العاصمة عبر مواقع التواصل الاجتماعي </w:t>
            </w:r>
            <w:r w:rsidRPr="000E389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لهذا السبب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خترت ولاية الجزائر العاصمة للقائه و للتعرف على مناطقها الرائعة كمقام الشهيد و حي القصبة و مقبرة العالية ...............</w:t>
            </w:r>
          </w:p>
          <w:p w:rsidR="00BC3475" w:rsidRPr="000E389A" w:rsidRDefault="000E389A" w:rsidP="003B5AE4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0E389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اليزيا</w:t>
            </w:r>
          </w:p>
          <w:p w:rsidR="00BC3475" w:rsidRDefault="000E389A" w:rsidP="003B5AE4">
            <w:pPr>
              <w:pStyle w:val="a6"/>
              <w:keepNext/>
              <w:keepLines/>
              <w:numPr>
                <w:ilvl w:val="0"/>
                <w:numId w:val="1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زار أخي ماليزيا مرة و حدثني عنها </w:t>
            </w:r>
            <w:r w:rsidRPr="000E389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لهذا السبب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شوقت لزيارتها و الاستمتاع بمناظرها الخلابة ..................</w:t>
            </w:r>
          </w:p>
          <w:p w:rsidR="000E389A" w:rsidRPr="000E389A" w:rsidRDefault="000E389A" w:rsidP="003B5AE4">
            <w:pPr>
              <w:pStyle w:val="a6"/>
              <w:keepNext/>
              <w:keepLines/>
              <w:numPr>
                <w:ilvl w:val="0"/>
                <w:numId w:val="1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2" w:type="dxa"/>
            <w:vAlign w:val="center"/>
          </w:tcPr>
          <w:p w:rsidR="00B9034F" w:rsidRPr="00C2775E" w:rsidRDefault="0044179E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ي معلومات بالاعتماد على سندات </w:t>
            </w:r>
          </w:p>
          <w:p w:rsidR="0044179E" w:rsidRPr="00C2775E" w:rsidRDefault="0044179E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بر عن الصور بالاعتماد على الاسئلة التوجيهية</w:t>
            </w: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034F" w:rsidRPr="00C2775E" w:rsidRDefault="00B9034F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ظف الصيغ</w:t>
            </w: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034F" w:rsidRPr="00C2775E" w:rsidRDefault="00B9034F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بط بين الأفكار و يدمجها </w:t>
            </w:r>
          </w:p>
        </w:tc>
      </w:tr>
      <w:tr w:rsidR="00A16DC4" w:rsidTr="00BC3475">
        <w:trPr>
          <w:trHeight w:val="737"/>
        </w:trPr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146" w:type="dxa"/>
          </w:tcPr>
          <w:p w:rsidR="001041BA" w:rsidRPr="00C2775E" w:rsidRDefault="003E5881" w:rsidP="00BC347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اء أفضل </w:t>
            </w:r>
            <w:r w:rsidR="00BC34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صة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ماعيا و قراءت</w:t>
            </w:r>
            <w:r w:rsidR="00BC34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ا</w:t>
            </w:r>
          </w:p>
          <w:p w:rsidR="00772F00" w:rsidRPr="00C2775E" w:rsidRDefault="00772F00" w:rsidP="008B59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2" w:type="dxa"/>
            <w:vAlign w:val="center"/>
          </w:tcPr>
          <w:p w:rsidR="00A16DC4" w:rsidRPr="00C2775E" w:rsidRDefault="001C02DC" w:rsidP="006E69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بداء الرأي</w:t>
            </w:r>
          </w:p>
        </w:tc>
      </w:tr>
    </w:tbl>
    <w:p w:rsidR="000D7EB1" w:rsidRDefault="000D7EB1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0D7EB1" w:rsidRDefault="000D7EB1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0D7EB1" w:rsidRDefault="000D7EB1" w:rsidP="000E389A">
      <w:pPr>
        <w:spacing w:line="240" w:lineRule="auto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6DC4" w:rsidRPr="0074273D" w:rsidRDefault="00A16DC4" w:rsidP="00A16DC4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اللغة العربية </w: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A93077E" wp14:editId="7593701F">
                <wp:simplePos x="0" y="0"/>
                <wp:positionH relativeFrom="column">
                  <wp:posOffset>176530</wp:posOffset>
                </wp:positionH>
                <wp:positionV relativeFrom="paragraph">
                  <wp:posOffset>12319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03E" w:rsidRPr="00B207FF" w:rsidRDefault="0055703E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3077E" id="_x0000_s1033" style="position:absolute;left:0;text-align:left;margin-left:13.9pt;margin-top:9.7pt;width:107.25pt;height:2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Hs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" strokecolor="#f79646" strokeweight="2.5pt">
                <v:shadow color="#868686"/>
                <v:textbox>
                  <w:txbxContent>
                    <w:p w:rsidR="0055703E" w:rsidRPr="00B207FF" w:rsidRDefault="0055703E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6DC4" w:rsidRPr="00603428" w:rsidRDefault="00A16DC4" w:rsidP="000E389A">
      <w:pPr>
        <w:tabs>
          <w:tab w:val="left" w:pos="8381"/>
        </w:tabs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0E389A">
        <w:rPr>
          <w:rFonts w:hint="cs"/>
          <w:sz w:val="28"/>
          <w:szCs w:val="28"/>
          <w:rtl/>
          <w:lang w:bidi="ar-DZ"/>
        </w:rPr>
        <w:t xml:space="preserve">الأسفار و الرحلات </w:t>
      </w:r>
      <w:r w:rsidR="008B14D2">
        <w:rPr>
          <w:rFonts w:hint="cs"/>
          <w:sz w:val="28"/>
          <w:szCs w:val="28"/>
          <w:rtl/>
          <w:lang w:bidi="ar-DZ"/>
        </w:rPr>
        <w:t xml:space="preserve">              </w:t>
      </w:r>
      <w:r w:rsidR="00E930A1" w:rsidRPr="00603428">
        <w:rPr>
          <w:rFonts w:hint="cs"/>
          <w:color w:val="FF0000"/>
          <w:sz w:val="28"/>
          <w:szCs w:val="28"/>
          <w:rtl/>
          <w:lang w:bidi="ar-DZ"/>
        </w:rPr>
        <w:t>النص المكتوب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bookmarkStart w:id="7" w:name="_Hlk123748697"/>
      <w:r w:rsidR="000E389A">
        <w:rPr>
          <w:rFonts w:hint="cs"/>
          <w:sz w:val="28"/>
          <w:szCs w:val="28"/>
          <w:rtl/>
          <w:lang w:bidi="ar-DZ"/>
        </w:rPr>
        <w:t>رحلة إلى عين الصفراء</w:t>
      </w:r>
      <w:r w:rsidR="00B50D27">
        <w:rPr>
          <w:rFonts w:hint="cs"/>
          <w:sz w:val="28"/>
          <w:szCs w:val="28"/>
          <w:rtl/>
          <w:lang w:bidi="ar-DZ"/>
        </w:rPr>
        <w:t xml:space="preserve"> </w:t>
      </w:r>
      <w:r w:rsidR="00AB09A4">
        <w:rPr>
          <w:rFonts w:hint="cs"/>
          <w:sz w:val="28"/>
          <w:szCs w:val="28"/>
          <w:rtl/>
          <w:lang w:bidi="ar-DZ"/>
        </w:rPr>
        <w:t xml:space="preserve"> </w:t>
      </w:r>
      <w:r w:rsidR="002A639C">
        <w:rPr>
          <w:rFonts w:hint="cs"/>
          <w:sz w:val="28"/>
          <w:szCs w:val="28"/>
          <w:rtl/>
          <w:lang w:bidi="ar-DZ"/>
        </w:rPr>
        <w:t xml:space="preserve"> </w:t>
      </w:r>
      <w:r w:rsidR="001C02DC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bookmarkEnd w:id="7"/>
      <w:r w:rsidRPr="00603428">
        <w:rPr>
          <w:sz w:val="28"/>
          <w:szCs w:val="28"/>
          <w:rtl/>
          <w:lang w:bidi="ar-DZ"/>
        </w:rPr>
        <w:tab/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            النشاط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bookmarkStart w:id="8" w:name="_Hlk115069630"/>
      <w:r w:rsidRPr="00603428">
        <w:rPr>
          <w:rFonts w:hint="cs"/>
          <w:sz w:val="28"/>
          <w:szCs w:val="28"/>
          <w:rtl/>
          <w:lang w:bidi="ar-DZ"/>
        </w:rPr>
        <w:t>قراءة (أداء + فهم + إثراء اللغة)</w:t>
      </w:r>
      <w:bookmarkEnd w:id="8"/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="00670091" w:rsidRPr="00603428">
        <w:rPr>
          <w:rFonts w:hint="cs"/>
          <w:sz w:val="28"/>
          <w:szCs w:val="28"/>
          <w:rtl/>
          <w:lang w:bidi="ar-DZ"/>
        </w:rPr>
        <w:t xml:space="preserve">      </w:t>
      </w:r>
      <w:r w:rsidR="00670091"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="00670091" w:rsidRPr="00603428">
        <w:rPr>
          <w:rFonts w:hint="cs"/>
          <w:sz w:val="28"/>
          <w:szCs w:val="28"/>
          <w:rtl/>
          <w:lang w:bidi="ar-DZ"/>
        </w:rPr>
        <w:t xml:space="preserve">: 04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A3506B" w:rsidRPr="00603428">
        <w:rPr>
          <w:rFonts w:hint="cs"/>
          <w:sz w:val="28"/>
          <w:szCs w:val="28"/>
          <w:rtl/>
          <w:lang w:bidi="ar-DZ"/>
        </w:rPr>
        <w:t>45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A16DC4" w:rsidRPr="00603428" w:rsidRDefault="00A16DC4" w:rsidP="000E389A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0E389A" w:rsidRPr="000E389A">
        <w:rPr>
          <w:rFonts w:hint="cs"/>
          <w:sz w:val="28"/>
          <w:szCs w:val="28"/>
          <w:highlight w:val="yellow"/>
          <w:rtl/>
          <w:lang w:bidi="ar-DZ"/>
        </w:rPr>
        <w:t>رحلة إلى عين الصفراء</w:t>
      </w:r>
      <w:r w:rsidR="00B50D27">
        <w:rPr>
          <w:rFonts w:hint="cs"/>
          <w:sz w:val="28"/>
          <w:szCs w:val="28"/>
          <w:rtl/>
          <w:lang w:bidi="ar-DZ"/>
        </w:rPr>
        <w:t xml:space="preserve"> </w:t>
      </w:r>
      <w:r w:rsidR="000A13F1">
        <w:rPr>
          <w:rFonts w:hint="cs"/>
          <w:sz w:val="28"/>
          <w:szCs w:val="28"/>
          <w:rtl/>
          <w:lang w:bidi="ar-DZ"/>
        </w:rPr>
        <w:t xml:space="preserve"> </w:t>
      </w:r>
      <w:r w:rsidR="000A13F1" w:rsidRPr="00603428">
        <w:rPr>
          <w:rFonts w:hint="cs"/>
          <w:sz w:val="28"/>
          <w:szCs w:val="28"/>
          <w:rtl/>
          <w:lang w:bidi="ar-DZ"/>
        </w:rPr>
        <w:t xml:space="preserve">  </w:t>
      </w:r>
      <w:r w:rsidR="00FE6AB2" w:rsidRPr="00603428">
        <w:rPr>
          <w:rFonts w:hint="cs"/>
          <w:color w:val="FF0000"/>
          <w:sz w:val="28"/>
          <w:szCs w:val="28"/>
          <w:rtl/>
          <w:lang w:bidi="ar-DZ"/>
        </w:rPr>
        <w:t>مو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ارد منهجية</w:t>
      </w:r>
      <w:r w:rsidRPr="00603428">
        <w:rPr>
          <w:rFonts w:hint="cs"/>
          <w:sz w:val="28"/>
          <w:szCs w:val="28"/>
          <w:rtl/>
          <w:lang w:bidi="ar-DZ"/>
        </w:rPr>
        <w:t xml:space="preserve"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</w:t>
      </w:r>
      <w:r w:rsidR="00F40722" w:rsidRPr="00603428">
        <w:rPr>
          <w:rFonts w:hint="cs"/>
          <w:sz w:val="28"/>
          <w:szCs w:val="28"/>
          <w:rtl/>
          <w:lang w:bidi="ar-DZ"/>
        </w:rPr>
        <w:t>ـ مراعاة أدوات الترقيم ـ القراءة الإيقاعية .</w:t>
      </w:r>
    </w:p>
    <w:p w:rsidR="00FD4989" w:rsidRPr="00603428" w:rsidRDefault="00FD4989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</w:t>
      </w:r>
      <w:r w:rsidR="00603428" w:rsidRPr="00603428">
        <w:rPr>
          <w:rFonts w:hint="cs"/>
          <w:color w:val="FF0000"/>
          <w:sz w:val="28"/>
          <w:szCs w:val="28"/>
          <w:rtl/>
          <w:lang w:bidi="ar-DZ"/>
        </w:rPr>
        <w:t xml:space="preserve">الختامية : </w:t>
      </w:r>
      <w:r w:rsidR="00603428"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 xml:space="preserve">:  ـ يفهم ما يقرأ و يعيد بناء المعلومات الواردة في النص المكتوب ، يستعمل المعلومات الواردة في النص و يستعمل إستراتيجية القراءة ، يقيم مضمون النص المكتوب </w:t>
      </w:r>
      <w:r w:rsidR="00F40722" w:rsidRPr="00603428">
        <w:rPr>
          <w:rFonts w:hint="cs"/>
          <w:sz w:val="28"/>
          <w:szCs w:val="28"/>
          <w:rtl/>
          <w:lang w:bidi="ar-DZ"/>
        </w:rPr>
        <w:t>.</w:t>
      </w:r>
    </w:p>
    <w:p w:rsidR="00E930A1" w:rsidRPr="00603428" w:rsidRDefault="00E930A1" w:rsidP="00E930A1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AB09A4" w:rsidRPr="00A00804" w:rsidRDefault="00603428" w:rsidP="000C2026">
      <w:pPr>
        <w:rPr>
          <w:b/>
          <w:bCs/>
          <w:sz w:val="24"/>
          <w:szCs w:val="24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0C2026">
        <w:rPr>
          <w:rFonts w:hint="cs"/>
          <w:sz w:val="28"/>
          <w:szCs w:val="28"/>
          <w:rtl/>
          <w:lang w:bidi="ar-DZ"/>
        </w:rPr>
        <w:t xml:space="preserve">التفتح على العالم و التعرف على الموروث الثقافي للشعوب والاعتزاز بالهوية  </w:t>
      </w:r>
    </w:p>
    <w:p w:rsidR="00603428" w:rsidRPr="00603428" w:rsidRDefault="00603428" w:rsidP="00AB09A4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>: يفهم المعنى الظاهر من النص و معاني مفرداته و يقرأ باحترام تقنيات القراء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9"/>
        <w:gridCol w:w="7000"/>
        <w:gridCol w:w="2691"/>
      </w:tblGrid>
      <w:tr w:rsidR="00A16DC4" w:rsidTr="00DA23AE">
        <w:tc>
          <w:tcPr>
            <w:tcW w:w="109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00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9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DA23AE">
        <w:tc>
          <w:tcPr>
            <w:tcW w:w="109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00" w:type="dxa"/>
          </w:tcPr>
          <w:p w:rsidR="002A639C" w:rsidRPr="00BE41E8" w:rsidRDefault="00A16DC4" w:rsidP="000E389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0E38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ذكر مناطق سياحية جميلة في الجزائر</w:t>
            </w:r>
            <w:r w:rsidR="00954E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E38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16DC4" w:rsidRPr="00BE41E8" w:rsidRDefault="00A16DC4" w:rsidP="000E389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44179E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رات التلاميذ</w:t>
            </w:r>
            <w:r w:rsidR="00D07501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+ الصورة ص </w:t>
            </w:r>
            <w:r w:rsidR="000E38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9</w:t>
            </w:r>
          </w:p>
          <w:p w:rsidR="00A16DC4" w:rsidRPr="00BE41E8" w:rsidRDefault="00A16DC4" w:rsidP="000E389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تعليمة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B50D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ن</w:t>
            </w:r>
            <w:r w:rsidR="000E38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 w:rsidR="00B50D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ف اليوم </w:t>
            </w:r>
            <w:r w:rsidR="000E38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ى إحدى مناطق الجزائر ، فمن منكم يعرفها أو سمع عنها ؟</w:t>
            </w:r>
            <w:r w:rsidR="008137CC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:rsidR="00A16DC4" w:rsidRPr="00BE41E8" w:rsidRDefault="00A16DC4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ُحْسِنُ الاستماع</w:t>
            </w:r>
          </w:p>
          <w:p w:rsidR="00A16DC4" w:rsidRPr="00BE41E8" w:rsidRDefault="00A16DC4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 عن الأسئلة</w:t>
            </w:r>
          </w:p>
        </w:tc>
      </w:tr>
      <w:tr w:rsidR="00A16DC4" w:rsidTr="00DA23AE">
        <w:trPr>
          <w:cantSplit/>
          <w:trHeight w:val="2911"/>
        </w:trPr>
        <w:tc>
          <w:tcPr>
            <w:tcW w:w="1099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00" w:type="dxa"/>
          </w:tcPr>
          <w:p w:rsidR="00E216E8" w:rsidRPr="00BE41E8" w:rsidRDefault="00A16DC4" w:rsidP="000E389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تح الكتاب و ملاحظة الصورة المصاحبة للنص </w:t>
            </w:r>
            <w:r w:rsidR="003318B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0E38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9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</w:p>
          <w:p w:rsidR="009E51A2" w:rsidRPr="00BE41E8" w:rsidRDefault="00AB09A4" w:rsidP="000E389A">
            <w:pPr>
              <w:tabs>
                <w:tab w:val="left" w:pos="1954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تشاهد في الصورة </w:t>
            </w:r>
            <w:r w:rsidR="00EA67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  <w:r w:rsidR="000E38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 رأيكم أين يسكنون</w:t>
            </w:r>
            <w:r w:rsidR="00954E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  <w:r w:rsidR="000E38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مالا جنوبا شرقا غربا</w:t>
            </w:r>
          </w:p>
          <w:p w:rsidR="00A16DC4" w:rsidRPr="00BE41E8" w:rsidRDefault="00385A95" w:rsidP="00E216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اورة التلاميذ و تسجيل تصوراتهم</w:t>
            </w:r>
          </w:p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قراءة صامته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التلاميذ </w:t>
            </w:r>
          </w:p>
          <w:p w:rsidR="00603428" w:rsidRPr="00BE41E8" w:rsidRDefault="00A16DC4" w:rsidP="000E389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سؤال أو اثنين لاختبار مدى الفهم الشخصي </w:t>
            </w:r>
            <w:r w:rsidR="00603428" w:rsidRPr="00BE41E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بطاقة الصفراء ص </w:t>
            </w:r>
            <w:r w:rsidR="000E38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0</w:t>
            </w:r>
          </w:p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قراءة النص قراءة نموذجية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طرف المعلم مستعملا الايحاء لتقريب المعنى.</w:t>
            </w:r>
          </w:p>
          <w:p w:rsidR="00603428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داول التلاميذ على القراءة فقرة</w:t>
            </w:r>
            <w:r w:rsidR="00E216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قرة </w:t>
            </w:r>
            <w:r w:rsidR="0060342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لبداية بالمتمكنين حتى لا يدفع المتأخرين إلى ارتكاب الأخطاء)</w:t>
            </w:r>
          </w:p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ذليل الصعوبات أثناء القراءة و شرح المفردات الجديدة و توظيفها في جمل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E216E8" w:rsidRPr="00BE41E8" w:rsidRDefault="00603428" w:rsidP="000E389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اقشة التلاميذ لفحوى النص و المعنى الظاهري له ب</w:t>
            </w:r>
            <w:r w:rsidR="00A16DC4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</w:t>
            </w:r>
            <w:r w:rsidR="00E216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سئلة المرافقة للنص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0E38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0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البطاقة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صفراء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لخضراء</w:t>
            </w:r>
            <w:r w:rsidR="00A16DC4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DA67AF" w:rsidRPr="00BE41E8" w:rsidRDefault="00005417" w:rsidP="003B5AE4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ييم النص المكتوب (استخراج بعض القيم )</w:t>
            </w:r>
          </w:p>
          <w:p w:rsidR="00005417" w:rsidRPr="00BE41E8" w:rsidRDefault="00005417" w:rsidP="003B5AE4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ختتام القراءة بالمعلم الصغير (منبر القراءة )</w:t>
            </w:r>
          </w:p>
          <w:p w:rsidR="00E216E8" w:rsidRPr="001A2AA9" w:rsidRDefault="00E216E8" w:rsidP="000E389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</w:t>
            </w:r>
            <w:r w:rsidR="00A16DC4"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ثري لغتي ص </w:t>
            </w:r>
            <w:r w:rsidR="000E389A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130</w:t>
            </w:r>
            <w:r w:rsidR="00A16DC4"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  <w:r w:rsidR="001A2AA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0E38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رف على التراث المادي</w:t>
            </w:r>
            <w:r w:rsidR="00AB09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41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71995" w:rsidRPr="00BE41E8" w:rsidRDefault="00C37776" w:rsidP="00B7199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وف ، الملح الحجري ، قفف الحلفاء ، حوائك الصوف ، حبال الشعر ، الاواني الفخارية ، القلادات الخرزية ، العباءات العربية ، قطع من الوبر.</w:t>
            </w:r>
          </w:p>
        </w:tc>
        <w:tc>
          <w:tcPr>
            <w:tcW w:w="2691" w:type="dxa"/>
            <w:vAlign w:val="center"/>
          </w:tcPr>
          <w:p w:rsidR="00A16DC4" w:rsidRPr="00BE41E8" w:rsidRDefault="00E216E8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صور و المشاهد 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رأ فقرات من النص قراءة صحيحة معبرة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أسئلة فهم النص 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ظف الكلمات الجديدة في جمل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د الشخصيات 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453A3" w:rsidRPr="00BE41E8" w:rsidRDefault="003453A3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453A3" w:rsidRPr="00BE41E8" w:rsidRDefault="003453A3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ثري رصيده اللغوي و المعرفي </w:t>
            </w:r>
          </w:p>
        </w:tc>
      </w:tr>
      <w:tr w:rsidR="00A16DC4" w:rsidTr="001A2AA9">
        <w:trPr>
          <w:trHeight w:val="877"/>
        </w:trPr>
        <w:tc>
          <w:tcPr>
            <w:tcW w:w="109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00" w:type="dxa"/>
          </w:tcPr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خرى قصد الالمام بالموضوع </w:t>
            </w:r>
          </w:p>
          <w:p w:rsidR="00A16DC4" w:rsidRPr="00BE41E8" w:rsidRDefault="00A16DC4" w:rsidP="000E389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نجاز التمرين في دفتر </w:t>
            </w:r>
            <w:r w:rsidR="00E216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شاطات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عنون بـ: </w:t>
            </w:r>
            <w:r w:rsidR="00FB39D6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فهم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ص ص </w:t>
            </w:r>
            <w:r w:rsidR="000E38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6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91" w:type="dxa"/>
          </w:tcPr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اسئلة و يقدم افكارا اخرى    ، ينجز الانشطة  </w:t>
            </w:r>
          </w:p>
        </w:tc>
      </w:tr>
    </w:tbl>
    <w:p w:rsidR="001A2AA9" w:rsidRDefault="001A2AA9" w:rsidP="00A91A02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B43D8D" w:rsidRDefault="00B43D8D" w:rsidP="00A91A02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243D63" w:rsidRDefault="00243D63" w:rsidP="00A91A02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91A02" w:rsidRPr="0074273D" w:rsidRDefault="00A91A02" w:rsidP="00A91A0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اللغة العربية </w: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BDB6EF3" wp14:editId="2C3C4EDF">
                <wp:simplePos x="0" y="0"/>
                <wp:positionH relativeFrom="column">
                  <wp:posOffset>176530</wp:posOffset>
                </wp:positionH>
                <wp:positionV relativeFrom="paragraph">
                  <wp:posOffset>123190</wp:posOffset>
                </wp:positionV>
                <wp:extent cx="1362075" cy="304800"/>
                <wp:effectExtent l="24130" t="18415" r="23495" b="19685"/>
                <wp:wrapNone/>
                <wp:docPr id="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03E" w:rsidRPr="00B207FF" w:rsidRDefault="0055703E" w:rsidP="00A91A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B6EF3" id="_x0000_s1034" style="position:absolute;left:0;text-align:left;margin-left:13.9pt;margin-top:9.7pt;width:107.2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DxMwMAAFw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" strokecolor="#f79646" strokeweight="2.5pt">
                <v:shadow color="#868686"/>
                <v:textbox>
                  <w:txbxContent>
                    <w:p w:rsidR="0055703E" w:rsidRPr="00B207FF" w:rsidRDefault="0055703E" w:rsidP="00A91A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1A02" w:rsidRPr="00DC5060" w:rsidRDefault="00A91A02" w:rsidP="00D44763">
      <w:pPr>
        <w:tabs>
          <w:tab w:val="left" w:pos="838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D44763">
        <w:rPr>
          <w:rFonts w:hint="cs"/>
          <w:b/>
          <w:bCs/>
          <w:sz w:val="24"/>
          <w:szCs w:val="24"/>
          <w:rtl/>
          <w:lang w:bidi="ar-DZ"/>
        </w:rPr>
        <w:t>الأسفار و الرحلات</w:t>
      </w:r>
      <w:r w:rsidR="008B14D2" w:rsidRPr="00DC5060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>النص المكتوب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D44763">
        <w:rPr>
          <w:rFonts w:hint="cs"/>
          <w:b/>
          <w:bCs/>
          <w:sz w:val="24"/>
          <w:szCs w:val="24"/>
          <w:rtl/>
          <w:lang w:bidi="ar-DZ"/>
        </w:rPr>
        <w:t>رحلة إلى عين الصفراء</w:t>
      </w:r>
      <w:r w:rsidR="003D408F" w:rsidRPr="00DC5060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DC5060">
        <w:rPr>
          <w:b/>
          <w:bCs/>
          <w:sz w:val="24"/>
          <w:szCs w:val="24"/>
          <w:rtl/>
          <w:lang w:bidi="ar-DZ"/>
        </w:rPr>
        <w:tab/>
      </w:r>
    </w:p>
    <w:p w:rsidR="00A91A02" w:rsidRPr="00DC5060" w:rsidRDefault="00A91A02" w:rsidP="00A91A02">
      <w:pPr>
        <w:spacing w:line="240" w:lineRule="auto"/>
        <w:rPr>
          <w:b/>
          <w:bCs/>
          <w:sz w:val="24"/>
          <w:szCs w:val="24"/>
          <w:rtl/>
          <w:lang w:bidi="ar-DZ"/>
        </w:rPr>
      </w:pPr>
      <w:bookmarkStart w:id="9" w:name="_Hlk115683536"/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 xml:space="preserve">: فهم المكتوب       </w:t>
      </w: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r w:rsidR="00C87DD2"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</w:t>
      </w: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نشاط 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 xml:space="preserve">: قراءة (تعمق في النص) + تراكيب نحوية    </w:t>
      </w: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890AA4" w:rsidRPr="00DC5060">
        <w:rPr>
          <w:rFonts w:hint="cs"/>
          <w:b/>
          <w:bCs/>
          <w:sz w:val="24"/>
          <w:szCs w:val="24"/>
          <w:rtl/>
          <w:lang w:bidi="ar-DZ"/>
        </w:rPr>
        <w:t>5+6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>: 90 د</w:t>
      </w:r>
    </w:p>
    <w:p w:rsidR="00A91A02" w:rsidRPr="00DC5060" w:rsidRDefault="00A91A02" w:rsidP="00D4476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: </w:t>
      </w:r>
      <w:r w:rsidR="00D44763">
        <w:rPr>
          <w:rFonts w:hint="cs"/>
          <w:b/>
          <w:bCs/>
          <w:sz w:val="24"/>
          <w:szCs w:val="24"/>
          <w:highlight w:val="yellow"/>
          <w:rtl/>
          <w:lang w:bidi="ar-DZ"/>
        </w:rPr>
        <w:t>المبني</w:t>
      </w:r>
      <w:r w:rsidR="00346231" w:rsidRPr="00DC5060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نهجية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A91A02" w:rsidRPr="00DC5060" w:rsidRDefault="00A91A02" w:rsidP="00A91A02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A91A02" w:rsidRPr="00DC5060" w:rsidRDefault="00A91A02" w:rsidP="00A91A02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 يطرح فرضيات و يبحث عن معلومات الواردة في النص ـ يقيم مضمون النص المكتوب .</w:t>
      </w:r>
    </w:p>
    <w:p w:rsidR="00A91A02" w:rsidRPr="00DC5060" w:rsidRDefault="00A91A02" w:rsidP="00A91A02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ؤشرات الكفاءة 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08568F" w:rsidRPr="00DC5060" w:rsidRDefault="00A91A02" w:rsidP="000C2026">
      <w:pPr>
        <w:rPr>
          <w:b/>
          <w:bCs/>
          <w:sz w:val="24"/>
          <w:szCs w:val="24"/>
          <w:rtl/>
          <w:lang w:bidi="ar-DZ"/>
        </w:rPr>
      </w:pP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0C2026" w:rsidRPr="00D44763">
        <w:rPr>
          <w:rFonts w:hint="cs"/>
          <w:b/>
          <w:bCs/>
          <w:sz w:val="24"/>
          <w:szCs w:val="24"/>
          <w:rtl/>
          <w:lang w:bidi="ar-DZ"/>
        </w:rPr>
        <w:t xml:space="preserve">التفتح على العالم و التعرف على الموروث الثقافي للشعوب والاعتزاز بالهوية  </w:t>
      </w:r>
    </w:p>
    <w:p w:rsidR="00A91A02" w:rsidRPr="00DC5060" w:rsidRDefault="00A91A02" w:rsidP="00D44763">
      <w:pPr>
        <w:rPr>
          <w:b/>
          <w:bCs/>
          <w:sz w:val="24"/>
          <w:szCs w:val="24"/>
          <w:rtl/>
          <w:lang w:bidi="ar-DZ"/>
        </w:rPr>
      </w:pP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1D047A" w:rsidRPr="00DC5060">
        <w:rPr>
          <w:rFonts w:hint="cs"/>
          <w:b/>
          <w:bCs/>
          <w:sz w:val="24"/>
          <w:szCs w:val="24"/>
          <w:rtl/>
          <w:lang w:bidi="ar-DZ"/>
        </w:rPr>
        <w:t xml:space="preserve">يتعمق في فهم معاني النص المكتوب ، </w:t>
      </w:r>
      <w:r w:rsidR="00243D63" w:rsidRPr="00DC5060">
        <w:rPr>
          <w:rFonts w:hint="cs"/>
          <w:b/>
          <w:bCs/>
          <w:sz w:val="24"/>
          <w:szCs w:val="24"/>
          <w:rtl/>
          <w:lang w:bidi="ar-DZ"/>
        </w:rPr>
        <w:t xml:space="preserve">يتعرف على </w:t>
      </w:r>
      <w:r w:rsidR="00D44763">
        <w:rPr>
          <w:rFonts w:hint="cs"/>
          <w:b/>
          <w:bCs/>
          <w:sz w:val="24"/>
          <w:szCs w:val="24"/>
          <w:rtl/>
          <w:lang w:bidi="ar-DZ"/>
        </w:rPr>
        <w:t>المبني و اعرابه</w:t>
      </w:r>
      <w:r w:rsidR="00243D63" w:rsidRPr="00DC506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844D4" w:rsidRPr="00DC506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8568F" w:rsidRPr="00DC506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A67AF" w:rsidRPr="00DC5060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269"/>
        <w:gridCol w:w="2492"/>
      </w:tblGrid>
      <w:tr w:rsidR="00A16DC4" w:rsidTr="00171D58">
        <w:tc>
          <w:tcPr>
            <w:tcW w:w="1029" w:type="dxa"/>
            <w:shd w:val="clear" w:color="auto" w:fill="F2DBDB" w:themeFill="accent2" w:themeFillTint="33"/>
            <w:vAlign w:val="center"/>
          </w:tcPr>
          <w:bookmarkEnd w:id="9"/>
          <w:p w:rsidR="00A16DC4" w:rsidRDefault="00A91A02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</w:t>
            </w:r>
            <w:r w:rsidR="00A16DC4">
              <w:rPr>
                <w:rFonts w:hint="cs"/>
                <w:sz w:val="32"/>
                <w:szCs w:val="32"/>
                <w:rtl/>
                <w:lang w:bidi="ar-DZ"/>
              </w:rPr>
              <w:t>مراحل</w:t>
            </w:r>
          </w:p>
        </w:tc>
        <w:tc>
          <w:tcPr>
            <w:tcW w:w="726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92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171D58">
        <w:trPr>
          <w:trHeight w:val="598"/>
        </w:trPr>
        <w:tc>
          <w:tcPr>
            <w:tcW w:w="1029" w:type="dxa"/>
            <w:shd w:val="clear" w:color="auto" w:fill="FFFFFF" w:themeFill="background1"/>
            <w:vAlign w:val="center"/>
          </w:tcPr>
          <w:p w:rsidR="00A16DC4" w:rsidRPr="00DC5060" w:rsidRDefault="00A16DC4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C506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7269" w:type="dxa"/>
          </w:tcPr>
          <w:p w:rsidR="00A16DC4" w:rsidRPr="00DC5060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C506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اسئلة بهدف استذكار أحداث النص المكتوب </w:t>
            </w:r>
          </w:p>
          <w:p w:rsidR="00A16DC4" w:rsidRPr="00DC5060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C506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حاورة التلاميذ حول الاحداث  </w:t>
            </w:r>
          </w:p>
        </w:tc>
        <w:tc>
          <w:tcPr>
            <w:tcW w:w="2492" w:type="dxa"/>
          </w:tcPr>
          <w:p w:rsidR="00A16DC4" w:rsidRPr="00A91A02" w:rsidRDefault="00E16E76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ا جاء في النص و </w:t>
            </w:r>
            <w:r w:rsidR="00A16DC4"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:rsidTr="00171D58">
        <w:trPr>
          <w:cantSplit/>
          <w:trHeight w:val="1134"/>
        </w:trPr>
        <w:tc>
          <w:tcPr>
            <w:tcW w:w="1029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69" w:type="dxa"/>
          </w:tcPr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قراءة النص 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A91A02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هرية مسترسلة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المعلم 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</w:t>
            </w:r>
            <w:r w:rsidR="008B63B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8B63B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كل تلميذ يقرأ جزءا من النص 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لتركيز على الأداء)</w:t>
            </w:r>
          </w:p>
          <w:p w:rsidR="00A91A02" w:rsidRPr="00537A6D" w:rsidRDefault="00A91A02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ييز و تحديد فقرات النص </w:t>
            </w:r>
          </w:p>
          <w:p w:rsidR="00A16DC4" w:rsidRPr="00537A6D" w:rsidRDefault="00A16DC4" w:rsidP="00D4476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التعمق في معنى النص (أسئلة ص </w:t>
            </w:r>
            <w:r w:rsidR="00D447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0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ـ 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بطاقة الحمراء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حديد الظاهرة النحوية المستهدفة</w:t>
            </w: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A91A02" w:rsidRPr="00537A6D" w:rsidRDefault="00A91A02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درج الأستاذ التلاميذ للتوصل إلى الجمل التي تحوي </w:t>
            </w:r>
            <w:r w:rsidR="001D047A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ظاهرة المستهدفة</w:t>
            </w:r>
          </w:p>
          <w:p w:rsidR="00D44763" w:rsidRDefault="00A16DC4" w:rsidP="00D4476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ـ 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ستخراج السند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</w:p>
          <w:p w:rsidR="00B43D8D" w:rsidRPr="00537A6D" w:rsidRDefault="00B43D8D" w:rsidP="00D4476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ة السند ص </w:t>
            </w:r>
            <w:r w:rsidR="00D447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كتاب التلميذ و قراءته </w:t>
            </w:r>
          </w:p>
          <w:p w:rsidR="0008568F" w:rsidRDefault="00383A8D" w:rsidP="003B5AE4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قرأ الكلمات الملونة</w:t>
            </w:r>
            <w:r w:rsidR="00B43D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844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B1D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عيّن علامة إعرابها .</w:t>
            </w:r>
          </w:p>
          <w:p w:rsidR="001D047A" w:rsidRDefault="00D44763" w:rsidP="003B5AE4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علامة الاعراب في على و الذي</w:t>
            </w:r>
            <w:r w:rsidR="004A59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82D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اذا لم تظهر</w:t>
            </w:r>
            <w:r w:rsidR="006B1D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A59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هل لهذه الكلمات حركات </w:t>
            </w:r>
            <w:r w:rsidR="00171D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عرابية؟ ماذا تسمى ؟</w:t>
            </w:r>
          </w:p>
          <w:p w:rsidR="001023DF" w:rsidRDefault="008B63B8" w:rsidP="00171D5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شرح:</w:t>
            </w:r>
            <w:r w:rsidR="00A16DC4"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="00171D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معنى البناء شرحا وافيا مستدلا بالامثلة </w:t>
            </w:r>
            <w:r w:rsidR="006B1D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023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A06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4A5903" w:rsidRPr="00537A6D" w:rsidRDefault="009E49F4" w:rsidP="00171D5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</w:t>
            </w:r>
            <w:r w:rsidR="00171D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موذج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لاعراب </w:t>
            </w:r>
            <w:r w:rsidR="00171D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B1D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D047A" w:rsidRPr="00537A6D" w:rsidRDefault="00A16DC4" w:rsidP="00AA5AB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استنباط القاعدة</w:t>
            </w:r>
          </w:p>
          <w:p w:rsidR="00DC5060" w:rsidRDefault="00171D58" w:rsidP="00171D5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بني من الكلمات هو ما لا تتغير حركة آخره مهما تغير موقعه الاعرابي </w:t>
            </w:r>
          </w:p>
          <w:p w:rsidR="00171D58" w:rsidRDefault="00171D58" w:rsidP="003B5AE4">
            <w:pPr>
              <w:pStyle w:val="a6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171D5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سم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171D58" w:rsidRDefault="00171D58" w:rsidP="003B5AE4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سماء الموصولة : باستثناء اللذان و اللتان .</w:t>
            </w:r>
          </w:p>
          <w:p w:rsidR="00171D58" w:rsidRDefault="00171D58" w:rsidP="003B5AE4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سماء الإشارة : باستثناء هذان و هاتان .</w:t>
            </w:r>
          </w:p>
          <w:p w:rsidR="00171D58" w:rsidRDefault="00171D58" w:rsidP="003B5AE4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ضمائر المنفصلة : مثل أنا نحن هو ......</w:t>
            </w:r>
          </w:p>
          <w:p w:rsidR="00171D58" w:rsidRDefault="00171D58" w:rsidP="003B5AE4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ضمائر المتصلة : مثل الواو في كتبوا و الهاء في بضائعه </w:t>
            </w:r>
          </w:p>
          <w:p w:rsidR="00171D58" w:rsidRDefault="00171D58" w:rsidP="003B5AE4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 الظروف : مثل منذ ، الان ، حيث ، أمس</w:t>
            </w:r>
          </w:p>
          <w:p w:rsidR="00171D58" w:rsidRDefault="00171D58" w:rsidP="003B5AE4">
            <w:pPr>
              <w:pStyle w:val="a6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171D5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حروف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جميع الحروف مبنية كحروف الجر و العطف </w:t>
            </w:r>
          </w:p>
          <w:p w:rsidR="00171D58" w:rsidRDefault="00171D58" w:rsidP="003B5AE4">
            <w:pPr>
              <w:pStyle w:val="a6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171D5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أفعا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</w:p>
          <w:p w:rsidR="00171D58" w:rsidRDefault="00171D58" w:rsidP="003B5AE4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اضي : يبنى على الفتح و على السكون و على الضم  </w:t>
            </w:r>
            <w:r w:rsidR="006F5F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171D58" w:rsidRDefault="00171D58" w:rsidP="003B5AE4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مر : يبنى على السكون و الفتح و حذف حرف العلة و حذف النون</w:t>
            </w:r>
            <w:r w:rsidR="006F5F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171D58" w:rsidRPr="00171D58" w:rsidRDefault="00171D58" w:rsidP="003B5AE4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ضارع :المتصل بنون النسوة أو نون التوكيد </w:t>
            </w:r>
            <w:r w:rsidR="006F5F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4A5903" w:rsidRPr="002D6804" w:rsidRDefault="004A5903" w:rsidP="0062029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92" w:type="dxa"/>
            <w:vAlign w:val="center"/>
          </w:tcPr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قرأ قراءة مسترسلة </w:t>
            </w:r>
          </w:p>
          <w:p w:rsidR="00E16E76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لاحظ الظاهرة و يميزها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صدر أحكاما على وظيفة المركبات </w:t>
            </w:r>
          </w:p>
          <w:p w:rsidR="001D047A" w:rsidRDefault="001D047A" w:rsidP="00171D58">
            <w:pPr>
              <w:rPr>
                <w:sz w:val="28"/>
                <w:szCs w:val="28"/>
                <w:rtl/>
                <w:lang w:bidi="ar-DZ"/>
              </w:rPr>
            </w:pPr>
          </w:p>
          <w:p w:rsidR="001D047A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Pr="00A91A02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قاعدة </w:t>
            </w:r>
          </w:p>
        </w:tc>
      </w:tr>
      <w:tr w:rsidR="00A16DC4" w:rsidTr="00171D58">
        <w:tc>
          <w:tcPr>
            <w:tcW w:w="102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69" w:type="dxa"/>
          </w:tcPr>
          <w:p w:rsidR="009E49F4" w:rsidRPr="00620292" w:rsidRDefault="009E49F4" w:rsidP="006F5FA0">
            <w:pPr>
              <w:rPr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</w:pPr>
            <w:r w:rsidRPr="009E49F4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 xml:space="preserve">على دفتر النشاطات </w:t>
            </w:r>
            <w:r w:rsidR="00620292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  </w:t>
            </w:r>
            <w:r w:rsidR="00182018"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تمارين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6F5FA0">
              <w:rPr>
                <w:rFonts w:hint="cs"/>
                <w:sz w:val="28"/>
                <w:szCs w:val="28"/>
                <w:rtl/>
                <w:lang w:bidi="ar-DZ"/>
              </w:rPr>
              <w:t>87</w:t>
            </w:r>
          </w:p>
        </w:tc>
        <w:tc>
          <w:tcPr>
            <w:tcW w:w="2492" w:type="dxa"/>
          </w:tcPr>
          <w:p w:rsidR="00A16DC4" w:rsidRPr="00A91A02" w:rsidRDefault="001D047A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جاز الصحيح </w:t>
            </w:r>
          </w:p>
        </w:tc>
      </w:tr>
    </w:tbl>
    <w:bookmarkStart w:id="10" w:name="_Hlk115069706"/>
    <w:p w:rsidR="00A16DC4" w:rsidRPr="0074273D" w:rsidRDefault="00A16DC4" w:rsidP="00A16DC4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0E1EC2" wp14:editId="02BEEC65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5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03E" w:rsidRPr="00B207FF" w:rsidRDefault="0055703E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E1EC2" id="مستطيل مستدير الزوايا 50" o:spid="_x0000_s1035" style="position:absolute;left:0;text-align:left;margin-left:7.15pt;margin-top:2.95pt;width:107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An0zLf&#10;MQMAAF0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55703E" w:rsidRPr="00B207FF" w:rsidRDefault="0055703E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bookmarkEnd w:id="10"/>
    <w:p w:rsidR="00A16DC4" w:rsidRPr="00D46A65" w:rsidRDefault="00A16DC4" w:rsidP="006F5FA0">
      <w:pPr>
        <w:tabs>
          <w:tab w:val="left" w:pos="8456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D46A65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6F5FA0">
        <w:rPr>
          <w:rFonts w:hint="cs"/>
          <w:sz w:val="28"/>
          <w:szCs w:val="28"/>
          <w:rtl/>
          <w:lang w:bidi="ar-DZ"/>
        </w:rPr>
        <w:t>الأسفار و الرحلات</w:t>
      </w:r>
      <w:r w:rsidR="008B14D2">
        <w:rPr>
          <w:rFonts w:hint="cs"/>
          <w:sz w:val="28"/>
          <w:szCs w:val="28"/>
          <w:rtl/>
          <w:lang w:bidi="ar-DZ"/>
        </w:rPr>
        <w:t xml:space="preserve">              </w:t>
      </w:r>
      <w:r w:rsidR="00D46A65"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>النص المكتوب</w:t>
      </w:r>
      <w:r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6F5FA0">
        <w:rPr>
          <w:rFonts w:hint="cs"/>
          <w:sz w:val="28"/>
          <w:szCs w:val="28"/>
          <w:rtl/>
          <w:lang w:bidi="ar-DZ"/>
        </w:rPr>
        <w:t>رحلة إلى عين الصفراء</w:t>
      </w:r>
      <w:r w:rsidR="003D408F">
        <w:rPr>
          <w:rFonts w:hint="cs"/>
          <w:sz w:val="28"/>
          <w:szCs w:val="28"/>
          <w:rtl/>
          <w:lang w:bidi="ar-DZ"/>
        </w:rPr>
        <w:t xml:space="preserve">  </w:t>
      </w:r>
      <w:r w:rsidR="003D408F"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D46A65">
        <w:rPr>
          <w:b/>
          <w:bCs/>
          <w:sz w:val="24"/>
          <w:szCs w:val="24"/>
          <w:rtl/>
          <w:lang w:bidi="ar-DZ"/>
        </w:rPr>
        <w:tab/>
      </w:r>
    </w:p>
    <w:p w:rsidR="001D047A" w:rsidRPr="00603428" w:rsidRDefault="001D047A" w:rsidP="006F5FA0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C87DD2">
        <w:rPr>
          <w:rFonts w:hint="cs"/>
          <w:color w:val="FF0000"/>
          <w:sz w:val="28"/>
          <w:szCs w:val="28"/>
          <w:rtl/>
          <w:lang w:bidi="ar-DZ"/>
        </w:rPr>
        <w:t xml:space="preserve">         </w:t>
      </w:r>
      <w:r w:rsidRPr="00A91A02">
        <w:rPr>
          <w:rFonts w:hint="cs"/>
          <w:color w:val="FF0000"/>
          <w:sz w:val="28"/>
          <w:szCs w:val="28"/>
          <w:rtl/>
          <w:lang w:bidi="ar-DZ"/>
        </w:rPr>
        <w:t xml:space="preserve">النشاط </w:t>
      </w:r>
      <w:r w:rsidRPr="00A91A02">
        <w:rPr>
          <w:rFonts w:hint="cs"/>
          <w:sz w:val="28"/>
          <w:szCs w:val="28"/>
          <w:rtl/>
          <w:lang w:bidi="ar-DZ"/>
        </w:rPr>
        <w:t xml:space="preserve">: قراءة (تعمق في النص) + </w:t>
      </w:r>
      <w:r w:rsidR="006F5FA0">
        <w:rPr>
          <w:rFonts w:hint="cs"/>
          <w:sz w:val="28"/>
          <w:szCs w:val="28"/>
          <w:rtl/>
          <w:lang w:bidi="ar-DZ"/>
        </w:rPr>
        <w:t>إملاء</w:t>
      </w:r>
      <w:r w:rsidR="00FC5424">
        <w:rPr>
          <w:rFonts w:hint="cs"/>
          <w:sz w:val="28"/>
          <w:szCs w:val="28"/>
          <w:rtl/>
          <w:lang w:bidi="ar-DZ"/>
        </w:rPr>
        <w:t xml:space="preserve"> </w:t>
      </w:r>
      <w:r w:rsidRPr="00A91A02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890AA4">
        <w:rPr>
          <w:rFonts w:hint="cs"/>
          <w:sz w:val="28"/>
          <w:szCs w:val="28"/>
          <w:rtl/>
          <w:lang w:bidi="ar-DZ"/>
        </w:rPr>
        <w:t>7+8</w:t>
      </w:r>
      <w:r w:rsidRPr="00603428">
        <w:rPr>
          <w:rFonts w:hint="cs"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90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1D047A" w:rsidRPr="00603428" w:rsidRDefault="001D047A" w:rsidP="00B14058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B14058">
        <w:rPr>
          <w:rFonts w:hint="cs"/>
          <w:sz w:val="28"/>
          <w:szCs w:val="28"/>
          <w:highlight w:val="yellow"/>
          <w:rtl/>
          <w:lang w:bidi="ar-DZ"/>
        </w:rPr>
        <w:t>المد لفظا و رسما</w:t>
      </w:r>
      <w:r w:rsidR="00C87DD2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A71CB7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34623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603428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</w:t>
      </w:r>
      <w:r>
        <w:rPr>
          <w:rFonts w:hint="cs"/>
          <w:sz w:val="28"/>
          <w:szCs w:val="28"/>
          <w:rtl/>
          <w:lang w:bidi="ar-DZ"/>
        </w:rPr>
        <w:t xml:space="preserve"> يطرح فرضيات و يبحث عن معلومات الواردة في النص ـ</w:t>
      </w:r>
      <w:r w:rsidRPr="00603428">
        <w:rPr>
          <w:rFonts w:hint="cs"/>
          <w:sz w:val="28"/>
          <w:szCs w:val="28"/>
          <w:rtl/>
          <w:lang w:bidi="ar-DZ"/>
        </w:rPr>
        <w:t xml:space="preserve"> يقيم مضمون النص المكتوب .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0C2026" w:rsidRDefault="001D047A" w:rsidP="000C2026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0C2026">
        <w:rPr>
          <w:rFonts w:hint="cs"/>
          <w:sz w:val="28"/>
          <w:szCs w:val="28"/>
          <w:rtl/>
          <w:lang w:bidi="ar-DZ"/>
        </w:rPr>
        <w:t xml:space="preserve">التفتح على العالم و التعرف على الموروث الثقافي للشعوب والاعتزاز بالهوية  </w:t>
      </w:r>
    </w:p>
    <w:p w:rsidR="001D047A" w:rsidRPr="00603428" w:rsidRDefault="001D047A" w:rsidP="00B14058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يحدد المجموعات الانشائية للنص ، </w:t>
      </w:r>
      <w:r w:rsidR="00B01626">
        <w:rPr>
          <w:rFonts w:hint="cs"/>
          <w:sz w:val="28"/>
          <w:szCs w:val="28"/>
          <w:rtl/>
          <w:lang w:bidi="ar-DZ"/>
        </w:rPr>
        <w:t xml:space="preserve">يكتب </w:t>
      </w:r>
      <w:r w:rsidR="00B14058">
        <w:rPr>
          <w:rFonts w:hint="cs"/>
          <w:sz w:val="28"/>
          <w:szCs w:val="28"/>
          <w:rtl/>
          <w:lang w:bidi="ar-DZ"/>
        </w:rPr>
        <w:t xml:space="preserve">المد لفظا و رسما </w:t>
      </w:r>
      <w:r w:rsidR="00B01626">
        <w:rPr>
          <w:rFonts w:hint="cs"/>
          <w:sz w:val="28"/>
          <w:szCs w:val="28"/>
          <w:rtl/>
          <w:lang w:bidi="ar-DZ"/>
        </w:rPr>
        <w:t xml:space="preserve"> </w:t>
      </w:r>
      <w:r w:rsidR="00FC5424">
        <w:rPr>
          <w:rFonts w:hint="cs"/>
          <w:sz w:val="28"/>
          <w:szCs w:val="28"/>
          <w:rtl/>
          <w:lang w:bidi="ar-DZ"/>
        </w:rPr>
        <w:t xml:space="preserve"> </w:t>
      </w:r>
      <w:r w:rsidR="00460222" w:rsidRPr="00460222">
        <w:rPr>
          <w:rFonts w:hint="cs"/>
          <w:sz w:val="28"/>
          <w:szCs w:val="28"/>
          <w:rtl/>
          <w:lang w:bidi="ar-DZ"/>
        </w:rPr>
        <w:t xml:space="preserve"> </w:t>
      </w:r>
      <w:r w:rsidR="00460222">
        <w:rPr>
          <w:rFonts w:hint="cs"/>
          <w:sz w:val="28"/>
          <w:szCs w:val="28"/>
          <w:rtl/>
          <w:lang w:bidi="ar-DZ"/>
        </w:rPr>
        <w:t xml:space="preserve"> </w:t>
      </w:r>
      <w:r w:rsidR="00460222" w:rsidRPr="00603428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15"/>
        <w:gridCol w:w="6946"/>
        <w:gridCol w:w="2321"/>
      </w:tblGrid>
      <w:tr w:rsidR="00A16DC4" w:rsidTr="00474E2D">
        <w:tc>
          <w:tcPr>
            <w:tcW w:w="1415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474E2D">
        <w:trPr>
          <w:trHeight w:val="557"/>
        </w:trPr>
        <w:tc>
          <w:tcPr>
            <w:tcW w:w="1415" w:type="dxa"/>
            <w:shd w:val="clear" w:color="auto" w:fill="FFFFFF" w:themeFill="background1"/>
            <w:vAlign w:val="center"/>
          </w:tcPr>
          <w:p w:rsidR="00A16DC4" w:rsidRPr="001D047A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6946" w:type="dxa"/>
          </w:tcPr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بهدف استذكار أحداث النص المكتوب </w:t>
            </w:r>
          </w:p>
          <w:p w:rsidR="00CB5200" w:rsidRPr="001D047A" w:rsidRDefault="00A16DC4" w:rsidP="001F12C9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محاورة التلاميذ حول الاحداث  </w:t>
            </w:r>
          </w:p>
        </w:tc>
        <w:tc>
          <w:tcPr>
            <w:tcW w:w="2321" w:type="dxa"/>
          </w:tcPr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كتوب</w:t>
            </w:r>
          </w:p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2F2933" w:rsidTr="00474E2D">
        <w:trPr>
          <w:cantSplit/>
          <w:trHeight w:val="1134"/>
        </w:trPr>
        <w:tc>
          <w:tcPr>
            <w:tcW w:w="1415" w:type="dxa"/>
            <w:shd w:val="clear" w:color="auto" w:fill="FFFFFF" w:themeFill="background1"/>
            <w:textDirection w:val="btLr"/>
            <w:vAlign w:val="center"/>
          </w:tcPr>
          <w:p w:rsidR="002F2933" w:rsidRPr="001D047A" w:rsidRDefault="002F2933" w:rsidP="002F2933">
            <w:pPr>
              <w:ind w:left="113" w:right="113"/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بناء التعلمات</w:t>
            </w:r>
          </w:p>
        </w:tc>
        <w:tc>
          <w:tcPr>
            <w:tcW w:w="6946" w:type="dxa"/>
          </w:tcPr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قراءة النص قراءة نموذجية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طرف المعلم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قراءة فقرات النص فقرة فقرة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بداية بالمجيدين حتى لا يدفع بالبقية لارتكاب الأخطاء. 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جزئة النص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اختيار عناوين مناسبة لكل فقرة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ديد الأفكار الجزئية و الفكرة العامة للنص  </w:t>
            </w:r>
          </w:p>
          <w:p w:rsidR="002F2933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استاذ قراءة كل جزء على حده ثم استخراج فكرته ثم الانتقال للجزء الموالي.</w:t>
            </w:r>
          </w:p>
          <w:p w:rsidR="001162A5" w:rsidRDefault="001162A5" w:rsidP="001162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حديد الظاهرة المستهدفة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162A5" w:rsidRDefault="001162A5" w:rsidP="00B1405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تقديم السند ص </w:t>
            </w:r>
            <w:r w:rsidR="00B140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 طريق القراءة النموذجية ثم القراءات الفردية </w:t>
            </w:r>
          </w:p>
          <w:p w:rsidR="004A5903" w:rsidRDefault="001162A5" w:rsidP="00B1405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B140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وع</w:t>
            </w:r>
            <w:r w:rsidR="00B016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كلمات الملونة</w:t>
            </w:r>
            <w:r w:rsidR="004A59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140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لاحمر </w:t>
            </w:r>
            <w:r w:rsidR="004A59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  <w:r w:rsidR="00B016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ماذا انتهت؟ </w:t>
            </w:r>
            <w:r w:rsidR="00B140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ل تلفظ هذه الالف ؟ ماذا تستنتج؟</w:t>
            </w:r>
          </w:p>
          <w:p w:rsidR="00B14058" w:rsidRDefault="00B14058" w:rsidP="00B1405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اقرأ الكلمات الملونة بالأخضر ، هل تلفظ الالف ؟ هل ترسم ؟ ماذا تستنتج؟ </w:t>
            </w:r>
          </w:p>
          <w:p w:rsidR="00171702" w:rsidRDefault="00B01626" w:rsidP="00B1405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شرح قاعدة كتابة </w:t>
            </w:r>
            <w:r w:rsidR="00B140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لف الم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162A5" w:rsidRDefault="002F2933" w:rsidP="00E1064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استنباط القاعدة: </w:t>
            </w:r>
            <w:r w:rsidR="0052175D"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14058" w:rsidRDefault="00B14058" w:rsidP="00DC64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Pr="00B1405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د رسم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أكتب الألف ولا أنطقها (تكتب و لا تنطق ) في:</w:t>
            </w:r>
          </w:p>
          <w:p w:rsidR="00B01626" w:rsidRDefault="00B14058" w:rsidP="00DC64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عل الماضي المقترن بواو الجماعة </w:t>
            </w:r>
            <w:r w:rsidR="00B01626" w:rsidRPr="00B016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رحلوا </w:t>
            </w:r>
          </w:p>
          <w:p w:rsidR="00B14058" w:rsidRDefault="00B14058" w:rsidP="00DC64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عل المضارع المنصوب  : لن يسهروا</w:t>
            </w:r>
          </w:p>
          <w:p w:rsidR="00B14058" w:rsidRDefault="00B14058" w:rsidP="00DC64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عل الأمر : ادخلوا </w:t>
            </w:r>
          </w:p>
          <w:p w:rsidR="00B14058" w:rsidRDefault="00B14058" w:rsidP="00DC64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فعل المضارع المجزوم: لم يرجعوا  </w:t>
            </w:r>
          </w:p>
          <w:p w:rsidR="00B14058" w:rsidRDefault="00B14058" w:rsidP="00DC64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2/ </w:t>
            </w:r>
            <w:r w:rsidRPr="00B1405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د لفظ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أنطق الألف و لا أكتبها (ينطق ولا يكتب) مثل :</w:t>
            </w:r>
          </w:p>
          <w:p w:rsidR="00B14058" w:rsidRPr="00DC64FF" w:rsidRDefault="00B14058" w:rsidP="00DC64FF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كن ، هكذا ، لذلك ، ذلك ، هذان ، هذا ، هذه ، أولئك ، هؤلاء </w:t>
            </w:r>
          </w:p>
        </w:tc>
        <w:tc>
          <w:tcPr>
            <w:tcW w:w="2321" w:type="dxa"/>
            <w:vAlign w:val="center"/>
          </w:tcPr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مسترسلة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سر و يدمج أفكار و معلومات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516A6C" w:rsidP="00B1405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ب </w:t>
            </w:r>
            <w:r w:rsidR="00B140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ينطق الم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1B230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نبط القاعدة و يدونها  </w:t>
            </w:r>
          </w:p>
        </w:tc>
      </w:tr>
      <w:tr w:rsidR="002F2933" w:rsidTr="00474E2D">
        <w:trPr>
          <w:trHeight w:val="414"/>
        </w:trPr>
        <w:tc>
          <w:tcPr>
            <w:tcW w:w="1415" w:type="dxa"/>
            <w:shd w:val="clear" w:color="auto" w:fill="FFFFFF" w:themeFill="background1"/>
            <w:vAlign w:val="center"/>
          </w:tcPr>
          <w:p w:rsidR="002F2933" w:rsidRPr="001D047A" w:rsidRDefault="002F2933" w:rsidP="002F293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استثمار</w:t>
            </w:r>
          </w:p>
        </w:tc>
        <w:tc>
          <w:tcPr>
            <w:tcW w:w="6946" w:type="dxa"/>
          </w:tcPr>
          <w:p w:rsidR="002F2933" w:rsidRPr="006732E6" w:rsidRDefault="002F2933" w:rsidP="00884F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تمرين </w:t>
            </w:r>
            <w:r w:rsidR="00354633"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رف</w:t>
            </w: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ص </w:t>
            </w:r>
            <w:r w:rsidR="00884FF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7</w:t>
            </w: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دفتر النشاطات </w:t>
            </w:r>
          </w:p>
        </w:tc>
        <w:tc>
          <w:tcPr>
            <w:tcW w:w="2321" w:type="dxa"/>
          </w:tcPr>
          <w:p w:rsidR="002F2933" w:rsidRPr="001D047A" w:rsidRDefault="002F2933" w:rsidP="002F2933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على دفتر النشاطات </w:t>
            </w:r>
          </w:p>
        </w:tc>
      </w:tr>
    </w:tbl>
    <w:p w:rsidR="00D22794" w:rsidRDefault="00D22794" w:rsidP="00C04B03">
      <w:pPr>
        <w:spacing w:line="240" w:lineRule="auto"/>
        <w:rPr>
          <w:b/>
          <w:bCs/>
          <w:color w:val="00B050"/>
          <w:sz w:val="32"/>
          <w:szCs w:val="32"/>
          <w:u w:val="single"/>
          <w:rtl/>
        </w:rPr>
      </w:pPr>
    </w:p>
    <w:p w:rsidR="00E71492" w:rsidRPr="0074273D" w:rsidRDefault="00E71492" w:rsidP="00E7149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043856" wp14:editId="53F1E6A0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9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03E" w:rsidRPr="00B207FF" w:rsidRDefault="0055703E" w:rsidP="00E714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43856" id="_x0000_s1036" style="position:absolute;left:0;text-align:left;margin-left:7.15pt;margin-top:2.95pt;width:107.2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" strokecolor="#f79646" strokeweight="2.5pt">
                <v:shadow color="#868686"/>
                <v:textbox>
                  <w:txbxContent>
                    <w:p w:rsidR="0055703E" w:rsidRPr="00B207FF" w:rsidRDefault="0055703E" w:rsidP="00E714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E71492" w:rsidRPr="00C35276" w:rsidRDefault="00E71492" w:rsidP="009F4E7F">
      <w:pPr>
        <w:spacing w:line="240" w:lineRule="auto"/>
        <w:rPr>
          <w:color w:val="FF0000"/>
          <w:sz w:val="28"/>
          <w:szCs w:val="28"/>
          <w:rtl/>
          <w:lang w:bidi="ar-DZ"/>
        </w:rPr>
      </w:pPr>
      <w:bookmarkStart w:id="11" w:name="_Hlk115979704"/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9F4E7F">
        <w:rPr>
          <w:rFonts w:hint="cs"/>
          <w:sz w:val="28"/>
          <w:szCs w:val="28"/>
          <w:rtl/>
          <w:lang w:bidi="ar-DZ"/>
        </w:rPr>
        <w:t xml:space="preserve">الأسفار و الرحلات </w:t>
      </w:r>
      <w:r w:rsidR="00D22794">
        <w:rPr>
          <w:rFonts w:hint="cs"/>
          <w:sz w:val="28"/>
          <w:szCs w:val="28"/>
          <w:rtl/>
          <w:lang w:bidi="ar-DZ"/>
        </w:rPr>
        <w:t xml:space="preserve"> </w:t>
      </w:r>
      <w:r w:rsidR="008B14D2">
        <w:rPr>
          <w:rFonts w:hint="cs"/>
          <w:sz w:val="28"/>
          <w:szCs w:val="28"/>
          <w:rtl/>
          <w:lang w:bidi="ar-DZ"/>
        </w:rPr>
        <w:t xml:space="preserve">              </w:t>
      </w:r>
    </w:p>
    <w:bookmarkEnd w:id="11"/>
    <w:p w:rsidR="00670091" w:rsidRPr="00C35276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يدان : </w:t>
      </w:r>
      <w:r w:rsidRPr="00C35276">
        <w:rPr>
          <w:rFonts w:hint="cs"/>
          <w:sz w:val="28"/>
          <w:szCs w:val="28"/>
          <w:rtl/>
          <w:lang w:bidi="ar-DZ"/>
        </w:rPr>
        <w:t xml:space="preserve">فهم المكتوب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   النشـــــــــاط </w:t>
      </w:r>
      <w:r w:rsidRPr="00C35276">
        <w:rPr>
          <w:rFonts w:hint="cs"/>
          <w:sz w:val="28"/>
          <w:szCs w:val="28"/>
          <w:rtl/>
          <w:lang w:bidi="ar-DZ"/>
        </w:rPr>
        <w:t xml:space="preserve">:  محفوظات             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C35276">
        <w:rPr>
          <w:rFonts w:hint="cs"/>
          <w:sz w:val="28"/>
          <w:szCs w:val="28"/>
          <w:rtl/>
          <w:lang w:bidi="ar-DZ"/>
        </w:rPr>
        <w:t xml:space="preserve">: 09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المدة </w:t>
      </w:r>
      <w:r w:rsidRPr="00C35276">
        <w:rPr>
          <w:rFonts w:hint="cs"/>
          <w:sz w:val="28"/>
          <w:szCs w:val="28"/>
          <w:rtl/>
          <w:lang w:bidi="ar-DZ"/>
        </w:rPr>
        <w:t>: 45 د</w:t>
      </w:r>
    </w:p>
    <w:p w:rsidR="00670091" w:rsidRDefault="00670091" w:rsidP="009F4E7F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وارد معرفية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9F4E7F" w:rsidRPr="00C37776">
        <w:rPr>
          <w:rFonts w:hint="cs"/>
          <w:sz w:val="28"/>
          <w:szCs w:val="28"/>
          <w:highlight w:val="yellow"/>
          <w:rtl/>
          <w:lang w:bidi="ar-DZ"/>
        </w:rPr>
        <w:t>السفينة</w:t>
      </w:r>
      <w:r w:rsidR="00981F11" w:rsidRPr="00C35276">
        <w:rPr>
          <w:rFonts w:hint="cs"/>
          <w:sz w:val="28"/>
          <w:szCs w:val="28"/>
          <w:rtl/>
          <w:lang w:bidi="ar-DZ"/>
        </w:rPr>
        <w:t xml:space="preserve"> </w:t>
      </w:r>
      <w:r w:rsidRPr="00C35276">
        <w:rPr>
          <w:rFonts w:hint="cs"/>
          <w:sz w:val="28"/>
          <w:szCs w:val="28"/>
          <w:rtl/>
          <w:lang w:bidi="ar-DZ"/>
        </w:rPr>
        <w:t xml:space="preserve">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981F11" w:rsidRPr="00C35276">
        <w:rPr>
          <w:rFonts w:hint="cs"/>
          <w:sz w:val="28"/>
          <w:szCs w:val="28"/>
          <w:rtl/>
          <w:lang w:bidi="ar-DZ"/>
        </w:rPr>
        <w:t>الحفظ والأداء، تمثل المعاني ، التحكم في الالقاء و التفاعل.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 xml:space="preserve">:  </w:t>
      </w:r>
      <w:r w:rsidRPr="00C35276">
        <w:rPr>
          <w:rFonts w:hint="cs"/>
          <w:sz w:val="28"/>
          <w:szCs w:val="28"/>
          <w:rtl/>
          <w:lang w:bidi="ar-DZ"/>
        </w:rPr>
        <w:t>ـ يفهم ما يقرأ و يعيد بناء المعلومات الواردة في النص المكتوب ، يستعمل المعلومات الواردة في النص و يستعمل إستراتيجية القراءة</w:t>
      </w:r>
      <w:r>
        <w:rPr>
          <w:rFonts w:hint="cs"/>
          <w:sz w:val="28"/>
          <w:szCs w:val="28"/>
          <w:rtl/>
          <w:lang w:bidi="ar-DZ"/>
        </w:rPr>
        <w:t xml:space="preserve"> . يقيم مضمون النص .</w:t>
      </w:r>
    </w:p>
    <w:p w:rsidR="00E71492" w:rsidRPr="00C35276" w:rsidRDefault="00E71492" w:rsidP="00E71492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C35276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981F11" w:rsidRPr="00C35276" w:rsidRDefault="00981F11" w:rsidP="00981F1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: </w:t>
      </w:r>
      <w:r w:rsidRPr="00C35276">
        <w:rPr>
          <w:rFonts w:hint="cs"/>
          <w:sz w:val="28"/>
          <w:szCs w:val="28"/>
          <w:rtl/>
          <w:lang w:bidi="ar-DZ"/>
        </w:rPr>
        <w:t>ـ يؤدي أداء منغما مناسبا للمقام ، يتفاعل مع معاني النص الشعري .</w:t>
      </w:r>
    </w:p>
    <w:p w:rsidR="000C2026" w:rsidRDefault="00E71492" w:rsidP="000C2026">
      <w:pPr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0C2026">
        <w:rPr>
          <w:rFonts w:hint="cs"/>
          <w:sz w:val="28"/>
          <w:szCs w:val="28"/>
          <w:rtl/>
          <w:lang w:bidi="ar-DZ"/>
        </w:rPr>
        <w:t xml:space="preserve">التفتح على العالم و التعرف على الموروث الثقافي للشعوب والاعتزاز بالهوية  </w:t>
      </w:r>
    </w:p>
    <w:p w:rsidR="00E71492" w:rsidRPr="00C35276" w:rsidRDefault="00E71492" w:rsidP="000C2026">
      <w:pPr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C35276">
        <w:rPr>
          <w:rFonts w:hint="cs"/>
          <w:sz w:val="28"/>
          <w:szCs w:val="28"/>
          <w:rtl/>
          <w:lang w:bidi="ar-DZ"/>
        </w:rPr>
        <w:t>يقرأ نصوصا شعرية مكتوبة ، يفهم معاني أبيات المحفوظة ، يؤدي المحفوظة أداء معبرا .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9"/>
        <w:gridCol w:w="2321"/>
      </w:tblGrid>
      <w:tr w:rsidR="00670091" w:rsidTr="00653881">
        <w:tc>
          <w:tcPr>
            <w:tcW w:w="1132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9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70091" w:rsidTr="00680168">
        <w:trPr>
          <w:trHeight w:val="1167"/>
        </w:trPr>
        <w:tc>
          <w:tcPr>
            <w:tcW w:w="1132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9" w:type="dxa"/>
          </w:tcPr>
          <w:p w:rsidR="00D22794" w:rsidRDefault="0009450A" w:rsidP="00670091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وسائل سفر . أيها تفضل ؟</w:t>
            </w:r>
          </w:p>
          <w:p w:rsidR="00D22794" w:rsidRDefault="00D22794" w:rsidP="0009450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ل تعرفون </w:t>
            </w:r>
            <w:r w:rsidR="0009450A">
              <w:rPr>
                <w:rFonts w:hint="cs"/>
                <w:sz w:val="28"/>
                <w:szCs w:val="28"/>
                <w:rtl/>
                <w:lang w:bidi="ar-DZ"/>
              </w:rPr>
              <w:t>أنشودة السفين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</w:p>
          <w:p w:rsidR="00670091" w:rsidRPr="00E71492" w:rsidRDefault="00D22794" w:rsidP="0009450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ا </w:t>
            </w:r>
            <w:r w:rsidR="0009450A">
              <w:rPr>
                <w:rFonts w:hint="cs"/>
                <w:sz w:val="28"/>
                <w:szCs w:val="28"/>
                <w:rtl/>
                <w:lang w:bidi="ar-DZ"/>
              </w:rPr>
              <w:t>نغنيها مع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A45E6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679C7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70091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</w:t>
            </w:r>
          </w:p>
        </w:tc>
        <w:tc>
          <w:tcPr>
            <w:tcW w:w="2321" w:type="dxa"/>
          </w:tcPr>
          <w:p w:rsidR="00670091" w:rsidRDefault="00AB1DF7" w:rsidP="00670091">
            <w:pPr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يستنتج معاني النص المدروس</w:t>
            </w:r>
            <w:r w:rsidR="00670091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71492" w:rsidRPr="00E71492" w:rsidRDefault="00E71492" w:rsidP="00670091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680168">
        <w:trPr>
          <w:cantSplit/>
          <w:trHeight w:val="387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670091" w:rsidRDefault="00670091" w:rsidP="0067009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29" w:type="dxa"/>
          </w:tcPr>
          <w:p w:rsidR="00783B9C" w:rsidRDefault="00783B9C" w:rsidP="00AB1DF7">
            <w:pPr>
              <w:rPr>
                <w:sz w:val="28"/>
                <w:szCs w:val="28"/>
                <w:rtl/>
                <w:lang w:bidi="ar-DZ"/>
              </w:rPr>
            </w:pPr>
            <w:r w:rsidRPr="00783B9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مرحلة التقديم و شرح المعنى الاجمالي 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B1DF7" w:rsidRPr="00680168" w:rsidRDefault="00C54961" w:rsidP="0009450A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يكشف الاستاذ عن نص المقطوعة (</w:t>
            </w:r>
            <w:r w:rsidR="00B962CB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09450A">
              <w:rPr>
                <w:rFonts w:hint="cs"/>
                <w:sz w:val="28"/>
                <w:szCs w:val="28"/>
                <w:rtl/>
                <w:lang w:bidi="ar-DZ"/>
              </w:rPr>
              <w:t>136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) مكتوبة بشكل جميل وواضح </w:t>
            </w:r>
            <w:r w:rsidR="00680168" w:rsidRPr="00680168">
              <w:rPr>
                <w:rFonts w:hint="cs"/>
                <w:sz w:val="28"/>
                <w:szCs w:val="28"/>
                <w:rtl/>
                <w:lang w:bidi="ar-DZ"/>
              </w:rPr>
              <w:t>ب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إضفاء الجانب الجمالي عليها (يمكن اعتماد المسجل أو جهاز العرض المسلاط)</w:t>
            </w:r>
          </w:p>
          <w:p w:rsidR="00670091" w:rsidRDefault="00C54961" w:rsidP="00AB1DF7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تلاميذ للمقطوعة قراءة صامته ثم طرح سؤال حول المعنى العام </w:t>
            </w:r>
          </w:p>
          <w:p w:rsidR="00680168" w:rsidRPr="00680168" w:rsidRDefault="00067DD4" w:rsidP="003B5AE4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و المعنى العام لهذه المقطوعة</w:t>
            </w:r>
            <w:r w:rsidR="00680168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812C77" w:rsidRDefault="00C54961" w:rsidP="00067DD4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محفوظة كاملة من طرف المعلم </w:t>
            </w:r>
            <w:r w:rsidR="00812C77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>انشادا</w:t>
            </w:r>
            <w:r w:rsidR="00812C77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:rsidR="00680168" w:rsidRDefault="00680168" w:rsidP="00812C7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المفردات </w:t>
            </w:r>
            <w:r w:rsidR="00812C77">
              <w:rPr>
                <w:rFonts w:hint="cs"/>
                <w:sz w:val="28"/>
                <w:szCs w:val="28"/>
                <w:rtl/>
                <w:lang w:bidi="ar-DZ"/>
              </w:rPr>
              <w:t xml:space="preserve">الصعب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12C77" w:rsidRPr="00812C77" w:rsidRDefault="00812C77" w:rsidP="003B5AE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كاتب هذه القصيدة ؟</w:t>
            </w:r>
          </w:p>
          <w:p w:rsidR="00680168" w:rsidRDefault="0009450A" w:rsidP="003B5AE4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ماذا سميت بصديقة البحار </w:t>
            </w:r>
            <w:r w:rsidR="00D2279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:rsidR="00812C77" w:rsidRDefault="0009450A" w:rsidP="003B5AE4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ي المخاطر التي تواجه المسافرين في السفينة</w:t>
            </w:r>
            <w:r w:rsidR="00D2279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  <w:p w:rsidR="0009450A" w:rsidRDefault="0009450A" w:rsidP="003B5AE4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هي الخدمات التي تقدمها السفينة؟ </w:t>
            </w:r>
          </w:p>
          <w:p w:rsidR="00680168" w:rsidRPr="00812C77" w:rsidRDefault="00067DD4" w:rsidP="00067DD4">
            <w:pPr>
              <w:rPr>
                <w:sz w:val="28"/>
                <w:szCs w:val="28"/>
                <w:lang w:bidi="ar-DZ"/>
              </w:rPr>
            </w:pPr>
            <w:r w:rsidRPr="00783B9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مرحلة </w:t>
            </w:r>
            <w:r w:rsidRPr="00067DD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تحفيظ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80168" w:rsidRPr="00812C7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70091" w:rsidRPr="00680168" w:rsidRDefault="00C54961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أبيات من طرف التلاميذ </w:t>
            </w:r>
          </w:p>
          <w:p w:rsidR="00680168" w:rsidRDefault="00812C77" w:rsidP="00067DD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ـ حث التلاميذ و تدريبهم على الإنشاد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 xml:space="preserve"> الجماعي المنسج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12C77" w:rsidRDefault="00812C77" w:rsidP="00067DD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إجراء مسابقة لأحسن 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>صف انشادا من اجل التنافس</w:t>
            </w:r>
          </w:p>
          <w:p w:rsidR="00812C77" w:rsidRPr="00680168" w:rsidRDefault="00812C77" w:rsidP="00812C77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vAlign w:val="center"/>
          </w:tcPr>
          <w:p w:rsidR="00670091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محفوظ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نصت للقراء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درك المعنى الاجمالي و يجيب عن الأسئل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حفوظة قراءة سليمة </w:t>
            </w:r>
          </w:p>
          <w:p w:rsidR="00670091" w:rsidRPr="00E71492" w:rsidRDefault="00670091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680168">
        <w:trPr>
          <w:trHeight w:val="1105"/>
        </w:trPr>
        <w:tc>
          <w:tcPr>
            <w:tcW w:w="1132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9" w:type="dxa"/>
            <w:vAlign w:val="center"/>
          </w:tcPr>
          <w:p w:rsidR="00680168" w:rsidRDefault="00AB1DF7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حفظ و أداء المحفوظة أداء معبرا عن معاني</w:t>
            </w:r>
            <w:r w:rsidR="003657DC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54961" w:rsidRPr="00E71492" w:rsidRDefault="00C54961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vAlign w:val="center"/>
          </w:tcPr>
          <w:p w:rsidR="00670091" w:rsidRPr="00E71492" w:rsidRDefault="00AB1DF7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يؤدي المحفوظة أداء سليما</w:t>
            </w:r>
          </w:p>
        </w:tc>
      </w:tr>
    </w:tbl>
    <w:p w:rsidR="00B93D11" w:rsidRDefault="00B93D11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B93D11" w:rsidRDefault="00B93D11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670091" w:rsidRPr="00717F5E" w:rsidRDefault="00717F5E" w:rsidP="00717F5E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CC3A1B5" wp14:editId="781F8C18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2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03E" w:rsidRPr="00B207FF" w:rsidRDefault="0055703E" w:rsidP="00717F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3A1B5" id="_x0000_s1037" style="position:absolute;left:0;text-align:left;margin-left:7.15pt;margin-top:2.95pt;width:107.2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CQSMju&#10;MQMAAF0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55703E" w:rsidRPr="00B207FF" w:rsidRDefault="0055703E" w:rsidP="00717F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C35276" w:rsidRDefault="004E3114" w:rsidP="003B1E37">
      <w:pPr>
        <w:spacing w:line="240" w:lineRule="auto"/>
        <w:rPr>
          <w:color w:val="FF0000"/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3B1E37">
        <w:rPr>
          <w:rFonts w:hint="cs"/>
          <w:sz w:val="28"/>
          <w:szCs w:val="28"/>
          <w:rtl/>
          <w:lang w:bidi="ar-DZ"/>
        </w:rPr>
        <w:t xml:space="preserve">الأسفار و الرحلات </w:t>
      </w:r>
      <w:r w:rsidR="008B14D2">
        <w:rPr>
          <w:rFonts w:hint="cs"/>
          <w:sz w:val="28"/>
          <w:szCs w:val="28"/>
          <w:rtl/>
          <w:lang w:bidi="ar-DZ"/>
        </w:rPr>
        <w:t xml:space="preserve">              </w:t>
      </w:r>
    </w:p>
    <w:p w:rsidR="00670091" w:rsidRPr="00C35276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يدان : </w:t>
      </w:r>
      <w:r w:rsidRPr="00C35276">
        <w:rPr>
          <w:rFonts w:hint="cs"/>
          <w:sz w:val="28"/>
          <w:szCs w:val="28"/>
          <w:rtl/>
          <w:lang w:bidi="ar-DZ"/>
        </w:rPr>
        <w:t>فهم المكتوب</w:t>
      </w:r>
      <w:r w:rsidR="00717F5E" w:rsidRPr="00C35276">
        <w:rPr>
          <w:rFonts w:hint="cs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نشـــــــــاط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717F5E" w:rsidRPr="00C35276">
        <w:rPr>
          <w:rFonts w:hint="cs"/>
          <w:sz w:val="28"/>
          <w:szCs w:val="28"/>
          <w:rtl/>
          <w:lang w:bidi="ar-DZ"/>
        </w:rPr>
        <w:t>مطالعة</w:t>
      </w:r>
      <w:r w:rsidR="00717F5E" w:rsidRPr="00C35276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C35276">
        <w:rPr>
          <w:rFonts w:hint="cs"/>
          <w:sz w:val="28"/>
          <w:szCs w:val="28"/>
          <w:rtl/>
          <w:lang w:bidi="ar-DZ"/>
        </w:rPr>
        <w:t xml:space="preserve">: 10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المدة </w:t>
      </w:r>
      <w:r w:rsidRPr="00C35276">
        <w:rPr>
          <w:rFonts w:hint="cs"/>
          <w:sz w:val="28"/>
          <w:szCs w:val="28"/>
          <w:rtl/>
          <w:lang w:bidi="ar-DZ"/>
        </w:rPr>
        <w:t>: 45 د</w:t>
      </w:r>
    </w:p>
    <w:p w:rsidR="00614E2B" w:rsidRDefault="00607A58" w:rsidP="00222B43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222B43" w:rsidRPr="00222B43">
        <w:rPr>
          <w:rFonts w:hint="cs"/>
          <w:sz w:val="28"/>
          <w:szCs w:val="28"/>
          <w:highlight w:val="yellow"/>
          <w:rtl/>
          <w:lang w:bidi="ar-DZ"/>
        </w:rPr>
        <w:t>حول العالم</w:t>
      </w:r>
      <w:r w:rsidR="00222B43">
        <w:rPr>
          <w:rFonts w:hint="cs"/>
          <w:sz w:val="28"/>
          <w:szCs w:val="28"/>
          <w:rtl/>
          <w:lang w:bidi="ar-DZ"/>
        </w:rPr>
        <w:t xml:space="preserve"> (هاربين مدينة الثلج)</w:t>
      </w:r>
    </w:p>
    <w:p w:rsidR="00607A58" w:rsidRPr="00C35276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C35276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C35276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607A58" w:rsidRPr="00C35276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C35276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 يقيم مضمون النص المكتوب .</w:t>
      </w:r>
    </w:p>
    <w:p w:rsidR="00607A58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C35276">
        <w:rPr>
          <w:rFonts w:hint="cs"/>
          <w:sz w:val="28"/>
          <w:szCs w:val="28"/>
          <w:rtl/>
          <w:lang w:bidi="ar-DZ"/>
        </w:rPr>
        <w:t>:  ـ يلخص النص بشكل عام ، يتجاوز المعنى العام للنص إلى جزئياته ، يناقش قيم النص و عبره، يتدرب على المطالعة  .</w:t>
      </w:r>
    </w:p>
    <w:p w:rsidR="00356424" w:rsidRPr="004A5903" w:rsidRDefault="00C35276" w:rsidP="000C2026">
      <w:pPr>
        <w:rPr>
          <w:b/>
          <w:bCs/>
          <w:sz w:val="24"/>
          <w:szCs w:val="24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0C2026">
        <w:rPr>
          <w:rFonts w:hint="cs"/>
          <w:sz w:val="28"/>
          <w:szCs w:val="28"/>
          <w:rtl/>
          <w:lang w:bidi="ar-DZ"/>
        </w:rPr>
        <w:t xml:space="preserve">التفتح على العالم و التعرف على الموروث الثقافي للشعوب والاعتزاز بالهوية  </w:t>
      </w:r>
    </w:p>
    <w:p w:rsidR="00C35276" w:rsidRPr="00C35276" w:rsidRDefault="00C35276" w:rsidP="00356424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524FD0">
        <w:rPr>
          <w:rFonts w:hint="cs"/>
          <w:sz w:val="28"/>
          <w:szCs w:val="28"/>
          <w:rtl/>
          <w:lang w:bidi="ar-DZ"/>
        </w:rPr>
        <w:t>يؤدي متمثلا معاني النص ، يستخلص العبر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237"/>
        <w:gridCol w:w="2802"/>
      </w:tblGrid>
      <w:tr w:rsidR="00670091" w:rsidTr="00653881">
        <w:tc>
          <w:tcPr>
            <w:tcW w:w="1643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237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70091" w:rsidTr="006B02E1">
        <w:tc>
          <w:tcPr>
            <w:tcW w:w="1643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237" w:type="dxa"/>
          </w:tcPr>
          <w:p w:rsidR="00356424" w:rsidRDefault="00222B43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مناطق سياحية زرتها و بقيت في ذاكرتك </w:t>
            </w:r>
          </w:p>
          <w:p w:rsidR="00356424" w:rsidRDefault="00356424" w:rsidP="00222B4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ل تعرفون </w:t>
            </w:r>
            <w:r w:rsidR="00222B43">
              <w:rPr>
                <w:rFonts w:hint="cs"/>
                <w:sz w:val="28"/>
                <w:szCs w:val="28"/>
                <w:rtl/>
                <w:lang w:bidi="ar-DZ"/>
              </w:rPr>
              <w:t>هاربي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</w:p>
          <w:p w:rsidR="00670091" w:rsidRPr="006E7035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802" w:type="dxa"/>
          </w:tcPr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كتوب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670091" w:rsidTr="00CF2EA8">
        <w:trPr>
          <w:cantSplit/>
          <w:trHeight w:val="5192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670091" w:rsidRDefault="00670091" w:rsidP="0067009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237" w:type="dxa"/>
          </w:tcPr>
          <w:p w:rsidR="00670091" w:rsidRPr="002771D4" w:rsidRDefault="00670091" w:rsidP="00222B43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1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يقرأ المعلم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 xml:space="preserve"> (</w:t>
            </w:r>
            <w:r w:rsidR="00222B43">
              <w:rPr>
                <w:rFonts w:hint="cs"/>
                <w:sz w:val="28"/>
                <w:szCs w:val="28"/>
                <w:rtl/>
                <w:lang w:bidi="ar-DZ"/>
              </w:rPr>
              <w:t>هاربين</w:t>
            </w:r>
            <w:r w:rsidR="009B09B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5642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94441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قراءة جهرية معبرة </w:t>
            </w:r>
            <w:r w:rsidR="006E7035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222B43">
              <w:rPr>
                <w:rFonts w:hint="cs"/>
                <w:sz w:val="28"/>
                <w:szCs w:val="28"/>
                <w:rtl/>
                <w:lang w:bidi="ar-DZ"/>
              </w:rPr>
              <w:t>138</w:t>
            </w:r>
          </w:p>
          <w:p w:rsidR="001110F0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2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يقرأ المتعلمون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قراءة بليغة مؤدية لمعانيه متفاعلة مع أحداثه</w:t>
            </w:r>
          </w:p>
          <w:p w:rsidR="00222B43" w:rsidRDefault="001110F0" w:rsidP="00222B4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/ التعريف </w:t>
            </w:r>
            <w:r w:rsidR="00222B43">
              <w:rPr>
                <w:rFonts w:hint="cs"/>
                <w:sz w:val="28"/>
                <w:szCs w:val="28"/>
                <w:rtl/>
                <w:lang w:bidi="ar-DZ"/>
              </w:rPr>
              <w:t>بالمدينة</w:t>
            </w:r>
          </w:p>
          <w:p w:rsidR="001110F0" w:rsidRDefault="00222B43" w:rsidP="00222B4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4/ اجراء نقاش حول النص </w:t>
            </w:r>
            <w:r w:rsidR="001110F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222B43" w:rsidRDefault="00222B43" w:rsidP="003B5AE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ين تقع؟</w:t>
            </w:r>
          </w:p>
          <w:p w:rsidR="00222B43" w:rsidRDefault="00222B43" w:rsidP="003B5AE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ول ماذا يقام المهرجان؟</w:t>
            </w:r>
          </w:p>
          <w:p w:rsidR="00222B43" w:rsidRDefault="00222B43" w:rsidP="003B5AE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يقام خلاله؟</w:t>
            </w:r>
          </w:p>
          <w:p w:rsidR="00222B43" w:rsidRPr="00222B43" w:rsidRDefault="00222B43" w:rsidP="003B5AE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يف تظهر ليلا ؟</w:t>
            </w:r>
          </w:p>
          <w:p w:rsidR="009B09B9" w:rsidRDefault="009B09B9" w:rsidP="00222B4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 التلاميذ قراءة </w:t>
            </w:r>
            <w:r w:rsidR="00222B43">
              <w:rPr>
                <w:rFonts w:hint="cs"/>
                <w:sz w:val="28"/>
                <w:szCs w:val="28"/>
                <w:rtl/>
                <w:lang w:bidi="ar-DZ"/>
              </w:rPr>
              <w:t>النص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110F0">
              <w:rPr>
                <w:rFonts w:hint="cs"/>
                <w:sz w:val="28"/>
                <w:szCs w:val="28"/>
                <w:rtl/>
                <w:lang w:bidi="ar-DZ"/>
              </w:rPr>
              <w:t>قراءة معبرة</w:t>
            </w:r>
          </w:p>
          <w:p w:rsidR="009B09B9" w:rsidRDefault="009B09B9" w:rsidP="00ED429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و يستخرج القيم </w:t>
            </w:r>
          </w:p>
          <w:p w:rsidR="009B09B9" w:rsidRPr="009B09B9" w:rsidRDefault="009B09B9" w:rsidP="00ED4290">
            <w:pPr>
              <w:rPr>
                <w:sz w:val="28"/>
                <w:szCs w:val="28"/>
                <w:lang w:bidi="ar-DZ"/>
              </w:rPr>
            </w:pPr>
          </w:p>
          <w:p w:rsidR="00C46BC8" w:rsidRPr="00C46BC8" w:rsidRDefault="00944410" w:rsidP="00F2065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وجيه التلاميذ إلى </w:t>
            </w:r>
            <w:r w:rsidR="006B79B5">
              <w:rPr>
                <w:rFonts w:hint="cs"/>
                <w:sz w:val="28"/>
                <w:szCs w:val="28"/>
                <w:rtl/>
                <w:lang w:bidi="ar-DZ"/>
              </w:rPr>
              <w:t xml:space="preserve">المطالعة أكثر و البحث في </w:t>
            </w:r>
            <w:r w:rsidR="002C1F5D">
              <w:rPr>
                <w:rFonts w:hint="cs"/>
                <w:sz w:val="28"/>
                <w:szCs w:val="28"/>
                <w:rtl/>
                <w:lang w:bidi="ar-DZ"/>
              </w:rPr>
              <w:t xml:space="preserve">المدن </w:t>
            </w:r>
            <w:r w:rsidR="00F2065D">
              <w:rPr>
                <w:rFonts w:hint="cs"/>
                <w:sz w:val="28"/>
                <w:szCs w:val="28"/>
                <w:rtl/>
                <w:lang w:bidi="ar-DZ"/>
              </w:rPr>
              <w:t xml:space="preserve">السياحية </w:t>
            </w:r>
            <w:r w:rsidR="00356424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802" w:type="dxa"/>
            <w:vAlign w:val="center"/>
          </w:tcPr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</w:t>
            </w: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جيب عن اسئلة التعمق</w:t>
            </w: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670091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بني أفكارا جديدة</w:t>
            </w:r>
            <w:r w:rsidR="00670091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670091" w:rsidRPr="002771D4" w:rsidRDefault="00670091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E24AB5">
        <w:trPr>
          <w:trHeight w:val="851"/>
        </w:trPr>
        <w:tc>
          <w:tcPr>
            <w:tcW w:w="1643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237" w:type="dxa"/>
            <w:vAlign w:val="center"/>
          </w:tcPr>
          <w:p w:rsidR="00670091" w:rsidRPr="002771D4" w:rsidRDefault="00F2065D" w:rsidP="00CF2EA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رج القيم المستوحاة من النص</w:t>
            </w:r>
          </w:p>
        </w:tc>
        <w:tc>
          <w:tcPr>
            <w:tcW w:w="2802" w:type="dxa"/>
            <w:vAlign w:val="center"/>
          </w:tcPr>
          <w:p w:rsidR="00670091" w:rsidRDefault="00670091" w:rsidP="00203EB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noProof/>
                <w:sz w:val="28"/>
                <w:szCs w:val="28"/>
                <w:rtl/>
              </w:rPr>
              <w:t>يلخص نصا</w:t>
            </w:r>
          </w:p>
          <w:p w:rsidR="00E24AB5" w:rsidRPr="002771D4" w:rsidRDefault="00E24AB5" w:rsidP="00203EB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رج القيم</w:t>
            </w:r>
          </w:p>
        </w:tc>
      </w:tr>
    </w:tbl>
    <w:p w:rsidR="001110F0" w:rsidRDefault="001110F0" w:rsidP="001110F0">
      <w:pPr>
        <w:spacing w:line="240" w:lineRule="auto"/>
        <w:jc w:val="center"/>
        <w:rPr>
          <w:rFonts w:ascii="Arial" w:hAnsi="Arial" w:cs="Arial"/>
          <w:color w:val="333333"/>
          <w:shd w:val="clear" w:color="auto" w:fill="FFFFFF"/>
          <w:rtl/>
        </w:rPr>
      </w:pPr>
      <w:bookmarkStart w:id="12" w:name="_Hlk115069556"/>
    </w:p>
    <w:p w:rsidR="000B0F82" w:rsidRDefault="000B0F82" w:rsidP="00CF2EA8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18EFFB" wp14:editId="65BB709C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1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03E" w:rsidRPr="00B207FF" w:rsidRDefault="0055703E" w:rsidP="000B0F8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8EFFB" id="_x0000_s1038" style="position:absolute;left:0;text-align:left;margin-left:7.15pt;margin-top:2.95pt;width:107.2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A5WBmz&#10;MQMAAF4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55703E" w:rsidRPr="00B207FF" w:rsidRDefault="0055703E" w:rsidP="000B0F8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0B0F82" w:rsidRPr="004302C0" w:rsidRDefault="000B0F82" w:rsidP="000B0F82">
      <w:pPr>
        <w:spacing w:line="240" w:lineRule="auto"/>
        <w:jc w:val="center"/>
        <w:rPr>
          <w:b/>
          <w:bCs/>
          <w:sz w:val="2"/>
          <w:szCs w:val="2"/>
          <w:u w:val="single"/>
          <w:rtl/>
          <w:lang w:bidi="ar-DZ"/>
        </w:rPr>
      </w:pPr>
    </w:p>
    <w:p w:rsidR="004E3114" w:rsidRPr="00CE5698" w:rsidRDefault="004E3114" w:rsidP="003B1E37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3B1E37">
        <w:rPr>
          <w:rFonts w:hint="cs"/>
          <w:sz w:val="28"/>
          <w:szCs w:val="28"/>
          <w:rtl/>
          <w:lang w:bidi="ar-DZ"/>
        </w:rPr>
        <w:t>الأسفار و الرحلات</w:t>
      </w:r>
      <w:r w:rsidR="004D296F">
        <w:rPr>
          <w:rFonts w:hint="cs"/>
          <w:sz w:val="28"/>
          <w:szCs w:val="28"/>
          <w:rtl/>
          <w:lang w:bidi="ar-DZ"/>
        </w:rPr>
        <w:t xml:space="preserve"> </w:t>
      </w:r>
      <w:r w:rsidR="008B14D2">
        <w:rPr>
          <w:rFonts w:hint="cs"/>
          <w:sz w:val="28"/>
          <w:szCs w:val="28"/>
          <w:rtl/>
          <w:lang w:bidi="ar-DZ"/>
        </w:rPr>
        <w:t xml:space="preserve">              </w:t>
      </w:r>
    </w:p>
    <w:p w:rsidR="00A16DC4" w:rsidRPr="00CE5698" w:rsidRDefault="00A16DC4" w:rsidP="00A16DC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 :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التعبير الكتابي</w:t>
      </w: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النشـــــــــاط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 انتاج كتابي </w:t>
      </w:r>
      <w:r w:rsidR="008F6A98" w:rsidRPr="00CE5698">
        <w:rPr>
          <w:rFonts w:hint="cs"/>
          <w:b/>
          <w:bCs/>
          <w:sz w:val="24"/>
          <w:szCs w:val="24"/>
          <w:rtl/>
          <w:lang w:bidi="ar-DZ"/>
        </w:rPr>
        <w:t>(</w:t>
      </w:r>
      <w:r w:rsidR="00614E2B" w:rsidRPr="00CE5698">
        <w:rPr>
          <w:rFonts w:hint="cs"/>
          <w:b/>
          <w:bCs/>
          <w:sz w:val="24"/>
          <w:szCs w:val="24"/>
          <w:rtl/>
          <w:lang w:bidi="ar-DZ"/>
        </w:rPr>
        <w:t>تدريب</w:t>
      </w:r>
      <w:r w:rsidR="008F6A98" w:rsidRPr="00CE5698">
        <w:rPr>
          <w:rFonts w:hint="cs"/>
          <w:b/>
          <w:bCs/>
          <w:sz w:val="24"/>
          <w:szCs w:val="24"/>
          <w:rtl/>
          <w:lang w:bidi="ar-DZ"/>
        </w:rPr>
        <w:t>)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670091" w:rsidRPr="00CE5698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="00670091" w:rsidRPr="00CE569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717F5E" w:rsidRPr="00CE5698">
        <w:rPr>
          <w:rFonts w:hint="cs"/>
          <w:b/>
          <w:bCs/>
          <w:sz w:val="24"/>
          <w:szCs w:val="24"/>
          <w:rtl/>
          <w:lang w:bidi="ar-DZ"/>
        </w:rPr>
        <w:t>11</w:t>
      </w:r>
      <w:r w:rsidR="00670091" w:rsidRPr="00CE569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70091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المدة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: 45 د</w:t>
      </w:r>
    </w:p>
    <w:p w:rsidR="00A16DC4" w:rsidRPr="00CE5698" w:rsidRDefault="00A16DC4" w:rsidP="00D6180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D6180C" w:rsidRPr="00D6180C">
        <w:rPr>
          <w:rFonts w:hint="cs"/>
          <w:b/>
          <w:bCs/>
          <w:highlight w:val="yellow"/>
          <w:rtl/>
          <w:lang w:bidi="ar-DZ"/>
        </w:rPr>
        <w:t>كتابة إعلان إشهاري</w:t>
      </w:r>
      <w:r w:rsidR="00D6180C">
        <w:rPr>
          <w:rFonts w:hint="cs"/>
          <w:b/>
          <w:bCs/>
          <w:rtl/>
          <w:lang w:bidi="ar-DZ"/>
        </w:rPr>
        <w:t xml:space="preserve"> </w:t>
      </w:r>
      <w:r w:rsidR="004D296F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نهجية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: احترام حجم المنتج ـ توظيف التراكيب و الصيغ ـ توظيف الاساليب المناسبة ـ الاستهلال و الاستدلال ـ توظيف علامات الترقيم ـ تلاؤم الأفكار مع الموضوع ـ إبداء الرأي  ـ ينجز مهاما متعددة وفق تعليمات  .</w:t>
      </w:r>
    </w:p>
    <w:p w:rsidR="00524FD0" w:rsidRPr="00CE5698" w:rsidRDefault="00524FD0" w:rsidP="00524FD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ينتج كتابة نصوصا من ثمانية إلى عشرة أسطر يغلب عليها النمطان التفسيري و الحجاجي في وضعيات تواصلية دالة. </w:t>
      </w:r>
    </w:p>
    <w:p w:rsidR="00A16DC4" w:rsidRPr="00CE5698" w:rsidRDefault="00A16DC4" w:rsidP="00A16DC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 ، يتحكم في مستويات اللغة الكتابية ، ينتج منصوصات حسب وضعية التواصل .</w:t>
      </w:r>
    </w:p>
    <w:p w:rsidR="004A2159" w:rsidRPr="00CE5698" w:rsidRDefault="00A944D9" w:rsidP="004A21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</w:t>
      </w:r>
      <w:r w:rsidR="004A2159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كفاءة : </w:t>
      </w:r>
      <w:r w:rsidR="004A2159" w:rsidRPr="00CE5698">
        <w:rPr>
          <w:rFonts w:hint="cs"/>
          <w:b/>
          <w:bCs/>
          <w:sz w:val="24"/>
          <w:szCs w:val="24"/>
          <w:rtl/>
          <w:lang w:bidi="ar-DZ"/>
        </w:rPr>
        <w:t xml:space="preserve">يتدرب على تجنيد الموارد المكتسبة للتعبير كتابيا في وضعيات تواصلية دالة ، يستخدم التفاسير و الحجج المناسبة للعرض، يحترم </w:t>
      </w:r>
      <w:r w:rsidR="005E2A5A" w:rsidRPr="00CE5698">
        <w:rPr>
          <w:rFonts w:hint="cs"/>
          <w:b/>
          <w:bCs/>
          <w:sz w:val="24"/>
          <w:szCs w:val="24"/>
          <w:rtl/>
          <w:lang w:bidi="ar-DZ"/>
        </w:rPr>
        <w:t>شروط العرض</w:t>
      </w:r>
      <w:r w:rsidR="004A2159" w:rsidRPr="00CE569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3A2AAD" w:rsidRPr="004D296F" w:rsidRDefault="00524FD0" w:rsidP="000C2026">
      <w:pPr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0C2026">
        <w:rPr>
          <w:rFonts w:hint="cs"/>
          <w:sz w:val="28"/>
          <w:szCs w:val="28"/>
          <w:rtl/>
          <w:lang w:bidi="ar-DZ"/>
        </w:rPr>
        <w:t>التفتح على العالم و التعرف على الموروث الثقافي للشعوب والاعتزاز بالهوية  .</w:t>
      </w:r>
    </w:p>
    <w:p w:rsidR="00524FD0" w:rsidRPr="00CE5698" w:rsidRDefault="00524FD0" w:rsidP="003A2AAD">
      <w:pPr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: يعبر كتابيا في وضعيات تواصلية دالة موظفا مكتسباته 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860"/>
        <w:gridCol w:w="2179"/>
      </w:tblGrid>
      <w:tr w:rsidR="00A16DC4" w:rsidTr="007071B5">
        <w:tc>
          <w:tcPr>
            <w:tcW w:w="164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60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17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F3818" w:rsidTr="007071B5">
        <w:tc>
          <w:tcPr>
            <w:tcW w:w="1643" w:type="dxa"/>
            <w:shd w:val="clear" w:color="auto" w:fill="FFFFFF" w:themeFill="background1"/>
            <w:vAlign w:val="center"/>
          </w:tcPr>
          <w:p w:rsidR="003F3818" w:rsidRPr="00CE5698" w:rsidRDefault="003F381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6860" w:type="dxa"/>
          </w:tcPr>
          <w:p w:rsidR="0038626E" w:rsidRDefault="00D6180C" w:rsidP="0038626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رت عائلتك القيام برحلة إلى مدينة سياحية  </w:t>
            </w:r>
          </w:p>
          <w:p w:rsidR="00D6180C" w:rsidRDefault="00D6180C" w:rsidP="0038626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تحتاجون؟</w:t>
            </w:r>
          </w:p>
          <w:p w:rsidR="0038626E" w:rsidRPr="00CE5698" w:rsidRDefault="00D6180C" w:rsidP="0038626E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اين تجدون المعلومات حولها؟ </w:t>
            </w:r>
          </w:p>
          <w:p w:rsidR="00BE36C1" w:rsidRPr="00CE5698" w:rsidRDefault="00BE36C1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9" w:type="dxa"/>
            <w:vAlign w:val="center"/>
          </w:tcPr>
          <w:p w:rsidR="003F3818" w:rsidRPr="00CE5698" w:rsidRDefault="003F3818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</w:tc>
      </w:tr>
      <w:tr w:rsidR="003F3818" w:rsidTr="007071B5">
        <w:trPr>
          <w:cantSplit/>
          <w:trHeight w:val="1134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3F3818" w:rsidRPr="00CE5698" w:rsidRDefault="003F3818" w:rsidP="003F381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6860" w:type="dxa"/>
          </w:tcPr>
          <w:p w:rsidR="00E4617D" w:rsidRPr="00CE5698" w:rsidRDefault="0091105A" w:rsidP="00D61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="00211DD4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</w:t>
            </w:r>
            <w:r w:rsidR="003862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</w:t>
            </w:r>
            <w:r w:rsidR="00211DD4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 w:rsidR="00D618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8</w:t>
            </w:r>
            <w:r w:rsidR="00211DD4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دفتر النشاطات </w:t>
            </w:r>
          </w:p>
          <w:p w:rsidR="00DD4FD3" w:rsidRDefault="00D6180C" w:rsidP="00DD4FD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الإعلان </w:t>
            </w:r>
          </w:p>
          <w:p w:rsidR="00D6180C" w:rsidRDefault="00D6180C" w:rsidP="003B5AE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إعلان </w:t>
            </w:r>
          </w:p>
          <w:p w:rsidR="00D6180C" w:rsidRDefault="00D6180C" w:rsidP="003B5AE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ثراء النقاش حوله </w:t>
            </w:r>
          </w:p>
          <w:p w:rsidR="00D6180C" w:rsidRDefault="00D6180C" w:rsidP="003B5AE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كوناته </w:t>
            </w:r>
          </w:p>
          <w:p w:rsidR="00D6180C" w:rsidRDefault="00D6180C" w:rsidP="003B5AE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وان عريض</w:t>
            </w:r>
          </w:p>
          <w:p w:rsidR="00D6180C" w:rsidRDefault="00D6180C" w:rsidP="003B5AE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اوين فرعية </w:t>
            </w:r>
          </w:p>
          <w:p w:rsidR="00D6180C" w:rsidRDefault="00D6180C" w:rsidP="003B5AE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غيب في المدينة </w:t>
            </w:r>
          </w:p>
          <w:p w:rsidR="00D6180C" w:rsidRDefault="00D6180C" w:rsidP="003B5AE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ذكر بعض مناطقها </w:t>
            </w:r>
          </w:p>
          <w:p w:rsidR="00D6180C" w:rsidRDefault="00D6180C" w:rsidP="003B5AE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شويق للخدمات المميزة </w:t>
            </w:r>
          </w:p>
          <w:p w:rsidR="00D6180C" w:rsidRDefault="00D6180C" w:rsidP="003B5AE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ذب الأشخاص بذكر الأسعار المنخفظة </w:t>
            </w:r>
          </w:p>
          <w:p w:rsidR="00D6180C" w:rsidRDefault="00D6180C" w:rsidP="003B5AE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حدودية الأماكن للإسراع في التسجيل </w:t>
            </w:r>
          </w:p>
          <w:p w:rsidR="00D6180C" w:rsidRPr="00D6180C" w:rsidRDefault="00D6180C" w:rsidP="003B5AE4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فقات (الصور )</w:t>
            </w:r>
          </w:p>
          <w:p w:rsidR="004D296F" w:rsidRDefault="00877198" w:rsidP="00D61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2/ </w:t>
            </w:r>
            <w:r w:rsidR="00D618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كتب نصا تقنع فيه زميلك بزيارة مدينة تلمسان </w:t>
            </w:r>
            <w:r w:rsidR="007D1D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877198" w:rsidRPr="00877198" w:rsidRDefault="00877198" w:rsidP="004D29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:rsidR="003F3818" w:rsidRPr="00CE5698" w:rsidRDefault="00AE0F45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رج </w:t>
            </w:r>
            <w:r w:rsidR="00A10138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لومات من سند</w:t>
            </w: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E0F45" w:rsidRPr="00CE5698" w:rsidRDefault="00AE0F45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80CE2" w:rsidRDefault="006C7254" w:rsidP="00D61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د </w:t>
            </w:r>
            <w:r w:rsidR="00C03CF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اصر </w:t>
            </w:r>
            <w:r w:rsidR="00D618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شهار</w:t>
            </w:r>
          </w:p>
          <w:p w:rsidR="00380CE2" w:rsidRDefault="00380CE2" w:rsidP="00C03CF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B60C8" w:rsidRPr="00CE5698" w:rsidRDefault="00380CE2" w:rsidP="00D61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ب </w:t>
            </w:r>
            <w:r w:rsidR="00D618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ص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03CF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C72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EB60C8" w:rsidRPr="00CE5698" w:rsidRDefault="00EB60C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B60C8" w:rsidRPr="00CE5698" w:rsidRDefault="00EB60C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E0F45" w:rsidRPr="00CE5698" w:rsidRDefault="00AE0F45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F3818" w:rsidRPr="00CE5698" w:rsidRDefault="003F381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F3818" w:rsidTr="007D1DF0">
        <w:trPr>
          <w:trHeight w:val="1223"/>
        </w:trPr>
        <w:tc>
          <w:tcPr>
            <w:tcW w:w="1643" w:type="dxa"/>
            <w:shd w:val="clear" w:color="auto" w:fill="FFFFFF" w:themeFill="background1"/>
            <w:vAlign w:val="center"/>
          </w:tcPr>
          <w:p w:rsidR="003F3818" w:rsidRPr="00CE5698" w:rsidRDefault="003F381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ثمار</w:t>
            </w:r>
          </w:p>
        </w:tc>
        <w:tc>
          <w:tcPr>
            <w:tcW w:w="6860" w:type="dxa"/>
          </w:tcPr>
          <w:p w:rsidR="004D296F" w:rsidRDefault="007D1DF0" w:rsidP="00D6180C">
            <w:pPr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ة </w:t>
            </w:r>
            <w:r w:rsidR="00D618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DF1529" w:rsidRDefault="00DF1529" w:rsidP="004D296F">
            <w:pPr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1529" w:rsidRPr="00CE5698" w:rsidRDefault="00DF1529" w:rsidP="00D6180C">
            <w:pPr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ث التلاميذ على </w:t>
            </w:r>
            <w:r w:rsidR="00D618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كتا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حرية </w:t>
            </w:r>
            <w:r w:rsidR="00D618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ظيف الحجج و البراهي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:rsidR="003F3818" w:rsidRPr="00CE5698" w:rsidRDefault="00741CC3" w:rsidP="004F1DB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ب على كتابة </w:t>
            </w:r>
            <w:r w:rsidR="004F1DB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ص </w:t>
            </w:r>
            <w:r w:rsidR="00C03CF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F3818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bookmarkEnd w:id="12"/>
    </w:tbl>
    <w:p w:rsidR="00133277" w:rsidRDefault="00133277" w:rsidP="0002534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D6180C" w:rsidRDefault="00D6180C" w:rsidP="0002534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133277" w:rsidRDefault="00133277" w:rsidP="0002534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6B4A4D" w:rsidRPr="009A2E6B" w:rsidRDefault="006B4A4D" w:rsidP="006B4A4D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B9391B" wp14:editId="70D087C3">
                <wp:simplePos x="0" y="0"/>
                <wp:positionH relativeFrom="column">
                  <wp:posOffset>-4445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" name="مستطيل مستدير الزوايا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03E" w:rsidRPr="00B207FF" w:rsidRDefault="0055703E" w:rsidP="006B4A4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9391B" id="مستطيل مستدير الزوايا 43" o:spid="_x0000_s1039" style="position:absolute;left:0;text-align:left;margin-left:-.35pt;margin-top:3.7pt;width:107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GOMQ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" strokecolor="#f79646" strokeweight="2.5pt">
                <v:shadow color="#868686"/>
                <v:textbox>
                  <w:txbxContent>
                    <w:p w:rsidR="0055703E" w:rsidRPr="00B207FF" w:rsidRDefault="0055703E" w:rsidP="006B4A4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15B63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ربية الاسلامية</w:t>
      </w:r>
    </w:p>
    <w:p w:rsidR="006B4A4D" w:rsidRPr="009C3664" w:rsidRDefault="006B4A4D" w:rsidP="006B4A4D">
      <w:pPr>
        <w:tabs>
          <w:tab w:val="left" w:pos="8516"/>
        </w:tabs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>
        <w:rPr>
          <w:rFonts w:hint="cs"/>
          <w:color w:val="FF0000"/>
          <w:sz w:val="28"/>
          <w:szCs w:val="28"/>
          <w:rtl/>
          <w:lang w:bidi="ar-DZ"/>
        </w:rPr>
        <w:t>الثالث</w:t>
      </w: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Pr="009C3664">
        <w:rPr>
          <w:rFonts w:hint="cs"/>
          <w:sz w:val="28"/>
          <w:szCs w:val="28"/>
          <w:rtl/>
          <w:lang w:bidi="ar-DZ"/>
        </w:rPr>
        <w:t xml:space="preserve">     </w:t>
      </w: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        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الحصة : </w:t>
      </w:r>
      <w:r>
        <w:rPr>
          <w:rFonts w:hint="cs"/>
          <w:sz w:val="28"/>
          <w:szCs w:val="28"/>
          <w:rtl/>
          <w:lang w:bidi="ar-DZ"/>
        </w:rPr>
        <w:t xml:space="preserve">1 + 2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 المدة</w:t>
      </w:r>
      <w:r w:rsidRPr="009C3664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90</w:t>
      </w:r>
      <w:r w:rsidRPr="009C3664">
        <w:rPr>
          <w:rFonts w:hint="cs"/>
          <w:sz w:val="28"/>
          <w:szCs w:val="28"/>
          <w:rtl/>
          <w:lang w:bidi="ar-DZ"/>
        </w:rPr>
        <w:t xml:space="preserve"> د</w:t>
      </w:r>
      <w:r w:rsidRPr="009C3664">
        <w:rPr>
          <w:sz w:val="28"/>
          <w:szCs w:val="28"/>
          <w:rtl/>
          <w:lang w:bidi="ar-DZ"/>
        </w:rPr>
        <w:tab/>
      </w:r>
    </w:p>
    <w:p w:rsidR="006B4A4D" w:rsidRPr="009C3664" w:rsidRDefault="006B4A4D" w:rsidP="006B4A4D">
      <w:pPr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9C3664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مباديء أولية في السيرة النبوية و القصص القرآني   </w:t>
      </w:r>
      <w:r w:rsidRPr="009C3664">
        <w:rPr>
          <w:rFonts w:hint="cs"/>
          <w:sz w:val="28"/>
          <w:szCs w:val="28"/>
          <w:rtl/>
          <w:lang w:bidi="ar-DZ"/>
        </w:rPr>
        <w:t xml:space="preserve"> .  </w:t>
      </w:r>
    </w:p>
    <w:p w:rsidR="006B4A4D" w:rsidRDefault="006B4A4D" w:rsidP="006B4A4D">
      <w:pPr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موارد معرفية </w:t>
      </w:r>
      <w:r w:rsidRPr="009C3664">
        <w:rPr>
          <w:rFonts w:hint="cs"/>
          <w:sz w:val="28"/>
          <w:szCs w:val="28"/>
          <w:rtl/>
          <w:lang w:bidi="ar-DZ"/>
        </w:rPr>
        <w:t xml:space="preserve">: </w:t>
      </w:r>
      <w:r w:rsidRPr="006B4A4D">
        <w:rPr>
          <w:rFonts w:hint="cs"/>
          <w:sz w:val="28"/>
          <w:szCs w:val="28"/>
          <w:highlight w:val="yellow"/>
          <w:rtl/>
          <w:lang w:bidi="ar-DZ"/>
        </w:rPr>
        <w:t>قصة نبي الله سليمان عليه السلام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6B4A4D" w:rsidRPr="001D0C00" w:rsidRDefault="006B4A4D" w:rsidP="006B4A4D">
      <w:pPr>
        <w:rPr>
          <w:b/>
          <w:bCs/>
          <w:sz w:val="24"/>
          <w:szCs w:val="24"/>
          <w:rtl/>
          <w:lang w:bidi="ar-DZ"/>
        </w:rPr>
      </w:pPr>
      <w:r w:rsidRPr="009C3664">
        <w:rPr>
          <w:rFonts w:hint="cs"/>
          <w:sz w:val="28"/>
          <w:szCs w:val="28"/>
          <w:rtl/>
          <w:lang w:bidi="ar-DZ"/>
        </w:rPr>
        <w:t xml:space="preserve"> 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نهجية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>: الاخذ بالعبرة ـ العرض الموجز ـ الاقتداء ـ التعريف بالشخصيات بإيجاز ـ الاستدلال  .</w:t>
      </w:r>
    </w:p>
    <w:p w:rsidR="006B4A4D" w:rsidRPr="009C3664" w:rsidRDefault="006B4A4D" w:rsidP="006B4A4D">
      <w:pPr>
        <w:rPr>
          <w:sz w:val="28"/>
          <w:szCs w:val="28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يعرض المتعلم بإيجاز محطات من سيرة الرسول صلى الله عليه و سلم في المدينة المنورة و يقدم خلاصات عن أهم أحداثها و عبرها و مواقف الرسول صلى الله عليه و سلم فيها .</w:t>
      </w:r>
    </w:p>
    <w:p w:rsidR="006B4A4D" w:rsidRDefault="006B4A4D" w:rsidP="006B4A4D">
      <w:pPr>
        <w:rPr>
          <w:sz w:val="28"/>
          <w:szCs w:val="28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معرفة أهم الأحداث التي رافقت حياة الرسول صلى الله عليه و سلم في المدينة و مواقفه منها </w:t>
      </w:r>
    </w:p>
    <w:p w:rsidR="006B4A4D" w:rsidRDefault="006B4A4D" w:rsidP="006B4A4D">
      <w:pPr>
        <w:rPr>
          <w:b/>
          <w:bCs/>
          <w:color w:val="FF0000"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يذكر قصة نبي الله سليمان و نعم الله عليه   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6B4A4D" w:rsidRPr="001D0C00" w:rsidRDefault="006B4A4D" w:rsidP="006B4A4D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عرّف بنبي الله سليمان عليه السلام و نعم الله عليه و شكره  .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8138"/>
        <w:gridCol w:w="1412"/>
      </w:tblGrid>
      <w:tr w:rsidR="006B4A4D" w:rsidRPr="005A0620" w:rsidTr="00E875C4">
        <w:tc>
          <w:tcPr>
            <w:tcW w:w="1132" w:type="dxa"/>
            <w:shd w:val="clear" w:color="auto" w:fill="F2DBDB"/>
            <w:vAlign w:val="center"/>
          </w:tcPr>
          <w:p w:rsidR="006B4A4D" w:rsidRPr="005A0620" w:rsidRDefault="006B4A4D" w:rsidP="00E875C4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8138" w:type="dxa"/>
            <w:shd w:val="clear" w:color="auto" w:fill="F2DBDB"/>
            <w:vAlign w:val="center"/>
          </w:tcPr>
          <w:p w:rsidR="006B4A4D" w:rsidRPr="005A0620" w:rsidRDefault="006B4A4D" w:rsidP="00E875C4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412" w:type="dxa"/>
            <w:shd w:val="clear" w:color="auto" w:fill="F2DBDB"/>
            <w:vAlign w:val="center"/>
          </w:tcPr>
          <w:p w:rsidR="006B4A4D" w:rsidRPr="005A0620" w:rsidRDefault="006B4A4D" w:rsidP="00E875C4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B4A4D" w:rsidRPr="005A0620" w:rsidTr="00E875C4">
        <w:tc>
          <w:tcPr>
            <w:tcW w:w="1132" w:type="dxa"/>
            <w:shd w:val="clear" w:color="auto" w:fill="FFFFFF"/>
            <w:vAlign w:val="center"/>
          </w:tcPr>
          <w:p w:rsidR="006B4A4D" w:rsidRPr="005A0620" w:rsidRDefault="006B4A4D" w:rsidP="00E875C4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8138" w:type="dxa"/>
          </w:tcPr>
          <w:p w:rsidR="006B4A4D" w:rsidRPr="005A0620" w:rsidRDefault="006B4A4D" w:rsidP="00E875C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 xml:space="preserve">الوضعية المشكلة الانطلاقية (الأم) </w:t>
            </w:r>
          </w:p>
          <w:p w:rsidR="006B4A4D" w:rsidRPr="005A0620" w:rsidRDefault="006B4A4D" w:rsidP="00E875C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عرض المهمات واجراء حوار بسيط حولها والتركيزعلى </w:t>
            </w:r>
          </w:p>
          <w:p w:rsidR="006B4A4D" w:rsidRPr="005A0620" w:rsidRDefault="006B4A4D" w:rsidP="006B4A4D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همة</w:t>
            </w: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نبي الله سليمان عليه  السلام   </w:t>
            </w: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6B4A4D" w:rsidRPr="005A0620" w:rsidRDefault="006B4A4D" w:rsidP="006B4A4D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تقديم الاشكالية ص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94 </w:t>
            </w: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6B4A4D" w:rsidRDefault="006B4A4D" w:rsidP="006B4A4D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يقرأ المعلم الفقرة الأولى فقط </w:t>
            </w: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والكتب مغلقة ثم يتساءل :</w:t>
            </w:r>
          </w:p>
          <w:p w:rsidR="006B4A4D" w:rsidRPr="005A0620" w:rsidRDefault="006B4A4D" w:rsidP="00E875C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فماهي هذه النعم  ؟ و كيف قابل سليمان عليه السلام شكر الله عليها ؟  </w:t>
            </w: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412" w:type="dxa"/>
          </w:tcPr>
          <w:p w:rsidR="006B4A4D" w:rsidRPr="005A0620" w:rsidRDefault="006B4A4D" w:rsidP="00E875C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يستمع باهتمام</w:t>
            </w:r>
          </w:p>
          <w:p w:rsidR="006B4A4D" w:rsidRPr="005A0620" w:rsidRDefault="006B4A4D" w:rsidP="00E875C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يعطي فرضيات للاجابة  </w:t>
            </w:r>
          </w:p>
        </w:tc>
      </w:tr>
      <w:tr w:rsidR="006B4A4D" w:rsidRPr="005A0620" w:rsidTr="00E875C4">
        <w:trPr>
          <w:cantSplit/>
          <w:trHeight w:val="1134"/>
        </w:trPr>
        <w:tc>
          <w:tcPr>
            <w:tcW w:w="1132" w:type="dxa"/>
            <w:shd w:val="clear" w:color="auto" w:fill="FFFFFF"/>
            <w:textDirection w:val="btLr"/>
            <w:vAlign w:val="center"/>
          </w:tcPr>
          <w:p w:rsidR="006B4A4D" w:rsidRPr="005A0620" w:rsidRDefault="006B4A4D" w:rsidP="00E875C4">
            <w:pPr>
              <w:ind w:left="113" w:right="113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8138" w:type="dxa"/>
            <w:shd w:val="clear" w:color="auto" w:fill="auto"/>
          </w:tcPr>
          <w:p w:rsidR="006B4A4D" w:rsidRPr="00225005" w:rsidRDefault="006B4A4D" w:rsidP="00E875C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سند :</w:t>
            </w:r>
          </w:p>
          <w:p w:rsidR="006B4A4D" w:rsidRPr="00225005" w:rsidRDefault="006B4A4D" w:rsidP="00E875C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يقوم المعلم بعرض السند أمام التلاميذ ، قراءة و الكتب مغلقة  .</w:t>
            </w:r>
          </w:p>
          <w:p w:rsidR="006B4A4D" w:rsidRPr="00225005" w:rsidRDefault="006B4A4D" w:rsidP="006B4A4D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ثارة حوار حول الموضوع بطرح أسئلة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حول حياة و نعم الله على سيدنا سليمان عليه سلام . </w:t>
            </w:r>
          </w:p>
          <w:p w:rsidR="006B4A4D" w:rsidRPr="00225005" w:rsidRDefault="006B4A4D" w:rsidP="00E875C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6B4A4D" w:rsidRDefault="006B4A4D" w:rsidP="00E875C4">
            <w:pPr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يقوم المعلم بكتابة قصة سيدنا سليمان في أوراق ، و تكون عبارة عن جمل غير مرتبة </w:t>
            </w:r>
          </w:p>
          <w:p w:rsidR="006B4A4D" w:rsidRDefault="006B4A4D" w:rsidP="00E875C4">
            <w:pPr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يقسم التلاميذ على أفواج</w:t>
            </w:r>
          </w:p>
          <w:p w:rsidR="006B4A4D" w:rsidRDefault="006B4A4D" w:rsidP="006B4A4D">
            <w:pPr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يسلم لكل فوج ورقة </w:t>
            </w:r>
          </w:p>
          <w:p w:rsidR="006B4A4D" w:rsidRDefault="006B4A4D" w:rsidP="006B4A4D">
            <w:pPr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يطلب منهم قص العباات و الجمل </w:t>
            </w:r>
          </w:p>
          <w:p w:rsidR="006B4A4D" w:rsidRDefault="006B4A4D" w:rsidP="006B4A4D">
            <w:pPr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إعادة تركيبها في ورقة كبيرة </w:t>
            </w:r>
          </w:p>
          <w:p w:rsidR="006B4A4D" w:rsidRPr="00225005" w:rsidRDefault="006B4A4D" w:rsidP="004C57BD">
            <w:pPr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عرض الاعمال و اثرء النقاش </w:t>
            </w:r>
          </w:p>
          <w:p w:rsidR="006B4A4D" w:rsidRPr="00225005" w:rsidRDefault="006B4A4D" w:rsidP="00E875C4">
            <w:pPr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shd w:val="clear" w:color="auto" w:fill="FF0000"/>
                <w:rtl/>
              </w:rPr>
              <w:t xml:space="preserve">أقتدي و أمارس </w:t>
            </w:r>
            <w:r w:rsidRPr="0022500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: </w:t>
            </w:r>
          </w:p>
          <w:p w:rsidR="006B4A4D" w:rsidRPr="00FC6B4E" w:rsidRDefault="006B4A4D" w:rsidP="003B5AE4">
            <w:pPr>
              <w:pStyle w:val="a6"/>
              <w:numPr>
                <w:ilvl w:val="0"/>
                <w:numId w:val="21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في قصص الأنبياء عليهم السلام دروس و عبر للمؤمنين </w:t>
            </w:r>
          </w:p>
          <w:p w:rsidR="006B4A4D" w:rsidRDefault="006B4A4D" w:rsidP="003B5AE4">
            <w:pPr>
              <w:pStyle w:val="a6"/>
              <w:numPr>
                <w:ilvl w:val="0"/>
                <w:numId w:val="21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خص الله سيدنا سليمان عليه السلام بمعجزات أكثر من كل الأنبياء </w:t>
            </w:r>
          </w:p>
          <w:p w:rsidR="006B4A4D" w:rsidRDefault="00CD0B81" w:rsidP="003B5AE4">
            <w:pPr>
              <w:pStyle w:val="a6"/>
              <w:numPr>
                <w:ilvl w:val="0"/>
                <w:numId w:val="22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تسخير الجن لخدمته </w:t>
            </w:r>
          </w:p>
          <w:p w:rsidR="00CD0B81" w:rsidRDefault="00CD0B81" w:rsidP="003B5AE4">
            <w:pPr>
              <w:pStyle w:val="a6"/>
              <w:numPr>
                <w:ilvl w:val="0"/>
                <w:numId w:val="22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علمه لغة الطير </w:t>
            </w:r>
          </w:p>
          <w:p w:rsidR="00CD0B81" w:rsidRDefault="00CD0B81" w:rsidP="003B5AE4">
            <w:pPr>
              <w:pStyle w:val="a6"/>
              <w:numPr>
                <w:ilvl w:val="0"/>
                <w:numId w:val="22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أعطاه ملكا عظيما </w:t>
            </w:r>
          </w:p>
          <w:p w:rsidR="00CD0B81" w:rsidRDefault="00CD0B81" w:rsidP="003B5AE4">
            <w:pPr>
              <w:pStyle w:val="a6"/>
              <w:numPr>
                <w:ilvl w:val="0"/>
                <w:numId w:val="22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سخر له الريح </w:t>
            </w:r>
          </w:p>
          <w:p w:rsidR="00CD0B81" w:rsidRDefault="00CD0B81" w:rsidP="003B5AE4">
            <w:pPr>
              <w:pStyle w:val="a6"/>
              <w:numPr>
                <w:ilvl w:val="0"/>
                <w:numId w:val="22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جعل له النحاس سائلا </w:t>
            </w:r>
          </w:p>
          <w:p w:rsidR="00CD0B81" w:rsidRDefault="00CD0B81" w:rsidP="003B5AE4">
            <w:pPr>
              <w:pStyle w:val="a6"/>
              <w:numPr>
                <w:ilvl w:val="0"/>
                <w:numId w:val="23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يقابل المؤمن نعم الله تعالى عليه بالشكر و العمل الصالح.</w:t>
            </w:r>
          </w:p>
          <w:p w:rsidR="00CD0B81" w:rsidRPr="00CD0B81" w:rsidRDefault="00CD0B81" w:rsidP="00CD0B81">
            <w:pPr>
              <w:ind w:left="150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2" w:type="dxa"/>
            <w:vAlign w:val="center"/>
          </w:tcPr>
          <w:p w:rsidR="006B4A4D" w:rsidRDefault="006B4A4D" w:rsidP="00E875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وغ مشكل</w:t>
            </w:r>
          </w:p>
          <w:p w:rsidR="006B4A4D" w:rsidRDefault="006B4A4D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6B4A4D" w:rsidRDefault="006B4A4D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6B4A4D" w:rsidRDefault="006B4A4D" w:rsidP="00E875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لل النص </w:t>
            </w:r>
          </w:p>
          <w:p w:rsidR="006B4A4D" w:rsidRDefault="006B4A4D" w:rsidP="00E875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زئيات </w:t>
            </w:r>
          </w:p>
          <w:p w:rsidR="006B4A4D" w:rsidRDefault="006B4A4D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6B4A4D" w:rsidRPr="00647DC6" w:rsidRDefault="006B4A4D" w:rsidP="00E875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B4A4D" w:rsidRPr="00647DC6" w:rsidRDefault="006B4A4D" w:rsidP="00E875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لص</w:t>
            </w:r>
          </w:p>
          <w:p w:rsidR="006B4A4D" w:rsidRPr="00647DC6" w:rsidRDefault="006B4A4D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6B4A4D" w:rsidRPr="00647DC6" w:rsidRDefault="006B4A4D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6B4A4D" w:rsidRPr="005A0620" w:rsidRDefault="006B4A4D" w:rsidP="00E875C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B4A4D" w:rsidRPr="005A0620" w:rsidTr="00E875C4">
        <w:trPr>
          <w:trHeight w:val="710"/>
        </w:trPr>
        <w:tc>
          <w:tcPr>
            <w:tcW w:w="1132" w:type="dxa"/>
            <w:shd w:val="clear" w:color="auto" w:fill="FFFFFF"/>
            <w:vAlign w:val="center"/>
          </w:tcPr>
          <w:p w:rsidR="006B4A4D" w:rsidRPr="005A0620" w:rsidRDefault="006B4A4D" w:rsidP="00E875C4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ستثمار</w:t>
            </w:r>
          </w:p>
          <w:p w:rsidR="006B4A4D" w:rsidRPr="005A0620" w:rsidRDefault="006B4A4D" w:rsidP="00E875C4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8138" w:type="dxa"/>
            <w:vAlign w:val="center"/>
          </w:tcPr>
          <w:p w:rsidR="006B4A4D" w:rsidRDefault="006B4A4D" w:rsidP="00E875C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أتحقق من تعلماتي : أنجز على كراسك </w:t>
            </w:r>
          </w:p>
          <w:p w:rsidR="006B4A4D" w:rsidRPr="00D953BE" w:rsidRDefault="006B4A4D" w:rsidP="00E875C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نجاز التمارين  ص 93</w:t>
            </w:r>
          </w:p>
        </w:tc>
        <w:tc>
          <w:tcPr>
            <w:tcW w:w="1412" w:type="dxa"/>
            <w:vAlign w:val="center"/>
          </w:tcPr>
          <w:p w:rsidR="006B4A4D" w:rsidRPr="005A0620" w:rsidRDefault="006B4A4D" w:rsidP="00E875C4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5A062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:rsidR="004C57BD" w:rsidRPr="00EA5F68" w:rsidRDefault="004C57BD" w:rsidP="004C57BD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37E18" wp14:editId="200920BC">
                <wp:simplePos x="0" y="0"/>
                <wp:positionH relativeFrom="column">
                  <wp:posOffset>209550</wp:posOffset>
                </wp:positionH>
                <wp:positionV relativeFrom="paragraph">
                  <wp:posOffset>19050</wp:posOffset>
                </wp:positionV>
                <wp:extent cx="1362075" cy="304800"/>
                <wp:effectExtent l="19050" t="19050" r="28575" b="19050"/>
                <wp:wrapNone/>
                <wp:docPr id="28" name="مستطيل مستدير الزوايا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03E" w:rsidRPr="00B207FF" w:rsidRDefault="0055703E" w:rsidP="004C57B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37E18" id="مستطيل مستدير الزوايا 28" o:spid="_x0000_s1040" style="position:absolute;left:0;text-align:left;margin-left:16.5pt;margin-top:1.5pt;width:107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4xWNA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" strokecolor="#f79646" strokeweight="2.5pt">
                <v:shadow color="#868686"/>
                <v:textbox>
                  <w:txbxContent>
                    <w:p w:rsidR="0055703E" w:rsidRPr="00B207FF" w:rsidRDefault="0055703E" w:rsidP="004C57B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 xml:space="preserve">مذكرة بيداغوجية في التربية </w:t>
      </w:r>
      <w:r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العلمية</w:t>
      </w:r>
    </w:p>
    <w:p w:rsidR="004C57BD" w:rsidRPr="00573FB1" w:rsidRDefault="004C57BD" w:rsidP="004C57BD">
      <w:pPr>
        <w:rPr>
          <w:b/>
          <w:bCs/>
          <w:sz w:val="24"/>
          <w:szCs w:val="24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المعلمة في الفضاء و الزمن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المدة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90 د</w:t>
      </w:r>
    </w:p>
    <w:p w:rsidR="004C57BD" w:rsidRPr="00573FB1" w:rsidRDefault="004C57BD" w:rsidP="004C57BD">
      <w:pPr>
        <w:rPr>
          <w:b/>
          <w:bCs/>
          <w:sz w:val="24"/>
          <w:szCs w:val="24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: </w:t>
      </w:r>
      <w:r w:rsidRPr="004C57BD">
        <w:rPr>
          <w:rFonts w:hint="cs"/>
          <w:b/>
          <w:bCs/>
          <w:sz w:val="24"/>
          <w:szCs w:val="24"/>
          <w:highlight w:val="yellow"/>
          <w:rtl/>
          <w:lang w:bidi="ar-DZ"/>
        </w:rPr>
        <w:t>فصول السنة و تغيرات الطقس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نهجية :  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>ـ</w:t>
      </w: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>الاستدلال العلمي ـ يقترح فرضيات و ينجز تجارب ـ ينتهج المسعى العلمي ـ الملاحظة العلمية  ـ  التعبير باللغة العلمية .</w:t>
      </w:r>
    </w:p>
    <w:p w:rsidR="004C57BD" w:rsidRPr="00573FB1" w:rsidRDefault="004C57BD" w:rsidP="004C57BD">
      <w:pPr>
        <w:rPr>
          <w:b/>
          <w:bCs/>
          <w:color w:val="00B050"/>
          <w:sz w:val="20"/>
          <w:szCs w:val="20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>
        <w:rPr>
          <w:rFonts w:hint="cs"/>
          <w:b/>
          <w:bCs/>
          <w:sz w:val="24"/>
          <w:szCs w:val="24"/>
          <w:rtl/>
          <w:lang w:bidi="ar-DZ"/>
        </w:rPr>
        <w:t>أمام وضعيات ذات دلالة يفسر بعض الظواهر الفلكية المرتبطة بدوران الأرض بتجنيد موارده المتعلقة بحركة الأرض حول الشمس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p w:rsidR="004C57BD" w:rsidRPr="00573FB1" w:rsidRDefault="004C57BD" w:rsidP="00731D42">
      <w:pPr>
        <w:rPr>
          <w:b/>
          <w:bCs/>
          <w:color w:val="FF0000"/>
          <w:sz w:val="24"/>
          <w:szCs w:val="24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731D42">
        <w:rPr>
          <w:rFonts w:hint="cs"/>
          <w:b/>
          <w:bCs/>
          <w:sz w:val="24"/>
          <w:szCs w:val="24"/>
          <w:rtl/>
          <w:lang w:bidi="ar-DZ"/>
        </w:rPr>
        <w:t xml:space="preserve">ربط تعاقب الفصول بحركة الأرض حول الشمس ، التفسي الفلكي للتمييز بين الفصول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</w:p>
    <w:p w:rsidR="004C57BD" w:rsidRPr="00573FB1" w:rsidRDefault="004C57BD" w:rsidP="004C57BD">
      <w:pPr>
        <w:rPr>
          <w:b/>
          <w:bCs/>
          <w:sz w:val="24"/>
          <w:szCs w:val="24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ذكر نواتج دوران الأرض حول نفسها و حول الشمس 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p w:rsidR="004C57BD" w:rsidRPr="00573FB1" w:rsidRDefault="004C57BD" w:rsidP="004C57BD">
      <w:pPr>
        <w:rPr>
          <w:b/>
          <w:bCs/>
          <w:sz w:val="24"/>
          <w:szCs w:val="24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التفتح على معرفة و تفسير الظواهر الكونية ، اشباع الفضول العلمي ، التحفيز للبحث و الاستكشاف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p w:rsidR="004C57BD" w:rsidRPr="00573FB1" w:rsidRDefault="004C57BD" w:rsidP="00731D42">
      <w:pPr>
        <w:rPr>
          <w:b/>
          <w:bCs/>
          <w:sz w:val="24"/>
          <w:szCs w:val="24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: </w:t>
      </w:r>
      <w:r w:rsidR="00731D42">
        <w:rPr>
          <w:rFonts w:hint="cs"/>
          <w:b/>
          <w:bCs/>
          <w:sz w:val="24"/>
          <w:szCs w:val="24"/>
          <w:rtl/>
          <w:lang w:bidi="ar-DZ"/>
        </w:rPr>
        <w:t xml:space="preserve">يفسر ظاهرة تغير درجة الحرارة في فصلي الشتاء و الصيف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. </w:t>
      </w:r>
    </w:p>
    <w:tbl>
      <w:tblPr>
        <w:tblStyle w:val="a3"/>
        <w:bidiVisual/>
        <w:tblW w:w="11001" w:type="dxa"/>
        <w:tblLook w:val="04A0" w:firstRow="1" w:lastRow="0" w:firstColumn="1" w:lastColumn="0" w:noHBand="0" w:noVBand="1"/>
      </w:tblPr>
      <w:tblGrid>
        <w:gridCol w:w="1444"/>
        <w:gridCol w:w="7569"/>
        <w:gridCol w:w="1988"/>
      </w:tblGrid>
      <w:tr w:rsidR="004C57BD" w:rsidTr="00E875C4">
        <w:tc>
          <w:tcPr>
            <w:tcW w:w="1444" w:type="dxa"/>
            <w:shd w:val="clear" w:color="auto" w:fill="F2DBDB" w:themeFill="accent2" w:themeFillTint="33"/>
            <w:vAlign w:val="center"/>
          </w:tcPr>
          <w:p w:rsidR="004C57BD" w:rsidRDefault="004C57BD" w:rsidP="00E875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69" w:type="dxa"/>
            <w:shd w:val="clear" w:color="auto" w:fill="F2DBDB" w:themeFill="accent2" w:themeFillTint="33"/>
            <w:vAlign w:val="center"/>
          </w:tcPr>
          <w:p w:rsidR="004C57BD" w:rsidRDefault="004C57BD" w:rsidP="00E875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988" w:type="dxa"/>
            <w:shd w:val="clear" w:color="auto" w:fill="F2DBDB" w:themeFill="accent2" w:themeFillTint="33"/>
            <w:vAlign w:val="center"/>
          </w:tcPr>
          <w:p w:rsidR="004C57BD" w:rsidRDefault="004C57BD" w:rsidP="00E875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C57BD" w:rsidTr="00E875C4">
        <w:trPr>
          <w:trHeight w:val="524"/>
        </w:trPr>
        <w:tc>
          <w:tcPr>
            <w:tcW w:w="1444" w:type="dxa"/>
            <w:shd w:val="clear" w:color="auto" w:fill="FFFFFF" w:themeFill="background1"/>
            <w:vAlign w:val="center"/>
          </w:tcPr>
          <w:p w:rsidR="004C57BD" w:rsidRDefault="004C57BD" w:rsidP="00E875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569" w:type="dxa"/>
          </w:tcPr>
          <w:p w:rsidR="004C57BD" w:rsidRPr="00E91339" w:rsidRDefault="004C57BD" w:rsidP="00E875C4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E913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وضعية الانطلاقية :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يقوم المعلم</w:t>
            </w: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بطرح</w:t>
            </w: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بالوضعية الام ص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100</w:t>
            </w: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C57BD" w:rsidRPr="00E91339" w:rsidRDefault="004C57BD" w:rsidP="004C57BD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F02DC5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ستخراج المهم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: فصول السنة و تغيرات المناخ  .</w:t>
            </w:r>
          </w:p>
          <w:p w:rsidR="004C57BD" w:rsidRPr="00E91339" w:rsidRDefault="004C57BD" w:rsidP="00E875C4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4C57BD" w:rsidRPr="00573FB1" w:rsidRDefault="004C57BD" w:rsidP="004C57BD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E91339"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طرح الاشكال </w:t>
            </w: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لماذا لا تكون أشعة الشمس حارقة في فصل الشتاء </w:t>
            </w:r>
            <w:r w:rsidRPr="00087BF5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 w:rsidRPr="00573FB1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88" w:type="dxa"/>
          </w:tcPr>
          <w:p w:rsidR="004C57BD" w:rsidRPr="001C52B3" w:rsidRDefault="004C57BD" w:rsidP="00E875C4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:rsidR="004C57BD" w:rsidRPr="001C52B3" w:rsidRDefault="004C57BD" w:rsidP="00E875C4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4C57BD" w:rsidTr="00E875C4">
        <w:trPr>
          <w:cantSplit/>
          <w:trHeight w:val="3257"/>
        </w:trPr>
        <w:tc>
          <w:tcPr>
            <w:tcW w:w="1444" w:type="dxa"/>
            <w:shd w:val="clear" w:color="auto" w:fill="FFFFFF" w:themeFill="background1"/>
            <w:textDirection w:val="btLr"/>
            <w:vAlign w:val="center"/>
          </w:tcPr>
          <w:p w:rsidR="004C57BD" w:rsidRDefault="004C57BD" w:rsidP="00E875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569" w:type="dxa"/>
          </w:tcPr>
          <w:p w:rsidR="004C57BD" w:rsidRPr="00567924" w:rsidRDefault="004C57BD" w:rsidP="00E875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فرضيات </w:t>
            </w:r>
          </w:p>
          <w:p w:rsidR="004C57BD" w:rsidRDefault="004C57BD" w:rsidP="004C57BD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تقديم الوضعية ص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108 </w:t>
            </w: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من كتاب التلميذ 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نقاشا و إثراء </w:t>
            </w:r>
          </w:p>
          <w:p w:rsidR="004C57BD" w:rsidRDefault="004C57BD" w:rsidP="004C57B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التلاميذ فرضياتهم حول ظاهرة تغير درجة الحرارة في فصول السنة    .</w:t>
            </w:r>
          </w:p>
          <w:p w:rsidR="004C57BD" w:rsidRPr="00567924" w:rsidRDefault="004C57BD" w:rsidP="00E875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اقش المعلم أجوبة التلاميذ دون الدخول في التفاصيل .</w:t>
            </w:r>
          </w:p>
          <w:p w:rsidR="004C57BD" w:rsidRPr="00567924" w:rsidRDefault="004C57BD" w:rsidP="00E875C4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تقنيات البحث (التوثيق)</w:t>
            </w:r>
          </w:p>
          <w:p w:rsidR="004C57BD" w:rsidRDefault="004C57BD" w:rsidP="002C165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1/ النشاط الأول </w:t>
            </w: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2C16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تعرف على درجة الحرارة في فصلي الشتاء و الصيف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4C57BD" w:rsidRDefault="004C57BD" w:rsidP="002C165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وثيقة </w:t>
            </w:r>
            <w:r w:rsidR="002C16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  <w:r w:rsidR="002C16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تمد النشاط على مكتسبات التلميذ حول القراءة على المحرار و التوصل إلى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:rsidR="004C57BD" w:rsidRDefault="002C1653" w:rsidP="003B5AE4">
            <w:pPr>
              <w:pStyle w:val="a6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وم الاثنين 26 ديسمبر مدة النهار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9h42min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درجة الحرارة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  <w:lang w:val="fr-FR" w:bidi="ar-DZ"/>
              </w:rPr>
              <w:t>0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c</w:t>
            </w:r>
          </w:p>
          <w:p w:rsidR="004C57BD" w:rsidRDefault="002C1653" w:rsidP="003B5AE4">
            <w:pPr>
              <w:pStyle w:val="a6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وم الخميس 22 جوان مدة النهار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14h44min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درجة الحرارة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40</w:t>
            </w:r>
            <w:r>
              <w:rPr>
                <w:b/>
                <w:bCs/>
                <w:sz w:val="24"/>
                <w:szCs w:val="24"/>
                <w:vertAlign w:val="superscript"/>
                <w:lang w:val="fr-FR" w:bidi="ar-DZ"/>
              </w:rPr>
              <w:t>0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c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C57BD" w:rsidRDefault="002C1653" w:rsidP="003B5AE4">
            <w:pPr>
              <w:pStyle w:val="a6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سبب اختلاف درجات الحرارة </w:t>
            </w:r>
          </w:p>
          <w:p w:rsidR="002C1653" w:rsidRDefault="002C1653" w:rsidP="003B5AE4">
            <w:pPr>
              <w:pStyle w:val="a6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الأرض عن الشمس </w:t>
            </w:r>
          </w:p>
          <w:p w:rsidR="002C1653" w:rsidRDefault="002C1653" w:rsidP="003B5AE4">
            <w:pPr>
              <w:pStyle w:val="a6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ة أشعة الشمس </w:t>
            </w:r>
          </w:p>
          <w:p w:rsidR="002C1653" w:rsidRPr="002C1653" w:rsidRDefault="002C1653" w:rsidP="002C1653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2C165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جري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9A7F8D" w:rsidRDefault="004C57BD" w:rsidP="002C165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1/ النشاط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</w:t>
            </w:r>
            <w:r w:rsidRPr="00567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2C16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جرب لمعرفة كيف تتغير درجة الحرارة في فصول السن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4C57BD" w:rsidRDefault="009A7F8D" w:rsidP="002C165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رضيات :1/ محور دوران الأرض عمودي 2/محور دوران الأرض مائل </w:t>
            </w:r>
            <w:r w:rsidR="004C57B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C57BD" w:rsidRDefault="002C1653" w:rsidP="00E875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 : مجسم للكرة الأرضية ، مصباح شديد التوهج ، محرار كحولي (الانبوب فقط)</w:t>
            </w:r>
          </w:p>
          <w:p w:rsidR="002C1653" w:rsidRDefault="002C1653" w:rsidP="003B5AE4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ثبيت المحرار في موقع الجزائر بالشريط اللاصق </w:t>
            </w:r>
          </w:p>
          <w:p w:rsidR="002C1653" w:rsidRDefault="002C1653" w:rsidP="003B5AE4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سليط الضوء و حرارة المصباح على موقع الجزائر و تسجيل درجة الحرارة </w:t>
            </w:r>
          </w:p>
          <w:p w:rsidR="002C1653" w:rsidRDefault="002C1653" w:rsidP="003B5AE4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طفيء المصباح ثم أدر المجسم نصف دورة ثم حرك الكرة الأرضية (ص109)</w:t>
            </w:r>
          </w:p>
          <w:p w:rsidR="009A7F8D" w:rsidRDefault="009A7F8D" w:rsidP="003B5AE4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ثبت ان اشعة الشمس هي التي سيتغير ميلها على سطح الأرض بينما محور الدوران لا يتغير ميله بالنسبة لمستوى الدوران .</w:t>
            </w:r>
          </w:p>
          <w:p w:rsidR="009A7F8D" w:rsidRDefault="009A7F8D" w:rsidP="003B5AE4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رضية الأولى تثبت وصول الاشعة الى الأرض في جميع المناطق بنفس الكيفية و هذا يجعل أيام السنة كلها متشابه (مخالف الملاحظة العادية )ذ</w:t>
            </w:r>
          </w:p>
          <w:p w:rsidR="009A7F8D" w:rsidRPr="009A7F8D" w:rsidRDefault="009A7F8D" w:rsidP="003B5AE4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رضية الثانية منطقية و تؤكدها الملاحظة .</w:t>
            </w:r>
          </w:p>
          <w:p w:rsidR="004C57BD" w:rsidRDefault="004C57BD" w:rsidP="00E875C4">
            <w:pPr>
              <w:rPr>
                <w:b/>
                <w:bCs/>
                <w:sz w:val="24"/>
                <w:szCs w:val="24"/>
                <w:shd w:val="clear" w:color="auto" w:fill="FF0000"/>
                <w:rtl/>
                <w:lang w:bidi="ar-DZ"/>
              </w:rPr>
            </w:pPr>
          </w:p>
          <w:p w:rsidR="004C57BD" w:rsidRPr="00567924" w:rsidRDefault="004C57BD" w:rsidP="00E875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8" w:type="dxa"/>
            <w:vAlign w:val="center"/>
          </w:tcPr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قدم فرضيات </w:t>
            </w:r>
          </w:p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حث و يوثق </w:t>
            </w:r>
          </w:p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لل و يفسر </w:t>
            </w:r>
          </w:p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C57BD" w:rsidRPr="001C52B3" w:rsidRDefault="004C57BD" w:rsidP="00E875C4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4C57BD" w:rsidTr="00E875C4">
        <w:trPr>
          <w:cantSplit/>
          <w:trHeight w:val="3257"/>
        </w:trPr>
        <w:tc>
          <w:tcPr>
            <w:tcW w:w="1444" w:type="dxa"/>
            <w:shd w:val="clear" w:color="auto" w:fill="FFFFFF" w:themeFill="background1"/>
            <w:textDirection w:val="btLr"/>
            <w:vAlign w:val="center"/>
          </w:tcPr>
          <w:p w:rsidR="004C57BD" w:rsidRDefault="004C57BD" w:rsidP="00E875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569" w:type="dxa"/>
          </w:tcPr>
          <w:p w:rsidR="004C57BD" w:rsidRDefault="004C57BD" w:rsidP="009A7F8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67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1/ النشاط </w:t>
            </w:r>
            <w:r w:rsidR="009A7F8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</w:t>
            </w:r>
            <w:r w:rsidRPr="00567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567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9A7F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فسر لماذا الشتاء بارد و الصيف حار </w:t>
            </w:r>
          </w:p>
          <w:p w:rsidR="004C57BD" w:rsidRDefault="004C57BD" w:rsidP="009A7F8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</w:t>
            </w:r>
            <w:r w:rsidR="009A7F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ور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 w:rsidR="009A7F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A7F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 شرح أوضاع الأرض بالنسبة للشمس في التواريخ المحدد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4C57BD" w:rsidRDefault="009A7F8D" w:rsidP="00E875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ذا النشاط عبارة عن حوصلة ما توصل اليه التلاميذ خلال التجربة السابقة </w:t>
            </w:r>
            <w:r w:rsidR="004C57B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4C57BD" w:rsidRDefault="009A7F8D" w:rsidP="003B5AE4">
            <w:pPr>
              <w:pStyle w:val="a6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ليل الوثائق المصورة </w:t>
            </w:r>
          </w:p>
          <w:p w:rsidR="004C57BD" w:rsidRDefault="009A7F8D" w:rsidP="003B5AE4">
            <w:pPr>
              <w:pStyle w:val="a6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وجيه الانتباه الى ميل محور دوران الأرض الذي لا يتغير مع مرور الفصول و لكن بالمقابل الاشعة الضوئية يتغير ميلها عن سطح الأرض.</w:t>
            </w:r>
          </w:p>
          <w:p w:rsidR="004C57BD" w:rsidRDefault="009A7F8D" w:rsidP="003B5AE4">
            <w:pPr>
              <w:pStyle w:val="a6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شعة الساقطة شاقوليا تكون لها اكبر استطاعة حرارية بينما المائلة تكون استطاعتها الحرارية اقل </w:t>
            </w:r>
          </w:p>
          <w:p w:rsidR="004C57BD" w:rsidRDefault="004C57BD" w:rsidP="00E875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6886">
              <w:rPr>
                <w:rFonts w:hint="cs"/>
                <w:b/>
                <w:bCs/>
                <w:sz w:val="24"/>
                <w:szCs w:val="24"/>
                <w:highlight w:val="red"/>
                <w:rtl/>
                <w:lang w:bidi="ar-DZ"/>
              </w:rPr>
              <w:t>الخلا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</w:p>
          <w:p w:rsidR="004C57BD" w:rsidRDefault="00BC10F9" w:rsidP="00E875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دور الأرض حول الشمس فينتج عنه تعاقب الفصول الأربعة </w:t>
            </w:r>
          </w:p>
          <w:p w:rsidR="00BC10F9" w:rsidRDefault="00BC10F9" w:rsidP="00E875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ثناء دوران الأرض حول الشمس يكون محور دورانها مائلا ، و محافظا على هذا الميل فلا يصل ضوء الشمس إلى سطح الأرض بنفس الشدة (اختلاف ميل الاشعة ) و لا بنفس مدة التشمس</w:t>
            </w:r>
          </w:p>
          <w:p w:rsidR="00BC10F9" w:rsidRDefault="00BC10F9" w:rsidP="00E875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 الشتاء تكون مدة النهار قصيرة و درجة الحرارة منخفضة و في الصيف تكون مدة النهار طويلة و درجة الحرارة مرتفعة .</w:t>
            </w:r>
          </w:p>
          <w:p w:rsidR="004C57BD" w:rsidRPr="00626886" w:rsidRDefault="004C57BD" w:rsidP="00E875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8" w:type="dxa"/>
            <w:vAlign w:val="center"/>
          </w:tcPr>
          <w:p w:rsidR="004C57BD" w:rsidRDefault="004C57BD" w:rsidP="00BC10F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تج </w:t>
            </w:r>
            <w:r w:rsidR="00BC10F9">
              <w:rPr>
                <w:rFonts w:hint="cs"/>
                <w:sz w:val="28"/>
                <w:szCs w:val="28"/>
                <w:rtl/>
                <w:lang w:bidi="ar-DZ"/>
              </w:rPr>
              <w:t xml:space="preserve">نوع الاشعة </w:t>
            </w:r>
          </w:p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C57BD" w:rsidRDefault="004C57BD" w:rsidP="00BC10F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لل </w:t>
            </w:r>
            <w:r w:rsidR="00BC10F9">
              <w:rPr>
                <w:rFonts w:hint="cs"/>
                <w:sz w:val="28"/>
                <w:szCs w:val="28"/>
                <w:rtl/>
                <w:lang w:bidi="ar-DZ"/>
              </w:rPr>
              <w:t>الرس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تج </w:t>
            </w:r>
          </w:p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لص  </w:t>
            </w:r>
          </w:p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4C57BD" w:rsidTr="00E875C4">
        <w:trPr>
          <w:cantSplit/>
          <w:trHeight w:val="908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57BD" w:rsidRDefault="004C57BD" w:rsidP="00E875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استثمار </w:t>
            </w:r>
          </w:p>
          <w:p w:rsidR="004C57BD" w:rsidRDefault="004C57BD" w:rsidP="00E875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569" w:type="dxa"/>
            <w:tcBorders>
              <w:bottom w:val="single" w:sz="4" w:space="0" w:color="auto"/>
            </w:tcBorders>
          </w:tcPr>
          <w:p w:rsidR="004C57BD" w:rsidRDefault="004C57BD" w:rsidP="00E875C4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  <w:p w:rsidR="004C57BD" w:rsidRPr="00614D29" w:rsidRDefault="004C57BD" w:rsidP="00E875C4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614D2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أتحقق من تعلماتي </w:t>
            </w:r>
          </w:p>
          <w:p w:rsidR="004C57BD" w:rsidRPr="00550EFB" w:rsidRDefault="004C57BD" w:rsidP="00BC10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تمارين ص </w:t>
            </w:r>
            <w:r w:rsidR="00BC10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4C57BD" w:rsidRDefault="004C57B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</w:t>
            </w:r>
          </w:p>
        </w:tc>
      </w:tr>
    </w:tbl>
    <w:p w:rsidR="004C57BD" w:rsidRDefault="004C57BD" w:rsidP="004C57B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4C57BD" w:rsidRDefault="004C57BD" w:rsidP="004C57B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4C57BD" w:rsidRDefault="004C57BD" w:rsidP="004C57B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334F" w:rsidRDefault="00A1334F" w:rsidP="004C57B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334F" w:rsidRDefault="00A1334F" w:rsidP="004C57B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334F" w:rsidRDefault="00A1334F" w:rsidP="004C57B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334F" w:rsidRDefault="00A1334F" w:rsidP="004C57B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334F" w:rsidRDefault="00A1334F" w:rsidP="004C57B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334F" w:rsidRDefault="00A1334F" w:rsidP="004C57B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334F" w:rsidRDefault="00A1334F" w:rsidP="004C57B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334F" w:rsidRDefault="00A1334F" w:rsidP="004C57B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334F" w:rsidRDefault="00A1334F" w:rsidP="004C57B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334F" w:rsidRDefault="00A1334F" w:rsidP="004C57B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334F" w:rsidRDefault="00A1334F" w:rsidP="004C57B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334F" w:rsidRDefault="00A1334F" w:rsidP="004C57B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92538B" w:rsidRPr="00DD5B3F" w:rsidRDefault="0092538B" w:rsidP="0092538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7D0D7" wp14:editId="0083955C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39" name="مستطيل مستدير الزوايا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03E" w:rsidRPr="00B207FF" w:rsidRDefault="0055703E" w:rsidP="0092538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27D0D7" id="مستطيل مستدير الزوايا 39" o:spid="_x0000_s1041" style="position:absolute;left:0;text-align:left;margin-left:4.9pt;margin-top:7.45pt;width:107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IcNQ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" strokecolor="#f79646" strokeweight="2.5pt">
                <v:shadow color="#868686"/>
                <v:textbox>
                  <w:txbxContent>
                    <w:p w:rsidR="0055703E" w:rsidRPr="00B207FF" w:rsidRDefault="0055703E" w:rsidP="0092538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59471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إدماج</w: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التاريخ</w:t>
      </w:r>
    </w:p>
    <w:p w:rsidR="0092538B" w:rsidRPr="00743C3C" w:rsidRDefault="0092538B" w:rsidP="0092538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التاريخ </w:t>
      </w:r>
      <w:r>
        <w:rPr>
          <w:rFonts w:hint="cs"/>
          <w:b/>
          <w:bCs/>
          <w:sz w:val="24"/>
          <w:szCs w:val="24"/>
          <w:rtl/>
          <w:lang w:bidi="ar-DZ"/>
        </w:rPr>
        <w:t>الوطني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المدة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45 د                </w:t>
      </w:r>
    </w:p>
    <w:p w:rsidR="00820407" w:rsidRDefault="00594717" w:rsidP="00594717">
      <w:pPr>
        <w:tabs>
          <w:tab w:val="left" w:pos="3735"/>
          <w:tab w:val="center" w:pos="5400"/>
        </w:tabs>
        <w:spacing w:line="240" w:lineRule="auto"/>
        <w:rPr>
          <w:rFonts w:ascii="Calibri" w:eastAsia="Batang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  <w:r w:rsidRPr="00594717">
        <w:rPr>
          <w:rFonts w:ascii="Calibri" w:eastAsia="Batang" w:hAnsi="Calibri" w:cs="Arial"/>
          <w:noProof/>
          <w:color w:val="00B050"/>
          <w:sz w:val="32"/>
          <w:szCs w:val="32"/>
          <w:rtl/>
        </w:rPr>
        <w:drawing>
          <wp:inline distT="0" distB="0" distL="0" distR="0">
            <wp:extent cx="6856095" cy="1409700"/>
            <wp:effectExtent l="0" t="0" r="1905" b="0"/>
            <wp:docPr id="11" name="صورة 11" descr="C:\Users\Maroua\Desktop\340896907_748868503370073_76842768498653851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oua\Desktop\340896907_748868503370073_7684276849865385114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685" cy="141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07" w:rsidRDefault="00B541DC" w:rsidP="00B541DC">
      <w:pPr>
        <w:tabs>
          <w:tab w:val="left" w:pos="3735"/>
          <w:tab w:val="center" w:pos="5400"/>
        </w:tabs>
        <w:spacing w:line="240" w:lineRule="auto"/>
        <w:rPr>
          <w:rFonts w:ascii="Calibri" w:eastAsia="Batang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  <w:r w:rsidRPr="00B541DC">
        <w:rPr>
          <w:rFonts w:ascii="Calibri" w:eastAsia="Batang" w:hAnsi="Calibri" w:cs="Arial"/>
          <w:noProof/>
          <w:color w:val="00B050"/>
          <w:sz w:val="32"/>
          <w:szCs w:val="32"/>
          <w:rtl/>
        </w:rPr>
        <w:drawing>
          <wp:inline distT="0" distB="0" distL="0" distR="0">
            <wp:extent cx="6856095" cy="3800475"/>
            <wp:effectExtent l="0" t="0" r="1905" b="9525"/>
            <wp:docPr id="42" name="صورة 42" descr="C:\Users\Maroua\Desktop\340896907_748868503370073_76842768498653851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oua\Desktop\340896907_748868503370073_7684276849865385114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273" cy="381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1DC" w:rsidRDefault="00B541DC" w:rsidP="00B541DC">
      <w:pPr>
        <w:tabs>
          <w:tab w:val="left" w:pos="3735"/>
          <w:tab w:val="center" w:pos="5400"/>
        </w:tabs>
        <w:spacing w:line="240" w:lineRule="auto"/>
        <w:rPr>
          <w:rFonts w:ascii="Calibri" w:eastAsia="Batang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  <w:r w:rsidRPr="00B541DC">
        <w:rPr>
          <w:rFonts w:ascii="Calibri" w:eastAsia="Batang" w:hAnsi="Calibri" w:cs="Arial"/>
          <w:noProof/>
          <w:color w:val="00B050"/>
          <w:sz w:val="32"/>
          <w:szCs w:val="32"/>
          <w:rtl/>
        </w:rPr>
        <w:drawing>
          <wp:inline distT="0" distB="0" distL="0" distR="0">
            <wp:extent cx="6854190" cy="2828925"/>
            <wp:effectExtent l="0" t="0" r="3810" b="9525"/>
            <wp:docPr id="43" name="صورة 43" descr="C:\Users\Maroua\Desktop\340896907_748868503370073_76842768498653851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oua\Desktop\340896907_748868503370073_7684276849865385114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066" cy="285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C4" w:rsidRPr="000E2C66" w:rsidRDefault="00E875C4" w:rsidP="00E875C4">
      <w:pPr>
        <w:tabs>
          <w:tab w:val="left" w:pos="3735"/>
          <w:tab w:val="center" w:pos="5400"/>
        </w:tabs>
        <w:spacing w:line="240" w:lineRule="auto"/>
        <w:ind w:right="-993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  <w:r w:rsidRPr="000E2C66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4F3DC2" wp14:editId="0600ED4F">
                <wp:simplePos x="0" y="0"/>
                <wp:positionH relativeFrom="column">
                  <wp:posOffset>149860</wp:posOffset>
                </wp:positionH>
                <wp:positionV relativeFrom="paragraph">
                  <wp:posOffset>-22225</wp:posOffset>
                </wp:positionV>
                <wp:extent cx="1362075" cy="304800"/>
                <wp:effectExtent l="19050" t="19050" r="28575" b="19050"/>
                <wp:wrapNone/>
                <wp:docPr id="40" name="Rectangle: Rounded Corner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03E" w:rsidRPr="00B207FF" w:rsidRDefault="0055703E" w:rsidP="00E875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4F3DC2" id="Rectangle: Rounded Corners 40" o:spid="_x0000_s1042" style="position:absolute;left:0;text-align:left;margin-left:11.8pt;margin-top:-1.75pt;width:107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" strokecolor="#f79646" strokeweight="2.5pt">
                <v:shadow color="#868686"/>
                <v:textbox>
                  <w:txbxContent>
                    <w:p w:rsidR="0055703E" w:rsidRPr="00B207FF" w:rsidRDefault="0055703E" w:rsidP="00E875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Arial" w:hint="cs"/>
          <w:b/>
          <w:bCs/>
          <w:color w:val="00B050"/>
          <w:sz w:val="32"/>
          <w:szCs w:val="32"/>
          <w:u w:val="single"/>
          <w:rtl/>
          <w:lang w:bidi="ar-DZ"/>
        </w:rPr>
        <w:t>م</w:t>
      </w:r>
      <w:r w:rsidRPr="000E2C66">
        <w:rPr>
          <w:rFonts w:ascii="Calibri" w:eastAsia="Calibri" w:hAnsi="Calibri" w:cs="Arial" w:hint="cs"/>
          <w:b/>
          <w:bCs/>
          <w:color w:val="00B050"/>
          <w:sz w:val="32"/>
          <w:szCs w:val="32"/>
          <w:u w:val="single"/>
          <w:rtl/>
          <w:lang w:bidi="ar-DZ"/>
        </w:rPr>
        <w:t>ذكرة بيداغوجية في الرياضيات</w:t>
      </w:r>
    </w:p>
    <w:p w:rsidR="00E875C4" w:rsidRPr="005E1745" w:rsidRDefault="00E875C4" w:rsidP="00493449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 w:rsidRPr="005E1745">
        <w:rPr>
          <w:rFonts w:ascii="Calibri" w:eastAsia="Calibri" w:hAnsi="Calibri" w:cs="Arial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المقطع : </w:t>
      </w:r>
      <w:r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4</w:t>
      </w:r>
      <w:r w:rsidRPr="005E1745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                                        الحصة :</w:t>
      </w:r>
      <w:r w:rsidR="00493449">
        <w:rPr>
          <w:rFonts w:ascii="Calibri" w:eastAsia="Calibri" w:hAnsi="Calibri" w:cs="Arial"/>
          <w:b/>
          <w:bCs/>
          <w:sz w:val="24"/>
          <w:szCs w:val="24"/>
          <w:lang w:bidi="ar-DZ"/>
        </w:rPr>
        <w:t>1</w:t>
      </w:r>
      <w:r w:rsidRPr="005E1745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+ </w:t>
      </w:r>
      <w:r w:rsidR="00493449">
        <w:rPr>
          <w:rFonts w:ascii="Calibri" w:eastAsia="Calibri" w:hAnsi="Calibri" w:cs="Arial"/>
          <w:b/>
          <w:bCs/>
          <w:sz w:val="24"/>
          <w:szCs w:val="24"/>
          <w:lang w:bidi="ar-DZ"/>
        </w:rPr>
        <w:t>2</w:t>
      </w:r>
    </w:p>
    <w:p w:rsidR="00E875C4" w:rsidRPr="005E1745" w:rsidRDefault="00E875C4" w:rsidP="00E875C4">
      <w:pPr>
        <w:tabs>
          <w:tab w:val="left" w:pos="3735"/>
          <w:tab w:val="center" w:pos="5400"/>
        </w:tabs>
        <w:spacing w:before="240" w:after="0" w:line="240" w:lineRule="auto"/>
        <w:ind w:right="-993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 w:rsidRPr="005E1745">
        <w:rPr>
          <w:rFonts w:ascii="Calibri" w:eastAsia="Calibri" w:hAnsi="Calibri" w:cs="Arial" w:hint="cs"/>
          <w:b/>
          <w:bCs/>
          <w:color w:val="FF0000"/>
          <w:sz w:val="24"/>
          <w:szCs w:val="24"/>
          <w:u w:val="single"/>
          <w:rtl/>
          <w:lang w:bidi="ar-DZ"/>
        </w:rPr>
        <w:t>الميدان  :</w:t>
      </w:r>
      <w:r w:rsidRPr="005E1745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         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/</w:t>
      </w:r>
      <w:r w:rsidRPr="005E1745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    </w:t>
      </w:r>
      <w:r w:rsidRPr="005E1745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         </w:t>
      </w:r>
      <w:r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5E1745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        المدة :</w:t>
      </w:r>
      <w:r w:rsidRPr="005E1745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90 د</w:t>
      </w:r>
    </w:p>
    <w:p w:rsidR="00E875C4" w:rsidRDefault="00E875C4" w:rsidP="00E875C4">
      <w:pPr>
        <w:spacing w:before="240" w:after="0" w:line="240" w:lineRule="auto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bookmarkStart w:id="13" w:name="_Hlk118141059"/>
      <w:r w:rsidRPr="005E1745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موارد معرفية:</w:t>
      </w:r>
      <w:r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>
        <w:rPr>
          <w:rFonts w:ascii="Calibri" w:eastAsia="Calibri" w:hAnsi="Calibri" w:cs="Arial" w:hint="cs"/>
          <w:b/>
          <w:bCs/>
          <w:sz w:val="24"/>
          <w:szCs w:val="24"/>
          <w:highlight w:val="yellow"/>
          <w:rtl/>
          <w:lang w:bidi="ar-DZ"/>
        </w:rPr>
        <w:t xml:space="preserve">منهجية حل مشكلات (4) </w:t>
      </w:r>
      <w:r w:rsidRPr="005E1745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    </w:t>
      </w:r>
      <w:r w:rsidRPr="005E1745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 xml:space="preserve">   </w:t>
      </w:r>
      <w:r w:rsidRPr="005E1745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E875C4" w:rsidRPr="006D39D2" w:rsidRDefault="00E875C4" w:rsidP="00E875C4">
      <w:pPr>
        <w:pStyle w:val="3"/>
        <w:rPr>
          <w:rFonts w:eastAsia="Calibri"/>
          <w:b/>
          <w:bCs/>
          <w:color w:val="FF0000"/>
          <w:lang w:bidi="ar-DZ"/>
        </w:rPr>
      </w:pPr>
      <w:r w:rsidRPr="006D39D2">
        <w:rPr>
          <w:rFonts w:eastAsia="Calibri" w:hint="cs"/>
          <w:b/>
          <w:bCs/>
          <w:color w:val="FF0000"/>
          <w:rtl/>
          <w:lang w:bidi="ar-DZ"/>
        </w:rPr>
        <w:t>مؤشرات الكفاءة:</w:t>
      </w:r>
      <w:r w:rsidRPr="006D39D2">
        <w:rPr>
          <w:rFonts w:eastAsia="Calibri" w:hint="cs"/>
          <w:b/>
          <w:bCs/>
          <w:rtl/>
          <w:lang w:bidi="ar-DZ"/>
        </w:rPr>
        <w:t xml:space="preserve"> </w:t>
      </w:r>
      <w:r>
        <w:rPr>
          <w:rFonts w:eastAsia="Calibri" w:hint="cs"/>
          <w:b/>
          <w:bCs/>
          <w:color w:val="auto"/>
          <w:rtl/>
          <w:lang w:bidi="ar-DZ"/>
        </w:rPr>
        <w:t>يجد السؤال المرحلي الخفي و يجيب عنه  .</w:t>
      </w:r>
    </w:p>
    <w:p w:rsidR="00E875C4" w:rsidRPr="006D39D2" w:rsidRDefault="00E875C4" w:rsidP="00E875C4">
      <w:pPr>
        <w:pStyle w:val="3"/>
        <w:rPr>
          <w:rFonts w:eastAsia="Calibri"/>
          <w:b/>
          <w:bCs/>
          <w:rtl/>
          <w:lang w:bidi="ar-DZ"/>
        </w:rPr>
      </w:pPr>
      <w:r w:rsidRPr="006D39D2">
        <w:rPr>
          <w:rFonts w:eastAsia="Calibri" w:hint="cs"/>
          <w:b/>
          <w:bCs/>
          <w:color w:val="FF0000"/>
          <w:rtl/>
          <w:lang w:bidi="ar-DZ"/>
        </w:rPr>
        <w:t>الهدف التعليمي:</w:t>
      </w:r>
      <w:r w:rsidRPr="006D39D2">
        <w:rPr>
          <w:rFonts w:eastAsia="Calibri" w:hint="cs"/>
          <w:b/>
          <w:bCs/>
          <w:rtl/>
          <w:lang w:bidi="ar-DZ"/>
        </w:rPr>
        <w:t xml:space="preserve"> </w:t>
      </w:r>
      <w:r>
        <w:rPr>
          <w:rFonts w:eastAsia="Calibri" w:hint="cs"/>
          <w:b/>
          <w:bCs/>
          <w:color w:val="auto"/>
          <w:rtl/>
          <w:lang w:bidi="ar-DZ"/>
        </w:rPr>
        <w:t xml:space="preserve">إيجاد الأسئلة المرحلية  </w:t>
      </w:r>
    </w:p>
    <w:tbl>
      <w:tblPr>
        <w:tblStyle w:val="TableGrid1"/>
        <w:tblpPr w:leftFromText="141" w:rightFromText="141" w:vertAnchor="text" w:horzAnchor="margin" w:tblpY="137"/>
        <w:bidiVisual/>
        <w:tblW w:w="10463" w:type="dxa"/>
        <w:tblLayout w:type="fixed"/>
        <w:tblLook w:val="04A0" w:firstRow="1" w:lastRow="0" w:firstColumn="1" w:lastColumn="0" w:noHBand="0" w:noVBand="1"/>
      </w:tblPr>
      <w:tblGrid>
        <w:gridCol w:w="1107"/>
        <w:gridCol w:w="7513"/>
        <w:gridCol w:w="1843"/>
      </w:tblGrid>
      <w:tr w:rsidR="00E875C4" w:rsidRPr="005E1745" w:rsidTr="00E875C4">
        <w:trPr>
          <w:trHeight w:val="564"/>
        </w:trPr>
        <w:tc>
          <w:tcPr>
            <w:tcW w:w="1107" w:type="dxa"/>
            <w:shd w:val="clear" w:color="auto" w:fill="F2DBDB"/>
            <w:vAlign w:val="center"/>
          </w:tcPr>
          <w:bookmarkEnd w:id="13"/>
          <w:p w:rsidR="00E875C4" w:rsidRPr="005E1745" w:rsidRDefault="00E875C4" w:rsidP="00E875C4">
            <w:pPr>
              <w:spacing w:before="240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E1745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13" w:type="dxa"/>
            <w:shd w:val="clear" w:color="auto" w:fill="F2DBDB"/>
            <w:vAlign w:val="center"/>
          </w:tcPr>
          <w:p w:rsidR="00E875C4" w:rsidRPr="005E1745" w:rsidRDefault="00E875C4" w:rsidP="00E875C4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E1745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E875C4" w:rsidRPr="005E1745" w:rsidRDefault="00E875C4" w:rsidP="00E875C4">
            <w:pPr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E1745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875C4" w:rsidRPr="005E1745" w:rsidTr="00E875C4">
        <w:trPr>
          <w:trHeight w:val="515"/>
        </w:trPr>
        <w:tc>
          <w:tcPr>
            <w:tcW w:w="1107" w:type="dxa"/>
            <w:shd w:val="clear" w:color="auto" w:fill="FFFFFF"/>
            <w:vAlign w:val="center"/>
          </w:tcPr>
          <w:p w:rsidR="00E875C4" w:rsidRPr="005E1745" w:rsidRDefault="00E875C4" w:rsidP="00E875C4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E1745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513" w:type="dxa"/>
          </w:tcPr>
          <w:p w:rsidR="00E875C4" w:rsidRDefault="00E875C4" w:rsidP="00E875C4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/>
              </w:rPr>
            </w:pPr>
            <w:r w:rsidRPr="005E1745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</w:rPr>
              <w:t>الحساب الذهني:</w:t>
            </w: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أعداد كبيرة   </w:t>
            </w:r>
            <w:r w:rsidRPr="005E174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</w:p>
          <w:p w:rsidR="00E875C4" w:rsidRPr="005E1745" w:rsidRDefault="00E875C4" w:rsidP="00E875C4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6D39D2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التحفيز</w:t>
            </w: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: يعطي المعلم وضعيات بسيطة و التلاميذ يجيبون بالعملية المناسبة للحل +/-/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×</w:t>
            </w: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/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÷</w:t>
            </w: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</w:t>
            </w:r>
          </w:p>
        </w:tc>
        <w:tc>
          <w:tcPr>
            <w:tcW w:w="1843" w:type="dxa"/>
          </w:tcPr>
          <w:p w:rsidR="00E875C4" w:rsidRDefault="00E875C4" w:rsidP="00E875C4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5E17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طتشف النصف</w:t>
            </w:r>
          </w:p>
          <w:p w:rsidR="00E875C4" w:rsidRPr="005E1745" w:rsidRDefault="00E875C4" w:rsidP="00E875C4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يقرأ عدد كبير </w:t>
            </w:r>
          </w:p>
        </w:tc>
      </w:tr>
      <w:tr w:rsidR="00E875C4" w:rsidRPr="005E1745" w:rsidTr="00E875C4">
        <w:trPr>
          <w:cantSplit/>
          <w:trHeight w:val="6712"/>
        </w:trPr>
        <w:tc>
          <w:tcPr>
            <w:tcW w:w="1107" w:type="dxa"/>
            <w:shd w:val="clear" w:color="auto" w:fill="FFFFFF"/>
            <w:textDirection w:val="btLr"/>
            <w:vAlign w:val="center"/>
          </w:tcPr>
          <w:p w:rsidR="00E875C4" w:rsidRPr="005E1745" w:rsidRDefault="00E875C4" w:rsidP="00E875C4">
            <w:pPr>
              <w:ind w:left="113" w:right="113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E1745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بناء التعلمات و الاستثمار</w:t>
            </w:r>
          </w:p>
        </w:tc>
        <w:tc>
          <w:tcPr>
            <w:tcW w:w="7513" w:type="dxa"/>
            <w:shd w:val="clear" w:color="auto" w:fill="FFFFFF"/>
          </w:tcPr>
          <w:p w:rsidR="00E875C4" w:rsidRPr="004B1248" w:rsidRDefault="00E875C4" w:rsidP="00E875C4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4B1248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تقديم الوضعي</w:t>
            </w:r>
            <w:r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ات</w:t>
            </w:r>
            <w:r w:rsidRPr="004B1248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ص </w:t>
            </w:r>
            <w:r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106</w:t>
            </w:r>
            <w:r w:rsidRPr="004B1248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E875C4" w:rsidRDefault="00E875C4" w:rsidP="003B5AE4">
            <w:pPr>
              <w:pStyle w:val="a6"/>
              <w:numPr>
                <w:ilvl w:val="0"/>
                <w:numId w:val="31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ستخراج الاسئلة المرحلية </w:t>
            </w:r>
          </w:p>
          <w:p w:rsidR="00E875C4" w:rsidRDefault="00E875C4" w:rsidP="003B5AE4">
            <w:pPr>
              <w:pStyle w:val="a6"/>
              <w:numPr>
                <w:ilvl w:val="0"/>
                <w:numId w:val="31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الاجابة عنالاسئلة</w:t>
            </w:r>
          </w:p>
          <w:p w:rsidR="00E875C4" w:rsidRDefault="00E875C4" w:rsidP="003B5AE4">
            <w:pPr>
              <w:pStyle w:val="a6"/>
              <w:numPr>
                <w:ilvl w:val="0"/>
                <w:numId w:val="31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رسم مخططا للوضعية </w:t>
            </w:r>
          </w:p>
          <w:p w:rsidR="00E875C4" w:rsidRDefault="00E875C4" w:rsidP="00E875C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75190B">
              <w:rPr>
                <w:rFonts w:ascii="Calibri" w:eastAsia="Calibri" w:hAnsi="Calibri" w:cs="Arial" w:hint="cs"/>
                <w:b/>
                <w:bCs/>
                <w:sz w:val="24"/>
                <w:szCs w:val="24"/>
                <w:highlight w:val="yellow"/>
                <w:rtl/>
                <w:lang w:val="fr-FR" w:bidi="ar-DZ"/>
              </w:rPr>
              <w:t>الحلول :</w:t>
            </w:r>
          </w:p>
          <w:p w:rsidR="00E875C4" w:rsidRDefault="00E875C4" w:rsidP="00E875C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1/ </w:t>
            </w:r>
          </w:p>
          <w:p w:rsidR="00584308" w:rsidRPr="00584308" w:rsidRDefault="00584308" w:rsidP="003B5AE4">
            <w:pPr>
              <w:pStyle w:val="a6"/>
              <w:numPr>
                <w:ilvl w:val="0"/>
                <w:numId w:val="32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نحسب طول الخيط دون عقدة </w:t>
            </w:r>
          </w:p>
          <w:p w:rsidR="00584308" w:rsidRPr="00584308" w:rsidRDefault="00584308" w:rsidP="003B5AE4">
            <w:pPr>
              <w:pStyle w:val="a6"/>
              <w:numPr>
                <w:ilvl w:val="0"/>
                <w:numId w:val="32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نحسب المحيط </w:t>
            </w:r>
          </w:p>
          <w:p w:rsidR="00584308" w:rsidRPr="00584308" w:rsidRDefault="00584308" w:rsidP="003B5AE4">
            <w:pPr>
              <w:pStyle w:val="a6"/>
              <w:numPr>
                <w:ilvl w:val="0"/>
                <w:numId w:val="32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ننقص طول الخيط من المحيط </w:t>
            </w:r>
          </w:p>
          <w:p w:rsidR="00584308" w:rsidRPr="00584308" w:rsidRDefault="00584308" w:rsidP="003B5AE4">
            <w:pPr>
              <w:pStyle w:val="a6"/>
              <w:numPr>
                <w:ilvl w:val="0"/>
                <w:numId w:val="32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الناتج نقسمه على 4 لأن الخيط ارتفع 4 مرات </w:t>
            </w:r>
          </w:p>
          <w:p w:rsidR="00584308" w:rsidRDefault="00584308" w:rsidP="00584308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  <w:t>116-28=88                    (18+12)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 w:bidi="ar-DZ"/>
              </w:rPr>
              <w:t>×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  <w:t xml:space="preserve"> 2= 60             88 -60= 28         28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 w:bidi="ar-DZ"/>
              </w:rPr>
              <w:t>÷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  <w:t xml:space="preserve"> 4= 7</w:t>
            </w:r>
          </w:p>
          <w:p w:rsidR="00584308" w:rsidRPr="00584308" w:rsidRDefault="00584308" w:rsidP="00584308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ارتفاع العلبة هو :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  <w:t xml:space="preserve">7 cm </w:t>
            </w:r>
          </w:p>
          <w:p w:rsidR="00E875C4" w:rsidRDefault="00584308" w:rsidP="00E875C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2/ نحاول قسمة كل من 26 على 4 يعطي 6 ، نقسم 33 على 6 يعطي 5 ، نقسم 500 على 14 يعطي </w:t>
            </w:r>
            <w:r w:rsidR="0075190B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35 </w:t>
            </w:r>
          </w:p>
          <w:p w:rsidR="0075190B" w:rsidRDefault="0075190B" w:rsidP="00E875C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إذن لا يمكن صناعة 6 رفوف لكفاية الالواح الطويلة  لان اللوح القصير يكفي فقط 5 </w:t>
            </w:r>
          </w:p>
          <w:p w:rsidR="0075190B" w:rsidRDefault="0075190B" w:rsidP="00E875C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و لا يمكن صناعة 35 لكفاية البراغي لان الالواح الطويلة و القصيرة لا تكفي </w:t>
            </w:r>
          </w:p>
          <w:p w:rsidR="0075190B" w:rsidRDefault="0075190B" w:rsidP="00E875C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إذن الحل هو : 5 رفوف </w:t>
            </w:r>
          </w:p>
          <w:p w:rsidR="0075190B" w:rsidRDefault="0075190B" w:rsidP="00E875C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3/ أولا نقسم 384000 على 16 </w:t>
            </w:r>
          </w:p>
          <w:p w:rsidR="0075190B" w:rsidRDefault="0075190B" w:rsidP="0075190B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  <w:t>24000=3600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 w:bidi="ar-DZ"/>
              </w:rPr>
              <w:t>×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 w:bidi="ar-DZ"/>
              </w:rPr>
              <w:t>+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  <w:t>2400         2400= 60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 w:bidi="ar-DZ"/>
              </w:rPr>
              <w:t>×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  <w:t xml:space="preserve">40 </w:t>
            </w:r>
          </w:p>
          <w:p w:rsidR="0075190B" w:rsidRPr="0075190B" w:rsidRDefault="0075190B" w:rsidP="0075190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 xml:space="preserve">المدة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  <w:t>6h40min</w:t>
            </w:r>
          </w:p>
          <w:p w:rsidR="00E875C4" w:rsidRPr="005E1745" w:rsidRDefault="00E875C4" w:rsidP="00E875C4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4B3FAB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تعلمت </w:t>
            </w:r>
            <w:r w:rsidRPr="005E174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: </w:t>
            </w:r>
          </w:p>
          <w:p w:rsidR="00E875C4" w:rsidRPr="004B1248" w:rsidRDefault="00C53047" w:rsidP="00E875C4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أحيانا نجد في بعض المشكلات  أن السؤال المكتوب يتضمن مهمة مركبة تتطلب اكتشاف السؤال المرحلي و الإجابة عليه في البداية ثم حل المشكل المطروح</w:t>
            </w:r>
            <w:r w:rsidR="00E875C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</w:t>
            </w:r>
          </w:p>
        </w:tc>
        <w:tc>
          <w:tcPr>
            <w:tcW w:w="1843" w:type="dxa"/>
          </w:tcPr>
          <w:p w:rsidR="00E875C4" w:rsidRPr="005E1745" w:rsidRDefault="00E875C4" w:rsidP="00E875C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5E17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- يقرأ نص الوضعية </w:t>
            </w:r>
          </w:p>
          <w:p w:rsidR="00E875C4" w:rsidRPr="005E1745" w:rsidRDefault="00E875C4" w:rsidP="00E875C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bidi="ar-DZ"/>
              </w:rPr>
            </w:pPr>
            <w:r w:rsidRPr="005E17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ويفهمها.</w:t>
            </w:r>
          </w:p>
          <w:p w:rsidR="00E875C4" w:rsidRDefault="00E875C4" w:rsidP="00E875C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75C4" w:rsidRPr="005E1745" w:rsidRDefault="00E875C4" w:rsidP="00E875C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75C4" w:rsidRDefault="00E875C4" w:rsidP="00E875C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يستخرج السؤال المرحلي </w:t>
            </w:r>
          </w:p>
          <w:p w:rsidR="00E875C4" w:rsidRDefault="00E875C4" w:rsidP="00E875C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75C4" w:rsidRDefault="00E875C4" w:rsidP="00E875C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ناقش</w:t>
            </w:r>
          </w:p>
          <w:p w:rsidR="00E875C4" w:rsidRDefault="00E875C4" w:rsidP="00E875C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75C4" w:rsidRDefault="00E875C4" w:rsidP="00E875C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75C4" w:rsidRDefault="00E875C4" w:rsidP="00E875C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75C4" w:rsidRPr="005E1745" w:rsidRDefault="00E875C4" w:rsidP="00E875C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bidi="ar-DZ"/>
              </w:rPr>
            </w:pPr>
          </w:p>
          <w:p w:rsidR="00E875C4" w:rsidRPr="005E1745" w:rsidRDefault="00E875C4" w:rsidP="00E875C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5E17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 يشارك في حوصلة الدرس .</w:t>
            </w:r>
          </w:p>
          <w:p w:rsidR="00E875C4" w:rsidRPr="005E1745" w:rsidRDefault="00E875C4" w:rsidP="00E875C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bidi="ar-DZ"/>
              </w:rPr>
            </w:pPr>
          </w:p>
          <w:p w:rsidR="00E875C4" w:rsidRPr="005E1745" w:rsidRDefault="00E875C4" w:rsidP="00E875C4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</w:pPr>
          </w:p>
        </w:tc>
      </w:tr>
      <w:tr w:rsidR="00E875C4" w:rsidRPr="005E1745" w:rsidTr="00E875C4">
        <w:trPr>
          <w:trHeight w:val="1147"/>
        </w:trPr>
        <w:tc>
          <w:tcPr>
            <w:tcW w:w="1107" w:type="dxa"/>
            <w:shd w:val="clear" w:color="auto" w:fill="FFFFFF"/>
            <w:vAlign w:val="center"/>
          </w:tcPr>
          <w:p w:rsidR="00E875C4" w:rsidRPr="005E1745" w:rsidRDefault="00E875C4" w:rsidP="00E875C4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E1745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ستثمار</w:t>
            </w:r>
          </w:p>
          <w:p w:rsidR="00E875C4" w:rsidRPr="005E1745" w:rsidRDefault="00E875C4" w:rsidP="00E875C4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E1745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513" w:type="dxa"/>
          </w:tcPr>
          <w:p w:rsidR="00E875C4" w:rsidRPr="00674C80" w:rsidRDefault="00E875C4" w:rsidP="00E875C4">
            <w:pP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674C80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دوري الآن : </w:t>
            </w:r>
          </w:p>
          <w:p w:rsidR="00E875C4" w:rsidRDefault="00E875C4" w:rsidP="00C53047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تقديم الوضعيات ص </w:t>
            </w:r>
            <w:r w:rsidR="00C53047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>107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من كتاب التلميذ </w:t>
            </w:r>
          </w:p>
          <w:p w:rsidR="00E875C4" w:rsidRDefault="00E875C4" w:rsidP="00E875C4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نجاز فردي </w:t>
            </w:r>
          </w:p>
          <w:p w:rsidR="00E875C4" w:rsidRPr="005E1745" w:rsidRDefault="00E875C4" w:rsidP="00E875C4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حل جماعي على السبورة </w:t>
            </w:r>
          </w:p>
          <w:p w:rsidR="00E875C4" w:rsidRPr="005E1745" w:rsidRDefault="00E875C4" w:rsidP="00E875C4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5E17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</w:t>
            </w:r>
          </w:p>
        </w:tc>
        <w:tc>
          <w:tcPr>
            <w:tcW w:w="1843" w:type="dxa"/>
          </w:tcPr>
          <w:p w:rsidR="00E875C4" w:rsidRPr="005E1745" w:rsidRDefault="00E875C4" w:rsidP="00E875C4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5E17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 ـ ينجز الأنشطة </w:t>
            </w:r>
          </w:p>
          <w:p w:rsidR="00E875C4" w:rsidRPr="005E1745" w:rsidRDefault="00E875C4" w:rsidP="00E875C4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5E1745">
              <w:rPr>
                <w:rFonts w:ascii="Arial" w:eastAsia="Calibri" w:hAnsi="Arial" w:cs="Arial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771E9F" wp14:editId="2CDE7781">
                      <wp:simplePos x="0" y="0"/>
                      <wp:positionH relativeFrom="column">
                        <wp:posOffset>-3242945</wp:posOffset>
                      </wp:positionH>
                      <wp:positionV relativeFrom="paragraph">
                        <wp:posOffset>131445</wp:posOffset>
                      </wp:positionV>
                      <wp:extent cx="2503805" cy="450215"/>
                      <wp:effectExtent l="0" t="0" r="29845" b="64135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805" cy="45021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9BBB59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5703E" w:rsidRPr="00D61653" w:rsidRDefault="0055703E" w:rsidP="00E875C4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616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ن إعداد الأستاذ أبو مهد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771E9F" id="Oval 23" o:spid="_x0000_s1043" style="position:absolute;left:0;text-align:left;margin-left:-255.35pt;margin-top:10.35pt;width:197.15pt;height:3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" fillcolor="#c3d69b" strokecolor="#c3d69b" strokeweight="1pt">
                      <v:fill color2="#ebf1de" angle="135" focus="50%" type="gradient"/>
                      <v:shadow on="t" color="#4f6228" opacity=".5" offset="1pt"/>
                      <v:textbox>
                        <w:txbxContent>
                          <w:p w:rsidR="0055703E" w:rsidRPr="00D61653" w:rsidRDefault="0055703E" w:rsidP="00E875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E17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>ـ يتحقق من تعلماته و يوظفها</w:t>
            </w:r>
            <w:r w:rsidRPr="005E17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</w:tbl>
    <w:p w:rsidR="00E875C4" w:rsidRPr="005E1745" w:rsidRDefault="00E875C4" w:rsidP="00E875C4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</w:p>
    <w:p w:rsidR="00E875C4" w:rsidRDefault="00E875C4" w:rsidP="00E875C4">
      <w:pPr>
        <w:spacing w:after="0"/>
        <w:ind w:right="-142"/>
        <w:rPr>
          <w:rFonts w:ascii="Calibri" w:eastAsia="Calibri" w:hAnsi="Calibri" w:cs="Arial"/>
          <w:rtl/>
          <w:lang w:bidi="ar-DZ"/>
        </w:rPr>
      </w:pPr>
    </w:p>
    <w:p w:rsidR="00811414" w:rsidRDefault="00811414" w:rsidP="00E875C4">
      <w:pPr>
        <w:spacing w:after="0"/>
        <w:ind w:right="-142"/>
        <w:rPr>
          <w:rFonts w:ascii="Calibri" w:eastAsia="Calibri" w:hAnsi="Calibri" w:cs="Arial"/>
          <w:rtl/>
          <w:lang w:bidi="ar-DZ"/>
        </w:rPr>
      </w:pPr>
    </w:p>
    <w:p w:rsidR="00811414" w:rsidRPr="00623B6E" w:rsidRDefault="00811414" w:rsidP="00E875C4">
      <w:pPr>
        <w:spacing w:after="0"/>
        <w:ind w:right="-142"/>
        <w:rPr>
          <w:rFonts w:ascii="Calibri" w:eastAsia="Calibri" w:hAnsi="Calibri" w:cs="Arial"/>
          <w:lang w:bidi="ar-DZ"/>
        </w:rPr>
      </w:pPr>
    </w:p>
    <w:p w:rsidR="00E875C4" w:rsidRPr="00E875C4" w:rsidRDefault="00E875C4" w:rsidP="00B13619">
      <w:pPr>
        <w:tabs>
          <w:tab w:val="left" w:pos="3735"/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B13619" w:rsidRPr="00A84072" w:rsidRDefault="00B13619" w:rsidP="00B13619">
      <w:pPr>
        <w:tabs>
          <w:tab w:val="left" w:pos="3735"/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A84072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92527C" wp14:editId="1F7321BC">
                <wp:simplePos x="0" y="0"/>
                <wp:positionH relativeFrom="column">
                  <wp:posOffset>245110</wp:posOffset>
                </wp:positionH>
                <wp:positionV relativeFrom="paragraph">
                  <wp:posOffset>28575</wp:posOffset>
                </wp:positionV>
                <wp:extent cx="1362075" cy="304800"/>
                <wp:effectExtent l="19050" t="19050" r="28575" b="19050"/>
                <wp:wrapNone/>
                <wp:docPr id="449" name="Rectangle: Rounded Corners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03E" w:rsidRPr="00B207FF" w:rsidRDefault="0055703E" w:rsidP="00B136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2527C" id="Rectangle: Rounded Corners 449" o:spid="_x0000_s1044" style="position:absolute;left:0;text-align:left;margin-left:19.3pt;margin-top:2.25pt;width:107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" strokecolor="#f79646" strokeweight="2.5pt">
                <v:shadow color="#868686"/>
                <v:textbox>
                  <w:txbxContent>
                    <w:p w:rsidR="0055703E" w:rsidRPr="00B207FF" w:rsidRDefault="0055703E" w:rsidP="00B1361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A84072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رياضيات</w:t>
      </w:r>
    </w:p>
    <w:p w:rsidR="00B13619" w:rsidRPr="00A84072" w:rsidRDefault="00B13619" w:rsidP="00493449">
      <w:pPr>
        <w:rPr>
          <w:b/>
          <w:bCs/>
          <w:color w:val="FF0000"/>
          <w:sz w:val="32"/>
          <w:szCs w:val="32"/>
          <w:rtl/>
          <w:lang w:bidi="ar-DZ"/>
        </w:rPr>
      </w:pPr>
      <w:r w:rsidRPr="00A84072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 w:rsidR="00811414">
        <w:rPr>
          <w:rFonts w:hint="cs"/>
          <w:b/>
          <w:bCs/>
          <w:sz w:val="32"/>
          <w:szCs w:val="32"/>
          <w:rtl/>
          <w:lang w:bidi="ar-DZ"/>
        </w:rPr>
        <w:t>4</w:t>
      </w:r>
      <w:r w:rsidRPr="00A8407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     الحصة:</w:t>
      </w:r>
      <w:r w:rsidR="00493449">
        <w:rPr>
          <w:b/>
          <w:bCs/>
          <w:color w:val="FF0000"/>
          <w:sz w:val="32"/>
          <w:szCs w:val="32"/>
          <w:lang w:bidi="ar-DZ"/>
        </w:rPr>
        <w:t>3</w:t>
      </w:r>
      <w:r w:rsidRPr="00A8407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+ </w:t>
      </w:r>
      <w:r w:rsidR="00493449">
        <w:rPr>
          <w:b/>
          <w:bCs/>
          <w:color w:val="FF0000"/>
          <w:sz w:val="32"/>
          <w:szCs w:val="32"/>
          <w:lang w:bidi="ar-DZ"/>
        </w:rPr>
        <w:t>4</w:t>
      </w:r>
      <w:r w:rsidRPr="00A8407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                             </w:t>
      </w:r>
    </w:p>
    <w:p w:rsidR="00B13619" w:rsidRPr="00A84072" w:rsidRDefault="00B13619" w:rsidP="00B13619">
      <w:pPr>
        <w:rPr>
          <w:b/>
          <w:bCs/>
          <w:sz w:val="32"/>
          <w:szCs w:val="32"/>
          <w:rtl/>
          <w:lang w:bidi="ar-DZ"/>
        </w:rPr>
      </w:pPr>
      <w:r w:rsidRPr="00A84072">
        <w:rPr>
          <w:rFonts w:hint="cs"/>
          <w:b/>
          <w:bCs/>
          <w:color w:val="FF0000"/>
          <w:sz w:val="32"/>
          <w:szCs w:val="32"/>
          <w:rtl/>
          <w:lang w:bidi="ar-DZ"/>
        </w:rPr>
        <w:t>المحتوى:</w:t>
      </w:r>
      <w:r w:rsidR="00811414">
        <w:rPr>
          <w:rFonts w:hint="cs"/>
          <w:b/>
          <w:bCs/>
          <w:sz w:val="32"/>
          <w:szCs w:val="32"/>
          <w:rtl/>
          <w:lang w:bidi="ar-DZ"/>
        </w:rPr>
        <w:t>أجند معارفي  8</w:t>
      </w:r>
      <w:r w:rsidRPr="00A84072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</w:t>
      </w:r>
      <w:r w:rsidRPr="00A84072">
        <w:rPr>
          <w:rFonts w:hint="cs"/>
          <w:b/>
          <w:bCs/>
          <w:color w:val="FF0000"/>
          <w:sz w:val="32"/>
          <w:szCs w:val="32"/>
          <w:rtl/>
          <w:lang w:bidi="ar-DZ"/>
        </w:rPr>
        <w:t>المدة:1سا30 د</w:t>
      </w:r>
      <w:r w:rsidRPr="00A84072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</w:t>
      </w:r>
    </w:p>
    <w:p w:rsidR="00B13619" w:rsidRPr="00A84072" w:rsidRDefault="00B13619" w:rsidP="00B13619">
      <w:pPr>
        <w:rPr>
          <w:b/>
          <w:bCs/>
          <w:color w:val="FF0000"/>
          <w:sz w:val="32"/>
          <w:szCs w:val="32"/>
          <w:rtl/>
          <w:lang w:bidi="ar-DZ"/>
        </w:rPr>
      </w:pPr>
      <w:r w:rsidRPr="00A8407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لهدف التعلمي: </w:t>
      </w:r>
      <w:r w:rsidRPr="00A84072">
        <w:rPr>
          <w:rFonts w:hint="cs"/>
          <w:b/>
          <w:bCs/>
          <w:sz w:val="32"/>
          <w:szCs w:val="32"/>
          <w:rtl/>
          <w:lang w:bidi="ar-DZ"/>
        </w:rPr>
        <w:t>ـ  تعلم ادماج المعارف و المهارات التي تمكن المتعلمين من تنمية الكفاءات العرضية و كفاءات المادة (الختامية) من خلال تجنيد و توظيف الموارد المكتسبة من مختلف الميادين والمواد.</w:t>
      </w:r>
    </w:p>
    <w:tbl>
      <w:tblPr>
        <w:tblStyle w:val="TableGrid141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271"/>
        <w:gridCol w:w="7003"/>
        <w:gridCol w:w="2381"/>
      </w:tblGrid>
      <w:tr w:rsidR="00B13619" w:rsidRPr="00A84072" w:rsidTr="00E875C4">
        <w:tc>
          <w:tcPr>
            <w:tcW w:w="1275" w:type="dxa"/>
            <w:shd w:val="clear" w:color="auto" w:fill="F2DBDB" w:themeFill="accent2" w:themeFillTint="33"/>
            <w:vAlign w:val="center"/>
          </w:tcPr>
          <w:p w:rsidR="00B13619" w:rsidRPr="00A84072" w:rsidRDefault="00B13619" w:rsidP="00E875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A84072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93" w:type="dxa"/>
            <w:shd w:val="clear" w:color="auto" w:fill="F2DBDB" w:themeFill="accent2" w:themeFillTint="33"/>
            <w:vAlign w:val="center"/>
          </w:tcPr>
          <w:p w:rsidR="00B13619" w:rsidRPr="00A84072" w:rsidRDefault="00B13619" w:rsidP="00E875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A84072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05" w:type="dxa"/>
            <w:shd w:val="clear" w:color="auto" w:fill="F2DBDB" w:themeFill="accent2" w:themeFillTint="33"/>
            <w:vAlign w:val="center"/>
          </w:tcPr>
          <w:p w:rsidR="00B13619" w:rsidRPr="00A84072" w:rsidRDefault="00B13619" w:rsidP="00E875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A84072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B13619" w:rsidRPr="00A84072" w:rsidTr="00E875C4">
        <w:tc>
          <w:tcPr>
            <w:tcW w:w="1275" w:type="dxa"/>
            <w:shd w:val="clear" w:color="auto" w:fill="FFFFFF" w:themeFill="background1"/>
            <w:vAlign w:val="center"/>
          </w:tcPr>
          <w:p w:rsidR="00B13619" w:rsidRPr="00A84072" w:rsidRDefault="00B13619" w:rsidP="00E875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A84072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93" w:type="dxa"/>
          </w:tcPr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shd w:val="clear" w:color="auto" w:fill="FFFF00"/>
                <w:rtl/>
                <w:lang w:bidi="ar-DZ"/>
              </w:rPr>
              <w:t>الحساب الذهني</w:t>
            </w:r>
            <w:r w:rsidRPr="00A8407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 xml:space="preserve">كتابة و مقارنة أعداد عشرية </w:t>
            </w: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B13619" w:rsidRPr="00A84072" w:rsidRDefault="00B13619" w:rsidP="0055703E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05" w:type="dxa"/>
          </w:tcPr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 xml:space="preserve">ـ  يحسب و يجيب </w:t>
            </w: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سترجع مكتسبات</w:t>
            </w:r>
          </w:p>
        </w:tc>
      </w:tr>
      <w:tr w:rsidR="00B13619" w:rsidRPr="00A84072" w:rsidTr="00E875C4">
        <w:trPr>
          <w:cantSplit/>
          <w:trHeight w:val="6771"/>
        </w:trPr>
        <w:tc>
          <w:tcPr>
            <w:tcW w:w="1275" w:type="dxa"/>
            <w:shd w:val="clear" w:color="auto" w:fill="FFFFFF" w:themeFill="background1"/>
            <w:textDirection w:val="btLr"/>
            <w:vAlign w:val="center"/>
          </w:tcPr>
          <w:p w:rsidR="00B13619" w:rsidRPr="00A84072" w:rsidRDefault="00B13619" w:rsidP="00E875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A84072">
              <w:rPr>
                <w:rFonts w:hint="cs"/>
                <w:sz w:val="32"/>
                <w:szCs w:val="32"/>
                <w:rtl/>
                <w:lang w:bidi="ar-DZ"/>
              </w:rPr>
              <w:t>بناء التعلمات و الاستثمار</w:t>
            </w:r>
          </w:p>
        </w:tc>
        <w:tc>
          <w:tcPr>
            <w:tcW w:w="7093" w:type="dxa"/>
          </w:tcPr>
          <w:p w:rsidR="00B13619" w:rsidRPr="00A84072" w:rsidRDefault="00B13619" w:rsidP="0055703E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shd w:val="clear" w:color="auto" w:fill="FFFF00"/>
                <w:rtl/>
                <w:lang w:bidi="ar-DZ"/>
              </w:rPr>
              <w:t>أجند معارفي:</w:t>
            </w:r>
            <w:r w:rsidRPr="00A8407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55703E">
              <w:rPr>
                <w:color w:val="FF0000"/>
                <w:sz w:val="28"/>
                <w:szCs w:val="28"/>
                <w:lang w:bidi="ar-DZ"/>
              </w:rPr>
              <w:t>108</w:t>
            </w:r>
          </w:p>
          <w:p w:rsidR="00B13619" w:rsidRPr="00A84072" w:rsidRDefault="00B13619" w:rsidP="00E875C4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A8407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وضعية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: </w:t>
            </w:r>
          </w:p>
          <w:p w:rsidR="00B13619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وضعية و شرحها بالتفصيل للتلاميذ </w:t>
            </w:r>
          </w:p>
          <w:p w:rsidR="0055703E" w:rsidRDefault="0055703E" w:rsidP="0055703E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جواب يمر بمراحل </w:t>
            </w:r>
          </w:p>
          <w:p w:rsidR="0055703E" w:rsidRDefault="0055703E" w:rsidP="0055703E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6 ممحاة ، العدد للتمويه فقط </w:t>
            </w:r>
          </w:p>
          <w:p w:rsidR="0055703E" w:rsidRDefault="0055703E" w:rsidP="0055703E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الضرب نحسب ثمن 14 سيالة زرقاء</w:t>
            </w:r>
          </w:p>
          <w:p w:rsidR="0055703E" w:rsidRDefault="0055703E" w:rsidP="0055703E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الضرب نحسب ثمن 15 سيالة خضراء </w:t>
            </w:r>
          </w:p>
          <w:p w:rsidR="0055703E" w:rsidRPr="0055703E" w:rsidRDefault="0055703E" w:rsidP="0055703E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ساب المجموع.</w:t>
            </w:r>
          </w:p>
          <w:p w:rsidR="00B13619" w:rsidRDefault="0055703E" w:rsidP="003B5AE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استعمال القسمة نجد عدد العلب</w:t>
            </w:r>
          </w:p>
          <w:p w:rsidR="0055703E" w:rsidRDefault="0055703E" w:rsidP="003B5AE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وضعية يتم استبدالها بوضعيات حول السرعة </w:t>
            </w:r>
            <w:r w:rsidRPr="00457048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منتظم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5703E" w:rsidRDefault="0055703E" w:rsidP="0055703E">
            <w:pPr>
              <w:pStyle w:val="a6"/>
              <w:numPr>
                <w:ilvl w:val="0"/>
                <w:numId w:val="34"/>
              </w:numPr>
              <w:rPr>
                <w:sz w:val="28"/>
                <w:szCs w:val="28"/>
                <w:lang w:bidi="ar-DZ"/>
              </w:rPr>
            </w:pPr>
            <w:r w:rsidRPr="0055703E">
              <w:rPr>
                <w:sz w:val="28"/>
                <w:szCs w:val="28"/>
                <w:rtl/>
                <w:lang w:bidi="ar-DZ"/>
              </w:rPr>
              <w:t xml:space="preserve">ما هو الزمن المستغرق لقطع مسافة </w:t>
            </w:r>
            <w:r>
              <w:rPr>
                <w:sz w:val="28"/>
                <w:szCs w:val="28"/>
                <w:lang w:bidi="ar-DZ"/>
              </w:rPr>
              <w:t>1450 m</w:t>
            </w:r>
            <w:r w:rsidRPr="0055703E">
              <w:rPr>
                <w:sz w:val="28"/>
                <w:szCs w:val="28"/>
                <w:rtl/>
                <w:lang w:bidi="ar-DZ"/>
              </w:rPr>
              <w:t xml:space="preserve"> لقطار يسير بسرعة منتظمة مقدارها </w:t>
            </w:r>
            <w:r>
              <w:rPr>
                <w:sz w:val="28"/>
                <w:szCs w:val="28"/>
                <w:lang w:bidi="ar-DZ"/>
              </w:rPr>
              <w:t>30 m/s</w:t>
            </w:r>
            <w:r w:rsidRPr="0055703E">
              <w:rPr>
                <w:sz w:val="28"/>
                <w:szCs w:val="28"/>
                <w:rtl/>
                <w:lang w:bidi="ar-DZ"/>
              </w:rPr>
              <w:t>؟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5703E" w:rsidRDefault="0055703E" w:rsidP="006D4310">
            <w:pPr>
              <w:pStyle w:val="a6"/>
              <w:numPr>
                <w:ilvl w:val="0"/>
                <w:numId w:val="34"/>
              </w:numPr>
              <w:rPr>
                <w:sz w:val="28"/>
                <w:szCs w:val="28"/>
                <w:lang w:bidi="ar-DZ"/>
              </w:rPr>
            </w:pPr>
            <w:r w:rsidRPr="0055703E">
              <w:rPr>
                <w:sz w:val="28"/>
                <w:szCs w:val="28"/>
                <w:rtl/>
                <w:lang w:bidi="ar-DZ"/>
              </w:rPr>
              <w:t xml:space="preserve">قطعت سيارة تسير بسرعة منتظمة مسافة </w:t>
            </w:r>
            <w:r w:rsidR="006D4310">
              <w:rPr>
                <w:sz w:val="28"/>
                <w:szCs w:val="28"/>
                <w:lang w:val="fr-FR" w:bidi="ar-DZ"/>
              </w:rPr>
              <w:t>3000 m</w:t>
            </w:r>
            <w:r w:rsidRPr="0055703E">
              <w:rPr>
                <w:sz w:val="28"/>
                <w:szCs w:val="28"/>
                <w:rtl/>
                <w:lang w:bidi="ar-DZ"/>
              </w:rPr>
              <w:t xml:space="preserve"> خلال 60 ثانية</w:t>
            </w:r>
            <w:r w:rsidR="006D4310">
              <w:rPr>
                <w:sz w:val="28"/>
                <w:szCs w:val="28"/>
                <w:lang w:bidi="ar-DZ"/>
              </w:rPr>
              <w:t xml:space="preserve"> </w:t>
            </w:r>
            <w:r w:rsidRPr="0055703E">
              <w:rPr>
                <w:sz w:val="28"/>
                <w:szCs w:val="28"/>
                <w:rtl/>
                <w:lang w:bidi="ar-DZ"/>
              </w:rPr>
              <w:t>، ما هي سرعة السيارة؟</w:t>
            </w:r>
            <w:r w:rsidR="006D4310">
              <w:rPr>
                <w:rFonts w:ascii="Arial" w:hAnsi="Arial" w:cs="Arial"/>
                <w:color w:val="333333"/>
              </w:rPr>
              <w:br/>
            </w:r>
          </w:p>
          <w:p w:rsidR="0055703E" w:rsidRDefault="0055703E" w:rsidP="003B5AE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حول من اللتر الى السنتيلتر ثم نقوم بعملية القسمة </w:t>
            </w: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05" w:type="dxa"/>
          </w:tcPr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قرا الوضعية و يفهمها</w:t>
            </w: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ذكر أهمية الرياضيات وعلاقتها بالمواد الأخرى</w:t>
            </w: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نجز المطلوب منه</w:t>
            </w: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حدد الالية المناسبة للحل</w:t>
            </w: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دمج تعلماته</w:t>
            </w: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ثبت تعلماته و يوظفها</w:t>
            </w: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تحقق من تعلماته و يوظفها</w:t>
            </w:r>
          </w:p>
        </w:tc>
      </w:tr>
    </w:tbl>
    <w:p w:rsidR="00B13619" w:rsidRPr="00A84072" w:rsidRDefault="00B13619" w:rsidP="00B13619">
      <w:pPr>
        <w:rPr>
          <w:color w:val="FF0000"/>
          <w:sz w:val="28"/>
          <w:szCs w:val="28"/>
          <w:u w:val="single"/>
          <w:rtl/>
          <w:lang w:bidi="ar-DZ"/>
        </w:rPr>
      </w:pPr>
    </w:p>
    <w:p w:rsidR="00B13619" w:rsidRPr="00A84072" w:rsidRDefault="00B13619" w:rsidP="00B13619">
      <w:pPr>
        <w:rPr>
          <w:color w:val="FF0000"/>
          <w:sz w:val="28"/>
          <w:szCs w:val="28"/>
          <w:u w:val="single"/>
          <w:rtl/>
          <w:lang w:bidi="ar-DZ"/>
        </w:rPr>
      </w:pPr>
    </w:p>
    <w:p w:rsidR="00B13619" w:rsidRPr="00A84072" w:rsidRDefault="00B13619" w:rsidP="00B13619">
      <w:pPr>
        <w:rPr>
          <w:color w:val="FF0000"/>
          <w:sz w:val="28"/>
          <w:szCs w:val="28"/>
          <w:u w:val="single"/>
          <w:rtl/>
          <w:lang w:bidi="ar-DZ"/>
        </w:rPr>
      </w:pPr>
    </w:p>
    <w:p w:rsidR="00B13619" w:rsidRPr="00A84072" w:rsidRDefault="00B13619" w:rsidP="00B13619">
      <w:pPr>
        <w:rPr>
          <w:color w:val="FF0000"/>
          <w:sz w:val="28"/>
          <w:szCs w:val="28"/>
          <w:u w:val="single"/>
          <w:rtl/>
          <w:lang w:bidi="ar-DZ"/>
        </w:rPr>
      </w:pPr>
    </w:p>
    <w:p w:rsidR="00B13619" w:rsidRPr="00A84072" w:rsidRDefault="00B13619" w:rsidP="00B13619">
      <w:pPr>
        <w:rPr>
          <w:color w:val="FF0000"/>
          <w:sz w:val="28"/>
          <w:szCs w:val="28"/>
          <w:u w:val="single"/>
          <w:rtl/>
          <w:lang w:bidi="ar-DZ"/>
        </w:rPr>
      </w:pPr>
    </w:p>
    <w:p w:rsidR="00B13619" w:rsidRPr="00A84072" w:rsidRDefault="00B13619" w:rsidP="00B13619">
      <w:pPr>
        <w:rPr>
          <w:color w:val="FF0000"/>
          <w:sz w:val="28"/>
          <w:szCs w:val="28"/>
          <w:u w:val="single"/>
          <w:rtl/>
          <w:lang w:bidi="ar-DZ"/>
        </w:rPr>
      </w:pPr>
    </w:p>
    <w:p w:rsidR="00B13619" w:rsidRPr="00A84072" w:rsidRDefault="00B13619" w:rsidP="00B13619">
      <w:pPr>
        <w:tabs>
          <w:tab w:val="left" w:pos="3735"/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A84072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1F61A" wp14:editId="5DAAFDE3">
                <wp:simplePos x="0" y="0"/>
                <wp:positionH relativeFrom="column">
                  <wp:posOffset>257175</wp:posOffset>
                </wp:positionH>
                <wp:positionV relativeFrom="paragraph">
                  <wp:posOffset>-9525</wp:posOffset>
                </wp:positionV>
                <wp:extent cx="1362075" cy="304800"/>
                <wp:effectExtent l="19050" t="19050" r="28575" b="19050"/>
                <wp:wrapNone/>
                <wp:docPr id="453" name="Rectangle: Rounded Corners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03E" w:rsidRPr="00B207FF" w:rsidRDefault="0055703E" w:rsidP="00B136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1F61A" id="Rectangle: Rounded Corners 453" o:spid="_x0000_s1045" style="position:absolute;left:0;text-align:left;margin-left:20.25pt;margin-top:-.75pt;width:107.2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" strokecolor="#f79646" strokeweight="2.5pt">
                <v:shadow color="#868686"/>
                <v:textbox>
                  <w:txbxContent>
                    <w:p w:rsidR="0055703E" w:rsidRPr="00B207FF" w:rsidRDefault="0055703E" w:rsidP="00B1361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A84072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رياضيات </w:t>
      </w:r>
    </w:p>
    <w:p w:rsidR="00B13619" w:rsidRPr="00A84072" w:rsidRDefault="00B13619" w:rsidP="00493449">
      <w:pPr>
        <w:rPr>
          <w:b/>
          <w:bCs/>
          <w:color w:val="FF0000"/>
          <w:sz w:val="32"/>
          <w:szCs w:val="32"/>
          <w:rtl/>
          <w:lang w:bidi="ar-DZ"/>
        </w:rPr>
      </w:pPr>
      <w:r w:rsidRPr="00A84072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 w:rsidR="00457048">
        <w:rPr>
          <w:b/>
          <w:bCs/>
          <w:sz w:val="32"/>
          <w:szCs w:val="32"/>
          <w:lang w:bidi="ar-DZ"/>
        </w:rPr>
        <w:t>4</w:t>
      </w:r>
      <w:r w:rsidRPr="00A8407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      الحصة:</w:t>
      </w:r>
      <w:r w:rsidR="00493449">
        <w:rPr>
          <w:b/>
          <w:bCs/>
          <w:color w:val="FF0000"/>
          <w:sz w:val="32"/>
          <w:szCs w:val="32"/>
          <w:lang w:bidi="ar-DZ"/>
        </w:rPr>
        <w:t>5</w:t>
      </w:r>
      <w:r w:rsidRPr="00A8407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+ </w:t>
      </w:r>
      <w:r w:rsidR="00493449">
        <w:rPr>
          <w:b/>
          <w:bCs/>
          <w:color w:val="FF0000"/>
          <w:sz w:val="32"/>
          <w:szCs w:val="32"/>
          <w:lang w:bidi="ar-DZ"/>
        </w:rPr>
        <w:t>6</w:t>
      </w:r>
      <w:r w:rsidRPr="00A8407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:rsidR="00B13619" w:rsidRPr="00A84072" w:rsidRDefault="00B13619" w:rsidP="00457048">
      <w:pPr>
        <w:rPr>
          <w:b/>
          <w:bCs/>
          <w:sz w:val="32"/>
          <w:szCs w:val="32"/>
          <w:rtl/>
          <w:lang w:bidi="ar-DZ"/>
        </w:rPr>
      </w:pPr>
      <w:r w:rsidRPr="00A84072">
        <w:rPr>
          <w:rFonts w:hint="cs"/>
          <w:b/>
          <w:bCs/>
          <w:color w:val="FF0000"/>
          <w:sz w:val="32"/>
          <w:szCs w:val="32"/>
          <w:rtl/>
          <w:lang w:bidi="ar-DZ"/>
        </w:rPr>
        <w:t>المحتوى:</w:t>
      </w:r>
      <w:r w:rsidRPr="00A84072">
        <w:rPr>
          <w:rFonts w:hint="cs"/>
          <w:b/>
          <w:bCs/>
          <w:sz w:val="32"/>
          <w:szCs w:val="32"/>
          <w:rtl/>
          <w:lang w:bidi="ar-DZ"/>
        </w:rPr>
        <w:t xml:space="preserve">الحصيلة </w:t>
      </w:r>
      <w:r w:rsidR="00457048">
        <w:rPr>
          <w:b/>
          <w:bCs/>
          <w:sz w:val="32"/>
          <w:szCs w:val="32"/>
          <w:lang w:bidi="ar-DZ"/>
        </w:rPr>
        <w:t>8</w:t>
      </w:r>
      <w:r w:rsidRPr="00A84072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</w:t>
      </w:r>
      <w:r w:rsidRPr="00A84072">
        <w:rPr>
          <w:rFonts w:hint="cs"/>
          <w:b/>
          <w:bCs/>
          <w:color w:val="FF0000"/>
          <w:sz w:val="32"/>
          <w:szCs w:val="32"/>
          <w:rtl/>
          <w:lang w:bidi="ar-DZ"/>
        </w:rPr>
        <w:t>المدة:1 سا و 30 د</w:t>
      </w:r>
      <w:r w:rsidRPr="00A84072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</w:t>
      </w:r>
    </w:p>
    <w:p w:rsidR="00B13619" w:rsidRPr="00A84072" w:rsidRDefault="00B13619" w:rsidP="00B13619">
      <w:pPr>
        <w:rPr>
          <w:b/>
          <w:bCs/>
          <w:color w:val="FF0000"/>
          <w:sz w:val="32"/>
          <w:szCs w:val="32"/>
          <w:rtl/>
          <w:lang w:bidi="ar-DZ"/>
        </w:rPr>
      </w:pPr>
      <w:r w:rsidRPr="00A8407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لهدف التعلمي: </w:t>
      </w:r>
      <w:r w:rsidRPr="00A84072">
        <w:rPr>
          <w:rFonts w:hint="cs"/>
          <w:b/>
          <w:bCs/>
          <w:sz w:val="32"/>
          <w:szCs w:val="32"/>
          <w:rtl/>
          <w:lang w:bidi="ar-DZ"/>
        </w:rPr>
        <w:t>ـ  الوقوف على مدى اكتساب التلاميذ للمعارف و الإجراءات و كذا الصعوبات و الأخطاء.</w:t>
      </w:r>
    </w:p>
    <w:tbl>
      <w:tblPr>
        <w:tblStyle w:val="TableGrid141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272"/>
        <w:gridCol w:w="7401"/>
        <w:gridCol w:w="1982"/>
      </w:tblGrid>
      <w:tr w:rsidR="00B13619" w:rsidRPr="00A84072" w:rsidTr="00E875C4">
        <w:tc>
          <w:tcPr>
            <w:tcW w:w="1272" w:type="dxa"/>
            <w:shd w:val="clear" w:color="auto" w:fill="F2DBDB" w:themeFill="accent2" w:themeFillTint="33"/>
            <w:vAlign w:val="center"/>
          </w:tcPr>
          <w:p w:rsidR="00B13619" w:rsidRPr="00A84072" w:rsidRDefault="00B13619" w:rsidP="00E875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A84072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401" w:type="dxa"/>
            <w:shd w:val="clear" w:color="auto" w:fill="F2DBDB" w:themeFill="accent2" w:themeFillTint="33"/>
            <w:vAlign w:val="center"/>
          </w:tcPr>
          <w:p w:rsidR="00B13619" w:rsidRPr="00A84072" w:rsidRDefault="00B13619" w:rsidP="00E875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A84072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982" w:type="dxa"/>
            <w:shd w:val="clear" w:color="auto" w:fill="F2DBDB" w:themeFill="accent2" w:themeFillTint="33"/>
            <w:vAlign w:val="center"/>
          </w:tcPr>
          <w:p w:rsidR="00B13619" w:rsidRPr="00A84072" w:rsidRDefault="00B13619" w:rsidP="00E875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A84072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B13619" w:rsidRPr="00A84072" w:rsidTr="00E875C4">
        <w:tc>
          <w:tcPr>
            <w:tcW w:w="1272" w:type="dxa"/>
            <w:shd w:val="clear" w:color="auto" w:fill="FFFFFF" w:themeFill="background1"/>
            <w:vAlign w:val="center"/>
          </w:tcPr>
          <w:p w:rsidR="00B13619" w:rsidRPr="00A84072" w:rsidRDefault="00B13619" w:rsidP="00E875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A84072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401" w:type="dxa"/>
          </w:tcPr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shd w:val="clear" w:color="auto" w:fill="FFFF00"/>
                <w:rtl/>
                <w:lang w:bidi="ar-DZ"/>
              </w:rPr>
              <w:t>الحساب الذهني</w:t>
            </w:r>
            <w:r w:rsidRPr="00A8407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 xml:space="preserve">املاء كسور و أعداد عشرية </w:t>
            </w: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82" w:type="dxa"/>
          </w:tcPr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 xml:space="preserve">ـ  يحسب و يجيب </w:t>
            </w: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سترجع مكتسبات</w:t>
            </w:r>
          </w:p>
        </w:tc>
      </w:tr>
      <w:tr w:rsidR="00B13619" w:rsidRPr="00A84072" w:rsidTr="00E875C4">
        <w:trPr>
          <w:cantSplit/>
          <w:trHeight w:val="9550"/>
        </w:trPr>
        <w:tc>
          <w:tcPr>
            <w:tcW w:w="1272" w:type="dxa"/>
            <w:shd w:val="clear" w:color="auto" w:fill="FFFFFF" w:themeFill="background1"/>
            <w:textDirection w:val="btLr"/>
            <w:vAlign w:val="center"/>
          </w:tcPr>
          <w:p w:rsidR="00B13619" w:rsidRPr="00A84072" w:rsidRDefault="00B13619" w:rsidP="00E875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A84072">
              <w:rPr>
                <w:rFonts w:hint="cs"/>
                <w:sz w:val="32"/>
                <w:szCs w:val="32"/>
                <w:rtl/>
                <w:lang w:bidi="ar-DZ"/>
              </w:rPr>
              <w:t>بناء التعلمات و الاستثمار</w:t>
            </w:r>
          </w:p>
        </w:tc>
        <w:tc>
          <w:tcPr>
            <w:tcW w:w="7401" w:type="dxa"/>
          </w:tcPr>
          <w:p w:rsidR="00B13619" w:rsidRPr="00A84072" w:rsidRDefault="00B13619" w:rsidP="00457048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shd w:val="clear" w:color="auto" w:fill="FFFF00"/>
                <w:rtl/>
                <w:lang w:bidi="ar-DZ"/>
              </w:rPr>
              <w:t xml:space="preserve">الحصيلة </w:t>
            </w:r>
            <w:r w:rsidRPr="00A8407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ص </w:t>
            </w:r>
            <w:r w:rsidR="00457048">
              <w:rPr>
                <w:color w:val="FF0000"/>
                <w:sz w:val="28"/>
                <w:szCs w:val="28"/>
                <w:lang w:bidi="ar-DZ"/>
              </w:rPr>
              <w:t>109</w:t>
            </w: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 xml:space="preserve">يقدم الاستاذ وضعية لكل ميدان(بحسب ما يسمح به الوقت ) و الباقي كواجبات منزلية </w:t>
            </w:r>
          </w:p>
          <w:p w:rsidR="00B13619" w:rsidRPr="00015AD4" w:rsidRDefault="00B13619" w:rsidP="003B5AE4">
            <w:pPr>
              <w:numPr>
                <w:ilvl w:val="0"/>
                <w:numId w:val="10"/>
              </w:num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15AD4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ميدان الأعداد و الحساب : </w:t>
            </w:r>
          </w:p>
          <w:p w:rsidR="00B13619" w:rsidRPr="00015AD4" w:rsidRDefault="00457048" w:rsidP="003B5AE4">
            <w:pPr>
              <w:numPr>
                <w:ilvl w:val="0"/>
                <w:numId w:val="9"/>
              </w:numPr>
              <w:contextualSpacing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015AD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موقع رقم في كتابة عدد</w:t>
            </w:r>
          </w:p>
          <w:p w:rsidR="00B13619" w:rsidRPr="00015AD4" w:rsidRDefault="00457048" w:rsidP="00E875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15A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 التمرين عن طريق رسم جدول بسيط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10"/>
              <w:gridCol w:w="1080"/>
              <w:gridCol w:w="990"/>
              <w:gridCol w:w="1080"/>
              <w:gridCol w:w="1530"/>
              <w:gridCol w:w="1685"/>
            </w:tblGrid>
            <w:tr w:rsidR="00457048" w:rsidRPr="00457048" w:rsidTr="00457048">
              <w:tc>
                <w:tcPr>
                  <w:tcW w:w="810" w:type="dxa"/>
                </w:tcPr>
                <w:p w:rsidR="00457048" w:rsidRPr="00457048" w:rsidRDefault="00457048" w:rsidP="00E875C4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457048">
                    <w:rPr>
                      <w:rFonts w:hint="cs"/>
                      <w:b/>
                      <w:bCs/>
                      <w:rtl/>
                      <w:lang w:bidi="ar-DZ"/>
                    </w:rPr>
                    <w:t>العدد</w:t>
                  </w:r>
                </w:p>
              </w:tc>
              <w:tc>
                <w:tcPr>
                  <w:tcW w:w="1080" w:type="dxa"/>
                </w:tcPr>
                <w:p w:rsidR="00457048" w:rsidRPr="00457048" w:rsidRDefault="00457048" w:rsidP="00E875C4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457048">
                    <w:rPr>
                      <w:rFonts w:hint="cs"/>
                      <w:b/>
                      <w:bCs/>
                      <w:rtl/>
                      <w:lang w:bidi="ar-DZ"/>
                    </w:rPr>
                    <w:t>رقم وحداته</w:t>
                  </w:r>
                </w:p>
              </w:tc>
              <w:tc>
                <w:tcPr>
                  <w:tcW w:w="990" w:type="dxa"/>
                </w:tcPr>
                <w:p w:rsidR="00457048" w:rsidRPr="00457048" w:rsidRDefault="00457048" w:rsidP="00E875C4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457048">
                    <w:rPr>
                      <w:rFonts w:hint="cs"/>
                      <w:b/>
                      <w:bCs/>
                      <w:rtl/>
                      <w:lang w:bidi="ar-DZ"/>
                    </w:rPr>
                    <w:t>رقم المئات</w:t>
                  </w:r>
                </w:p>
              </w:tc>
              <w:tc>
                <w:tcPr>
                  <w:tcW w:w="1080" w:type="dxa"/>
                </w:tcPr>
                <w:p w:rsidR="00457048" w:rsidRPr="00457048" w:rsidRDefault="00457048" w:rsidP="00E875C4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457048">
                    <w:rPr>
                      <w:rFonts w:hint="cs"/>
                      <w:b/>
                      <w:bCs/>
                      <w:rtl/>
                      <w:lang w:bidi="ar-DZ"/>
                    </w:rPr>
                    <w:t>رقم الأعشار</w:t>
                  </w:r>
                </w:p>
              </w:tc>
              <w:tc>
                <w:tcPr>
                  <w:tcW w:w="1530" w:type="dxa"/>
                </w:tcPr>
                <w:p w:rsidR="00457048" w:rsidRPr="00457048" w:rsidRDefault="00457048" w:rsidP="00E875C4">
                  <w:pPr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45704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رقم الأجزاء من مئة</w:t>
                  </w:r>
                </w:p>
              </w:tc>
              <w:tc>
                <w:tcPr>
                  <w:tcW w:w="1685" w:type="dxa"/>
                </w:tcPr>
                <w:p w:rsidR="00457048" w:rsidRPr="00457048" w:rsidRDefault="00457048" w:rsidP="00E875C4">
                  <w:pPr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45704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رقم الأجزاء من الألف</w:t>
                  </w:r>
                </w:p>
              </w:tc>
            </w:tr>
            <w:tr w:rsidR="00457048" w:rsidTr="00457048">
              <w:tc>
                <w:tcPr>
                  <w:tcW w:w="810" w:type="dxa"/>
                </w:tcPr>
                <w:p w:rsidR="00457048" w:rsidRDefault="00457048" w:rsidP="00E875C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80" w:type="dxa"/>
                </w:tcPr>
                <w:p w:rsidR="00457048" w:rsidRDefault="00457048" w:rsidP="00E875C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990" w:type="dxa"/>
                </w:tcPr>
                <w:p w:rsidR="00457048" w:rsidRDefault="00457048" w:rsidP="00E875C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80" w:type="dxa"/>
                </w:tcPr>
                <w:p w:rsidR="00457048" w:rsidRDefault="00457048" w:rsidP="00E875C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530" w:type="dxa"/>
                </w:tcPr>
                <w:p w:rsidR="00457048" w:rsidRDefault="00457048" w:rsidP="00E875C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685" w:type="dxa"/>
                </w:tcPr>
                <w:p w:rsidR="00457048" w:rsidRDefault="00457048" w:rsidP="00E875C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B13619" w:rsidRPr="00015AD4" w:rsidRDefault="00457048" w:rsidP="003B5AE4">
            <w:pPr>
              <w:numPr>
                <w:ilvl w:val="0"/>
                <w:numId w:val="9"/>
              </w:numPr>
              <w:contextualSpacing/>
              <w:rPr>
                <w:b/>
                <w:bCs/>
                <w:sz w:val="24"/>
                <w:szCs w:val="24"/>
                <w:lang w:bidi="ar-DZ"/>
              </w:rPr>
            </w:pPr>
            <w:r w:rsidRPr="00015AD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تفكيك عدد عشري</w:t>
            </w:r>
          </w:p>
          <w:p w:rsidR="00457048" w:rsidRPr="00015AD4" w:rsidRDefault="00457048" w:rsidP="0045704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15A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/ تفكيك بالجمع </w:t>
            </w:r>
          </w:p>
          <w:p w:rsidR="00457048" w:rsidRPr="00015AD4" w:rsidRDefault="00457048" w:rsidP="00457048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015A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2/ تفكيك بالضرب </w:t>
            </w:r>
          </w:p>
          <w:p w:rsidR="00457048" w:rsidRPr="00015AD4" w:rsidRDefault="00457048" w:rsidP="003B5AE4">
            <w:pPr>
              <w:numPr>
                <w:ilvl w:val="0"/>
                <w:numId w:val="9"/>
              </w:numPr>
              <w:contextualSpacing/>
              <w:rPr>
                <w:b/>
                <w:bCs/>
                <w:sz w:val="24"/>
                <w:szCs w:val="24"/>
                <w:u w:val="single"/>
                <w:lang w:bidi="ar-DZ"/>
              </w:rPr>
            </w:pPr>
            <w:r w:rsidRPr="00015AD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لقسمة التامة </w:t>
            </w:r>
          </w:p>
          <w:p w:rsidR="00015AD4" w:rsidRPr="00015AD4" w:rsidRDefault="00015AD4" w:rsidP="00015AD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15A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/ انجاز عمليات قسمة </w:t>
            </w:r>
          </w:p>
          <w:p w:rsidR="00015AD4" w:rsidRPr="00015AD4" w:rsidRDefault="00015AD4" w:rsidP="00015AD4">
            <w:pPr>
              <w:rPr>
                <w:b/>
                <w:bCs/>
                <w:sz w:val="24"/>
                <w:szCs w:val="24"/>
                <w:lang w:val="fr-FR" w:bidi="ar-DZ"/>
              </w:rPr>
            </w:pPr>
            <w:r w:rsidRPr="00015A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2/ حل الوضعية باستعمال القسمة </w:t>
            </w:r>
            <w:r w:rsidRPr="00015AD4">
              <w:rPr>
                <w:b/>
                <w:bCs/>
                <w:sz w:val="24"/>
                <w:szCs w:val="24"/>
                <w:lang w:val="fr-FR" w:bidi="ar-DZ"/>
              </w:rPr>
              <w:t xml:space="preserve">189 </w:t>
            </w:r>
            <w:r w:rsidRPr="00015AD4"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÷</w:t>
            </w:r>
            <w:r w:rsidRPr="00015AD4">
              <w:rPr>
                <w:b/>
                <w:bCs/>
                <w:sz w:val="24"/>
                <w:szCs w:val="24"/>
                <w:lang w:val="fr-FR" w:bidi="ar-DZ"/>
              </w:rPr>
              <w:t xml:space="preserve"> 15 = 12</w:t>
            </w:r>
            <w:r w:rsidRPr="00015A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يبقى </w:t>
            </w:r>
            <w:r w:rsidRPr="00015AD4">
              <w:rPr>
                <w:b/>
                <w:bCs/>
                <w:sz w:val="24"/>
                <w:szCs w:val="24"/>
                <w:lang w:val="fr-FR" w:bidi="ar-DZ"/>
              </w:rPr>
              <w:t>6 cm</w:t>
            </w:r>
          </w:p>
          <w:p w:rsidR="00015AD4" w:rsidRPr="00015AD4" w:rsidRDefault="00015AD4" w:rsidP="003B5AE4">
            <w:pPr>
              <w:numPr>
                <w:ilvl w:val="0"/>
                <w:numId w:val="9"/>
              </w:numPr>
              <w:contextualSpacing/>
              <w:rPr>
                <w:b/>
                <w:bCs/>
                <w:sz w:val="24"/>
                <w:szCs w:val="24"/>
                <w:u w:val="single"/>
                <w:lang w:bidi="ar-DZ"/>
              </w:rPr>
            </w:pPr>
            <w:r w:rsidRPr="00015AD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وضعيات حسابية </w:t>
            </w:r>
          </w:p>
          <w:p w:rsidR="00015AD4" w:rsidRPr="00015AD4" w:rsidRDefault="00015AD4" w:rsidP="00015AD4">
            <w:pPr>
              <w:contextualSpacing/>
              <w:jc w:val="right"/>
              <w:rPr>
                <w:b/>
                <w:bCs/>
                <w:sz w:val="24"/>
                <w:szCs w:val="24"/>
                <w:lang w:val="fr-FR" w:bidi="ar-DZ"/>
              </w:rPr>
            </w:pPr>
            <w:r w:rsidRPr="00015AD4">
              <w:rPr>
                <w:b/>
                <w:bCs/>
                <w:sz w:val="24"/>
                <w:szCs w:val="24"/>
                <w:lang w:val="fr-FR" w:bidi="ar-DZ"/>
              </w:rPr>
              <w:t xml:space="preserve">23.5 </w:t>
            </w:r>
            <w:r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×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 xml:space="preserve"> 365 = 8577.5        (7.5</w:t>
            </w:r>
            <w:r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×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 xml:space="preserve">2) </w:t>
            </w:r>
            <w:r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×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 xml:space="preserve">365 = 5475     8577.5+5475=14052.5       </w:t>
            </w:r>
          </w:p>
          <w:p w:rsidR="00B13619" w:rsidRPr="00A84072" w:rsidRDefault="00B13619" w:rsidP="003B5AE4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يدان الفضاء و الهندسة :</w:t>
            </w: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15AD4" w:rsidRPr="00015AD4" w:rsidRDefault="00015AD4" w:rsidP="003B5AE4">
            <w:pPr>
              <w:pStyle w:val="a6"/>
              <w:numPr>
                <w:ilvl w:val="6"/>
                <w:numId w:val="29"/>
              </w:numPr>
              <w:ind w:left="725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كبير و تصغير أشكال</w:t>
            </w:r>
            <w:r w:rsidR="00B13619" w:rsidRPr="00B36F7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B13619" w:rsidRPr="00493449" w:rsidRDefault="00015AD4" w:rsidP="00015AD4">
            <w:pPr>
              <w:ind w:left="365"/>
              <w:rPr>
                <w:b/>
                <w:bCs/>
                <w:sz w:val="24"/>
                <w:szCs w:val="24"/>
                <w:lang w:bidi="ar-DZ"/>
              </w:rPr>
            </w:pPr>
            <w:r w:rsidRPr="004934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جواب : نعم سنجد ضعف المحيط ، أما المساحة فلا </w:t>
            </w:r>
            <w:r w:rsidR="00B13619" w:rsidRPr="004934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13619" w:rsidRPr="00BE3A4D" w:rsidRDefault="00B13619" w:rsidP="003B5AE4">
            <w:pPr>
              <w:pStyle w:val="a6"/>
              <w:numPr>
                <w:ilvl w:val="0"/>
                <w:numId w:val="10"/>
              </w:numPr>
              <w:rPr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BE3A4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مقادير و القياس :</w:t>
            </w:r>
          </w:p>
          <w:p w:rsidR="00B13619" w:rsidRPr="00493449" w:rsidRDefault="00015AD4" w:rsidP="00015AD4">
            <w:pPr>
              <w:pStyle w:val="a6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4934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جمع : </w:t>
            </w:r>
            <w:r w:rsidRPr="00493449">
              <w:rPr>
                <w:b/>
                <w:bCs/>
                <w:sz w:val="24"/>
                <w:szCs w:val="24"/>
                <w:lang w:val="fr-FR" w:bidi="ar-DZ"/>
              </w:rPr>
              <w:t>75 CL</w:t>
            </w:r>
            <w:r w:rsidRPr="004934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13619" w:rsidRPr="00493449" w:rsidRDefault="00015AD4" w:rsidP="003B5AE4">
            <w:pPr>
              <w:pStyle w:val="a6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4934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للتر : </w:t>
            </w:r>
            <w:r w:rsidR="00B13619" w:rsidRPr="004934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A2750" w:rsidRPr="00493449">
              <w:rPr>
                <w:b/>
                <w:bCs/>
                <w:sz w:val="24"/>
                <w:szCs w:val="24"/>
                <w:lang w:bidi="ar-DZ"/>
              </w:rPr>
              <w:t>0.75 L</w:t>
            </w:r>
          </w:p>
          <w:p w:rsidR="00B13619" w:rsidRPr="00BE3A4D" w:rsidRDefault="00B13619" w:rsidP="003B5AE4">
            <w:pPr>
              <w:pStyle w:val="a6"/>
              <w:numPr>
                <w:ilvl w:val="0"/>
                <w:numId w:val="10"/>
              </w:numPr>
              <w:rPr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BE3A4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نظيم معطيات </w:t>
            </w:r>
          </w:p>
          <w:p w:rsidR="00903D01" w:rsidRPr="00E47D97" w:rsidRDefault="00903D01" w:rsidP="00903D01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47D97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تناسبية</w:t>
            </w:r>
            <w:r w:rsidRPr="00E47D9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  <w:r w:rsidR="00CA2750" w:rsidRPr="00E47D9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/ نطبق القانون : المسافة = السرعة </w:t>
            </w:r>
            <w:r w:rsidR="00D53A5B" w:rsidRPr="00E47D97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DZ"/>
              </w:rPr>
              <w:t>×</w:t>
            </w:r>
            <w:r w:rsidR="00D53A5B" w:rsidRPr="00E47D97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CA2750" w:rsidRPr="00E47D9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زمن </w:t>
            </w:r>
          </w:p>
          <w:p w:rsidR="00B13619" w:rsidRPr="00E47D97" w:rsidRDefault="00D53A5B" w:rsidP="00C3218E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47D97">
              <w:rPr>
                <w:b/>
                <w:bCs/>
                <w:sz w:val="24"/>
                <w:szCs w:val="24"/>
                <w:lang w:bidi="ar-DZ"/>
              </w:rPr>
              <w:t xml:space="preserve">   </w:t>
            </w:r>
            <w:r w:rsidR="00CA2750" w:rsidRPr="00E47D9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شرط (تحويل الوحدات إلى </w:t>
            </w:r>
            <w:r w:rsidR="00C321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دقائق</w:t>
            </w:r>
            <w:r w:rsidR="00CA2750" w:rsidRPr="00E47D9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)</w:t>
            </w:r>
          </w:p>
          <w:p w:rsidR="00CA2750" w:rsidRPr="00E47D97" w:rsidRDefault="00CA2750" w:rsidP="00C3218E">
            <w:pPr>
              <w:ind w:left="360"/>
              <w:rPr>
                <w:b/>
                <w:bCs/>
                <w:sz w:val="24"/>
                <w:szCs w:val="24"/>
                <w:lang w:val="fr-FR" w:bidi="ar-DZ"/>
              </w:rPr>
            </w:pPr>
            <w:r w:rsidRPr="00E47D9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رعة تصبح </w:t>
            </w:r>
            <w:r w:rsidRPr="00E47D97">
              <w:rPr>
                <w:b/>
                <w:bCs/>
                <w:sz w:val="24"/>
                <w:szCs w:val="24"/>
                <w:lang w:val="fr-FR" w:bidi="ar-DZ"/>
              </w:rPr>
              <w:t>1.75 KM/</w:t>
            </w:r>
            <w:r w:rsidR="00C3218E">
              <w:rPr>
                <w:b/>
                <w:bCs/>
                <w:sz w:val="24"/>
                <w:szCs w:val="24"/>
                <w:lang w:val="fr-FR" w:bidi="ar-DZ"/>
              </w:rPr>
              <w:t>min</w:t>
            </w:r>
            <w:r w:rsidRPr="00E47D9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مدة تصبح </w:t>
            </w:r>
            <w:r w:rsidRPr="00E47D97">
              <w:rPr>
                <w:b/>
                <w:bCs/>
                <w:sz w:val="24"/>
                <w:szCs w:val="24"/>
                <w:lang w:val="fr-FR" w:bidi="ar-DZ"/>
              </w:rPr>
              <w:t xml:space="preserve">160 </w:t>
            </w:r>
            <w:r w:rsidR="00C3218E">
              <w:rPr>
                <w:b/>
                <w:bCs/>
                <w:sz w:val="24"/>
                <w:szCs w:val="24"/>
                <w:lang w:val="fr-FR" w:bidi="ar-DZ"/>
              </w:rPr>
              <w:t>min</w:t>
            </w:r>
            <w:r w:rsidRPr="00E47D97">
              <w:rPr>
                <w:b/>
                <w:bCs/>
                <w:sz w:val="24"/>
                <w:szCs w:val="24"/>
                <w:lang w:val="fr-FR" w:bidi="ar-DZ"/>
              </w:rPr>
              <w:t xml:space="preserve"> </w:t>
            </w:r>
          </w:p>
          <w:p w:rsidR="00CA2750" w:rsidRPr="00E47D97" w:rsidRDefault="00CA2750" w:rsidP="00CA2750">
            <w:pPr>
              <w:ind w:left="360"/>
              <w:jc w:val="right"/>
              <w:rPr>
                <w:b/>
                <w:bCs/>
                <w:sz w:val="24"/>
                <w:szCs w:val="24"/>
                <w:lang w:val="fr-FR" w:bidi="ar-DZ"/>
              </w:rPr>
            </w:pPr>
            <w:r w:rsidRPr="00E47D97">
              <w:rPr>
                <w:b/>
                <w:bCs/>
                <w:sz w:val="24"/>
                <w:szCs w:val="24"/>
                <w:lang w:val="fr-FR" w:bidi="ar-DZ"/>
              </w:rPr>
              <w:t xml:space="preserve">160 </w:t>
            </w:r>
            <w:r w:rsidRPr="00E47D97"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×</w:t>
            </w:r>
            <w:r w:rsidRPr="00E47D97">
              <w:rPr>
                <w:b/>
                <w:bCs/>
                <w:sz w:val="24"/>
                <w:szCs w:val="24"/>
                <w:lang w:val="fr-FR" w:bidi="ar-DZ"/>
              </w:rPr>
              <w:t xml:space="preserve"> 1.75 = 280</w:t>
            </w:r>
            <w:r w:rsidR="00D53A5B" w:rsidRPr="00E47D97">
              <w:rPr>
                <w:b/>
                <w:bCs/>
                <w:sz w:val="24"/>
                <w:szCs w:val="24"/>
                <w:lang w:val="fr-FR" w:bidi="ar-DZ"/>
              </w:rPr>
              <w:t xml:space="preserve"> km</w:t>
            </w:r>
          </w:p>
          <w:p w:rsidR="00CA2750" w:rsidRDefault="00CA2750" w:rsidP="00E47D97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47D9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/ نطبق </w:t>
            </w:r>
            <w:r w:rsidR="00E47D97" w:rsidRPr="00E47D9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لاقة الثلاثية </w:t>
            </w:r>
          </w:p>
          <w:p w:rsidR="00E47D97" w:rsidRDefault="00C3218E" w:rsidP="00C3218E">
            <w:pPr>
              <w:ind w:left="360"/>
              <w:jc w:val="right"/>
              <w:rPr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D4108A" wp14:editId="368B7D5D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10160</wp:posOffset>
                      </wp:positionV>
                      <wp:extent cx="2114550" cy="333375"/>
                      <wp:effectExtent l="0" t="0" r="0" b="9525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3333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D97" w:rsidRPr="00E47D97" w:rsidRDefault="00E47D97" w:rsidP="00C321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w:r w:rsidRPr="00E47D97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ناتج : </w:t>
                                  </w:r>
                                  <w:r w:rsidRPr="00E47D97"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  <w:t>80</w:t>
                                  </w:r>
                                  <w:r w:rsidR="00C3218E"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  <w:t>min</w:t>
                                  </w:r>
                                  <w:r w:rsidRPr="00E47D97"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  <w:t xml:space="preserve"> = 1h20m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D4108A" id="مستطيل 3" o:spid="_x0000_s1046" style="position:absolute;left:0;text-align:left;margin-left:155pt;margin-top:.8pt;width:166.5pt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" fillcolor="white [3201]" stroked="f" strokeweight="2pt">
                      <v:textbox>
                        <w:txbxContent>
                          <w:p w:rsidR="00E47D97" w:rsidRPr="00E47D97" w:rsidRDefault="00E47D97" w:rsidP="00C3218E">
                            <w:pPr>
                              <w:jc w:val="center"/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w:r w:rsidRPr="00E47D97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ناتج : </w:t>
                            </w:r>
                            <w:r w:rsidRPr="00E47D97">
                              <w:rPr>
                                <w:b/>
                                <w:bCs/>
                                <w:lang w:val="fr-FR" w:bidi="ar-DZ"/>
                              </w:rPr>
                              <w:t>80</w:t>
                            </w:r>
                            <w:r w:rsidR="00C3218E">
                              <w:rPr>
                                <w:b/>
                                <w:bCs/>
                                <w:lang w:val="fr-FR" w:bidi="ar-DZ"/>
                              </w:rPr>
                              <w:t>min</w:t>
                            </w:r>
                            <w:r w:rsidRPr="00E47D97">
                              <w:rPr>
                                <w:b/>
                                <w:bCs/>
                                <w:lang w:val="fr-FR" w:bidi="ar-DZ"/>
                              </w:rPr>
                              <w:t xml:space="preserve"> = 1h20min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09CD74" wp14:editId="461BCDC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06045</wp:posOffset>
                      </wp:positionV>
                      <wp:extent cx="581025" cy="0"/>
                      <wp:effectExtent l="0" t="76200" r="9525" b="95250"/>
                      <wp:wrapNone/>
                      <wp:docPr id="6" name="رابط كسهم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39FD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6" o:spid="_x0000_s1026" type="#_x0000_t32" style="position:absolute;margin-left:23pt;margin-top:8.35pt;width:45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" strokecolor="black [3213]">
                      <v:stroke endarrow="block"/>
                    </v:shape>
                  </w:pict>
                </mc:Fallback>
              </mc:AlternateContent>
            </w:r>
            <w:r w:rsidR="00E47D97">
              <w:rPr>
                <w:b/>
                <w:bCs/>
                <w:sz w:val="24"/>
                <w:szCs w:val="24"/>
                <w:lang w:val="fr-FR" w:bidi="ar-DZ"/>
              </w:rPr>
              <w:t xml:space="preserve">105                    60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min (1h)</w:t>
            </w:r>
          </w:p>
          <w:p w:rsidR="00E47D97" w:rsidRPr="00E47D97" w:rsidRDefault="00C3218E" w:rsidP="00E47D97">
            <w:pPr>
              <w:ind w:left="360"/>
              <w:jc w:val="right"/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10B42B" wp14:editId="74DCB0A8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99695</wp:posOffset>
                      </wp:positionV>
                      <wp:extent cx="581025" cy="0"/>
                      <wp:effectExtent l="0" t="76200" r="9525" b="95250"/>
                      <wp:wrapNone/>
                      <wp:docPr id="8" name="رابط كسهم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0F2023" id="رابط كسهم مستقيم 8" o:spid="_x0000_s1026" type="#_x0000_t32" style="position:absolute;margin-left:22.7pt;margin-top:7.85pt;width:45.7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  <w:r w:rsidR="00E47D97">
              <w:rPr>
                <w:b/>
                <w:bCs/>
                <w:sz w:val="24"/>
                <w:szCs w:val="24"/>
                <w:lang w:val="fr-FR" w:bidi="ar-DZ"/>
              </w:rPr>
              <w:t xml:space="preserve">140                         </w:t>
            </w:r>
            <w:r w:rsidR="00E47D97"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 xml:space="preserve">?                                                                                  </w:t>
            </w:r>
          </w:p>
          <w:p w:rsidR="00903D01" w:rsidRPr="00E47D97" w:rsidRDefault="00903D01" w:rsidP="00903D01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u w:val="single"/>
                <w:lang w:bidi="ar-DZ"/>
              </w:rPr>
            </w:pPr>
            <w:r w:rsidRPr="00E47D97">
              <w:rPr>
                <w:rFonts w:eastAsiaTheme="minorEastAsia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لنسبة المئوية : </w:t>
            </w:r>
            <w:r w:rsidRPr="00E47D97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حساب ثمن السراويل : </w:t>
            </w:r>
            <w:r w:rsidRPr="00E47D97">
              <w:rPr>
                <w:rFonts w:eastAsiaTheme="minorEastAsia"/>
                <w:b/>
                <w:bCs/>
                <w:sz w:val="24"/>
                <w:szCs w:val="24"/>
                <w:lang w:val="fr-FR" w:bidi="ar-DZ"/>
              </w:rPr>
              <w:t>120000 da</w:t>
            </w:r>
          </w:p>
          <w:p w:rsidR="00903D01" w:rsidRPr="00E47D97" w:rsidRDefault="00903D01" w:rsidP="00903D01">
            <w:pPr>
              <w:pStyle w:val="a6"/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</w:pPr>
            <w:r w:rsidRPr="00E47D97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حساب نسبة التخفيض : </w:t>
            </w:r>
            <w:r w:rsidRPr="00E47D97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1200 da</w:t>
            </w:r>
            <w:r w:rsidRPr="00E47D97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903D01" w:rsidRPr="00903D01" w:rsidRDefault="00903D01" w:rsidP="00903D01">
            <w:pPr>
              <w:pStyle w:val="a6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E47D97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ثم ننقصها من الثمن والناتج </w:t>
            </w:r>
            <w:r w:rsidRPr="00E47D97"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  <w:t>118800 da</w:t>
            </w:r>
          </w:p>
        </w:tc>
        <w:tc>
          <w:tcPr>
            <w:tcW w:w="1982" w:type="dxa"/>
          </w:tcPr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قرا الوضعية و يفهمها</w:t>
            </w: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نجز المطلوب منه</w:t>
            </w: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حدد الالية المناسبة للحل</w:t>
            </w: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ثبت تعلماته و يوظفها</w:t>
            </w: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13619" w:rsidRPr="00A84072" w:rsidRDefault="00B13619" w:rsidP="00E875C4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تحقق من تعلماته و يوظفها</w:t>
            </w:r>
          </w:p>
        </w:tc>
      </w:tr>
    </w:tbl>
    <w:p w:rsidR="00B13619" w:rsidRPr="00A84072" w:rsidRDefault="00B13619" w:rsidP="00B13619">
      <w:pPr>
        <w:tabs>
          <w:tab w:val="left" w:pos="3735"/>
          <w:tab w:val="center" w:pos="5400"/>
        </w:tabs>
        <w:spacing w:line="240" w:lineRule="auto"/>
        <w:jc w:val="center"/>
        <w:rPr>
          <w:rtl/>
        </w:rPr>
      </w:pPr>
    </w:p>
    <w:sectPr w:rsidR="00B13619" w:rsidRPr="00A84072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908" w:rsidRDefault="006E6908" w:rsidP="0085017B">
      <w:pPr>
        <w:spacing w:after="0" w:line="240" w:lineRule="auto"/>
      </w:pPr>
      <w:r>
        <w:separator/>
      </w:r>
    </w:p>
  </w:endnote>
  <w:endnote w:type="continuationSeparator" w:id="0">
    <w:p w:rsidR="006E6908" w:rsidRDefault="006E6908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908" w:rsidRDefault="006E6908" w:rsidP="0085017B">
      <w:pPr>
        <w:spacing w:after="0" w:line="240" w:lineRule="auto"/>
      </w:pPr>
      <w:r>
        <w:separator/>
      </w:r>
    </w:p>
  </w:footnote>
  <w:footnote w:type="continuationSeparator" w:id="0">
    <w:p w:rsidR="006E6908" w:rsidRDefault="006E6908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5C7"/>
    <w:multiLevelType w:val="hybridMultilevel"/>
    <w:tmpl w:val="8BA4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D55"/>
    <w:multiLevelType w:val="multilevel"/>
    <w:tmpl w:val="DA22F8D8"/>
    <w:lvl w:ilvl="0">
      <w:start w:val="1"/>
      <w:numFmt w:val="decimal"/>
      <w:lvlText w:val="%1."/>
      <w:lvlJc w:val="left"/>
      <w:pPr>
        <w:ind w:left="870" w:hanging="360"/>
      </w:pPr>
      <w:rPr>
        <w:b w:val="0"/>
        <w:bCs w:val="0"/>
      </w:rPr>
    </w:lvl>
    <w:lvl w:ilvl="1">
      <w:start w:val="15"/>
      <w:numFmt w:val="decimal"/>
      <w:isLgl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">
    <w:nsid w:val="054A0C5B"/>
    <w:multiLevelType w:val="hybridMultilevel"/>
    <w:tmpl w:val="4848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30FBF"/>
    <w:multiLevelType w:val="multilevel"/>
    <w:tmpl w:val="94C48A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B2D5CD9"/>
    <w:multiLevelType w:val="hybridMultilevel"/>
    <w:tmpl w:val="614E4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4D7E98"/>
    <w:multiLevelType w:val="hybridMultilevel"/>
    <w:tmpl w:val="B1405D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7F7AF8"/>
    <w:multiLevelType w:val="hybridMultilevel"/>
    <w:tmpl w:val="B008B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A85544"/>
    <w:multiLevelType w:val="hybridMultilevel"/>
    <w:tmpl w:val="978EA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A8423D"/>
    <w:multiLevelType w:val="hybridMultilevel"/>
    <w:tmpl w:val="8D76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A68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DBC7A6E"/>
    <w:multiLevelType w:val="hybridMultilevel"/>
    <w:tmpl w:val="EEAA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04B83"/>
    <w:multiLevelType w:val="hybridMultilevel"/>
    <w:tmpl w:val="7E1C788A"/>
    <w:lvl w:ilvl="0" w:tplc="C9846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A610B"/>
    <w:multiLevelType w:val="hybridMultilevel"/>
    <w:tmpl w:val="534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5473"/>
    <w:multiLevelType w:val="hybridMultilevel"/>
    <w:tmpl w:val="6E30BF2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E5941C4"/>
    <w:multiLevelType w:val="hybridMultilevel"/>
    <w:tmpl w:val="8DEAF0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2653AB"/>
    <w:multiLevelType w:val="hybridMultilevel"/>
    <w:tmpl w:val="FA94B8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3918FE"/>
    <w:multiLevelType w:val="hybridMultilevel"/>
    <w:tmpl w:val="D726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50DF6"/>
    <w:multiLevelType w:val="hybridMultilevel"/>
    <w:tmpl w:val="80C0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E1F1B"/>
    <w:multiLevelType w:val="hybridMultilevel"/>
    <w:tmpl w:val="218EC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FC6A1B"/>
    <w:multiLevelType w:val="hybridMultilevel"/>
    <w:tmpl w:val="CDA483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F65A4E"/>
    <w:multiLevelType w:val="hybridMultilevel"/>
    <w:tmpl w:val="6E16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32006"/>
    <w:multiLevelType w:val="hybridMultilevel"/>
    <w:tmpl w:val="83D4D98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43C356F1"/>
    <w:multiLevelType w:val="hybridMultilevel"/>
    <w:tmpl w:val="7BD4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9034A"/>
    <w:multiLevelType w:val="hybridMultilevel"/>
    <w:tmpl w:val="C3F65BBE"/>
    <w:lvl w:ilvl="0" w:tplc="0626224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561BC"/>
    <w:multiLevelType w:val="hybridMultilevel"/>
    <w:tmpl w:val="8BA4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C6020"/>
    <w:multiLevelType w:val="hybridMultilevel"/>
    <w:tmpl w:val="DEB8B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26B23"/>
    <w:multiLevelType w:val="hybridMultilevel"/>
    <w:tmpl w:val="B49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D7984"/>
    <w:multiLevelType w:val="hybridMultilevel"/>
    <w:tmpl w:val="19A63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F7929"/>
    <w:multiLevelType w:val="hybridMultilevel"/>
    <w:tmpl w:val="DEDE75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024156"/>
    <w:multiLevelType w:val="hybridMultilevel"/>
    <w:tmpl w:val="6784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C7007"/>
    <w:multiLevelType w:val="hybridMultilevel"/>
    <w:tmpl w:val="922C19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A35E4"/>
    <w:multiLevelType w:val="hybridMultilevel"/>
    <w:tmpl w:val="5FC2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90149"/>
    <w:multiLevelType w:val="hybridMultilevel"/>
    <w:tmpl w:val="FFBC9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1135DD"/>
    <w:multiLevelType w:val="hybridMultilevel"/>
    <w:tmpl w:val="51DE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9"/>
  </w:num>
  <w:num w:numId="4">
    <w:abstractNumId w:val="2"/>
  </w:num>
  <w:num w:numId="5">
    <w:abstractNumId w:val="10"/>
  </w:num>
  <w:num w:numId="6">
    <w:abstractNumId w:val="12"/>
  </w:num>
  <w:num w:numId="7">
    <w:abstractNumId w:val="26"/>
  </w:num>
  <w:num w:numId="8">
    <w:abstractNumId w:val="23"/>
  </w:num>
  <w:num w:numId="9">
    <w:abstractNumId w:val="1"/>
  </w:num>
  <w:num w:numId="10">
    <w:abstractNumId w:val="22"/>
  </w:num>
  <w:num w:numId="11">
    <w:abstractNumId w:val="5"/>
  </w:num>
  <w:num w:numId="12">
    <w:abstractNumId w:val="4"/>
  </w:num>
  <w:num w:numId="13">
    <w:abstractNumId w:val="14"/>
  </w:num>
  <w:num w:numId="14">
    <w:abstractNumId w:val="30"/>
  </w:num>
  <w:num w:numId="15">
    <w:abstractNumId w:val="16"/>
  </w:num>
  <w:num w:numId="16">
    <w:abstractNumId w:val="15"/>
  </w:num>
  <w:num w:numId="17">
    <w:abstractNumId w:val="19"/>
  </w:num>
  <w:num w:numId="18">
    <w:abstractNumId w:val="20"/>
  </w:num>
  <w:num w:numId="19">
    <w:abstractNumId w:val="28"/>
  </w:num>
  <w:num w:numId="20">
    <w:abstractNumId w:val="17"/>
  </w:num>
  <w:num w:numId="21">
    <w:abstractNumId w:val="7"/>
  </w:num>
  <w:num w:numId="22">
    <w:abstractNumId w:val="13"/>
  </w:num>
  <w:num w:numId="23">
    <w:abstractNumId w:val="21"/>
  </w:num>
  <w:num w:numId="24">
    <w:abstractNumId w:val="8"/>
  </w:num>
  <w:num w:numId="25">
    <w:abstractNumId w:val="6"/>
  </w:num>
  <w:num w:numId="26">
    <w:abstractNumId w:val="27"/>
  </w:num>
  <w:num w:numId="27">
    <w:abstractNumId w:val="0"/>
  </w:num>
  <w:num w:numId="28">
    <w:abstractNumId w:val="9"/>
  </w:num>
  <w:num w:numId="29">
    <w:abstractNumId w:val="3"/>
  </w:num>
  <w:num w:numId="30">
    <w:abstractNumId w:val="24"/>
  </w:num>
  <w:num w:numId="31">
    <w:abstractNumId w:val="33"/>
  </w:num>
  <w:num w:numId="32">
    <w:abstractNumId w:val="25"/>
  </w:num>
  <w:num w:numId="33">
    <w:abstractNumId w:val="18"/>
  </w:num>
  <w:num w:numId="34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56"/>
    <w:rsid w:val="00002003"/>
    <w:rsid w:val="0000448E"/>
    <w:rsid w:val="00005417"/>
    <w:rsid w:val="00005CD3"/>
    <w:rsid w:val="00011156"/>
    <w:rsid w:val="0001160C"/>
    <w:rsid w:val="000145A7"/>
    <w:rsid w:val="00015AD4"/>
    <w:rsid w:val="00016962"/>
    <w:rsid w:val="00017D21"/>
    <w:rsid w:val="00021C7C"/>
    <w:rsid w:val="00022BDB"/>
    <w:rsid w:val="0002534A"/>
    <w:rsid w:val="000262F8"/>
    <w:rsid w:val="00030A2B"/>
    <w:rsid w:val="00030CE1"/>
    <w:rsid w:val="00032894"/>
    <w:rsid w:val="00032F20"/>
    <w:rsid w:val="00033D32"/>
    <w:rsid w:val="0004052A"/>
    <w:rsid w:val="00040D12"/>
    <w:rsid w:val="000438C3"/>
    <w:rsid w:val="000444FD"/>
    <w:rsid w:val="000451ED"/>
    <w:rsid w:val="0004565B"/>
    <w:rsid w:val="000475D8"/>
    <w:rsid w:val="000478AC"/>
    <w:rsid w:val="00050477"/>
    <w:rsid w:val="000513EA"/>
    <w:rsid w:val="00051724"/>
    <w:rsid w:val="000519A0"/>
    <w:rsid w:val="000537AA"/>
    <w:rsid w:val="00054F36"/>
    <w:rsid w:val="000550B4"/>
    <w:rsid w:val="00055F79"/>
    <w:rsid w:val="00056FC5"/>
    <w:rsid w:val="00057C4D"/>
    <w:rsid w:val="00057F05"/>
    <w:rsid w:val="00060A2F"/>
    <w:rsid w:val="000610CE"/>
    <w:rsid w:val="000616BE"/>
    <w:rsid w:val="00063154"/>
    <w:rsid w:val="0006488E"/>
    <w:rsid w:val="00065EAC"/>
    <w:rsid w:val="00066417"/>
    <w:rsid w:val="00066BFE"/>
    <w:rsid w:val="00066F81"/>
    <w:rsid w:val="00067DD4"/>
    <w:rsid w:val="00071272"/>
    <w:rsid w:val="0007181C"/>
    <w:rsid w:val="00072AA5"/>
    <w:rsid w:val="00073906"/>
    <w:rsid w:val="000745EF"/>
    <w:rsid w:val="00074C2B"/>
    <w:rsid w:val="00075716"/>
    <w:rsid w:val="00076B66"/>
    <w:rsid w:val="0008127E"/>
    <w:rsid w:val="00081E5C"/>
    <w:rsid w:val="00082908"/>
    <w:rsid w:val="0008360E"/>
    <w:rsid w:val="000839E8"/>
    <w:rsid w:val="0008568F"/>
    <w:rsid w:val="000859BB"/>
    <w:rsid w:val="00086D90"/>
    <w:rsid w:val="00087BF5"/>
    <w:rsid w:val="0009043C"/>
    <w:rsid w:val="00091950"/>
    <w:rsid w:val="00091FB2"/>
    <w:rsid w:val="0009270E"/>
    <w:rsid w:val="000927F2"/>
    <w:rsid w:val="0009450A"/>
    <w:rsid w:val="00094D6E"/>
    <w:rsid w:val="000957FC"/>
    <w:rsid w:val="0009634B"/>
    <w:rsid w:val="0009675B"/>
    <w:rsid w:val="00096C9B"/>
    <w:rsid w:val="000A0521"/>
    <w:rsid w:val="000A13F1"/>
    <w:rsid w:val="000A186D"/>
    <w:rsid w:val="000A1FDF"/>
    <w:rsid w:val="000A3CD6"/>
    <w:rsid w:val="000A3FBF"/>
    <w:rsid w:val="000A5624"/>
    <w:rsid w:val="000A5BC1"/>
    <w:rsid w:val="000A7A03"/>
    <w:rsid w:val="000B0F82"/>
    <w:rsid w:val="000B2E38"/>
    <w:rsid w:val="000B57E9"/>
    <w:rsid w:val="000B58C7"/>
    <w:rsid w:val="000B5A5D"/>
    <w:rsid w:val="000B5B8A"/>
    <w:rsid w:val="000B7541"/>
    <w:rsid w:val="000C1629"/>
    <w:rsid w:val="000C1D08"/>
    <w:rsid w:val="000C2026"/>
    <w:rsid w:val="000C2924"/>
    <w:rsid w:val="000C3853"/>
    <w:rsid w:val="000C47E3"/>
    <w:rsid w:val="000C505E"/>
    <w:rsid w:val="000C6CB1"/>
    <w:rsid w:val="000D250D"/>
    <w:rsid w:val="000D260D"/>
    <w:rsid w:val="000D359C"/>
    <w:rsid w:val="000D3BF6"/>
    <w:rsid w:val="000D77B9"/>
    <w:rsid w:val="000D7EB1"/>
    <w:rsid w:val="000E2C66"/>
    <w:rsid w:val="000E3002"/>
    <w:rsid w:val="000E3722"/>
    <w:rsid w:val="000E389A"/>
    <w:rsid w:val="000E4309"/>
    <w:rsid w:val="000E4318"/>
    <w:rsid w:val="000E754C"/>
    <w:rsid w:val="000F1060"/>
    <w:rsid w:val="000F2BC8"/>
    <w:rsid w:val="000F310B"/>
    <w:rsid w:val="000F4635"/>
    <w:rsid w:val="000F4825"/>
    <w:rsid w:val="000F4D57"/>
    <w:rsid w:val="000F52EB"/>
    <w:rsid w:val="000F72E3"/>
    <w:rsid w:val="000F76B3"/>
    <w:rsid w:val="00100A9D"/>
    <w:rsid w:val="001023DF"/>
    <w:rsid w:val="001041BA"/>
    <w:rsid w:val="00104675"/>
    <w:rsid w:val="001100A1"/>
    <w:rsid w:val="001103DD"/>
    <w:rsid w:val="00110B51"/>
    <w:rsid w:val="001110F0"/>
    <w:rsid w:val="00112E80"/>
    <w:rsid w:val="00113918"/>
    <w:rsid w:val="00114DB7"/>
    <w:rsid w:val="001162A5"/>
    <w:rsid w:val="00121B07"/>
    <w:rsid w:val="00123010"/>
    <w:rsid w:val="0012601B"/>
    <w:rsid w:val="00133277"/>
    <w:rsid w:val="00134890"/>
    <w:rsid w:val="001356BA"/>
    <w:rsid w:val="00136026"/>
    <w:rsid w:val="0013605B"/>
    <w:rsid w:val="00137600"/>
    <w:rsid w:val="00142C59"/>
    <w:rsid w:val="00143F15"/>
    <w:rsid w:val="00144058"/>
    <w:rsid w:val="001442F8"/>
    <w:rsid w:val="0014637D"/>
    <w:rsid w:val="00147C02"/>
    <w:rsid w:val="0015375B"/>
    <w:rsid w:val="00154563"/>
    <w:rsid w:val="00154DDC"/>
    <w:rsid w:val="0015547E"/>
    <w:rsid w:val="00155939"/>
    <w:rsid w:val="001567A2"/>
    <w:rsid w:val="00156A72"/>
    <w:rsid w:val="00157AEB"/>
    <w:rsid w:val="00157B3F"/>
    <w:rsid w:val="001605C2"/>
    <w:rsid w:val="00161389"/>
    <w:rsid w:val="00161EF4"/>
    <w:rsid w:val="00164602"/>
    <w:rsid w:val="00164C50"/>
    <w:rsid w:val="001703B5"/>
    <w:rsid w:val="00170C72"/>
    <w:rsid w:val="0017131E"/>
    <w:rsid w:val="00171574"/>
    <w:rsid w:val="00171702"/>
    <w:rsid w:val="00171D58"/>
    <w:rsid w:val="00177E9C"/>
    <w:rsid w:val="00182018"/>
    <w:rsid w:val="0018281F"/>
    <w:rsid w:val="0018296B"/>
    <w:rsid w:val="0018528B"/>
    <w:rsid w:val="00185A57"/>
    <w:rsid w:val="001862AF"/>
    <w:rsid w:val="0019078A"/>
    <w:rsid w:val="001911E5"/>
    <w:rsid w:val="00193CBB"/>
    <w:rsid w:val="00195987"/>
    <w:rsid w:val="001A1336"/>
    <w:rsid w:val="001A2AA9"/>
    <w:rsid w:val="001A6C36"/>
    <w:rsid w:val="001B2309"/>
    <w:rsid w:val="001B2B05"/>
    <w:rsid w:val="001B4672"/>
    <w:rsid w:val="001B6207"/>
    <w:rsid w:val="001B7B7D"/>
    <w:rsid w:val="001B7B8E"/>
    <w:rsid w:val="001C02DC"/>
    <w:rsid w:val="001C314E"/>
    <w:rsid w:val="001C52B3"/>
    <w:rsid w:val="001C591B"/>
    <w:rsid w:val="001C704D"/>
    <w:rsid w:val="001C7F60"/>
    <w:rsid w:val="001D03D6"/>
    <w:rsid w:val="001D047A"/>
    <w:rsid w:val="001D0C00"/>
    <w:rsid w:val="001D21D1"/>
    <w:rsid w:val="001D238B"/>
    <w:rsid w:val="001D2D06"/>
    <w:rsid w:val="001D583E"/>
    <w:rsid w:val="001D62D1"/>
    <w:rsid w:val="001D69F4"/>
    <w:rsid w:val="001E02CA"/>
    <w:rsid w:val="001E1A9E"/>
    <w:rsid w:val="001E2371"/>
    <w:rsid w:val="001E5613"/>
    <w:rsid w:val="001E6ED3"/>
    <w:rsid w:val="001F0067"/>
    <w:rsid w:val="001F02BB"/>
    <w:rsid w:val="001F0BF0"/>
    <w:rsid w:val="001F12C9"/>
    <w:rsid w:val="001F2D9E"/>
    <w:rsid w:val="001F397E"/>
    <w:rsid w:val="001F4995"/>
    <w:rsid w:val="001F4D0B"/>
    <w:rsid w:val="001F602C"/>
    <w:rsid w:val="002022D0"/>
    <w:rsid w:val="00203EBB"/>
    <w:rsid w:val="00203EC9"/>
    <w:rsid w:val="00204A43"/>
    <w:rsid w:val="0020591E"/>
    <w:rsid w:val="00211DD4"/>
    <w:rsid w:val="002123AE"/>
    <w:rsid w:val="002152EC"/>
    <w:rsid w:val="00215ABC"/>
    <w:rsid w:val="00215C0E"/>
    <w:rsid w:val="00216B29"/>
    <w:rsid w:val="002173ED"/>
    <w:rsid w:val="00222B43"/>
    <w:rsid w:val="00223B35"/>
    <w:rsid w:val="00224A46"/>
    <w:rsid w:val="00225005"/>
    <w:rsid w:val="0022574B"/>
    <w:rsid w:val="002270EF"/>
    <w:rsid w:val="002278BC"/>
    <w:rsid w:val="0023027A"/>
    <w:rsid w:val="00233D02"/>
    <w:rsid w:val="0023497A"/>
    <w:rsid w:val="002353FB"/>
    <w:rsid w:val="002367D7"/>
    <w:rsid w:val="00237AC3"/>
    <w:rsid w:val="002407E8"/>
    <w:rsid w:val="0024126F"/>
    <w:rsid w:val="0024207A"/>
    <w:rsid w:val="002425B2"/>
    <w:rsid w:val="00243D63"/>
    <w:rsid w:val="00244EDD"/>
    <w:rsid w:val="002458AB"/>
    <w:rsid w:val="00247995"/>
    <w:rsid w:val="00247A8D"/>
    <w:rsid w:val="00252276"/>
    <w:rsid w:val="002528B0"/>
    <w:rsid w:val="00252FE7"/>
    <w:rsid w:val="002535E5"/>
    <w:rsid w:val="00255321"/>
    <w:rsid w:val="002572C4"/>
    <w:rsid w:val="0026078C"/>
    <w:rsid w:val="002627FB"/>
    <w:rsid w:val="0026375B"/>
    <w:rsid w:val="00265DD0"/>
    <w:rsid w:val="00266805"/>
    <w:rsid w:val="00266B54"/>
    <w:rsid w:val="002761A8"/>
    <w:rsid w:val="002771D4"/>
    <w:rsid w:val="00281B62"/>
    <w:rsid w:val="002853FB"/>
    <w:rsid w:val="002857FF"/>
    <w:rsid w:val="00286E4B"/>
    <w:rsid w:val="0029038E"/>
    <w:rsid w:val="002903A7"/>
    <w:rsid w:val="002907B9"/>
    <w:rsid w:val="00292075"/>
    <w:rsid w:val="002951CE"/>
    <w:rsid w:val="00295907"/>
    <w:rsid w:val="002A2309"/>
    <w:rsid w:val="002A2646"/>
    <w:rsid w:val="002A4755"/>
    <w:rsid w:val="002A5BEB"/>
    <w:rsid w:val="002A639C"/>
    <w:rsid w:val="002A6FC7"/>
    <w:rsid w:val="002B3F61"/>
    <w:rsid w:val="002B53A9"/>
    <w:rsid w:val="002B648C"/>
    <w:rsid w:val="002C1653"/>
    <w:rsid w:val="002C1F5D"/>
    <w:rsid w:val="002C2C21"/>
    <w:rsid w:val="002C4D54"/>
    <w:rsid w:val="002C71AE"/>
    <w:rsid w:val="002C7482"/>
    <w:rsid w:val="002D03B8"/>
    <w:rsid w:val="002D1DF3"/>
    <w:rsid w:val="002D2913"/>
    <w:rsid w:val="002D3F38"/>
    <w:rsid w:val="002D4053"/>
    <w:rsid w:val="002D441D"/>
    <w:rsid w:val="002D49E0"/>
    <w:rsid w:val="002D5546"/>
    <w:rsid w:val="002D6804"/>
    <w:rsid w:val="002D77E8"/>
    <w:rsid w:val="002E1372"/>
    <w:rsid w:val="002E2CAD"/>
    <w:rsid w:val="002E37AD"/>
    <w:rsid w:val="002E3845"/>
    <w:rsid w:val="002E5E2C"/>
    <w:rsid w:val="002E6F64"/>
    <w:rsid w:val="002F087A"/>
    <w:rsid w:val="002F2933"/>
    <w:rsid w:val="002F6F79"/>
    <w:rsid w:val="002F725F"/>
    <w:rsid w:val="00300566"/>
    <w:rsid w:val="00300F7E"/>
    <w:rsid w:val="00301799"/>
    <w:rsid w:val="00304073"/>
    <w:rsid w:val="00304C7C"/>
    <w:rsid w:val="00306A3A"/>
    <w:rsid w:val="003076CE"/>
    <w:rsid w:val="00310BFF"/>
    <w:rsid w:val="00310E5B"/>
    <w:rsid w:val="00311A8D"/>
    <w:rsid w:val="00312297"/>
    <w:rsid w:val="00312788"/>
    <w:rsid w:val="003129EF"/>
    <w:rsid w:val="00313040"/>
    <w:rsid w:val="003144C1"/>
    <w:rsid w:val="00314BDD"/>
    <w:rsid w:val="00315A37"/>
    <w:rsid w:val="003166AD"/>
    <w:rsid w:val="0031673C"/>
    <w:rsid w:val="003169A3"/>
    <w:rsid w:val="00317CEE"/>
    <w:rsid w:val="00320468"/>
    <w:rsid w:val="00320944"/>
    <w:rsid w:val="00320FBE"/>
    <w:rsid w:val="0032145E"/>
    <w:rsid w:val="0032492E"/>
    <w:rsid w:val="00325F74"/>
    <w:rsid w:val="003318B8"/>
    <w:rsid w:val="00331DB0"/>
    <w:rsid w:val="0033385A"/>
    <w:rsid w:val="00334175"/>
    <w:rsid w:val="003349A8"/>
    <w:rsid w:val="00334E01"/>
    <w:rsid w:val="0033661D"/>
    <w:rsid w:val="00336F3D"/>
    <w:rsid w:val="00340BD9"/>
    <w:rsid w:val="00341542"/>
    <w:rsid w:val="00342225"/>
    <w:rsid w:val="00344672"/>
    <w:rsid w:val="003453A3"/>
    <w:rsid w:val="00345970"/>
    <w:rsid w:val="00346231"/>
    <w:rsid w:val="00346475"/>
    <w:rsid w:val="00346D99"/>
    <w:rsid w:val="003474AE"/>
    <w:rsid w:val="00347C43"/>
    <w:rsid w:val="00347D45"/>
    <w:rsid w:val="00350F14"/>
    <w:rsid w:val="003535E9"/>
    <w:rsid w:val="003536FC"/>
    <w:rsid w:val="00353B5F"/>
    <w:rsid w:val="00353DE3"/>
    <w:rsid w:val="00354633"/>
    <w:rsid w:val="00354E8D"/>
    <w:rsid w:val="00355180"/>
    <w:rsid w:val="0035612B"/>
    <w:rsid w:val="00356424"/>
    <w:rsid w:val="003575C8"/>
    <w:rsid w:val="003611BC"/>
    <w:rsid w:val="003622EA"/>
    <w:rsid w:val="00362B88"/>
    <w:rsid w:val="00362CCA"/>
    <w:rsid w:val="00362DB5"/>
    <w:rsid w:val="003633CB"/>
    <w:rsid w:val="003657DC"/>
    <w:rsid w:val="00366D59"/>
    <w:rsid w:val="00367E1E"/>
    <w:rsid w:val="003706F7"/>
    <w:rsid w:val="00371BFE"/>
    <w:rsid w:val="00372BF8"/>
    <w:rsid w:val="003736FB"/>
    <w:rsid w:val="003744B2"/>
    <w:rsid w:val="00380CE2"/>
    <w:rsid w:val="00381809"/>
    <w:rsid w:val="003827C8"/>
    <w:rsid w:val="00383214"/>
    <w:rsid w:val="00383A8D"/>
    <w:rsid w:val="00383B13"/>
    <w:rsid w:val="00383BCA"/>
    <w:rsid w:val="00383C47"/>
    <w:rsid w:val="003846D9"/>
    <w:rsid w:val="00384F99"/>
    <w:rsid w:val="00385A95"/>
    <w:rsid w:val="0038626E"/>
    <w:rsid w:val="0038673C"/>
    <w:rsid w:val="003902DB"/>
    <w:rsid w:val="00390873"/>
    <w:rsid w:val="00391B35"/>
    <w:rsid w:val="0039419D"/>
    <w:rsid w:val="00394812"/>
    <w:rsid w:val="003A0589"/>
    <w:rsid w:val="003A1386"/>
    <w:rsid w:val="003A2AAD"/>
    <w:rsid w:val="003A3260"/>
    <w:rsid w:val="003A37BD"/>
    <w:rsid w:val="003A3BF9"/>
    <w:rsid w:val="003A3C80"/>
    <w:rsid w:val="003A44CE"/>
    <w:rsid w:val="003A6B0C"/>
    <w:rsid w:val="003A6FF0"/>
    <w:rsid w:val="003A7796"/>
    <w:rsid w:val="003B1E37"/>
    <w:rsid w:val="003B2720"/>
    <w:rsid w:val="003B330D"/>
    <w:rsid w:val="003B5AE4"/>
    <w:rsid w:val="003C1141"/>
    <w:rsid w:val="003C3225"/>
    <w:rsid w:val="003C37F7"/>
    <w:rsid w:val="003C5494"/>
    <w:rsid w:val="003C6BBE"/>
    <w:rsid w:val="003C6E21"/>
    <w:rsid w:val="003D0A44"/>
    <w:rsid w:val="003D1355"/>
    <w:rsid w:val="003D3953"/>
    <w:rsid w:val="003D408F"/>
    <w:rsid w:val="003D49FE"/>
    <w:rsid w:val="003D5D49"/>
    <w:rsid w:val="003D69F5"/>
    <w:rsid w:val="003D7927"/>
    <w:rsid w:val="003D7C8B"/>
    <w:rsid w:val="003E12B5"/>
    <w:rsid w:val="003E32CD"/>
    <w:rsid w:val="003E3BB7"/>
    <w:rsid w:val="003E3C97"/>
    <w:rsid w:val="003E4D51"/>
    <w:rsid w:val="003E584A"/>
    <w:rsid w:val="003E5881"/>
    <w:rsid w:val="003F0337"/>
    <w:rsid w:val="003F3818"/>
    <w:rsid w:val="003F4379"/>
    <w:rsid w:val="003F5A79"/>
    <w:rsid w:val="004013BF"/>
    <w:rsid w:val="0040147D"/>
    <w:rsid w:val="00401AB3"/>
    <w:rsid w:val="00404C44"/>
    <w:rsid w:val="00404D0A"/>
    <w:rsid w:val="0040683C"/>
    <w:rsid w:val="00407E00"/>
    <w:rsid w:val="00410993"/>
    <w:rsid w:val="00411190"/>
    <w:rsid w:val="00412E25"/>
    <w:rsid w:val="00416571"/>
    <w:rsid w:val="00417E7C"/>
    <w:rsid w:val="0042026D"/>
    <w:rsid w:val="00420402"/>
    <w:rsid w:val="0042044E"/>
    <w:rsid w:val="00421536"/>
    <w:rsid w:val="00422F26"/>
    <w:rsid w:val="00424645"/>
    <w:rsid w:val="00424921"/>
    <w:rsid w:val="00424D7A"/>
    <w:rsid w:val="0042520B"/>
    <w:rsid w:val="00425688"/>
    <w:rsid w:val="00425A80"/>
    <w:rsid w:val="00425CB6"/>
    <w:rsid w:val="004302C0"/>
    <w:rsid w:val="00430801"/>
    <w:rsid w:val="00430D97"/>
    <w:rsid w:val="004311A8"/>
    <w:rsid w:val="00432BF7"/>
    <w:rsid w:val="00433CFA"/>
    <w:rsid w:val="00433EF0"/>
    <w:rsid w:val="00434508"/>
    <w:rsid w:val="00435271"/>
    <w:rsid w:val="00435AD0"/>
    <w:rsid w:val="00437F54"/>
    <w:rsid w:val="0044179E"/>
    <w:rsid w:val="00442215"/>
    <w:rsid w:val="00444EBC"/>
    <w:rsid w:val="00445273"/>
    <w:rsid w:val="004469B0"/>
    <w:rsid w:val="004516F3"/>
    <w:rsid w:val="00452E84"/>
    <w:rsid w:val="004559BE"/>
    <w:rsid w:val="00456211"/>
    <w:rsid w:val="00457048"/>
    <w:rsid w:val="004572FE"/>
    <w:rsid w:val="00460222"/>
    <w:rsid w:val="004607A2"/>
    <w:rsid w:val="0046116C"/>
    <w:rsid w:val="00463186"/>
    <w:rsid w:val="0046605C"/>
    <w:rsid w:val="004671C5"/>
    <w:rsid w:val="00471A77"/>
    <w:rsid w:val="00471F7D"/>
    <w:rsid w:val="0047226F"/>
    <w:rsid w:val="00472D6F"/>
    <w:rsid w:val="00472D8D"/>
    <w:rsid w:val="00472E94"/>
    <w:rsid w:val="00473535"/>
    <w:rsid w:val="004741D4"/>
    <w:rsid w:val="00474873"/>
    <w:rsid w:val="00474E2D"/>
    <w:rsid w:val="00474EF2"/>
    <w:rsid w:val="00475F73"/>
    <w:rsid w:val="00480676"/>
    <w:rsid w:val="00482A59"/>
    <w:rsid w:val="00483372"/>
    <w:rsid w:val="004837E5"/>
    <w:rsid w:val="004839FC"/>
    <w:rsid w:val="00485327"/>
    <w:rsid w:val="004853BA"/>
    <w:rsid w:val="00485653"/>
    <w:rsid w:val="00485735"/>
    <w:rsid w:val="0048580F"/>
    <w:rsid w:val="00486C00"/>
    <w:rsid w:val="00486CD4"/>
    <w:rsid w:val="00486F2E"/>
    <w:rsid w:val="00487013"/>
    <w:rsid w:val="00487154"/>
    <w:rsid w:val="0049255F"/>
    <w:rsid w:val="00493449"/>
    <w:rsid w:val="00495C49"/>
    <w:rsid w:val="004A2159"/>
    <w:rsid w:val="004A3E03"/>
    <w:rsid w:val="004A5179"/>
    <w:rsid w:val="004A5903"/>
    <w:rsid w:val="004A6BFD"/>
    <w:rsid w:val="004A7396"/>
    <w:rsid w:val="004B0572"/>
    <w:rsid w:val="004B1248"/>
    <w:rsid w:val="004B228D"/>
    <w:rsid w:val="004B3229"/>
    <w:rsid w:val="004B3CEC"/>
    <w:rsid w:val="004B3D44"/>
    <w:rsid w:val="004B3FAB"/>
    <w:rsid w:val="004B6B39"/>
    <w:rsid w:val="004C2164"/>
    <w:rsid w:val="004C2355"/>
    <w:rsid w:val="004C311F"/>
    <w:rsid w:val="004C36FF"/>
    <w:rsid w:val="004C456F"/>
    <w:rsid w:val="004C55EB"/>
    <w:rsid w:val="004C562D"/>
    <w:rsid w:val="004C57BD"/>
    <w:rsid w:val="004C5D05"/>
    <w:rsid w:val="004C743E"/>
    <w:rsid w:val="004C7AF3"/>
    <w:rsid w:val="004C7B79"/>
    <w:rsid w:val="004D0BAF"/>
    <w:rsid w:val="004D197D"/>
    <w:rsid w:val="004D296F"/>
    <w:rsid w:val="004D3225"/>
    <w:rsid w:val="004D3B58"/>
    <w:rsid w:val="004D416F"/>
    <w:rsid w:val="004D45F4"/>
    <w:rsid w:val="004D57CC"/>
    <w:rsid w:val="004D5DA2"/>
    <w:rsid w:val="004E0E18"/>
    <w:rsid w:val="004E151E"/>
    <w:rsid w:val="004E179A"/>
    <w:rsid w:val="004E2106"/>
    <w:rsid w:val="004E2604"/>
    <w:rsid w:val="004E3114"/>
    <w:rsid w:val="004E3EE2"/>
    <w:rsid w:val="004E5183"/>
    <w:rsid w:val="004E5412"/>
    <w:rsid w:val="004E54B4"/>
    <w:rsid w:val="004E64D3"/>
    <w:rsid w:val="004F0C30"/>
    <w:rsid w:val="004F0FAE"/>
    <w:rsid w:val="004F119B"/>
    <w:rsid w:val="004F1DBA"/>
    <w:rsid w:val="004F2626"/>
    <w:rsid w:val="004F2A70"/>
    <w:rsid w:val="004F4714"/>
    <w:rsid w:val="004F5D64"/>
    <w:rsid w:val="004F5E92"/>
    <w:rsid w:val="004F725B"/>
    <w:rsid w:val="005018F7"/>
    <w:rsid w:val="0050273C"/>
    <w:rsid w:val="00502AF6"/>
    <w:rsid w:val="00502ED6"/>
    <w:rsid w:val="00503271"/>
    <w:rsid w:val="00503324"/>
    <w:rsid w:val="0050532E"/>
    <w:rsid w:val="00505946"/>
    <w:rsid w:val="005070C1"/>
    <w:rsid w:val="00510302"/>
    <w:rsid w:val="00510655"/>
    <w:rsid w:val="005110FF"/>
    <w:rsid w:val="00511EDC"/>
    <w:rsid w:val="00511F7D"/>
    <w:rsid w:val="005140C1"/>
    <w:rsid w:val="0051523E"/>
    <w:rsid w:val="00515CF2"/>
    <w:rsid w:val="00516A6C"/>
    <w:rsid w:val="00521407"/>
    <w:rsid w:val="0052175D"/>
    <w:rsid w:val="0052201A"/>
    <w:rsid w:val="00522E62"/>
    <w:rsid w:val="00524846"/>
    <w:rsid w:val="00524E55"/>
    <w:rsid w:val="00524FD0"/>
    <w:rsid w:val="005271EA"/>
    <w:rsid w:val="0053070B"/>
    <w:rsid w:val="005342C4"/>
    <w:rsid w:val="00534F07"/>
    <w:rsid w:val="00537A6D"/>
    <w:rsid w:val="005412F4"/>
    <w:rsid w:val="00545D06"/>
    <w:rsid w:val="00547EC1"/>
    <w:rsid w:val="00550EFB"/>
    <w:rsid w:val="005531B2"/>
    <w:rsid w:val="00554C78"/>
    <w:rsid w:val="0055703E"/>
    <w:rsid w:val="005661D0"/>
    <w:rsid w:val="00566707"/>
    <w:rsid w:val="0056744A"/>
    <w:rsid w:val="005706C8"/>
    <w:rsid w:val="00572503"/>
    <w:rsid w:val="00573AB0"/>
    <w:rsid w:val="00573FB1"/>
    <w:rsid w:val="00574D5C"/>
    <w:rsid w:val="00577BAA"/>
    <w:rsid w:val="00580AEE"/>
    <w:rsid w:val="00580FD2"/>
    <w:rsid w:val="00582AB9"/>
    <w:rsid w:val="00582BB6"/>
    <w:rsid w:val="00583877"/>
    <w:rsid w:val="00583B5B"/>
    <w:rsid w:val="005842CE"/>
    <w:rsid w:val="00584308"/>
    <w:rsid w:val="00586613"/>
    <w:rsid w:val="00590980"/>
    <w:rsid w:val="00590F17"/>
    <w:rsid w:val="0059253E"/>
    <w:rsid w:val="00592C4A"/>
    <w:rsid w:val="00594717"/>
    <w:rsid w:val="00595973"/>
    <w:rsid w:val="00595D00"/>
    <w:rsid w:val="00596A9A"/>
    <w:rsid w:val="005A0620"/>
    <w:rsid w:val="005A067D"/>
    <w:rsid w:val="005A1061"/>
    <w:rsid w:val="005A1121"/>
    <w:rsid w:val="005A1470"/>
    <w:rsid w:val="005A1570"/>
    <w:rsid w:val="005A1F81"/>
    <w:rsid w:val="005A2F12"/>
    <w:rsid w:val="005A32D2"/>
    <w:rsid w:val="005A5C32"/>
    <w:rsid w:val="005A62C7"/>
    <w:rsid w:val="005A7134"/>
    <w:rsid w:val="005A722A"/>
    <w:rsid w:val="005B3046"/>
    <w:rsid w:val="005B31FA"/>
    <w:rsid w:val="005B3C3C"/>
    <w:rsid w:val="005B4440"/>
    <w:rsid w:val="005B45E7"/>
    <w:rsid w:val="005B792F"/>
    <w:rsid w:val="005C0777"/>
    <w:rsid w:val="005C097A"/>
    <w:rsid w:val="005C0E24"/>
    <w:rsid w:val="005C1113"/>
    <w:rsid w:val="005C1587"/>
    <w:rsid w:val="005C2095"/>
    <w:rsid w:val="005C2A7C"/>
    <w:rsid w:val="005C4F66"/>
    <w:rsid w:val="005C64DD"/>
    <w:rsid w:val="005C7950"/>
    <w:rsid w:val="005C7B0E"/>
    <w:rsid w:val="005D0B44"/>
    <w:rsid w:val="005D2281"/>
    <w:rsid w:val="005D2300"/>
    <w:rsid w:val="005D2980"/>
    <w:rsid w:val="005D3651"/>
    <w:rsid w:val="005D40FA"/>
    <w:rsid w:val="005D68B4"/>
    <w:rsid w:val="005D6B71"/>
    <w:rsid w:val="005D6DE0"/>
    <w:rsid w:val="005E06F4"/>
    <w:rsid w:val="005E0DFC"/>
    <w:rsid w:val="005E12E2"/>
    <w:rsid w:val="005E1745"/>
    <w:rsid w:val="005E179E"/>
    <w:rsid w:val="005E1E42"/>
    <w:rsid w:val="005E2A5A"/>
    <w:rsid w:val="005E43C1"/>
    <w:rsid w:val="005E5F0D"/>
    <w:rsid w:val="005E6C94"/>
    <w:rsid w:val="005F14E2"/>
    <w:rsid w:val="005F17A4"/>
    <w:rsid w:val="005F503D"/>
    <w:rsid w:val="005F6820"/>
    <w:rsid w:val="005F70C1"/>
    <w:rsid w:val="00600C18"/>
    <w:rsid w:val="00603428"/>
    <w:rsid w:val="006044FB"/>
    <w:rsid w:val="00605B98"/>
    <w:rsid w:val="00607A58"/>
    <w:rsid w:val="00607FC3"/>
    <w:rsid w:val="00610072"/>
    <w:rsid w:val="00610F65"/>
    <w:rsid w:val="00612205"/>
    <w:rsid w:val="00612B34"/>
    <w:rsid w:val="00614D29"/>
    <w:rsid w:val="00614E2B"/>
    <w:rsid w:val="00614E42"/>
    <w:rsid w:val="00620292"/>
    <w:rsid w:val="00621184"/>
    <w:rsid w:val="006221F1"/>
    <w:rsid w:val="00623B6E"/>
    <w:rsid w:val="006258AA"/>
    <w:rsid w:val="00626913"/>
    <w:rsid w:val="00627B6B"/>
    <w:rsid w:val="006314EE"/>
    <w:rsid w:val="006319DB"/>
    <w:rsid w:val="00631CBE"/>
    <w:rsid w:val="0063222B"/>
    <w:rsid w:val="00632563"/>
    <w:rsid w:val="006327E3"/>
    <w:rsid w:val="00633DAF"/>
    <w:rsid w:val="00633F96"/>
    <w:rsid w:val="00635AF6"/>
    <w:rsid w:val="00640219"/>
    <w:rsid w:val="00640C32"/>
    <w:rsid w:val="00640DAE"/>
    <w:rsid w:val="0064278E"/>
    <w:rsid w:val="0064428B"/>
    <w:rsid w:val="00644439"/>
    <w:rsid w:val="006459A9"/>
    <w:rsid w:val="00646918"/>
    <w:rsid w:val="00646AEF"/>
    <w:rsid w:val="00647064"/>
    <w:rsid w:val="00647DC6"/>
    <w:rsid w:val="006501CB"/>
    <w:rsid w:val="006504FD"/>
    <w:rsid w:val="00651584"/>
    <w:rsid w:val="00652B33"/>
    <w:rsid w:val="00653881"/>
    <w:rsid w:val="00662CCC"/>
    <w:rsid w:val="00663197"/>
    <w:rsid w:val="00663321"/>
    <w:rsid w:val="006655AE"/>
    <w:rsid w:val="0066740C"/>
    <w:rsid w:val="00667A49"/>
    <w:rsid w:val="00670091"/>
    <w:rsid w:val="00671599"/>
    <w:rsid w:val="006732E6"/>
    <w:rsid w:val="00673A5E"/>
    <w:rsid w:val="00674C80"/>
    <w:rsid w:val="00675831"/>
    <w:rsid w:val="006765A3"/>
    <w:rsid w:val="00677085"/>
    <w:rsid w:val="00677E74"/>
    <w:rsid w:val="00680168"/>
    <w:rsid w:val="0068056F"/>
    <w:rsid w:val="00680F35"/>
    <w:rsid w:val="00682180"/>
    <w:rsid w:val="00683235"/>
    <w:rsid w:val="00685451"/>
    <w:rsid w:val="00686452"/>
    <w:rsid w:val="00686A20"/>
    <w:rsid w:val="00687EDF"/>
    <w:rsid w:val="006902DD"/>
    <w:rsid w:val="00690A63"/>
    <w:rsid w:val="00692D7E"/>
    <w:rsid w:val="0069678B"/>
    <w:rsid w:val="0069684B"/>
    <w:rsid w:val="00696B8D"/>
    <w:rsid w:val="006A02D7"/>
    <w:rsid w:val="006A1331"/>
    <w:rsid w:val="006A2456"/>
    <w:rsid w:val="006A3BFA"/>
    <w:rsid w:val="006A6631"/>
    <w:rsid w:val="006B02E1"/>
    <w:rsid w:val="006B1D02"/>
    <w:rsid w:val="006B316F"/>
    <w:rsid w:val="006B4A4D"/>
    <w:rsid w:val="006B4A6E"/>
    <w:rsid w:val="006B50AF"/>
    <w:rsid w:val="006B7446"/>
    <w:rsid w:val="006B79B5"/>
    <w:rsid w:val="006C1DB2"/>
    <w:rsid w:val="006C2019"/>
    <w:rsid w:val="006C25AF"/>
    <w:rsid w:val="006C3E55"/>
    <w:rsid w:val="006C5A2A"/>
    <w:rsid w:val="006C7254"/>
    <w:rsid w:val="006D25DB"/>
    <w:rsid w:val="006D38E7"/>
    <w:rsid w:val="006D39D2"/>
    <w:rsid w:val="006D3BD1"/>
    <w:rsid w:val="006D3F94"/>
    <w:rsid w:val="006D4310"/>
    <w:rsid w:val="006D490E"/>
    <w:rsid w:val="006D6710"/>
    <w:rsid w:val="006E0B93"/>
    <w:rsid w:val="006E0E3B"/>
    <w:rsid w:val="006E4A27"/>
    <w:rsid w:val="006E4AA1"/>
    <w:rsid w:val="006E5503"/>
    <w:rsid w:val="006E59C2"/>
    <w:rsid w:val="006E6301"/>
    <w:rsid w:val="006E67E2"/>
    <w:rsid w:val="006E6908"/>
    <w:rsid w:val="006E6964"/>
    <w:rsid w:val="006E6D34"/>
    <w:rsid w:val="006E7035"/>
    <w:rsid w:val="006F05DB"/>
    <w:rsid w:val="006F2A1C"/>
    <w:rsid w:val="006F493E"/>
    <w:rsid w:val="006F5B7D"/>
    <w:rsid w:val="006F5E2F"/>
    <w:rsid w:val="006F5FA0"/>
    <w:rsid w:val="006F69F2"/>
    <w:rsid w:val="006F6CBD"/>
    <w:rsid w:val="006F7EB7"/>
    <w:rsid w:val="00700486"/>
    <w:rsid w:val="00703999"/>
    <w:rsid w:val="00705D3D"/>
    <w:rsid w:val="00705E6E"/>
    <w:rsid w:val="007062FD"/>
    <w:rsid w:val="00706A3D"/>
    <w:rsid w:val="00707042"/>
    <w:rsid w:val="007071B5"/>
    <w:rsid w:val="007077BF"/>
    <w:rsid w:val="00707DB6"/>
    <w:rsid w:val="00707E98"/>
    <w:rsid w:val="00710182"/>
    <w:rsid w:val="007104B2"/>
    <w:rsid w:val="007122BD"/>
    <w:rsid w:val="007138E3"/>
    <w:rsid w:val="0071434C"/>
    <w:rsid w:val="00714AAC"/>
    <w:rsid w:val="00717F5E"/>
    <w:rsid w:val="0072065E"/>
    <w:rsid w:val="00720CA8"/>
    <w:rsid w:val="007215A7"/>
    <w:rsid w:val="007237FA"/>
    <w:rsid w:val="007251A5"/>
    <w:rsid w:val="0072525A"/>
    <w:rsid w:val="0072595B"/>
    <w:rsid w:val="00725DD0"/>
    <w:rsid w:val="00725E1E"/>
    <w:rsid w:val="00726927"/>
    <w:rsid w:val="00727BB5"/>
    <w:rsid w:val="007304D3"/>
    <w:rsid w:val="007308BE"/>
    <w:rsid w:val="00731D42"/>
    <w:rsid w:val="00731E53"/>
    <w:rsid w:val="00734E5D"/>
    <w:rsid w:val="00735256"/>
    <w:rsid w:val="0073641D"/>
    <w:rsid w:val="007368AE"/>
    <w:rsid w:val="00737AD5"/>
    <w:rsid w:val="00741359"/>
    <w:rsid w:val="00741CC3"/>
    <w:rsid w:val="0074302E"/>
    <w:rsid w:val="00743C3C"/>
    <w:rsid w:val="00745B41"/>
    <w:rsid w:val="00746FD7"/>
    <w:rsid w:val="00747B9E"/>
    <w:rsid w:val="00747BCE"/>
    <w:rsid w:val="00747E9E"/>
    <w:rsid w:val="007500CA"/>
    <w:rsid w:val="0075190B"/>
    <w:rsid w:val="00752E40"/>
    <w:rsid w:val="00754F18"/>
    <w:rsid w:val="0075602F"/>
    <w:rsid w:val="007568B8"/>
    <w:rsid w:val="00760E78"/>
    <w:rsid w:val="00761066"/>
    <w:rsid w:val="007644C5"/>
    <w:rsid w:val="00764556"/>
    <w:rsid w:val="00764F0B"/>
    <w:rsid w:val="0076608C"/>
    <w:rsid w:val="0076709D"/>
    <w:rsid w:val="007679C7"/>
    <w:rsid w:val="00770386"/>
    <w:rsid w:val="00771327"/>
    <w:rsid w:val="00771507"/>
    <w:rsid w:val="0077284A"/>
    <w:rsid w:val="00772F00"/>
    <w:rsid w:val="00773094"/>
    <w:rsid w:val="00773CAD"/>
    <w:rsid w:val="00773D3A"/>
    <w:rsid w:val="007752EB"/>
    <w:rsid w:val="007768B8"/>
    <w:rsid w:val="00782D74"/>
    <w:rsid w:val="00782DA1"/>
    <w:rsid w:val="007831E7"/>
    <w:rsid w:val="00783B9C"/>
    <w:rsid w:val="0078510D"/>
    <w:rsid w:val="007855E0"/>
    <w:rsid w:val="00786B6A"/>
    <w:rsid w:val="007878C3"/>
    <w:rsid w:val="007907E6"/>
    <w:rsid w:val="0079137D"/>
    <w:rsid w:val="00791B81"/>
    <w:rsid w:val="00795688"/>
    <w:rsid w:val="007960CE"/>
    <w:rsid w:val="00797D60"/>
    <w:rsid w:val="007A0A08"/>
    <w:rsid w:val="007A733D"/>
    <w:rsid w:val="007B17AE"/>
    <w:rsid w:val="007B2A05"/>
    <w:rsid w:val="007B3525"/>
    <w:rsid w:val="007B3CEB"/>
    <w:rsid w:val="007B5A8C"/>
    <w:rsid w:val="007B664E"/>
    <w:rsid w:val="007B779C"/>
    <w:rsid w:val="007B7ABA"/>
    <w:rsid w:val="007C0178"/>
    <w:rsid w:val="007C0262"/>
    <w:rsid w:val="007C2615"/>
    <w:rsid w:val="007C2AA9"/>
    <w:rsid w:val="007C3188"/>
    <w:rsid w:val="007C37A7"/>
    <w:rsid w:val="007C7D2C"/>
    <w:rsid w:val="007D1264"/>
    <w:rsid w:val="007D1DF0"/>
    <w:rsid w:val="007D1F3D"/>
    <w:rsid w:val="007D27AD"/>
    <w:rsid w:val="007D2AF6"/>
    <w:rsid w:val="007D3303"/>
    <w:rsid w:val="007D3AC9"/>
    <w:rsid w:val="007D41A3"/>
    <w:rsid w:val="007D4DA7"/>
    <w:rsid w:val="007D7979"/>
    <w:rsid w:val="007E2CBD"/>
    <w:rsid w:val="007E354E"/>
    <w:rsid w:val="007E389A"/>
    <w:rsid w:val="007E436F"/>
    <w:rsid w:val="007E5E8E"/>
    <w:rsid w:val="007E7741"/>
    <w:rsid w:val="007E794B"/>
    <w:rsid w:val="007F01E4"/>
    <w:rsid w:val="007F03BC"/>
    <w:rsid w:val="007F17E6"/>
    <w:rsid w:val="007F1EB0"/>
    <w:rsid w:val="007F326C"/>
    <w:rsid w:val="007F468E"/>
    <w:rsid w:val="0080019B"/>
    <w:rsid w:val="0080275D"/>
    <w:rsid w:val="0080444F"/>
    <w:rsid w:val="00805A84"/>
    <w:rsid w:val="00805CCC"/>
    <w:rsid w:val="00806D2E"/>
    <w:rsid w:val="00811414"/>
    <w:rsid w:val="00812481"/>
    <w:rsid w:val="00812C77"/>
    <w:rsid w:val="008137CC"/>
    <w:rsid w:val="00814E96"/>
    <w:rsid w:val="00816BB6"/>
    <w:rsid w:val="00816CFE"/>
    <w:rsid w:val="0081746F"/>
    <w:rsid w:val="0081798A"/>
    <w:rsid w:val="008203C5"/>
    <w:rsid w:val="00820407"/>
    <w:rsid w:val="00825FB8"/>
    <w:rsid w:val="008329E2"/>
    <w:rsid w:val="00836C91"/>
    <w:rsid w:val="0084473C"/>
    <w:rsid w:val="00844949"/>
    <w:rsid w:val="00844D74"/>
    <w:rsid w:val="00845281"/>
    <w:rsid w:val="00846737"/>
    <w:rsid w:val="0085017B"/>
    <w:rsid w:val="008516BB"/>
    <w:rsid w:val="00852836"/>
    <w:rsid w:val="008547E2"/>
    <w:rsid w:val="00856684"/>
    <w:rsid w:val="00861143"/>
    <w:rsid w:val="00863BF2"/>
    <w:rsid w:val="00863ED2"/>
    <w:rsid w:val="00864126"/>
    <w:rsid w:val="0086592A"/>
    <w:rsid w:val="0086696B"/>
    <w:rsid w:val="00867E5D"/>
    <w:rsid w:val="0087094B"/>
    <w:rsid w:val="00870BA9"/>
    <w:rsid w:val="00871F57"/>
    <w:rsid w:val="00873053"/>
    <w:rsid w:val="00873EB6"/>
    <w:rsid w:val="00877140"/>
    <w:rsid w:val="00877198"/>
    <w:rsid w:val="0087773A"/>
    <w:rsid w:val="00881C91"/>
    <w:rsid w:val="00882DBC"/>
    <w:rsid w:val="0088351B"/>
    <w:rsid w:val="00884FFF"/>
    <w:rsid w:val="00886213"/>
    <w:rsid w:val="00886789"/>
    <w:rsid w:val="008906E8"/>
    <w:rsid w:val="00890AA4"/>
    <w:rsid w:val="00891093"/>
    <w:rsid w:val="0089245A"/>
    <w:rsid w:val="00894397"/>
    <w:rsid w:val="008946D2"/>
    <w:rsid w:val="0089779E"/>
    <w:rsid w:val="008A03FA"/>
    <w:rsid w:val="008A1507"/>
    <w:rsid w:val="008A2711"/>
    <w:rsid w:val="008A3BDF"/>
    <w:rsid w:val="008A6DD1"/>
    <w:rsid w:val="008A6EFB"/>
    <w:rsid w:val="008B0182"/>
    <w:rsid w:val="008B0B87"/>
    <w:rsid w:val="008B14D2"/>
    <w:rsid w:val="008B1693"/>
    <w:rsid w:val="008B1D0A"/>
    <w:rsid w:val="008B3998"/>
    <w:rsid w:val="008B43AE"/>
    <w:rsid w:val="008B5966"/>
    <w:rsid w:val="008B63B8"/>
    <w:rsid w:val="008B7CEE"/>
    <w:rsid w:val="008C0346"/>
    <w:rsid w:val="008C1E02"/>
    <w:rsid w:val="008C288E"/>
    <w:rsid w:val="008C2C05"/>
    <w:rsid w:val="008C46E3"/>
    <w:rsid w:val="008C6501"/>
    <w:rsid w:val="008C66FC"/>
    <w:rsid w:val="008C6DAB"/>
    <w:rsid w:val="008D4341"/>
    <w:rsid w:val="008D455C"/>
    <w:rsid w:val="008D486D"/>
    <w:rsid w:val="008D4B74"/>
    <w:rsid w:val="008D4BF2"/>
    <w:rsid w:val="008E040A"/>
    <w:rsid w:val="008E09D4"/>
    <w:rsid w:val="008E3764"/>
    <w:rsid w:val="008E69A6"/>
    <w:rsid w:val="008E7EA5"/>
    <w:rsid w:val="008F1F95"/>
    <w:rsid w:val="008F27BD"/>
    <w:rsid w:val="008F5068"/>
    <w:rsid w:val="008F5A16"/>
    <w:rsid w:val="008F6A98"/>
    <w:rsid w:val="008F6FC6"/>
    <w:rsid w:val="00900B53"/>
    <w:rsid w:val="00901302"/>
    <w:rsid w:val="00901D19"/>
    <w:rsid w:val="00902199"/>
    <w:rsid w:val="0090266E"/>
    <w:rsid w:val="00903D01"/>
    <w:rsid w:val="00905AD8"/>
    <w:rsid w:val="00905FBE"/>
    <w:rsid w:val="00906938"/>
    <w:rsid w:val="009074E0"/>
    <w:rsid w:val="00910699"/>
    <w:rsid w:val="00910B7D"/>
    <w:rsid w:val="00910D00"/>
    <w:rsid w:val="0091105A"/>
    <w:rsid w:val="009112FC"/>
    <w:rsid w:val="00911E84"/>
    <w:rsid w:val="009154BD"/>
    <w:rsid w:val="009156B7"/>
    <w:rsid w:val="00915BFF"/>
    <w:rsid w:val="00916874"/>
    <w:rsid w:val="00917B1C"/>
    <w:rsid w:val="00917FB7"/>
    <w:rsid w:val="00920B53"/>
    <w:rsid w:val="00921A25"/>
    <w:rsid w:val="00921D91"/>
    <w:rsid w:val="0092538B"/>
    <w:rsid w:val="00926BD0"/>
    <w:rsid w:val="009318D6"/>
    <w:rsid w:val="0093218A"/>
    <w:rsid w:val="009323C7"/>
    <w:rsid w:val="00933C90"/>
    <w:rsid w:val="0093622D"/>
    <w:rsid w:val="0093659A"/>
    <w:rsid w:val="00936841"/>
    <w:rsid w:val="00941C64"/>
    <w:rsid w:val="00944410"/>
    <w:rsid w:val="00944882"/>
    <w:rsid w:val="00950D66"/>
    <w:rsid w:val="009518FD"/>
    <w:rsid w:val="00954498"/>
    <w:rsid w:val="00954DC5"/>
    <w:rsid w:val="00954E44"/>
    <w:rsid w:val="0095574E"/>
    <w:rsid w:val="009577AC"/>
    <w:rsid w:val="00960160"/>
    <w:rsid w:val="009613F3"/>
    <w:rsid w:val="00961657"/>
    <w:rsid w:val="00965E64"/>
    <w:rsid w:val="00966405"/>
    <w:rsid w:val="009674EA"/>
    <w:rsid w:val="009750A3"/>
    <w:rsid w:val="009758EA"/>
    <w:rsid w:val="00977881"/>
    <w:rsid w:val="00980A5C"/>
    <w:rsid w:val="00981E3E"/>
    <w:rsid w:val="00981F11"/>
    <w:rsid w:val="00982580"/>
    <w:rsid w:val="00984B3B"/>
    <w:rsid w:val="00986C41"/>
    <w:rsid w:val="00987316"/>
    <w:rsid w:val="00987F78"/>
    <w:rsid w:val="0099173D"/>
    <w:rsid w:val="00993488"/>
    <w:rsid w:val="009939A6"/>
    <w:rsid w:val="00995D7E"/>
    <w:rsid w:val="0099749C"/>
    <w:rsid w:val="009A12AF"/>
    <w:rsid w:val="009A7F8D"/>
    <w:rsid w:val="009B00AC"/>
    <w:rsid w:val="009B013A"/>
    <w:rsid w:val="009B09B9"/>
    <w:rsid w:val="009B22EA"/>
    <w:rsid w:val="009B2DCC"/>
    <w:rsid w:val="009B50E6"/>
    <w:rsid w:val="009B67C9"/>
    <w:rsid w:val="009B7633"/>
    <w:rsid w:val="009C1077"/>
    <w:rsid w:val="009C2132"/>
    <w:rsid w:val="009C3664"/>
    <w:rsid w:val="009C46AD"/>
    <w:rsid w:val="009C5103"/>
    <w:rsid w:val="009C52EF"/>
    <w:rsid w:val="009C643E"/>
    <w:rsid w:val="009C6A24"/>
    <w:rsid w:val="009D174F"/>
    <w:rsid w:val="009D21B4"/>
    <w:rsid w:val="009D25BC"/>
    <w:rsid w:val="009D59F4"/>
    <w:rsid w:val="009D5E22"/>
    <w:rsid w:val="009D6709"/>
    <w:rsid w:val="009D76AC"/>
    <w:rsid w:val="009D7AE1"/>
    <w:rsid w:val="009E1C7D"/>
    <w:rsid w:val="009E3345"/>
    <w:rsid w:val="009E3483"/>
    <w:rsid w:val="009E3C53"/>
    <w:rsid w:val="009E49F4"/>
    <w:rsid w:val="009E51A2"/>
    <w:rsid w:val="009E5572"/>
    <w:rsid w:val="009E5742"/>
    <w:rsid w:val="009E5909"/>
    <w:rsid w:val="009F21D9"/>
    <w:rsid w:val="009F4478"/>
    <w:rsid w:val="009F4E7F"/>
    <w:rsid w:val="009F5981"/>
    <w:rsid w:val="009F7F9F"/>
    <w:rsid w:val="00A00804"/>
    <w:rsid w:val="00A00FE2"/>
    <w:rsid w:val="00A013C9"/>
    <w:rsid w:val="00A05049"/>
    <w:rsid w:val="00A10138"/>
    <w:rsid w:val="00A1143C"/>
    <w:rsid w:val="00A1152C"/>
    <w:rsid w:val="00A11D4F"/>
    <w:rsid w:val="00A12307"/>
    <w:rsid w:val="00A1334F"/>
    <w:rsid w:val="00A136DC"/>
    <w:rsid w:val="00A14F3B"/>
    <w:rsid w:val="00A16081"/>
    <w:rsid w:val="00A16DC4"/>
    <w:rsid w:val="00A1758D"/>
    <w:rsid w:val="00A22397"/>
    <w:rsid w:val="00A23558"/>
    <w:rsid w:val="00A2373C"/>
    <w:rsid w:val="00A23F6E"/>
    <w:rsid w:val="00A25823"/>
    <w:rsid w:val="00A258F3"/>
    <w:rsid w:val="00A3055A"/>
    <w:rsid w:val="00A30A93"/>
    <w:rsid w:val="00A30E48"/>
    <w:rsid w:val="00A31503"/>
    <w:rsid w:val="00A31762"/>
    <w:rsid w:val="00A327A5"/>
    <w:rsid w:val="00A33077"/>
    <w:rsid w:val="00A33CCF"/>
    <w:rsid w:val="00A3409D"/>
    <w:rsid w:val="00A34313"/>
    <w:rsid w:val="00A3506B"/>
    <w:rsid w:val="00A35992"/>
    <w:rsid w:val="00A36FBF"/>
    <w:rsid w:val="00A40133"/>
    <w:rsid w:val="00A4191D"/>
    <w:rsid w:val="00A41BBB"/>
    <w:rsid w:val="00A4267A"/>
    <w:rsid w:val="00A4276B"/>
    <w:rsid w:val="00A4305B"/>
    <w:rsid w:val="00A4414A"/>
    <w:rsid w:val="00A44CBC"/>
    <w:rsid w:val="00A455C6"/>
    <w:rsid w:val="00A459E4"/>
    <w:rsid w:val="00A45E65"/>
    <w:rsid w:val="00A46A91"/>
    <w:rsid w:val="00A47EC6"/>
    <w:rsid w:val="00A504D3"/>
    <w:rsid w:val="00A51F57"/>
    <w:rsid w:val="00A54372"/>
    <w:rsid w:val="00A569D5"/>
    <w:rsid w:val="00A56A57"/>
    <w:rsid w:val="00A57525"/>
    <w:rsid w:val="00A60942"/>
    <w:rsid w:val="00A60E45"/>
    <w:rsid w:val="00A6119B"/>
    <w:rsid w:val="00A62114"/>
    <w:rsid w:val="00A62F22"/>
    <w:rsid w:val="00A63111"/>
    <w:rsid w:val="00A63C39"/>
    <w:rsid w:val="00A63EAF"/>
    <w:rsid w:val="00A64C58"/>
    <w:rsid w:val="00A70838"/>
    <w:rsid w:val="00A71CB7"/>
    <w:rsid w:val="00A75C69"/>
    <w:rsid w:val="00A76AE0"/>
    <w:rsid w:val="00A76CF6"/>
    <w:rsid w:val="00A808FB"/>
    <w:rsid w:val="00A819C0"/>
    <w:rsid w:val="00A8239F"/>
    <w:rsid w:val="00A8349D"/>
    <w:rsid w:val="00A84B9D"/>
    <w:rsid w:val="00A866DC"/>
    <w:rsid w:val="00A90962"/>
    <w:rsid w:val="00A90FA3"/>
    <w:rsid w:val="00A9118E"/>
    <w:rsid w:val="00A91A02"/>
    <w:rsid w:val="00A91D97"/>
    <w:rsid w:val="00A93188"/>
    <w:rsid w:val="00A93B5E"/>
    <w:rsid w:val="00A944D9"/>
    <w:rsid w:val="00A94529"/>
    <w:rsid w:val="00A9535E"/>
    <w:rsid w:val="00A9725D"/>
    <w:rsid w:val="00AA0656"/>
    <w:rsid w:val="00AA0F84"/>
    <w:rsid w:val="00AA4ECD"/>
    <w:rsid w:val="00AA53E5"/>
    <w:rsid w:val="00AA5ABF"/>
    <w:rsid w:val="00AA66A7"/>
    <w:rsid w:val="00AB09A4"/>
    <w:rsid w:val="00AB18B5"/>
    <w:rsid w:val="00AB1B0D"/>
    <w:rsid w:val="00AB1DF7"/>
    <w:rsid w:val="00AB2EB3"/>
    <w:rsid w:val="00AB4A79"/>
    <w:rsid w:val="00AB5086"/>
    <w:rsid w:val="00AB5825"/>
    <w:rsid w:val="00AB6C00"/>
    <w:rsid w:val="00AC1562"/>
    <w:rsid w:val="00AC43E2"/>
    <w:rsid w:val="00AC4931"/>
    <w:rsid w:val="00AC6B56"/>
    <w:rsid w:val="00AC6F3D"/>
    <w:rsid w:val="00AC73E1"/>
    <w:rsid w:val="00AD05FE"/>
    <w:rsid w:val="00AD0C05"/>
    <w:rsid w:val="00AD16B7"/>
    <w:rsid w:val="00AD1C88"/>
    <w:rsid w:val="00AD2782"/>
    <w:rsid w:val="00AD32B9"/>
    <w:rsid w:val="00AD3781"/>
    <w:rsid w:val="00AD3A89"/>
    <w:rsid w:val="00AD4DA8"/>
    <w:rsid w:val="00AD6E56"/>
    <w:rsid w:val="00AD7F24"/>
    <w:rsid w:val="00AE0F45"/>
    <w:rsid w:val="00AE2DE9"/>
    <w:rsid w:val="00AE306E"/>
    <w:rsid w:val="00AE400E"/>
    <w:rsid w:val="00AE4821"/>
    <w:rsid w:val="00AE5319"/>
    <w:rsid w:val="00AE542A"/>
    <w:rsid w:val="00AE6824"/>
    <w:rsid w:val="00AF3604"/>
    <w:rsid w:val="00AF5DC3"/>
    <w:rsid w:val="00AF6D7E"/>
    <w:rsid w:val="00B00256"/>
    <w:rsid w:val="00B01626"/>
    <w:rsid w:val="00B037EE"/>
    <w:rsid w:val="00B03FAE"/>
    <w:rsid w:val="00B04724"/>
    <w:rsid w:val="00B0497A"/>
    <w:rsid w:val="00B04CBF"/>
    <w:rsid w:val="00B0629D"/>
    <w:rsid w:val="00B063DB"/>
    <w:rsid w:val="00B075DF"/>
    <w:rsid w:val="00B07607"/>
    <w:rsid w:val="00B10696"/>
    <w:rsid w:val="00B10781"/>
    <w:rsid w:val="00B13619"/>
    <w:rsid w:val="00B1392A"/>
    <w:rsid w:val="00B14058"/>
    <w:rsid w:val="00B14FC5"/>
    <w:rsid w:val="00B16A66"/>
    <w:rsid w:val="00B16BC7"/>
    <w:rsid w:val="00B22D39"/>
    <w:rsid w:val="00B2406C"/>
    <w:rsid w:val="00B24A9B"/>
    <w:rsid w:val="00B24DB6"/>
    <w:rsid w:val="00B256CC"/>
    <w:rsid w:val="00B25DD7"/>
    <w:rsid w:val="00B27134"/>
    <w:rsid w:val="00B326D7"/>
    <w:rsid w:val="00B34235"/>
    <w:rsid w:val="00B361EB"/>
    <w:rsid w:val="00B410A1"/>
    <w:rsid w:val="00B43D8D"/>
    <w:rsid w:val="00B449F1"/>
    <w:rsid w:val="00B46861"/>
    <w:rsid w:val="00B46F61"/>
    <w:rsid w:val="00B47CE2"/>
    <w:rsid w:val="00B50328"/>
    <w:rsid w:val="00B50D27"/>
    <w:rsid w:val="00B52AE1"/>
    <w:rsid w:val="00B541DC"/>
    <w:rsid w:val="00B54FED"/>
    <w:rsid w:val="00B54FF8"/>
    <w:rsid w:val="00B57163"/>
    <w:rsid w:val="00B57BD6"/>
    <w:rsid w:val="00B6084B"/>
    <w:rsid w:val="00B60F7A"/>
    <w:rsid w:val="00B60FA8"/>
    <w:rsid w:val="00B6666C"/>
    <w:rsid w:val="00B67911"/>
    <w:rsid w:val="00B71995"/>
    <w:rsid w:val="00B73BBB"/>
    <w:rsid w:val="00B74AA8"/>
    <w:rsid w:val="00B76ADD"/>
    <w:rsid w:val="00B82C8E"/>
    <w:rsid w:val="00B83286"/>
    <w:rsid w:val="00B83654"/>
    <w:rsid w:val="00B844D4"/>
    <w:rsid w:val="00B85107"/>
    <w:rsid w:val="00B8583E"/>
    <w:rsid w:val="00B858DB"/>
    <w:rsid w:val="00B85B54"/>
    <w:rsid w:val="00B8603E"/>
    <w:rsid w:val="00B9034F"/>
    <w:rsid w:val="00B93D11"/>
    <w:rsid w:val="00B943EB"/>
    <w:rsid w:val="00B957BA"/>
    <w:rsid w:val="00B96222"/>
    <w:rsid w:val="00B962CB"/>
    <w:rsid w:val="00B97CF2"/>
    <w:rsid w:val="00BA19F4"/>
    <w:rsid w:val="00BA2E6D"/>
    <w:rsid w:val="00BA5336"/>
    <w:rsid w:val="00BA5B2D"/>
    <w:rsid w:val="00BB091E"/>
    <w:rsid w:val="00BB1368"/>
    <w:rsid w:val="00BB31FA"/>
    <w:rsid w:val="00BB56F7"/>
    <w:rsid w:val="00BB57D0"/>
    <w:rsid w:val="00BB6A02"/>
    <w:rsid w:val="00BB7596"/>
    <w:rsid w:val="00BC044C"/>
    <w:rsid w:val="00BC0B1A"/>
    <w:rsid w:val="00BC10F9"/>
    <w:rsid w:val="00BC1334"/>
    <w:rsid w:val="00BC238C"/>
    <w:rsid w:val="00BC3475"/>
    <w:rsid w:val="00BD29D8"/>
    <w:rsid w:val="00BD32EC"/>
    <w:rsid w:val="00BD3441"/>
    <w:rsid w:val="00BD4AF6"/>
    <w:rsid w:val="00BD5161"/>
    <w:rsid w:val="00BD5A79"/>
    <w:rsid w:val="00BD6558"/>
    <w:rsid w:val="00BD66EB"/>
    <w:rsid w:val="00BE36C1"/>
    <w:rsid w:val="00BE41E8"/>
    <w:rsid w:val="00BE4C27"/>
    <w:rsid w:val="00BE64D3"/>
    <w:rsid w:val="00BE6DD8"/>
    <w:rsid w:val="00BE7E2A"/>
    <w:rsid w:val="00BF0478"/>
    <w:rsid w:val="00BF09EC"/>
    <w:rsid w:val="00BF1186"/>
    <w:rsid w:val="00BF148D"/>
    <w:rsid w:val="00BF1D0D"/>
    <w:rsid w:val="00BF1EAD"/>
    <w:rsid w:val="00BF7505"/>
    <w:rsid w:val="00C0279C"/>
    <w:rsid w:val="00C03A90"/>
    <w:rsid w:val="00C03CFD"/>
    <w:rsid w:val="00C04048"/>
    <w:rsid w:val="00C0471C"/>
    <w:rsid w:val="00C049CD"/>
    <w:rsid w:val="00C04B03"/>
    <w:rsid w:val="00C075DD"/>
    <w:rsid w:val="00C103BA"/>
    <w:rsid w:val="00C11038"/>
    <w:rsid w:val="00C1367A"/>
    <w:rsid w:val="00C13EC1"/>
    <w:rsid w:val="00C14847"/>
    <w:rsid w:val="00C21ABD"/>
    <w:rsid w:val="00C22F62"/>
    <w:rsid w:val="00C232F1"/>
    <w:rsid w:val="00C240B9"/>
    <w:rsid w:val="00C2775E"/>
    <w:rsid w:val="00C3218E"/>
    <w:rsid w:val="00C34CF8"/>
    <w:rsid w:val="00C35276"/>
    <w:rsid w:val="00C35BF1"/>
    <w:rsid w:val="00C37776"/>
    <w:rsid w:val="00C4175A"/>
    <w:rsid w:val="00C419C4"/>
    <w:rsid w:val="00C438DE"/>
    <w:rsid w:val="00C45A2C"/>
    <w:rsid w:val="00C46433"/>
    <w:rsid w:val="00C46BC8"/>
    <w:rsid w:val="00C50382"/>
    <w:rsid w:val="00C50CAC"/>
    <w:rsid w:val="00C52AF2"/>
    <w:rsid w:val="00C52AF3"/>
    <w:rsid w:val="00C53047"/>
    <w:rsid w:val="00C53F5C"/>
    <w:rsid w:val="00C544D5"/>
    <w:rsid w:val="00C54961"/>
    <w:rsid w:val="00C55A8D"/>
    <w:rsid w:val="00C55DE9"/>
    <w:rsid w:val="00C55E50"/>
    <w:rsid w:val="00C56448"/>
    <w:rsid w:val="00C564B3"/>
    <w:rsid w:val="00C571B0"/>
    <w:rsid w:val="00C64044"/>
    <w:rsid w:val="00C646FA"/>
    <w:rsid w:val="00C64D71"/>
    <w:rsid w:val="00C65F89"/>
    <w:rsid w:val="00C66506"/>
    <w:rsid w:val="00C6742F"/>
    <w:rsid w:val="00C67CA2"/>
    <w:rsid w:val="00C67D0C"/>
    <w:rsid w:val="00C67E3E"/>
    <w:rsid w:val="00C71FFB"/>
    <w:rsid w:val="00C764AD"/>
    <w:rsid w:val="00C774C5"/>
    <w:rsid w:val="00C816BB"/>
    <w:rsid w:val="00C82C77"/>
    <w:rsid w:val="00C8336C"/>
    <w:rsid w:val="00C84AA2"/>
    <w:rsid w:val="00C84D64"/>
    <w:rsid w:val="00C87DD2"/>
    <w:rsid w:val="00C901A7"/>
    <w:rsid w:val="00C90587"/>
    <w:rsid w:val="00C90860"/>
    <w:rsid w:val="00C91CDF"/>
    <w:rsid w:val="00C922D4"/>
    <w:rsid w:val="00C92B53"/>
    <w:rsid w:val="00C94AC9"/>
    <w:rsid w:val="00C95068"/>
    <w:rsid w:val="00C95EFB"/>
    <w:rsid w:val="00CA1CF3"/>
    <w:rsid w:val="00CA2750"/>
    <w:rsid w:val="00CA7225"/>
    <w:rsid w:val="00CB0E5C"/>
    <w:rsid w:val="00CB0F87"/>
    <w:rsid w:val="00CB20B6"/>
    <w:rsid w:val="00CB3D90"/>
    <w:rsid w:val="00CB3EE6"/>
    <w:rsid w:val="00CB5160"/>
    <w:rsid w:val="00CB5200"/>
    <w:rsid w:val="00CB5943"/>
    <w:rsid w:val="00CB6402"/>
    <w:rsid w:val="00CB7C54"/>
    <w:rsid w:val="00CC06B1"/>
    <w:rsid w:val="00CC1560"/>
    <w:rsid w:val="00CC54FD"/>
    <w:rsid w:val="00CD0538"/>
    <w:rsid w:val="00CD0A27"/>
    <w:rsid w:val="00CD0B81"/>
    <w:rsid w:val="00CD38AD"/>
    <w:rsid w:val="00CD4E49"/>
    <w:rsid w:val="00CD5AF5"/>
    <w:rsid w:val="00CD6B1C"/>
    <w:rsid w:val="00CE141B"/>
    <w:rsid w:val="00CE18E5"/>
    <w:rsid w:val="00CE3DA5"/>
    <w:rsid w:val="00CE44B4"/>
    <w:rsid w:val="00CE485D"/>
    <w:rsid w:val="00CE5698"/>
    <w:rsid w:val="00CE684E"/>
    <w:rsid w:val="00CE7539"/>
    <w:rsid w:val="00CE7720"/>
    <w:rsid w:val="00CE77CD"/>
    <w:rsid w:val="00CE7BBE"/>
    <w:rsid w:val="00CF1692"/>
    <w:rsid w:val="00CF2EA8"/>
    <w:rsid w:val="00CF3EE6"/>
    <w:rsid w:val="00CF4D3A"/>
    <w:rsid w:val="00D016E6"/>
    <w:rsid w:val="00D02041"/>
    <w:rsid w:val="00D02282"/>
    <w:rsid w:val="00D033DF"/>
    <w:rsid w:val="00D040ED"/>
    <w:rsid w:val="00D0551A"/>
    <w:rsid w:val="00D059B4"/>
    <w:rsid w:val="00D06AAA"/>
    <w:rsid w:val="00D06CB4"/>
    <w:rsid w:val="00D07501"/>
    <w:rsid w:val="00D07799"/>
    <w:rsid w:val="00D0799C"/>
    <w:rsid w:val="00D10123"/>
    <w:rsid w:val="00D10F74"/>
    <w:rsid w:val="00D10FE2"/>
    <w:rsid w:val="00D1170B"/>
    <w:rsid w:val="00D13447"/>
    <w:rsid w:val="00D13B67"/>
    <w:rsid w:val="00D15B63"/>
    <w:rsid w:val="00D1665C"/>
    <w:rsid w:val="00D16C14"/>
    <w:rsid w:val="00D17A1D"/>
    <w:rsid w:val="00D2117D"/>
    <w:rsid w:val="00D21C9C"/>
    <w:rsid w:val="00D22794"/>
    <w:rsid w:val="00D254B1"/>
    <w:rsid w:val="00D264DB"/>
    <w:rsid w:val="00D33A67"/>
    <w:rsid w:val="00D34AD9"/>
    <w:rsid w:val="00D3559C"/>
    <w:rsid w:val="00D35959"/>
    <w:rsid w:val="00D36C08"/>
    <w:rsid w:val="00D4053D"/>
    <w:rsid w:val="00D42009"/>
    <w:rsid w:val="00D42154"/>
    <w:rsid w:val="00D44763"/>
    <w:rsid w:val="00D46A4D"/>
    <w:rsid w:val="00D46A65"/>
    <w:rsid w:val="00D51D2C"/>
    <w:rsid w:val="00D52558"/>
    <w:rsid w:val="00D52EFE"/>
    <w:rsid w:val="00D53A5B"/>
    <w:rsid w:val="00D53BB0"/>
    <w:rsid w:val="00D53BCC"/>
    <w:rsid w:val="00D5589E"/>
    <w:rsid w:val="00D57AF2"/>
    <w:rsid w:val="00D60D09"/>
    <w:rsid w:val="00D6180C"/>
    <w:rsid w:val="00D61866"/>
    <w:rsid w:val="00D62BD9"/>
    <w:rsid w:val="00D63BE8"/>
    <w:rsid w:val="00D6445D"/>
    <w:rsid w:val="00D66D9C"/>
    <w:rsid w:val="00D674B9"/>
    <w:rsid w:val="00D717E0"/>
    <w:rsid w:val="00D71DC0"/>
    <w:rsid w:val="00D71DEF"/>
    <w:rsid w:val="00D7224A"/>
    <w:rsid w:val="00D73868"/>
    <w:rsid w:val="00D7597C"/>
    <w:rsid w:val="00D766F3"/>
    <w:rsid w:val="00D76AD0"/>
    <w:rsid w:val="00D76DDA"/>
    <w:rsid w:val="00D76F0A"/>
    <w:rsid w:val="00D80BD0"/>
    <w:rsid w:val="00D80C40"/>
    <w:rsid w:val="00D83B54"/>
    <w:rsid w:val="00D84F43"/>
    <w:rsid w:val="00D8560D"/>
    <w:rsid w:val="00D902D9"/>
    <w:rsid w:val="00D905AF"/>
    <w:rsid w:val="00D95194"/>
    <w:rsid w:val="00D9598D"/>
    <w:rsid w:val="00D96234"/>
    <w:rsid w:val="00DA2253"/>
    <w:rsid w:val="00DA23AE"/>
    <w:rsid w:val="00DA267E"/>
    <w:rsid w:val="00DA5618"/>
    <w:rsid w:val="00DA67AF"/>
    <w:rsid w:val="00DB0289"/>
    <w:rsid w:val="00DB2667"/>
    <w:rsid w:val="00DB4436"/>
    <w:rsid w:val="00DB51AF"/>
    <w:rsid w:val="00DB5882"/>
    <w:rsid w:val="00DB5ADB"/>
    <w:rsid w:val="00DB5C3F"/>
    <w:rsid w:val="00DB79AC"/>
    <w:rsid w:val="00DC054B"/>
    <w:rsid w:val="00DC1F7E"/>
    <w:rsid w:val="00DC228F"/>
    <w:rsid w:val="00DC2F6B"/>
    <w:rsid w:val="00DC37CC"/>
    <w:rsid w:val="00DC3F69"/>
    <w:rsid w:val="00DC45A3"/>
    <w:rsid w:val="00DC5060"/>
    <w:rsid w:val="00DC64FF"/>
    <w:rsid w:val="00DC705E"/>
    <w:rsid w:val="00DC7D46"/>
    <w:rsid w:val="00DD1C5E"/>
    <w:rsid w:val="00DD42EC"/>
    <w:rsid w:val="00DD4AE1"/>
    <w:rsid w:val="00DD4FD3"/>
    <w:rsid w:val="00DD5B3F"/>
    <w:rsid w:val="00DD5CA9"/>
    <w:rsid w:val="00DD65DE"/>
    <w:rsid w:val="00DE3300"/>
    <w:rsid w:val="00DE5815"/>
    <w:rsid w:val="00DE66BA"/>
    <w:rsid w:val="00DF019D"/>
    <w:rsid w:val="00DF1529"/>
    <w:rsid w:val="00DF335F"/>
    <w:rsid w:val="00DF37E6"/>
    <w:rsid w:val="00DF58BD"/>
    <w:rsid w:val="00E00BE4"/>
    <w:rsid w:val="00E03765"/>
    <w:rsid w:val="00E047F6"/>
    <w:rsid w:val="00E06842"/>
    <w:rsid w:val="00E06B84"/>
    <w:rsid w:val="00E06E2C"/>
    <w:rsid w:val="00E10649"/>
    <w:rsid w:val="00E109B2"/>
    <w:rsid w:val="00E10B42"/>
    <w:rsid w:val="00E12C95"/>
    <w:rsid w:val="00E13819"/>
    <w:rsid w:val="00E13AC6"/>
    <w:rsid w:val="00E16E76"/>
    <w:rsid w:val="00E216E8"/>
    <w:rsid w:val="00E24AB5"/>
    <w:rsid w:val="00E278FC"/>
    <w:rsid w:val="00E27A91"/>
    <w:rsid w:val="00E33936"/>
    <w:rsid w:val="00E37414"/>
    <w:rsid w:val="00E374BE"/>
    <w:rsid w:val="00E37E0B"/>
    <w:rsid w:val="00E42062"/>
    <w:rsid w:val="00E43142"/>
    <w:rsid w:val="00E441D6"/>
    <w:rsid w:val="00E44D17"/>
    <w:rsid w:val="00E44F67"/>
    <w:rsid w:val="00E4617D"/>
    <w:rsid w:val="00E46E7A"/>
    <w:rsid w:val="00E472D1"/>
    <w:rsid w:val="00E47D97"/>
    <w:rsid w:val="00E508D6"/>
    <w:rsid w:val="00E50CD3"/>
    <w:rsid w:val="00E51A15"/>
    <w:rsid w:val="00E53269"/>
    <w:rsid w:val="00E5367A"/>
    <w:rsid w:val="00E53FC4"/>
    <w:rsid w:val="00E5466D"/>
    <w:rsid w:val="00E5474D"/>
    <w:rsid w:val="00E56135"/>
    <w:rsid w:val="00E56584"/>
    <w:rsid w:val="00E569DB"/>
    <w:rsid w:val="00E5725A"/>
    <w:rsid w:val="00E60089"/>
    <w:rsid w:val="00E6062C"/>
    <w:rsid w:val="00E65781"/>
    <w:rsid w:val="00E65B49"/>
    <w:rsid w:val="00E70DCF"/>
    <w:rsid w:val="00E70F40"/>
    <w:rsid w:val="00E71492"/>
    <w:rsid w:val="00E7611C"/>
    <w:rsid w:val="00E81E83"/>
    <w:rsid w:val="00E83792"/>
    <w:rsid w:val="00E8386F"/>
    <w:rsid w:val="00E851E9"/>
    <w:rsid w:val="00E85864"/>
    <w:rsid w:val="00E875C4"/>
    <w:rsid w:val="00E87A53"/>
    <w:rsid w:val="00E90C90"/>
    <w:rsid w:val="00E90D09"/>
    <w:rsid w:val="00E90E72"/>
    <w:rsid w:val="00E9136E"/>
    <w:rsid w:val="00E92B87"/>
    <w:rsid w:val="00E930A1"/>
    <w:rsid w:val="00E93933"/>
    <w:rsid w:val="00E946F5"/>
    <w:rsid w:val="00E95E35"/>
    <w:rsid w:val="00E9691B"/>
    <w:rsid w:val="00E96C6E"/>
    <w:rsid w:val="00E97087"/>
    <w:rsid w:val="00EA3D82"/>
    <w:rsid w:val="00EA4A36"/>
    <w:rsid w:val="00EA545A"/>
    <w:rsid w:val="00EA5F68"/>
    <w:rsid w:val="00EA67A4"/>
    <w:rsid w:val="00EB073A"/>
    <w:rsid w:val="00EB13AF"/>
    <w:rsid w:val="00EB200A"/>
    <w:rsid w:val="00EB3569"/>
    <w:rsid w:val="00EB4D80"/>
    <w:rsid w:val="00EB5452"/>
    <w:rsid w:val="00EB60C8"/>
    <w:rsid w:val="00EB6A12"/>
    <w:rsid w:val="00EB6FAE"/>
    <w:rsid w:val="00EC182A"/>
    <w:rsid w:val="00EC2ED1"/>
    <w:rsid w:val="00EC429D"/>
    <w:rsid w:val="00EC747A"/>
    <w:rsid w:val="00ED0BAC"/>
    <w:rsid w:val="00ED1013"/>
    <w:rsid w:val="00ED2C95"/>
    <w:rsid w:val="00ED392D"/>
    <w:rsid w:val="00ED4290"/>
    <w:rsid w:val="00ED4A02"/>
    <w:rsid w:val="00ED5529"/>
    <w:rsid w:val="00ED5B95"/>
    <w:rsid w:val="00ED60AA"/>
    <w:rsid w:val="00EE1C6A"/>
    <w:rsid w:val="00EE223E"/>
    <w:rsid w:val="00EE41C4"/>
    <w:rsid w:val="00EE457B"/>
    <w:rsid w:val="00EE6AE3"/>
    <w:rsid w:val="00EF0472"/>
    <w:rsid w:val="00EF0566"/>
    <w:rsid w:val="00EF065B"/>
    <w:rsid w:val="00EF176B"/>
    <w:rsid w:val="00EF4140"/>
    <w:rsid w:val="00EF4C3B"/>
    <w:rsid w:val="00EF6C63"/>
    <w:rsid w:val="00EF721D"/>
    <w:rsid w:val="00EF7F4E"/>
    <w:rsid w:val="00F00295"/>
    <w:rsid w:val="00F014CF"/>
    <w:rsid w:val="00F0587B"/>
    <w:rsid w:val="00F0692F"/>
    <w:rsid w:val="00F10471"/>
    <w:rsid w:val="00F10EEB"/>
    <w:rsid w:val="00F1381D"/>
    <w:rsid w:val="00F14FAC"/>
    <w:rsid w:val="00F1513F"/>
    <w:rsid w:val="00F16E3D"/>
    <w:rsid w:val="00F17F98"/>
    <w:rsid w:val="00F20113"/>
    <w:rsid w:val="00F2065D"/>
    <w:rsid w:val="00F20AA5"/>
    <w:rsid w:val="00F212FD"/>
    <w:rsid w:val="00F2259F"/>
    <w:rsid w:val="00F25A90"/>
    <w:rsid w:val="00F26CFE"/>
    <w:rsid w:val="00F30D41"/>
    <w:rsid w:val="00F30F18"/>
    <w:rsid w:val="00F31C24"/>
    <w:rsid w:val="00F328E6"/>
    <w:rsid w:val="00F32907"/>
    <w:rsid w:val="00F3429D"/>
    <w:rsid w:val="00F36F3A"/>
    <w:rsid w:val="00F374CA"/>
    <w:rsid w:val="00F4071B"/>
    <w:rsid w:val="00F40722"/>
    <w:rsid w:val="00F408C4"/>
    <w:rsid w:val="00F41992"/>
    <w:rsid w:val="00F41AA4"/>
    <w:rsid w:val="00F451B5"/>
    <w:rsid w:val="00F46696"/>
    <w:rsid w:val="00F46937"/>
    <w:rsid w:val="00F5219C"/>
    <w:rsid w:val="00F529A6"/>
    <w:rsid w:val="00F52BD9"/>
    <w:rsid w:val="00F52ED2"/>
    <w:rsid w:val="00F53A87"/>
    <w:rsid w:val="00F53EB5"/>
    <w:rsid w:val="00F5699D"/>
    <w:rsid w:val="00F5722C"/>
    <w:rsid w:val="00F60871"/>
    <w:rsid w:val="00F6127F"/>
    <w:rsid w:val="00F62BFF"/>
    <w:rsid w:val="00F63265"/>
    <w:rsid w:val="00F6497C"/>
    <w:rsid w:val="00F64D43"/>
    <w:rsid w:val="00F654A5"/>
    <w:rsid w:val="00F66D1C"/>
    <w:rsid w:val="00F71298"/>
    <w:rsid w:val="00F71DB2"/>
    <w:rsid w:val="00F72330"/>
    <w:rsid w:val="00F74630"/>
    <w:rsid w:val="00F7490D"/>
    <w:rsid w:val="00F74CF5"/>
    <w:rsid w:val="00F759E4"/>
    <w:rsid w:val="00F765F7"/>
    <w:rsid w:val="00F82FE6"/>
    <w:rsid w:val="00F83C7E"/>
    <w:rsid w:val="00F85783"/>
    <w:rsid w:val="00F8610E"/>
    <w:rsid w:val="00F86DD3"/>
    <w:rsid w:val="00F903DD"/>
    <w:rsid w:val="00F914DB"/>
    <w:rsid w:val="00F91DE8"/>
    <w:rsid w:val="00F925F8"/>
    <w:rsid w:val="00F9289F"/>
    <w:rsid w:val="00F935E5"/>
    <w:rsid w:val="00F94B63"/>
    <w:rsid w:val="00F952F0"/>
    <w:rsid w:val="00F95FB0"/>
    <w:rsid w:val="00F96180"/>
    <w:rsid w:val="00F96E69"/>
    <w:rsid w:val="00FA1242"/>
    <w:rsid w:val="00FA1A1A"/>
    <w:rsid w:val="00FA5047"/>
    <w:rsid w:val="00FA5E5D"/>
    <w:rsid w:val="00FA6BB4"/>
    <w:rsid w:val="00FA6D4F"/>
    <w:rsid w:val="00FB08F9"/>
    <w:rsid w:val="00FB0E51"/>
    <w:rsid w:val="00FB1A15"/>
    <w:rsid w:val="00FB30F0"/>
    <w:rsid w:val="00FB39D6"/>
    <w:rsid w:val="00FB44AC"/>
    <w:rsid w:val="00FB4ADA"/>
    <w:rsid w:val="00FB53F2"/>
    <w:rsid w:val="00FB61DB"/>
    <w:rsid w:val="00FC1F46"/>
    <w:rsid w:val="00FC5424"/>
    <w:rsid w:val="00FC7292"/>
    <w:rsid w:val="00FD0CE2"/>
    <w:rsid w:val="00FD10B4"/>
    <w:rsid w:val="00FD2AFA"/>
    <w:rsid w:val="00FD3F64"/>
    <w:rsid w:val="00FD415D"/>
    <w:rsid w:val="00FD4989"/>
    <w:rsid w:val="00FD547A"/>
    <w:rsid w:val="00FD5C50"/>
    <w:rsid w:val="00FD69DE"/>
    <w:rsid w:val="00FE0161"/>
    <w:rsid w:val="00FE2FA4"/>
    <w:rsid w:val="00FE416A"/>
    <w:rsid w:val="00FE6AB2"/>
    <w:rsid w:val="00FF0895"/>
    <w:rsid w:val="00FF0D18"/>
    <w:rsid w:val="00FF0E45"/>
    <w:rsid w:val="00FF1D2E"/>
    <w:rsid w:val="00FF1F1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4DD6D0-96AE-4D65-9BBB-E5D3F5D5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5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442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BB1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uiPriority w:val="59"/>
    <w:rsid w:val="00DA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3"/>
    <w:uiPriority w:val="59"/>
    <w:rsid w:val="00DA267E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uiPriority w:val="59"/>
    <w:rsid w:val="00DA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1"/>
    <w:next w:val="a3"/>
    <w:uiPriority w:val="59"/>
    <w:rsid w:val="00234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1"/>
    <w:next w:val="a3"/>
    <w:uiPriority w:val="59"/>
    <w:rsid w:val="007E7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1"/>
    <w:next w:val="a3"/>
    <w:uiPriority w:val="59"/>
    <w:rsid w:val="00A6119B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1"/>
    <w:next w:val="a3"/>
    <w:uiPriority w:val="59"/>
    <w:rsid w:val="00A6119B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a1"/>
    <w:uiPriority w:val="59"/>
    <w:rsid w:val="00901D19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"/>
    <w:basedOn w:val="a1"/>
    <w:next w:val="a3"/>
    <w:uiPriority w:val="59"/>
    <w:rsid w:val="00901D19"/>
    <w:pPr>
      <w:spacing w:after="0" w:line="240" w:lineRule="auto"/>
      <w:ind w:left="-249" w:firstLine="249"/>
    </w:pPr>
    <w:rPr>
      <w:rFonts w:eastAsia="Batang"/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عنوان 5 Char"/>
    <w:basedOn w:val="a0"/>
    <w:link w:val="5"/>
    <w:uiPriority w:val="9"/>
    <w:semiHidden/>
    <w:rsid w:val="0064428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141">
    <w:name w:val="Table Grid141"/>
    <w:basedOn w:val="a1"/>
    <w:next w:val="a3"/>
    <w:uiPriority w:val="59"/>
    <w:rsid w:val="00B13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209C-21DF-4245-B1C6-34117DA4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5</TotalTime>
  <Pages>20</Pages>
  <Words>4700</Words>
  <Characters>26795</Characters>
  <Application>Microsoft Office Word</Application>
  <DocSecurity>0</DocSecurity>
  <Lines>223</Lines>
  <Paragraphs>6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oua</cp:lastModifiedBy>
  <cp:revision>35</cp:revision>
  <dcterms:created xsi:type="dcterms:W3CDTF">2022-11-08T08:26:00Z</dcterms:created>
  <dcterms:modified xsi:type="dcterms:W3CDTF">2023-05-0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